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E5" w:rsidRDefault="00013998" w:rsidP="00474E26">
      <w:pPr>
        <w:jc w:val="center"/>
        <w:rPr>
          <w:rFonts w:ascii="Times New Roman" w:hAnsi="Times New Roman"/>
          <w:b/>
          <w:sz w:val="24"/>
          <w:szCs w:val="24"/>
        </w:rPr>
      </w:pPr>
      <w:r w:rsidRPr="00013998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94.5pt">
            <v:imagedata r:id="rId8" o:title="Обложка"/>
          </v:shape>
        </w:pict>
      </w:r>
    </w:p>
    <w:p w:rsidR="009D5AE5" w:rsidRDefault="009D5AE5" w:rsidP="00474E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357A" w:rsidRPr="00474E26" w:rsidRDefault="00474E26" w:rsidP="00474E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D5AE5">
        <w:rPr>
          <w:rFonts w:ascii="Times New Roman" w:hAnsi="Times New Roman"/>
          <w:b/>
          <w:sz w:val="24"/>
          <w:szCs w:val="24"/>
          <w:lang w:val="ru-RU"/>
        </w:rPr>
        <w:t>1</w:t>
      </w:r>
      <w:r w:rsidRPr="00474E26">
        <w:rPr>
          <w:rFonts w:ascii="Times New Roman" w:hAnsi="Times New Roman"/>
          <w:b/>
          <w:sz w:val="24"/>
          <w:szCs w:val="24"/>
          <w:lang w:val="ru-RU"/>
        </w:rPr>
        <w:t>. ПОЯСНИТЕЛЬНАЯ ЗАПИСКА</w:t>
      </w:r>
    </w:p>
    <w:p w:rsidR="00AD357A" w:rsidRPr="00EA27C7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1. Актуальность и предпосылки создания программы</w:t>
      </w:r>
    </w:p>
    <w:p w:rsidR="00AD357A" w:rsidRPr="002B3769" w:rsidRDefault="00AD357A" w:rsidP="009E79BE">
      <w:pPr>
        <w:tabs>
          <w:tab w:val="left" w:pos="3119"/>
        </w:tabs>
        <w:ind w:right="-63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законом РФ об образовании, национальным проектом в области образования и  другими нормативными документами создаются образовательные программы. В основе их создания в области последипломного медицинского образования находятся Государственные образовательные стандарты и  унифицированные рабочие программы по отдельным специальностям. Потребность в создании данной рабочей программы связана с появление как новых нормативных актов в  области здравоохранения и образования, так и с появлением новых стандартов ведения больных по различным нозологиям. </w:t>
      </w:r>
    </w:p>
    <w:p w:rsidR="00AD357A" w:rsidRPr="002B3769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Настоящая учебная программа составлена нормативным документам:</w:t>
      </w:r>
    </w:p>
    <w:p w:rsidR="00AD357A" w:rsidRPr="002B3769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1. Постановления Государственного комитета РФ по высшему образованию № 13 от 27.12.95г. "Об утверждении требований к содержанию дополнительных профессиональных образовательных программ".</w:t>
      </w:r>
    </w:p>
    <w:p w:rsidR="00AD357A" w:rsidRPr="002B3769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2. Унифицированная программа последипломного </w:t>
      </w:r>
      <w:r>
        <w:rPr>
          <w:rFonts w:ascii="Times New Roman" w:hAnsi="Times New Roman"/>
          <w:lang w:val="ru-RU"/>
        </w:rPr>
        <w:t>обучения врачей по гастроэнтерологии (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lang w:val="ru-RU"/>
          </w:rPr>
          <w:t>2005</w:t>
        </w:r>
        <w:r w:rsidRPr="002B3769">
          <w:rPr>
            <w:rFonts w:ascii="Times New Roman" w:hAnsi="Times New Roman"/>
            <w:lang w:val="ru-RU"/>
          </w:rPr>
          <w:t xml:space="preserve"> г</w:t>
        </w:r>
      </w:smartTag>
      <w:r w:rsidRPr="002B3769">
        <w:rPr>
          <w:rFonts w:ascii="Times New Roman" w:hAnsi="Times New Roman"/>
          <w:lang w:val="ru-RU"/>
        </w:rPr>
        <w:t>.).</w:t>
      </w:r>
    </w:p>
    <w:p w:rsidR="00AD357A" w:rsidRPr="002B3769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3. "Методических указаний по составлению программ и проведению итоговой аттестации после вузовского профессионального образования" (г. Москва, 1998).</w:t>
      </w:r>
    </w:p>
    <w:p w:rsidR="00AD357A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4. </w:t>
      </w:r>
      <w:r w:rsidRPr="00582C08">
        <w:rPr>
          <w:rFonts w:ascii="Times New Roman" w:hAnsi="Times New Roman"/>
          <w:lang w:val="ru-RU"/>
        </w:rPr>
        <w:t>Приказ МЗ РФ № 3</w:t>
      </w:r>
      <w:r>
        <w:rPr>
          <w:rFonts w:ascii="Times New Roman" w:hAnsi="Times New Roman"/>
          <w:lang w:val="ru-RU"/>
        </w:rPr>
        <w:t>14</w:t>
      </w:r>
      <w:r w:rsidRPr="00582C08">
        <w:rPr>
          <w:rFonts w:ascii="Times New Roman" w:hAnsi="Times New Roman"/>
          <w:lang w:val="ru-RU"/>
        </w:rPr>
        <w:t xml:space="preserve"> от </w:t>
      </w:r>
      <w:r>
        <w:rPr>
          <w:rFonts w:ascii="Times New Roman" w:hAnsi="Times New Roman"/>
          <w:lang w:val="ru-RU"/>
        </w:rPr>
        <w:t>09</w:t>
      </w:r>
      <w:r w:rsidRPr="00582C08">
        <w:rPr>
          <w:rFonts w:ascii="Times New Roman" w:hAnsi="Times New Roman"/>
          <w:lang w:val="ru-RU"/>
        </w:rPr>
        <w:t>.0</w:t>
      </w:r>
      <w:r>
        <w:rPr>
          <w:rFonts w:ascii="Times New Roman" w:hAnsi="Times New Roman"/>
          <w:lang w:val="ru-RU"/>
        </w:rPr>
        <w:t>8</w:t>
      </w:r>
      <w:r w:rsidRPr="00582C0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01</w:t>
      </w:r>
      <w:r w:rsidRPr="00582C08">
        <w:rPr>
          <w:rFonts w:ascii="Times New Roman" w:hAnsi="Times New Roman"/>
          <w:lang w:val="ru-RU"/>
        </w:rPr>
        <w:t xml:space="preserve"> г.</w:t>
      </w:r>
      <w:r w:rsidRPr="002B3769">
        <w:rPr>
          <w:rFonts w:ascii="Times New Roman" w:hAnsi="Times New Roman"/>
          <w:lang w:val="ru-RU"/>
        </w:rPr>
        <w:t xml:space="preserve"> «О </w:t>
      </w:r>
      <w:r>
        <w:rPr>
          <w:rFonts w:ascii="Times New Roman" w:hAnsi="Times New Roman"/>
          <w:lang w:val="ru-RU"/>
        </w:rPr>
        <w:t>порядке получения квалификационных категорий специалистами, работающими в</w:t>
      </w:r>
      <w:r w:rsidRPr="002B3769">
        <w:rPr>
          <w:rFonts w:ascii="Times New Roman" w:hAnsi="Times New Roman"/>
          <w:lang w:val="ru-RU"/>
        </w:rPr>
        <w:t xml:space="preserve"> системе ЗО РФ».</w:t>
      </w:r>
    </w:p>
    <w:p w:rsidR="00AD357A" w:rsidRPr="002B3769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5. Государственный стандарт послевузовской профессиональной подготовки специалистов с высшим медицинским образованием по специальности </w:t>
      </w:r>
      <w:r>
        <w:rPr>
          <w:rFonts w:ascii="Times New Roman" w:hAnsi="Times New Roman"/>
          <w:lang w:val="ru-RU"/>
        </w:rPr>
        <w:t>0</w:t>
      </w:r>
      <w:r w:rsidRPr="002B3769">
        <w:rPr>
          <w:rFonts w:ascii="Times New Roman" w:hAnsi="Times New Roman"/>
          <w:lang w:val="ru-RU"/>
        </w:rPr>
        <w:t>40122</w:t>
      </w:r>
      <w:r>
        <w:rPr>
          <w:rFonts w:ascii="Times New Roman" w:hAnsi="Times New Roman"/>
          <w:lang w:val="ru-RU"/>
        </w:rPr>
        <w:t>.01</w:t>
      </w:r>
      <w:r w:rsidRPr="002B3769">
        <w:rPr>
          <w:rFonts w:ascii="Times New Roman" w:hAnsi="Times New Roman"/>
          <w:lang w:val="ru-RU"/>
        </w:rPr>
        <w:t xml:space="preserve"> «</w:t>
      </w:r>
      <w:r w:rsidRPr="006859E3">
        <w:rPr>
          <w:rFonts w:ascii="Times New Roman" w:hAnsi="Times New Roman"/>
          <w:lang w:val="ru-RU"/>
        </w:rPr>
        <w:t>Гастроэнтерология</w:t>
      </w:r>
      <w:r>
        <w:rPr>
          <w:rFonts w:ascii="Times New Roman" w:hAnsi="Times New Roman"/>
          <w:lang w:val="ru-RU"/>
        </w:rPr>
        <w:t xml:space="preserve">» (Москва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lang w:val="ru-RU"/>
          </w:rPr>
          <w:t>2005</w:t>
        </w:r>
        <w:r w:rsidRPr="002B3769">
          <w:rPr>
            <w:rFonts w:ascii="Times New Roman" w:hAnsi="Times New Roman"/>
            <w:lang w:val="ru-RU"/>
          </w:rPr>
          <w:t xml:space="preserve"> г</w:t>
        </w:r>
      </w:smartTag>
      <w:r w:rsidRPr="002B3769">
        <w:rPr>
          <w:rFonts w:ascii="Times New Roman" w:hAnsi="Times New Roman"/>
          <w:lang w:val="ru-RU"/>
        </w:rPr>
        <w:t>.)</w:t>
      </w:r>
    </w:p>
    <w:p w:rsidR="00AD357A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6.</w:t>
      </w:r>
      <w:r>
        <w:rPr>
          <w:rFonts w:ascii="Times New Roman" w:hAnsi="Times New Roman"/>
          <w:lang w:val="ru-RU"/>
        </w:rPr>
        <w:t xml:space="preserve"> </w:t>
      </w:r>
      <w:r w:rsidRPr="002B3769">
        <w:rPr>
          <w:rFonts w:ascii="Times New Roman" w:hAnsi="Times New Roman"/>
          <w:lang w:val="ru-RU"/>
        </w:rPr>
        <w:t xml:space="preserve">Приказ Министерства высшего и профессионального образования Российской Федерации  №1221 от 18.07.97г. « Об утверждении требований к содержанию дополнительных профессиональных программ". </w:t>
      </w:r>
    </w:p>
    <w:p w:rsidR="00AD357A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 Методические рекомендации МЗ и СР РФ «Разработка образовательных программ дополнительного профессионального медицинского образования», М, 2005.</w:t>
      </w:r>
    </w:p>
    <w:p w:rsidR="00AD357A" w:rsidRDefault="00AD357A" w:rsidP="009E79BE">
      <w:pPr>
        <w:tabs>
          <w:tab w:val="left" w:pos="3119"/>
        </w:tabs>
        <w:ind w:left="567" w:right="-63" w:hanging="283"/>
        <w:jc w:val="both"/>
        <w:rPr>
          <w:rFonts w:ascii="Times New Roman" w:hAnsi="Times New Roman"/>
          <w:lang w:val="ru-RU"/>
        </w:rPr>
      </w:pPr>
    </w:p>
    <w:p w:rsidR="00AD357A" w:rsidRDefault="00AD357A" w:rsidP="009E79BE">
      <w:pPr>
        <w:tabs>
          <w:tab w:val="left" w:pos="3119"/>
        </w:tabs>
        <w:ind w:left="567" w:right="-63" w:hanging="283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2. Цель изучения дисциплины</w:t>
      </w:r>
    </w:p>
    <w:p w:rsidR="00AD357A" w:rsidRDefault="00AD357A" w:rsidP="009E79BE">
      <w:pPr>
        <w:jc w:val="both"/>
        <w:rPr>
          <w:rFonts w:ascii="Times New Roman" w:hAnsi="Times New Roman"/>
          <w:lang w:val="ru-RU"/>
        </w:rPr>
      </w:pPr>
      <w:r w:rsidRPr="00D13CD3">
        <w:rPr>
          <w:rFonts w:ascii="Times New Roman" w:hAnsi="Times New Roman"/>
          <w:lang w:val="ru-RU"/>
        </w:rPr>
        <w:t>Углубление теоретических знаний, совершенствование практич</w:t>
      </w:r>
      <w:r>
        <w:rPr>
          <w:rFonts w:ascii="Times New Roman" w:hAnsi="Times New Roman"/>
          <w:lang w:val="ru-RU"/>
        </w:rPr>
        <w:t>еской подготовки врача-гастроэнтеролога</w:t>
      </w:r>
      <w:r w:rsidRPr="00D13CD3">
        <w:rPr>
          <w:rFonts w:ascii="Times New Roman" w:hAnsi="Times New Roman"/>
          <w:lang w:val="ru-RU"/>
        </w:rPr>
        <w:t xml:space="preserve">, необходимых для оказания высококвалифицированной помощи больным </w:t>
      </w:r>
      <w:r>
        <w:rPr>
          <w:rFonts w:ascii="Times New Roman" w:hAnsi="Times New Roman"/>
          <w:lang w:val="ru-RU"/>
        </w:rPr>
        <w:t xml:space="preserve">с заболеваниями желудочно-кишечного тракта </w:t>
      </w:r>
      <w:r w:rsidRPr="00D13CD3">
        <w:rPr>
          <w:rFonts w:ascii="Times New Roman" w:hAnsi="Times New Roman"/>
          <w:lang w:val="ru-RU"/>
        </w:rPr>
        <w:t>в соответствии с занимаемой должностью и местом работы.</w:t>
      </w:r>
    </w:p>
    <w:p w:rsidR="00AD357A" w:rsidRDefault="00AD357A" w:rsidP="009E79B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1.2. Задачи изучения дисциплины</w:t>
      </w:r>
    </w:p>
    <w:p w:rsidR="00AD357A" w:rsidRDefault="00AD357A" w:rsidP="009E79BE">
      <w:pPr>
        <w:tabs>
          <w:tab w:val="left" w:pos="3119"/>
        </w:tabs>
        <w:ind w:right="-6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явление базисных знаний и навыков курсантов перед началом обучения. Изложение содержания программы согласно плана. В результате изучения дисциплины курсанты должны овладеть всем объемом современных знаний, изложенных в программе, освоить новые практические навыки, необходимые врачу-специалисту гастроэнтерологу для проведения самостоятельной работы в соответствии с современными должностными требованиями, стандартами оказаниями  медицинской помощи, утвержденными МЗ и СР РФ.</w:t>
      </w:r>
    </w:p>
    <w:p w:rsidR="00AD357A" w:rsidRDefault="00AD357A" w:rsidP="009E79BE">
      <w:pPr>
        <w:tabs>
          <w:tab w:val="left" w:pos="3119"/>
        </w:tabs>
        <w:ind w:right="-63" w:firstLine="284"/>
        <w:rPr>
          <w:rFonts w:ascii="Times New Roman" w:hAnsi="Times New Roman"/>
          <w:lang w:val="ru-RU"/>
        </w:rPr>
      </w:pPr>
    </w:p>
    <w:p w:rsidR="00AD357A" w:rsidRPr="00247396" w:rsidRDefault="00AD357A" w:rsidP="009048E1">
      <w:pPr>
        <w:pStyle w:val="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2. </w:t>
      </w:r>
      <w:r w:rsidRPr="00247396">
        <w:rPr>
          <w:rFonts w:ascii="Times New Roman" w:hAnsi="Times New Roman"/>
          <w:sz w:val="20"/>
          <w:szCs w:val="20"/>
        </w:rPr>
        <w:t>Квалификационная характеристика.</w:t>
      </w:r>
    </w:p>
    <w:p w:rsidR="00AD357A" w:rsidRPr="00247396" w:rsidRDefault="00AD357A" w:rsidP="009E79BE">
      <w:pPr>
        <w:pStyle w:val="31"/>
        <w:rPr>
          <w:rFonts w:ascii="Times New Roman" w:hAnsi="Times New Roman"/>
          <w:sz w:val="20"/>
          <w:szCs w:val="20"/>
        </w:rPr>
      </w:pPr>
      <w:r w:rsidRPr="00247396">
        <w:rPr>
          <w:rFonts w:ascii="Times New Roman" w:hAnsi="Times New Roman"/>
          <w:sz w:val="20"/>
          <w:szCs w:val="20"/>
        </w:rPr>
        <w:t>Общие положения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 xml:space="preserve">В соответствии с номенклатурой (приказ  МЗ РФ </w:t>
      </w:r>
      <w:r w:rsidRPr="00247396">
        <w:rPr>
          <w:rFonts w:ascii="Times New Roman" w:hAnsi="Times New Roman"/>
        </w:rPr>
        <w:t>N</w:t>
      </w:r>
      <w:r w:rsidRPr="00247396">
        <w:rPr>
          <w:rFonts w:ascii="Times New Roman" w:hAnsi="Times New Roman"/>
          <w:lang w:val="ru-RU"/>
        </w:rPr>
        <w:t xml:space="preserve">337 от 27.08.99 “О номенклатуре специальностей в учреждения здравоохранения </w:t>
      </w:r>
      <w:r>
        <w:rPr>
          <w:rFonts w:ascii="Times New Roman" w:hAnsi="Times New Roman"/>
          <w:lang w:val="ru-RU"/>
        </w:rPr>
        <w:t>Российской Федерации”) гастроэн</w:t>
      </w:r>
      <w:r w:rsidRPr="00247396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е</w:t>
      </w:r>
      <w:r w:rsidRPr="00247396">
        <w:rPr>
          <w:rFonts w:ascii="Times New Roman" w:hAnsi="Times New Roman"/>
          <w:lang w:val="ru-RU"/>
        </w:rPr>
        <w:t xml:space="preserve">рология выделена как специальность, требующая углубленной подготовки, и имеет код 040122.01. Согласно Приложению 2 приказа  МЗ РФ </w:t>
      </w:r>
      <w:r w:rsidRPr="00247396">
        <w:rPr>
          <w:rFonts w:ascii="Times New Roman" w:hAnsi="Times New Roman"/>
        </w:rPr>
        <w:t>N</w:t>
      </w:r>
      <w:r w:rsidRPr="00247396">
        <w:rPr>
          <w:rFonts w:ascii="Times New Roman" w:hAnsi="Times New Roman"/>
          <w:lang w:val="ru-RU"/>
        </w:rPr>
        <w:t>337 от 27.08.99 эта специальность соотве</w:t>
      </w:r>
      <w:r>
        <w:rPr>
          <w:rFonts w:ascii="Times New Roman" w:hAnsi="Times New Roman"/>
          <w:lang w:val="ru-RU"/>
        </w:rPr>
        <w:t>т</w:t>
      </w:r>
      <w:r w:rsidRPr="00247396">
        <w:rPr>
          <w:rFonts w:ascii="Times New Roman" w:hAnsi="Times New Roman"/>
          <w:lang w:val="ru-RU"/>
        </w:rPr>
        <w:t>ствует должности врача-гастроэнтеролога лечебно-профилактического учреждения, гастроэнтерологического отделения или кабинета.</w:t>
      </w:r>
    </w:p>
    <w:p w:rsidR="00AD357A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я</w:t>
      </w:r>
      <w:r w:rsidRPr="00247396">
        <w:rPr>
          <w:rFonts w:ascii="Times New Roman" w:hAnsi="Times New Roman"/>
          <w:lang w:val="ru-RU"/>
        </w:rPr>
        <w:t>зательные квалификацион</w:t>
      </w:r>
      <w:r>
        <w:rPr>
          <w:rFonts w:ascii="Times New Roman" w:hAnsi="Times New Roman"/>
          <w:lang w:val="ru-RU"/>
        </w:rPr>
        <w:t>ные требования к врачу-гастроэн</w:t>
      </w:r>
      <w:r w:rsidRPr="00247396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е</w:t>
      </w:r>
      <w:r w:rsidRPr="00247396">
        <w:rPr>
          <w:rFonts w:ascii="Times New Roman" w:hAnsi="Times New Roman"/>
          <w:lang w:val="ru-RU"/>
        </w:rPr>
        <w:t>рологу подразумевают овладение им навыками и</w:t>
      </w:r>
      <w:r>
        <w:rPr>
          <w:rFonts w:ascii="Times New Roman" w:hAnsi="Times New Roman"/>
          <w:lang w:val="ru-RU"/>
        </w:rPr>
        <w:t xml:space="preserve"> манипуляциями, перечисленными ниже</w:t>
      </w:r>
      <w:r w:rsidRPr="00247396">
        <w:rPr>
          <w:rFonts w:ascii="Times New Roman" w:hAnsi="Times New Roman"/>
          <w:lang w:val="ru-RU"/>
        </w:rPr>
        <w:t>, а также овладение алгори</w:t>
      </w:r>
      <w:r>
        <w:rPr>
          <w:rFonts w:ascii="Times New Roman" w:hAnsi="Times New Roman"/>
          <w:lang w:val="ru-RU"/>
        </w:rPr>
        <w:t>тмом постановки диагноза и совре</w:t>
      </w:r>
      <w:r w:rsidRPr="00247396">
        <w:rPr>
          <w:rFonts w:ascii="Times New Roman" w:hAnsi="Times New Roman"/>
          <w:lang w:val="ru-RU"/>
        </w:rPr>
        <w:t>менными методами лечения заболеваний органов пищеварения, основами фундаментальных дисциплин и организац</w:t>
      </w:r>
      <w:r>
        <w:rPr>
          <w:rFonts w:ascii="Times New Roman" w:hAnsi="Times New Roman"/>
          <w:lang w:val="ru-RU"/>
        </w:rPr>
        <w:t>ии здравоохранения по программе</w:t>
      </w:r>
      <w:r w:rsidRPr="00247396">
        <w:rPr>
          <w:rFonts w:ascii="Times New Roman" w:hAnsi="Times New Roman"/>
          <w:lang w:val="ru-RU"/>
        </w:rPr>
        <w:t>.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</w:p>
    <w:p w:rsidR="00AD357A" w:rsidRPr="00247396" w:rsidRDefault="00AD357A" w:rsidP="009048E1">
      <w:pPr>
        <w:pStyle w:val="31"/>
        <w:rPr>
          <w:rFonts w:ascii="Times New Roman" w:hAnsi="Times New Roman"/>
          <w:sz w:val="28"/>
          <w:szCs w:val="28"/>
        </w:rPr>
      </w:pPr>
      <w:r w:rsidRPr="00247396">
        <w:rPr>
          <w:rFonts w:ascii="Times New Roman" w:hAnsi="Times New Roman"/>
          <w:sz w:val="28"/>
          <w:szCs w:val="28"/>
        </w:rPr>
        <w:t>Обязанности врача-гастроэнтеролога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 xml:space="preserve">Врач  специалист - гастроэнтеролог  обязан: 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- осуществлять эффективное и адекватное лечение больных с заболеваниями органов пищеварения и их осложнений;</w:t>
      </w:r>
    </w:p>
    <w:p w:rsidR="00AD357A" w:rsidRDefault="00AD357A" w:rsidP="009E79BE">
      <w:pPr>
        <w:pStyle w:val="23"/>
        <w:spacing w:line="240" w:lineRule="auto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- свободно владеть методами экстренной и неотложной гастроэнтерологической помощи, выполнением диагностических и лечебных процедур в гастроэнтерологии;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- знать новейшие методы профилактики, диагностики, лечения, реабилитации больных с гастроэнтерологической патологией и перспективы развития гастроэнтерологии;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lastRenderedPageBreak/>
        <w:t>- владеть планированием и анализом работы медицинских гастроэнтерологических служб, принципами сотрудничества с другими специалистами и службами, страховыми компаниями, ассоциациями врачей;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- свободно ориентироваться в вопросах организации гастроэнтерологической помощи и здравоохранения в целом, знать законы по охране здоровья населения, права, обязанности и ответственность врача.</w:t>
      </w:r>
    </w:p>
    <w:p w:rsidR="00AD357A" w:rsidRPr="00247396" w:rsidRDefault="00AD357A" w:rsidP="009E79BE">
      <w:pPr>
        <w:pStyle w:val="31"/>
        <w:rPr>
          <w:rFonts w:ascii="Times New Roman" w:hAnsi="Times New Roman"/>
          <w:sz w:val="20"/>
          <w:szCs w:val="20"/>
        </w:rPr>
      </w:pPr>
    </w:p>
    <w:p w:rsidR="00AD357A" w:rsidRPr="00247396" w:rsidRDefault="00AD357A" w:rsidP="009E79BE">
      <w:pPr>
        <w:pStyle w:val="31"/>
        <w:rPr>
          <w:rFonts w:ascii="Times New Roman" w:hAnsi="Times New Roman"/>
          <w:sz w:val="28"/>
          <w:szCs w:val="28"/>
        </w:rPr>
      </w:pPr>
      <w:r w:rsidRPr="00247396">
        <w:rPr>
          <w:rFonts w:ascii="Times New Roman" w:hAnsi="Times New Roman"/>
          <w:sz w:val="28"/>
          <w:szCs w:val="28"/>
        </w:rPr>
        <w:t>Права врача-гастроэнтеролога.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Врач специалист-гастроэнтеролог имеет право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вносить предложения администрации по вопросам улучшения деятельн</w:t>
      </w:r>
      <w:r>
        <w:rPr>
          <w:rFonts w:ascii="Times New Roman" w:hAnsi="Times New Roman"/>
          <w:lang w:val="ru-RU"/>
        </w:rPr>
        <w:t>ости подразделения, организации</w:t>
      </w:r>
      <w:r w:rsidRPr="00247396">
        <w:rPr>
          <w:rFonts w:ascii="Times New Roman" w:hAnsi="Times New Roman"/>
          <w:lang w:val="ru-RU"/>
        </w:rPr>
        <w:t xml:space="preserve"> и условий труда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организовывать практические конференции и участвовать в совещаниях, конференциях по вопросам, связанным с фармакотерапией и лекарственным обеспечением.</w:t>
      </w:r>
    </w:p>
    <w:p w:rsidR="00AD357A" w:rsidRPr="00247396" w:rsidRDefault="00AD357A" w:rsidP="009E79BE">
      <w:pPr>
        <w:pStyle w:val="31"/>
        <w:rPr>
          <w:rFonts w:ascii="Times New Roman" w:hAnsi="Times New Roman"/>
          <w:sz w:val="20"/>
          <w:szCs w:val="20"/>
        </w:rPr>
      </w:pPr>
    </w:p>
    <w:p w:rsidR="00AD357A" w:rsidRPr="00247396" w:rsidRDefault="00AD357A" w:rsidP="009E79BE">
      <w:pPr>
        <w:pStyle w:val="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C3A9D">
        <w:rPr>
          <w:rFonts w:ascii="Times New Roman" w:hAnsi="Times New Roman"/>
          <w:sz w:val="28"/>
          <w:szCs w:val="28"/>
        </w:rPr>
        <w:t>Ответственность врача специалиста-гастроэнтеролога</w:t>
      </w:r>
      <w:r w:rsidRPr="00247396">
        <w:rPr>
          <w:rFonts w:ascii="Times New Roman" w:hAnsi="Times New Roman"/>
          <w:sz w:val="20"/>
          <w:szCs w:val="20"/>
        </w:rPr>
        <w:t>.</w:t>
      </w:r>
    </w:p>
    <w:p w:rsidR="00AD357A" w:rsidRPr="00247396" w:rsidRDefault="00AD357A" w:rsidP="009E79BE">
      <w:p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Врач-гастроэнтеролог несет в соответствии с действующим законодательством и другими нормативными документами юрид</w:t>
      </w:r>
      <w:r>
        <w:rPr>
          <w:rFonts w:ascii="Times New Roman" w:hAnsi="Times New Roman"/>
          <w:lang w:val="ru-RU"/>
        </w:rPr>
        <w:t>ическую и дисциплинарную ответ</w:t>
      </w:r>
      <w:r w:rsidRPr="00247396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тв</w:t>
      </w:r>
      <w:r w:rsidRPr="00247396">
        <w:rPr>
          <w:rFonts w:ascii="Times New Roman" w:hAnsi="Times New Roman"/>
          <w:lang w:val="ru-RU"/>
        </w:rPr>
        <w:t>енность за лечебную, организационную деятельность и соблюдение правил внутреннего трудового распорядка.</w:t>
      </w:r>
    </w:p>
    <w:p w:rsidR="00AD357A" w:rsidRPr="00247396" w:rsidRDefault="00AD357A" w:rsidP="009E79BE">
      <w:pPr>
        <w:pStyle w:val="31"/>
        <w:rPr>
          <w:rFonts w:ascii="Times New Roman" w:hAnsi="Times New Roman"/>
          <w:sz w:val="20"/>
          <w:szCs w:val="20"/>
        </w:rPr>
      </w:pPr>
    </w:p>
    <w:p w:rsidR="00AD357A" w:rsidRPr="00973AD4" w:rsidRDefault="00AD357A" w:rsidP="009E79BE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973AD4">
        <w:rPr>
          <w:rFonts w:ascii="Times New Roman" w:hAnsi="Times New Roman"/>
        </w:rPr>
        <w:t>Общие знания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общие вопросы организации лечебно-профилактической помощи и обеспечения лекарственными препаратами  различных групп населения, в том числе больных, в соответствии с нозологическими формам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клиническую симптоматику, особенности течения, прогноз основных заболеваний внутренних органов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принципы проведения фармакотерапии, физиотерапии, лечебного питания, показания и противопоказания к хирургическому лечению заболеваний внутренних органов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диагностическу</w:t>
      </w:r>
      <w:r>
        <w:rPr>
          <w:rFonts w:ascii="Times New Roman" w:hAnsi="Times New Roman"/>
          <w:lang w:val="ru-RU"/>
        </w:rPr>
        <w:t>ю</w:t>
      </w:r>
      <w:r w:rsidRPr="00247396">
        <w:rPr>
          <w:rFonts w:ascii="Times New Roman" w:hAnsi="Times New Roman"/>
          <w:lang w:val="ru-RU"/>
        </w:rPr>
        <w:t xml:space="preserve"> значимость, условия проведения, показания и противопоказания клинических лабораторных, биохимических, эндоскопических, рентгенологических, ультразвуковых, электрофизиологических и других методов исследования; 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овные во</w:t>
      </w:r>
      <w:r w:rsidRPr="00247396">
        <w:rPr>
          <w:rFonts w:ascii="Times New Roman" w:hAnsi="Times New Roman"/>
          <w:lang w:val="ru-RU"/>
        </w:rPr>
        <w:t>просы патогенеза заболеваний внутренних органов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основные вопросы нормальной и патологической анатомии и физиологии, биологии и генетики, медицинской химии и физики, фармакологи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основы законодательства здравоохранения и директивные документы, определяющие деятельность  органов и учреждений здравоохранения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основные принципы проведению клинических и фармакологических исследований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принципы медицинской этики и деонтологи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формы и методы просветительской работы с населением.</w:t>
      </w:r>
    </w:p>
    <w:p w:rsidR="00AD357A" w:rsidRPr="00973AD4" w:rsidRDefault="00AD357A" w:rsidP="009E79BE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973AD4">
        <w:rPr>
          <w:rFonts w:ascii="Times New Roman" w:hAnsi="Times New Roman"/>
        </w:rPr>
        <w:t>Общие умения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расспрос больного (жалобы, анамнез), применять методы объективного обследования  (по всем органам и системам) и трактовать его результаты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47396">
        <w:rPr>
          <w:rFonts w:ascii="Times New Roman" w:hAnsi="Times New Roman"/>
        </w:rPr>
        <w:t>Уметь формулировать диагноз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оказать первую врачебную помощь  (при обмороке, гипертоническом кризе, инфаркте миокарда, отеке легких, приступе бронхиальной астмы, различных видах шока, различных видах комы, внутренних и наружных кровотечениях, почечной колике, эпилептическом статусе, отравлениях и интоксикациях )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трактовать результаты клинических лабораторных, биохимических, эндоскопических, рентгенологических, ультразвуковых, электрофизиологических и других методов исследования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лечебные и диагностические процедуры (подкожные, внутривенные инъекции, струйные и капельные вливания, определение группы крови и резус-фактора, переливание крови и кровезаменителей, п</w:t>
      </w:r>
      <w:r>
        <w:rPr>
          <w:rFonts w:ascii="Times New Roman" w:hAnsi="Times New Roman"/>
          <w:lang w:val="ru-RU"/>
        </w:rPr>
        <w:t>левральную, стернальную и спина</w:t>
      </w:r>
      <w:r w:rsidRPr="00247396">
        <w:rPr>
          <w:rFonts w:ascii="Times New Roman" w:hAnsi="Times New Roman"/>
          <w:lang w:val="ru-RU"/>
        </w:rPr>
        <w:t>льную пункцию, интубацию трахеи, трахеостомию, временную остановку кров</w:t>
      </w:r>
      <w:r>
        <w:rPr>
          <w:rFonts w:ascii="Times New Roman" w:hAnsi="Times New Roman"/>
          <w:lang w:val="ru-RU"/>
        </w:rPr>
        <w:t>о</w:t>
      </w:r>
      <w:r w:rsidRPr="00247396">
        <w:rPr>
          <w:rFonts w:ascii="Times New Roman" w:hAnsi="Times New Roman"/>
          <w:lang w:val="ru-RU"/>
        </w:rPr>
        <w:t>течения, наложение транспортных и импровизированных шин, закрытый массаж сердца, искусственная вентиляция легких)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противоэпидемические мероприятия в очаге инфекций и при подозрении на особо опасную инфекцию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47396">
        <w:rPr>
          <w:rFonts w:ascii="Times New Roman" w:hAnsi="Times New Roman"/>
        </w:rPr>
        <w:t>Уметь проводить экспертизу трудоспособност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lastRenderedPageBreak/>
        <w:t>Уметь оф</w:t>
      </w:r>
      <w:r>
        <w:rPr>
          <w:rFonts w:ascii="Times New Roman" w:hAnsi="Times New Roman"/>
          <w:lang w:val="ru-RU"/>
        </w:rPr>
        <w:t>о</w:t>
      </w:r>
      <w:r w:rsidRPr="00247396">
        <w:rPr>
          <w:rFonts w:ascii="Times New Roman" w:hAnsi="Times New Roman"/>
          <w:lang w:val="ru-RU"/>
        </w:rPr>
        <w:t>рмлять медицинскую документацию, предусмотренную законодательством по здравоохранению.</w:t>
      </w:r>
    </w:p>
    <w:p w:rsidR="00AD357A" w:rsidRPr="00A254C4" w:rsidRDefault="00AD357A" w:rsidP="009E79BE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A254C4">
        <w:rPr>
          <w:rFonts w:ascii="Times New Roman" w:hAnsi="Times New Roman"/>
        </w:rPr>
        <w:t>Знания по специальности</w:t>
      </w:r>
    </w:p>
    <w:p w:rsidR="00AD357A" w:rsidRPr="00A254C4" w:rsidRDefault="00AD357A" w:rsidP="009E79BE">
      <w:pPr>
        <w:pStyle w:val="31"/>
        <w:rPr>
          <w:rFonts w:ascii="Times New Roman" w:hAnsi="Times New Roman"/>
        </w:rPr>
      </w:pPr>
      <w:r w:rsidRPr="00A254C4">
        <w:rPr>
          <w:rFonts w:ascii="Times New Roman" w:hAnsi="Times New Roman"/>
        </w:rPr>
        <w:t>Врач-гастроэнтеролог должен знать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вопросы организации лечебно-профилактической помощи и обеспечения лекарственными препаратами  различных групп больных с гаст</w:t>
      </w:r>
      <w:r>
        <w:rPr>
          <w:rFonts w:ascii="Times New Roman" w:hAnsi="Times New Roman"/>
          <w:lang w:val="ru-RU"/>
        </w:rPr>
        <w:t>роэнтерологическими заболевания</w:t>
      </w:r>
      <w:r w:rsidRPr="00247396">
        <w:rPr>
          <w:rFonts w:ascii="Times New Roman" w:hAnsi="Times New Roman"/>
          <w:lang w:val="ru-RU"/>
        </w:rPr>
        <w:t>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клиническую симптоматику, особенности течения, прогноз заболеваний органов желудочно-кишечного тракта, поджелудочной железы и печен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принципы проведения фармакотерапии, физиотерапии, лечебного питания, показания и противопоказания к хирургическому лечению заболеваний органов желудочно-кишечного тракта, поджелудочной железы и печен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диагностическу</w:t>
      </w:r>
      <w:r>
        <w:rPr>
          <w:rFonts w:ascii="Times New Roman" w:hAnsi="Times New Roman"/>
          <w:lang w:val="ru-RU"/>
        </w:rPr>
        <w:t>ю</w:t>
      </w:r>
      <w:r w:rsidRPr="00247396">
        <w:rPr>
          <w:rFonts w:ascii="Times New Roman" w:hAnsi="Times New Roman"/>
          <w:lang w:val="ru-RU"/>
        </w:rPr>
        <w:t xml:space="preserve"> значимость, условия проведения, показания и противопоказания лабораторных, биохимических, эндоскопических, рентгенологических, ультразвуковых, электрофизиологических  и других методов исследования применительно к диагностике и ведению больных с заболеваниями органов желудочно-кишечного тракта, поджелудочной железы и печени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патогенез заболеваний органов желудочно-кишечного тракта, поджелудочной железы и печен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патологическую анатомию, генетику, биохимию заболеваний органов желудочно-кишечного тракта, поджелудочной железы и печен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клиническую фармакологию лекарственных средств, регулирующих секреторную и моторную функцию желудочно-кишечного тракта и печени, антимикробных и противовоспалительных лекарственных средств.</w:t>
      </w:r>
    </w:p>
    <w:p w:rsidR="00AD357A" w:rsidRPr="00A254C4" w:rsidRDefault="00AD357A" w:rsidP="009E79BE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Pr="00A254C4">
        <w:rPr>
          <w:rFonts w:ascii="Times New Roman" w:hAnsi="Times New Roman"/>
        </w:rPr>
        <w:t>Специальные умения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расспрос больного с заболеваниями желудочно-кишечного тракта и печени (жалобы, анамнез), применять методы объективного обследования  (по всем органам и системам) и трактовать его результаты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дифференциальный диагноз заболеваний желудочно-кишечного тракта и печен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оказать первую врачебную помощь  (при кровотечениях из желудочно-кишечного, при острой печеночной недостаточности, прободной язве, ущемленной грыже, калькулезном холецистите, панкреатите,  аппендиците, острой кишечной непроходимости)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регидратацию (пероральную и внутривенную) и реминирализацию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b/>
          <w:lang w:val="ru-RU"/>
        </w:rPr>
      </w:pPr>
      <w:r w:rsidRPr="00247396">
        <w:rPr>
          <w:rFonts w:ascii="Times New Roman" w:hAnsi="Times New Roman"/>
          <w:lang w:val="ru-RU"/>
        </w:rPr>
        <w:t>Уметь трактовать результаты клинических лабораторных, биохимических, электрофизиологических и других методов исследования при заболеваниях желудочно-кишечного тракта и печен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b/>
          <w:lang w:val="ru-RU"/>
        </w:rPr>
      </w:pPr>
      <w:r w:rsidRPr="00247396">
        <w:rPr>
          <w:rFonts w:ascii="Times New Roman" w:hAnsi="Times New Roman"/>
          <w:lang w:val="ru-RU"/>
        </w:rPr>
        <w:t>Уметь трактовать результаты эзофагогастродуоденоскопии, колоноскопии, ректоскопии, лапароскопи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b/>
          <w:lang w:val="ru-RU"/>
        </w:rPr>
      </w:pPr>
      <w:r w:rsidRPr="00247396">
        <w:rPr>
          <w:rFonts w:ascii="Times New Roman" w:hAnsi="Times New Roman"/>
          <w:lang w:val="ru-RU"/>
        </w:rPr>
        <w:t>Уметь трактовать результаты рентгенологических методов исследования пищевода, желудка, тонкой и толстой кишки, желчного пузыря, компьютерной томографии органов брюшной полост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b/>
          <w:lang w:val="ru-RU"/>
        </w:rPr>
      </w:pPr>
      <w:r w:rsidRPr="00247396">
        <w:rPr>
          <w:rFonts w:ascii="Times New Roman" w:hAnsi="Times New Roman"/>
          <w:lang w:val="ru-RU"/>
        </w:rPr>
        <w:t>Уметь трактовать результаты ультразвукового исследования органов брюшной полости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лечебные и диагностические процедуры</w:t>
      </w:r>
      <w:r w:rsidRPr="00247396">
        <w:rPr>
          <w:rFonts w:ascii="Times New Roman" w:hAnsi="Times New Roman"/>
          <w:b/>
          <w:lang w:val="ru-RU"/>
        </w:rPr>
        <w:t xml:space="preserve">  </w:t>
      </w:r>
      <w:r w:rsidRPr="00247396">
        <w:rPr>
          <w:rFonts w:ascii="Times New Roman" w:hAnsi="Times New Roman"/>
          <w:lang w:val="ru-RU"/>
        </w:rPr>
        <w:t>(зондирование и промывание желудка, дуоденальное зондирование, абдоминальная пункция, очистительные, сифонные и лечебные клизмы, пальцевое исследование прямой кишки);</w:t>
      </w:r>
    </w:p>
    <w:p w:rsidR="00AD357A" w:rsidRPr="00247396" w:rsidRDefault="00AD357A" w:rsidP="00E20D69">
      <w:pPr>
        <w:numPr>
          <w:ilvl w:val="0"/>
          <w:numId w:val="7"/>
        </w:numPr>
        <w:jc w:val="both"/>
        <w:rPr>
          <w:rFonts w:ascii="Times New Roman" w:hAnsi="Times New Roman"/>
          <w:b/>
          <w:lang w:val="ru-RU"/>
        </w:rPr>
      </w:pPr>
      <w:r w:rsidRPr="00247396">
        <w:rPr>
          <w:rFonts w:ascii="Times New Roman" w:hAnsi="Times New Roman"/>
          <w:lang w:val="ru-RU"/>
        </w:rPr>
        <w:t>Уметь проводить информационный поиск по вопросам гастроэнтерологии с использованием современных компьютерных систем.</w:t>
      </w:r>
    </w:p>
    <w:p w:rsidR="00AD357A" w:rsidRPr="00247396" w:rsidRDefault="00AD357A" w:rsidP="009E79BE">
      <w:pPr>
        <w:pStyle w:val="11"/>
        <w:rPr>
          <w:rFonts w:ascii="Times New Roman" w:hAnsi="Times New Roman"/>
          <w:sz w:val="20"/>
          <w:szCs w:val="20"/>
        </w:rPr>
      </w:pPr>
      <w:r w:rsidRPr="00247396"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20"/>
          <w:szCs w:val="20"/>
        </w:rPr>
        <w:lastRenderedPageBreak/>
        <w:t xml:space="preserve">3.5. </w:t>
      </w:r>
      <w:r w:rsidRPr="00247396">
        <w:rPr>
          <w:rFonts w:ascii="Times New Roman" w:hAnsi="Times New Roman"/>
          <w:sz w:val="20"/>
          <w:szCs w:val="20"/>
        </w:rPr>
        <w:t>Перечень общеврачебных навыков и навыков по специальности.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Приведенный перечень навыков предусматривает три уровня усвоения: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1-й уровень (+) - профессионально ориентироваться, знать показания к проведению;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2-й уровень (++) - принимать участие, знать, оценить;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  <w:r w:rsidRPr="00247396">
        <w:rPr>
          <w:rFonts w:ascii="Times New Roman" w:hAnsi="Times New Roman"/>
          <w:lang w:val="ru-RU"/>
        </w:rPr>
        <w:t>3-й уровень (+++) - воспроизводить, выполнять самостоятельно.</w:t>
      </w: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</w:p>
    <w:p w:rsidR="00AD357A" w:rsidRPr="00247396" w:rsidRDefault="00AD357A" w:rsidP="009E79BE">
      <w:pPr>
        <w:ind w:firstLine="567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637"/>
        <w:gridCol w:w="5954"/>
        <w:gridCol w:w="850"/>
        <w:gridCol w:w="851"/>
        <w:gridCol w:w="850"/>
      </w:tblGrid>
      <w:tr w:rsidR="008F23C0" w:rsidRPr="00247396" w:rsidTr="008F23C0">
        <w:trPr>
          <w:cantSplit/>
          <w:tblHeader/>
        </w:trPr>
        <w:tc>
          <w:tcPr>
            <w:tcW w:w="637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N</w:t>
            </w:r>
          </w:p>
        </w:tc>
        <w:tc>
          <w:tcPr>
            <w:tcW w:w="595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ind w:hanging="70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НАВЫКИ И УМЕНИЯ</w:t>
            </w:r>
          </w:p>
        </w:tc>
        <w:tc>
          <w:tcPr>
            <w:tcW w:w="2551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УРОВЕНЬ УСВОЕНИЯ</w:t>
            </w:r>
          </w:p>
        </w:tc>
      </w:tr>
      <w:tr w:rsidR="008F23C0" w:rsidRPr="00247396" w:rsidTr="008F23C0">
        <w:trPr>
          <w:cantSplit/>
          <w:tblHeader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ind w:hanging="70"/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ind w:hanging="27"/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</w:t>
            </w:r>
          </w:p>
        </w:tc>
      </w:tr>
      <w:tr w:rsidR="008F23C0" w:rsidRPr="00436ABE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247396">
              <w:rPr>
                <w:rFonts w:ascii="Times New Roman" w:hAnsi="Times New Roman"/>
                <w:b/>
                <w:lang w:val="ru-RU"/>
              </w:rPr>
              <w:t>Общеврачебные диагностические навыки и умения и лечебные манипуляци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11.1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Методы обследования больных ( сбор жалоб и анамнеза, осмотр, пальпация, перкуссия, аускультация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11.2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Ведение медицинской документации ( в стационаре, поликлинике, на врачебном участке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11.3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Правила и техника переливания крови, препаратов крови, кровезаменителей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11.4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Забор крови, в том числе для бактериологических исследований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51.5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 xml:space="preserve">Оценка клинических анализов крови, мочи, кала, мокроты, плевральной и асцитической жидкости, биохимических анализов крови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11.6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Регистрация электрокардиограммы и ее клинический анализ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436ABE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b/>
              </w:rPr>
            </w:pPr>
            <w:r w:rsidRPr="00247396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u w:val="single"/>
                <w:lang w:val="ru-RU"/>
              </w:rPr>
            </w:pPr>
            <w:r w:rsidRPr="00247396">
              <w:rPr>
                <w:rFonts w:ascii="Times New Roman" w:hAnsi="Times New Roman"/>
                <w:b/>
                <w:lang w:val="ru-RU"/>
              </w:rPr>
              <w:t>Экстренная помощь  при  неотложных состояниях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1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ая дыхательная недостаточность, гипоксическая кома, тромбоэмболия легочной артери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2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Астматический статус при бронхиальной астме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3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 xml:space="preserve">Острая сердечно-сосудистая недостаточность, обморок, сердечная астма, отек легких                              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4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Гипертонический криз и острое нарушение мозгового кровообращ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5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ые аллергические состояния, в том числе анафилактический шок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6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ая почечная недостаточность, почечная колика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7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Кома (диабетическая, гипогликемическая, гиперосмолярная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8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ые отравления ( снотворными, алкоголем, грибами и др.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9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жоги, отморожения, электрошок, удар молнией, тепловой и солнечный удар, утоплени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22.10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Внезапная смерть, в том числе проведение трахеостоми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436ABE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b/>
              </w:rPr>
            </w:pPr>
            <w:r w:rsidRPr="00247396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247396">
              <w:rPr>
                <w:rFonts w:ascii="Times New Roman" w:hAnsi="Times New Roman"/>
                <w:b/>
                <w:lang w:val="ru-RU"/>
              </w:rPr>
              <w:t>Диагностические навыки и умения и лечебные манипуляции по специальност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1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Интерпретация иммунологических анализов, в том числе при инфекции вирусами гепатита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2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невмокардиодилятац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ind w:hanging="70"/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3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  <w:lang w:val="ru-RU"/>
              </w:rPr>
              <w:t xml:space="preserve">Фракционное исследование желудочной секреции тонким зондом. </w:t>
            </w:r>
            <w:r w:rsidRPr="00247396">
              <w:rPr>
                <w:rFonts w:ascii="Times New Roman" w:hAnsi="Times New Roman"/>
              </w:rPr>
              <w:t>Расчет и оценка результатов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4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Минутированное дуоденальное зондирование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5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Внутриполостная рН-метр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ind w:hanging="41"/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6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пределение скрытой крови в кале с помощью бензидиновой пробы, пробы Вебера и экспресс-методом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7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Эндоскопические методы исследования органов пищевар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8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Ультразвуковое исследование органов пищевар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9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Компъютерное исследование органов пищеварен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10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альцевое исследование толстой киш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lastRenderedPageBreak/>
              <w:t>33.11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Ректоскопия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12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  <w:lang w:val="ru-RU"/>
              </w:rPr>
              <w:t xml:space="preserve">Пункционная биапсия печени. Показания и противопоказания. Подготовка больных, осложнения, ведение после исследования. </w:t>
            </w:r>
            <w:r w:rsidRPr="00247396">
              <w:rPr>
                <w:rFonts w:ascii="Times New Roman" w:hAnsi="Times New Roman"/>
              </w:rPr>
              <w:t>Интерпретация морфологических данных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ind w:hanging="41"/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13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  <w:lang w:val="ru-RU"/>
              </w:rPr>
              <w:t xml:space="preserve">Диагностическая лапароскопия. Показания и противопоказания. </w:t>
            </w:r>
            <w:r w:rsidRPr="00247396">
              <w:rPr>
                <w:rFonts w:ascii="Times New Roman" w:hAnsi="Times New Roman"/>
              </w:rPr>
              <w:t>Подготовка. Осложнения. Клиническая интерпретация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14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Работа заведующего гастроэнтерологическим отделением. Составление годового отчета о работе отделения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33.15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  <w:lang w:val="ru-RU"/>
              </w:rPr>
              <w:t xml:space="preserve">Подготовка документов и представление гастроэнтерологичсеких больных во ВТЭК. </w:t>
            </w:r>
            <w:r w:rsidRPr="00247396">
              <w:rPr>
                <w:rFonts w:ascii="Times New Roman" w:hAnsi="Times New Roman"/>
              </w:rPr>
              <w:t xml:space="preserve">Экспертиза трудоспособности больных с заболеваниями органов пищеварения.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b/>
              </w:rPr>
            </w:pPr>
            <w:r w:rsidRPr="00247396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b/>
                <w:u w:val="single"/>
              </w:rPr>
            </w:pPr>
            <w:r w:rsidRPr="00247396">
              <w:rPr>
                <w:rFonts w:ascii="Times New Roman" w:hAnsi="Times New Roman"/>
                <w:b/>
              </w:rPr>
              <w:t>Экстренная  гастроэнтерологическая помощь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1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ромывание желудка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pStyle w:val="a4"/>
              <w:jc w:val="center"/>
              <w:rPr>
                <w:sz w:val="20"/>
                <w:szCs w:val="20"/>
              </w:rPr>
            </w:pPr>
            <w:r w:rsidRPr="00247396">
              <w:rPr>
                <w:sz w:val="20"/>
                <w:szCs w:val="20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2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ункция брюшной полости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3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еченочная недостаточность. Медикаментозное лечени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4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еченочная кома</w:t>
            </w:r>
          </w:p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Медикаментозное лечени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5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Желудочно-кишечное кровотечение. Оказание неотложной помощи, в том числе переливание рови и кровезаменителей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6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Острый панкреатит. Медикаментозное лечени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7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Печеночная колика. Медикаментозное лечени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8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Кровотечение из варикозно-расширенных вен пищевода. Оказание неотоложной поомщи, в том числе установка зонда Блэкмора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</w:t>
            </w: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9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ый аппендицит. Диагностика, помощь на дохирургическом этап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10.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ый мезентериальный тромбоз. Диагностика, помощь на дохирургическом этап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11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ая кишечная непроходимость. Диагностика, помощь на дохирургическом этапе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  <w:tr w:rsidR="008F23C0" w:rsidRPr="00247396" w:rsidTr="008F23C0">
        <w:trPr>
          <w:cantSplit/>
        </w:trPr>
        <w:tc>
          <w:tcPr>
            <w:tcW w:w="637" w:type="dxa"/>
            <w:tcBorders>
              <w:top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44.12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rPr>
                <w:rFonts w:ascii="Times New Roman" w:hAnsi="Times New Roman"/>
                <w:lang w:val="ru-RU"/>
              </w:rPr>
            </w:pPr>
            <w:r w:rsidRPr="00247396">
              <w:rPr>
                <w:rFonts w:ascii="Times New Roman" w:hAnsi="Times New Roman"/>
                <w:lang w:val="ru-RU"/>
              </w:rPr>
              <w:t>Острая диарея. Купирование диареи. Диагностика и коррекция водно-электролитных нарушений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808080"/>
              <w:bottom w:val="single" w:sz="12" w:space="0" w:color="808080"/>
            </w:tcBorders>
          </w:tcPr>
          <w:p w:rsidR="008F23C0" w:rsidRPr="00247396" w:rsidRDefault="008F23C0" w:rsidP="009E79BE">
            <w:pPr>
              <w:jc w:val="center"/>
              <w:rPr>
                <w:rFonts w:ascii="Times New Roman" w:hAnsi="Times New Roman"/>
              </w:rPr>
            </w:pPr>
            <w:r w:rsidRPr="00247396">
              <w:rPr>
                <w:rFonts w:ascii="Times New Roman" w:hAnsi="Times New Roman"/>
              </w:rPr>
              <w:t>+++</w:t>
            </w:r>
          </w:p>
        </w:tc>
      </w:tr>
    </w:tbl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8F23C0" w:rsidRPr="008F23C0" w:rsidRDefault="008F23C0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</w:rPr>
      </w:pPr>
    </w:p>
    <w:p w:rsidR="00AD357A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357A" w:rsidRPr="00DE4CE2" w:rsidRDefault="00AD357A" w:rsidP="009E79BE">
      <w:pPr>
        <w:tabs>
          <w:tab w:val="left" w:pos="3119"/>
        </w:tabs>
        <w:ind w:right="-63"/>
        <w:jc w:val="center"/>
        <w:rPr>
          <w:rFonts w:ascii="Times New Roman" w:hAnsi="Times New Roman"/>
          <w:b/>
          <w:lang w:val="ru-RU"/>
        </w:rPr>
      </w:pPr>
      <w:r w:rsidRPr="00DE4CE2">
        <w:rPr>
          <w:rFonts w:ascii="Times New Roman" w:hAnsi="Times New Roman"/>
          <w:b/>
          <w:lang w:val="ru-RU"/>
        </w:rPr>
        <w:lastRenderedPageBreak/>
        <w:t>4.1. СОДЕРЖАНИЕ ПРОГРАММЫ</w:t>
      </w:r>
    </w:p>
    <w:p w:rsidR="00AD357A" w:rsidRPr="00DE4CE2" w:rsidRDefault="00AD357A" w:rsidP="00985CF7">
      <w:pPr>
        <w:pStyle w:val="afff1"/>
        <w:spacing w:after="60"/>
        <w:rPr>
          <w:b/>
          <w:bCs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1.</w:t>
      </w:r>
      <w:r w:rsidRPr="00DE4CE2">
        <w:rPr>
          <w:b/>
          <w:bCs/>
          <w:sz w:val="20"/>
          <w:szCs w:val="20"/>
        </w:rPr>
        <w:t>Основы социальной гигиены и организации гастроэнтерологической помощи населе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1"/>
        <w:gridCol w:w="7845"/>
      </w:tblGrid>
      <w:tr w:rsidR="00AD357A" w:rsidRPr="00436ABE" w:rsidTr="00712B18">
        <w:trPr>
          <w:jc w:val="center"/>
        </w:trPr>
        <w:tc>
          <w:tcPr>
            <w:tcW w:w="1107" w:type="pct"/>
            <w:tcBorders>
              <w:bottom w:val="nil"/>
            </w:tcBorders>
            <w:vAlign w:val="center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Индекс</w:t>
            </w:r>
          </w:p>
        </w:tc>
        <w:tc>
          <w:tcPr>
            <w:tcW w:w="3893" w:type="pct"/>
            <w:tcBorders>
              <w:bottom w:val="nil"/>
            </w:tcBorders>
            <w:vAlign w:val="center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 xml:space="preserve">Раздел 1. ОСНОВЫ СОЦИАЛЬНОЙ ГИГИЕНЫ И ОРГАНИЗАЦИЯ </w:t>
            </w:r>
          </w:p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ГАСТРОЭНТЕРОЛОГИЧЕСКОЙ ПОМОЩИ НАСЕЛ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1: Общественное здоровье – показатель экономического и социального развития государ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доровье человека как социальная ценность и общественная категор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Биосоциальные аспекты здоровья, предболезни и болезн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Влияние внешних факторов на формирование заболеваний желудочно-кишечного тракт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дравоохранение – одна из основ социальной защ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lang w:val="ru-RU"/>
              </w:rPr>
              <w:t xml:space="preserve">Национальная система социальной защиты граждан. </w:t>
            </w:r>
            <w:r w:rsidRPr="00DE4CE2">
              <w:rPr>
                <w:rFonts w:ascii="Times New Roman" w:hAnsi="Times New Roman"/>
              </w:rPr>
              <w:t>Определение. Содержа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Государственные и ведомственные организации, участвующие в системе социальной защит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Координирующая роль органов государственного управления здравоохранением в реализации программы социальной защит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страховых организаций в реализации систем социальной защит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аконодательная и правовая база медицинского страх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Конституционная обусловленность здравоохранения и медицинского страх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1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акон РФ «О медицинском страховании граждан в РФ» и механизмы его реализа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2: Организация гастроэнтерологической помощи насел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овременное состояние гастроэнтерологической помощи населению и пути ее дальнейшего совершенств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принципы организации гастроэнтерологической помощи насел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Директивные документы МЗ России о развитии гастроэнтерологической помощи насел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труктура (схема) медицинской помощи больным с заболеваниями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Видыучреждений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оечнаясеть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Гастроэнтерологическая помощь населению в городской поликлиник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и задачи отделения (кабинета) городской поликлин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рган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снащ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Расчетныенормыобслужи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бязательныелабораторныеисслед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еемственность в работе между гастроэнтерологическим отделением (кабинетом) и стационаром, скорой неотложной помощью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1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Преемственность с санаторнойслужбо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и задачи специализированных отделений (кабинетов) гастроэнтерологии консультативно-диагностичес-ких центро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рганизация медицинской помощи гастроэнтерологическим больным в медико-санитарных частях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Гастроэнтерологическая помощь в условиях стационар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Видыстационаро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рган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снащ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адровоеобесп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Режимрабо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рганизацияреабилитациибольны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2.4.1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Связь с санаторнойслужбо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3: Вопросы управления, экономики и планирования в гастроэнтерологической служб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учные основы управления здравоохранением и НО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НОТ в гастроэнтерологическойслужб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и задачи в работе главных внештатных городских и районных гастроэнтеролого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ланирование, экономика и финансирование гастроэнтерологической служб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Методы определения дифференцированных нормативов потребности населения в гастроэнтерологической помощ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ланирование амбулаторной помощи гастроэнтерологическим больным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Планированиестационарнойпомощ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кономическая эффективность использования коечного стационар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кономические аспекты деятельности поликлинической служб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оциально-экономическое значение ранней диагностики желудочно-кишечных заболевани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3.2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рганизация и планирование реабилитации гастроэнтерологически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4: Вопросы санитарной статистики в гастроэнтерологической служб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Теоретическиеосновысанитарнойстатистик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показатели, методика, расчет, оценк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Средниевелич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1.3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ценкадостоверностипоказателей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1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Графическаястати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Демографическаястатис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демографические показатели, характеризующие здоровье насел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Использование демографических показателей в гастроэнтерологической служб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Статистиказдравоохра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Анализ деятельности поликлинического гастроэнтерологического отделения (кабинета)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Анализдеятельностигастроэнтерологическогостационар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4.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Анализэффективностикурортноголеч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5: Основы медико-социальной экспертиз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овременное состояние и задачи медико-социальной экспертиз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начение медицинского и социального факторов при определении трудоспособности больны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Временнаяутрататрудоспособ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5"/>
                <w:lang w:val="ru-RU"/>
              </w:rPr>
            </w:pPr>
            <w:r w:rsidRPr="00DE4CE2">
              <w:rPr>
                <w:rFonts w:ascii="Times New Roman" w:hAnsi="Times New Roman"/>
                <w:spacing w:val="-4"/>
                <w:lang w:val="ru-RU"/>
              </w:rPr>
              <w:t>Экспертиза временной нетрудоспособности.Порядок</w:t>
            </w:r>
            <w:r w:rsidRPr="00DE4CE2">
              <w:rPr>
                <w:rFonts w:ascii="Times New Roman" w:hAnsi="Times New Roman"/>
                <w:spacing w:val="-5"/>
                <w:lang w:val="ru-RU"/>
              </w:rPr>
              <w:t xml:space="preserve"> установления и определения временной нетрудоспособ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правовые акты по вопросам и оформлению документов, подтверждающие временную нетрудоспособность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документы, подтверждающие временную нетрудоспособность, правила их выдачи и запол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рганизация экспертизы временной нетрудоспособности в лечебно-профилактических учреждениях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ава и обязанности медицинских работников при проведении экспертизы временной нетрудоспособ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2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Взаимосвязь в работе учреждений здравоохранения и МСЭК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Стойкаяутрататрудоспособ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Экспертизастойкойутратытрудоспособ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Критерии и определение группы инвалид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оказания и порядок направления больных на МСЭК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рганизация работы и порядок проведения МСЭК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Медицинскаяреабилитациягастроэнтерологических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5.4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Вопросы преемственности КЭК и МСЭК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6: Этика и деонтология в профессиональной деятельности врача-гастроэнтеролог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Медицинская деонтология как единство правовых и нравственных норм медицинской деятель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Диалектическая взаимосвязь между деонтологией и психотерапие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именение требований врачебной этики и деонтологии в практике врача-гастроэнтеролог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ка взаимоотношений врача и больного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ка взаимоотношений в медицинском коллектив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Врачебнаятайн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6.1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Врачебныеошибк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1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Тема 7: Правовыеосновыздравоохра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аконодательство о здравоохранении и его задач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.7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профессиональные обязанности и права медицинских работнико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аво граждан на охрану здоровья и его гарант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сновытрудовогоправ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Трудовой договор с работниками здравоохранения. Порядок приема на работу и увольнения, перевод на другую работу и перемещ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Совместительство. Заместительство. Совмещениепрофесси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абочее время работников учреждений здравоохранения и время отдых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Дисциплинатруд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Основыуголовногоправ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онятие преступления и его соста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1.7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Классификация профессиональных правонарушений медицинских работников, уголовная ответственность за их совершение</w:t>
            </w:r>
          </w:p>
        </w:tc>
      </w:tr>
    </w:tbl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4, 15,22,24</w:t>
      </w: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2. Теоретические основы клинической гастроэнтерологии</w:t>
      </w:r>
    </w:p>
    <w:p w:rsidR="00AD357A" w:rsidRPr="00DE4CE2" w:rsidRDefault="00AD357A" w:rsidP="00985CF7">
      <w:pPr>
        <w:jc w:val="center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1"/>
        <w:gridCol w:w="7845"/>
      </w:tblGrid>
      <w:tr w:rsidR="00AD357A" w:rsidRPr="00436ABE" w:rsidTr="00712B18">
        <w:trPr>
          <w:jc w:val="center"/>
        </w:trPr>
        <w:tc>
          <w:tcPr>
            <w:tcW w:w="1107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lang w:val="ru-RU"/>
              </w:rPr>
            </w:pPr>
          </w:p>
          <w:p w:rsidR="00AD357A" w:rsidRPr="00DE4CE2" w:rsidRDefault="00AD357A" w:rsidP="00712B18">
            <w:pPr>
              <w:jc w:val="center"/>
            </w:pPr>
            <w:r w:rsidRPr="00DE4CE2">
              <w:t>Код</w:t>
            </w:r>
          </w:p>
          <w:p w:rsidR="00AD357A" w:rsidRPr="00DE4CE2" w:rsidRDefault="00AD357A" w:rsidP="00712B18">
            <w:pPr>
              <w:jc w:val="center"/>
            </w:pPr>
          </w:p>
        </w:tc>
        <w:tc>
          <w:tcPr>
            <w:tcW w:w="3893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lang w:val="ru-RU"/>
              </w:rPr>
            </w:pPr>
            <w:r w:rsidRPr="00DE4CE2">
              <w:rPr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jc w:val="center"/>
            </w:pPr>
            <w:r w:rsidRPr="00DE4CE2">
              <w:t>1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jc w:val="center"/>
            </w:pPr>
            <w:r w:rsidRPr="00DE4CE2">
              <w:t>2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2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1"/>
              <w:spacing w:after="60"/>
              <w:rPr>
                <w:b/>
                <w:bCs/>
                <w:sz w:val="20"/>
                <w:szCs w:val="20"/>
              </w:rPr>
            </w:pPr>
            <w:r w:rsidRPr="00DE4CE2">
              <w:rPr>
                <w:b/>
                <w:bCs/>
                <w:spacing w:val="20"/>
                <w:sz w:val="20"/>
                <w:szCs w:val="20"/>
              </w:rPr>
              <w:t xml:space="preserve">РАЗДЕЛ 2. </w:t>
            </w:r>
            <w:r w:rsidRPr="00DE4CE2">
              <w:rPr>
                <w:b/>
                <w:bCs/>
                <w:sz w:val="20"/>
                <w:szCs w:val="20"/>
              </w:rPr>
              <w:t>ТЕОРЕТИЧЕСКИЕ ОСНОВЫ КЛИНИЧЕСКОЙ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1: Генетические основы патологии в клинической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Место наследственной патологии в современной структуре заболеваемости и смертности насел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едмет и задачи медицинской гене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Молекулярныеосновынаследствен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нуклеиновых кислот в хранении и передаче наследственной информа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онятие о мутациях и причинах, их вызывающи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Цитологическиеосновынаследствен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акономерности передачи наследственных признаков (генетический анализ)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Типы наследственной передачи: доминантный, рецессивный, сцепленный с полом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Главный комплекс гистосовместимости человека (</w:t>
            </w:r>
            <w:r w:rsidRPr="00DE4CE2">
              <w:rPr>
                <w:rFonts w:ascii="Times New Roman" w:hAnsi="Times New Roman"/>
              </w:rPr>
              <w:t>HLA</w:t>
            </w:r>
            <w:r w:rsidRPr="00DE4CE2">
              <w:rPr>
                <w:rFonts w:ascii="Times New Roman" w:hAnsi="Times New Roman"/>
                <w:lang w:val="ru-RU"/>
              </w:rPr>
              <w:t>-система)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Методымедицинскойгенетик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онятие о наследственных болезнях и наследственных предрасположения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9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лассификациянаследственныхболезне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следственные болезни в гастроэнтерологической клиник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3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  <w:spacing w:val="-3"/>
              </w:rPr>
              <w:t>2.1.10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Наследственныеэнзимопат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3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  <w:spacing w:val="-3"/>
              </w:rPr>
              <w:t>2.1.10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spacing w:after="100" w:afterAutospacing="1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HLA-система и болезн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1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Методы лечения и профилактики наследственных болезне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2: Задачи и принципы организации медико-генетической службы в Росс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3: Основы учения о реактивности организм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Учение о конституции и ее значение в пат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Видыреактив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Тема 4: Аллергическаяреактив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 об аллер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ие аллергических заболеваний и причины их рост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ллергены, классификация, свой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орма аллергических реакций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ллергические реакции немедленной гиперчувствитель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5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етки-мишени аллергии и биологически-активные веще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 об истинных и псевдо-аллергических реакция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Цитотоксические аллергические реак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акции иммунных комплексо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4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ллергические реакции клеточного тип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Иммунологические основы патологии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5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 об иммунитете и иммунной системе организм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2.5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воловые клетки, их функции; перспективы приме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 xml:space="preserve">2.5.3. 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уморальные факторы иммунитета, В-лимфоциты, типы иммуноглобулино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5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еточные факторы иммунитета, субпопуляции Т-лимфоцитов и их функ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5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Цитокины и интерлейкины, их характеристика, перспективы приме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5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иммунного статус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5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логические нарушения при заболеваниях органов пищева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Общие вопросы геронтологии и гериатр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я «геронтология» и «гериатрия»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закономерности регуляции обмена веществ при старен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озрастные особенности реактивности организм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действия лекарственных веществ в стареющем организм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медикаментозной терапии пожилых и старых людей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питания лиц пожилого и старческого возраст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6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направления пожилых и старых людей на курор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7: Патофизиология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физиология обмена белко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физиология жирового обмен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физиология обмена углеводо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физиология водно-электролитн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оль нарушения функции коры головного мозга и вегетативной нервной системы в развитии расстройст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ормональная регуляция процесс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Гормоны (пептиды) пищеварительного тракта. Типы эндокринных клеток. Понятие об </w:t>
            </w:r>
            <w:r w:rsidRPr="00DE4CE2">
              <w:rPr>
                <w:b w:val="0"/>
                <w:sz w:val="20"/>
                <w:szCs w:val="20"/>
                <w:lang w:val="en-US"/>
              </w:rPr>
              <w:t>APUD</w:t>
            </w:r>
            <w:r w:rsidRPr="00DE4CE2">
              <w:rPr>
                <w:b w:val="0"/>
                <w:sz w:val="20"/>
                <w:szCs w:val="20"/>
              </w:rPr>
              <w:t>-систем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7.6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я гормональной регуляции пищева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2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8: Клиническая морфология при заболеваниях органов пищева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прижизненного состояния тканей по данным биопсийных материало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зультаты морфологического изучения операционного материал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ое изучение данных сек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спективы применения различных морфологических методов исследова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стология и морфометр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4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лоидометр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4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2.8.4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лектронная микроскопия</w:t>
            </w:r>
          </w:p>
        </w:tc>
      </w:tr>
    </w:tbl>
    <w:p w:rsidR="00AD357A" w:rsidRPr="00DE4CE2" w:rsidRDefault="00AD357A" w:rsidP="00985CF7"/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4, 15,22,24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3. Методы исследования органов пищеварения</w:t>
      </w:r>
    </w:p>
    <w:p w:rsidR="00AD357A" w:rsidRPr="00DE4CE2" w:rsidRDefault="00AD357A" w:rsidP="00985CF7">
      <w:pPr>
        <w:jc w:val="center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4"/>
        <w:gridCol w:w="7752"/>
      </w:tblGrid>
      <w:tr w:rsidR="00AD357A" w:rsidRPr="00436ABE" w:rsidTr="00712B18">
        <w:trPr>
          <w:jc w:val="center"/>
        </w:trPr>
        <w:tc>
          <w:tcPr>
            <w:tcW w:w="1153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lang w:val="ru-RU"/>
              </w:rPr>
            </w:pPr>
          </w:p>
          <w:p w:rsidR="00AD357A" w:rsidRPr="00DE4CE2" w:rsidRDefault="00AD357A" w:rsidP="00712B18">
            <w:pPr>
              <w:jc w:val="center"/>
            </w:pPr>
            <w:r w:rsidRPr="00DE4CE2">
              <w:t>Код</w:t>
            </w:r>
          </w:p>
          <w:p w:rsidR="00AD357A" w:rsidRPr="00DE4CE2" w:rsidRDefault="00AD357A" w:rsidP="00712B18">
            <w:pPr>
              <w:jc w:val="center"/>
            </w:pPr>
          </w:p>
        </w:tc>
        <w:tc>
          <w:tcPr>
            <w:tcW w:w="3847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lang w:val="ru-RU"/>
              </w:rPr>
            </w:pPr>
            <w:r w:rsidRPr="00DE4CE2">
              <w:rPr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jc w:val="center"/>
            </w:pPr>
            <w:r w:rsidRPr="00DE4CE2">
              <w:t>1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jc w:val="center"/>
            </w:pPr>
            <w:r w:rsidRPr="00DE4CE2"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 xml:space="preserve"> 00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Обязательные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Специальныедисциплины</w:t>
            </w:r>
          </w:p>
        </w:tc>
      </w:tr>
      <w:tr w:rsidR="00AD357A" w:rsidRPr="00436ABE" w:rsidTr="00712B18">
        <w:trPr>
          <w:trHeight w:val="56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3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Раздел 3: МЕТОДЫ ИССЛЕДОВАНИЯ ОРГАНОВ ПИЩЕВА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1: Значение врачебного обследования в диагностике гастроэнтерологических заболеваний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методы ис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м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симптом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окальные симптом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мотр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кусс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1.1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ускуль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3.1.1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льп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Лабораторные методы ис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й анализ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химический анализ крови при заболеваниях поджелудочной желез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3"/>
                <w:sz w:val="20"/>
                <w:szCs w:val="20"/>
              </w:rPr>
            </w:pPr>
            <w:r w:rsidRPr="00DE4CE2">
              <w:rPr>
                <w:b w:val="0"/>
                <w:spacing w:val="-3"/>
                <w:sz w:val="20"/>
                <w:szCs w:val="20"/>
              </w:rPr>
              <w:t>Состояние функции внешней секреции поджелудочной железы по уровню активности ферментов крови (амилазы, липазы, трипсина, эластазы 1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уровня ингибитора трипсина в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химический анализ крови при заболеваниях печени и желчных путей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пигментн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фракций билирубина в сыворотке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исследования уровня ферментов (АлАТ, АсАТ, ЛДГ, ЛАП, ХЭ, ГГТП, ЩФ, 5-нуклеотидазы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белков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й белок и белковые фрак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попротеиды сыворотки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икопротеиды сыворотки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адочные пробы (сулемовая, тимоловая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тестов иммунитет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клеточного феномена спонтанного розеткообраз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реакции бласттрансформации лимфоцито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реакции торможения миграции лимфоцито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гуморального иммунитета (классы иммуноглобулинов, реакции антигена с антителом, серологические тесты на вирусные гепатиты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4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рологические методы определения Нр (иммунологический, иммуноферментный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липидн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общего содержания липидов в сыворотке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общего холестерина, свободного холестерина, его эфиро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содержания желчных кислот в сыворотке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углеводн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7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ба с нагрузкой галактозой (проба Бауэра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поглотительно-выделительной функции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обезвреживающей функции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9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глюкуронидизационной функ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обмена микроэлементо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0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железа в сыворотке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0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3"/>
                <w:sz w:val="20"/>
                <w:szCs w:val="20"/>
              </w:rPr>
            </w:pPr>
            <w:r w:rsidRPr="00DE4CE2">
              <w:rPr>
                <w:b w:val="0"/>
                <w:spacing w:val="-3"/>
                <w:sz w:val="20"/>
                <w:szCs w:val="20"/>
              </w:rPr>
              <w:t>Определение меди в сыворотке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0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церулоплазмина в сыворотке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0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ровень электролитов в крови (</w:t>
            </w:r>
            <w:r w:rsidRPr="00DE4CE2">
              <w:rPr>
                <w:b w:val="0"/>
                <w:sz w:val="20"/>
                <w:szCs w:val="20"/>
                <w:lang w:val="en-US"/>
              </w:rPr>
              <w:t>K</w:t>
            </w:r>
            <w:r w:rsidRPr="00DE4CE2">
              <w:rPr>
                <w:b w:val="0"/>
                <w:sz w:val="20"/>
                <w:szCs w:val="20"/>
              </w:rPr>
              <w:t>,</w:t>
            </w:r>
            <w:r w:rsidRPr="00DE4CE2">
              <w:rPr>
                <w:b w:val="0"/>
                <w:sz w:val="20"/>
                <w:szCs w:val="20"/>
                <w:lang w:val="en-US"/>
              </w:rPr>
              <w:t>Na</w:t>
            </w:r>
            <w:r w:rsidRPr="00DE4CE2">
              <w:rPr>
                <w:b w:val="0"/>
                <w:sz w:val="20"/>
                <w:szCs w:val="20"/>
              </w:rPr>
              <w:t>,</w:t>
            </w:r>
            <w:r w:rsidRPr="00DE4CE2">
              <w:rPr>
                <w:b w:val="0"/>
                <w:sz w:val="20"/>
                <w:szCs w:val="20"/>
                <w:lang w:val="en-US"/>
              </w:rPr>
              <w:t>Cl</w:t>
            </w:r>
            <w:r w:rsidRPr="00DE4CE2">
              <w:rPr>
                <w:b w:val="0"/>
                <w:sz w:val="20"/>
                <w:szCs w:val="20"/>
              </w:rPr>
              <w:t>,</w:t>
            </w:r>
            <w:r w:rsidRPr="00DE4CE2">
              <w:rPr>
                <w:b w:val="0"/>
                <w:sz w:val="20"/>
                <w:szCs w:val="20"/>
                <w:lang w:val="en-US"/>
              </w:rPr>
              <w:t>Ca</w:t>
            </w:r>
            <w:r w:rsidRPr="00DE4CE2">
              <w:rPr>
                <w:b w:val="0"/>
                <w:sz w:val="20"/>
                <w:szCs w:val="20"/>
              </w:rPr>
              <w:t>,</w:t>
            </w:r>
            <w:r w:rsidRPr="00DE4CE2">
              <w:rPr>
                <w:b w:val="0"/>
                <w:sz w:val="20"/>
                <w:szCs w:val="20"/>
                <w:lang w:val="en-US"/>
              </w:rPr>
              <w:t>P</w:t>
            </w:r>
            <w:r w:rsidRPr="00DE4CE2">
              <w:rPr>
                <w:b w:val="0"/>
                <w:sz w:val="20"/>
                <w:szCs w:val="20"/>
              </w:rPr>
              <w:t>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процессов гемокоагуля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факторов свертывания крови (</w:t>
            </w:r>
            <w:r w:rsidRPr="00DE4CE2">
              <w:rPr>
                <w:b w:val="0"/>
                <w:sz w:val="20"/>
                <w:szCs w:val="20"/>
                <w:lang w:val="en-US"/>
              </w:rPr>
              <w:t>II</w:t>
            </w:r>
            <w:r w:rsidRPr="00DE4CE2">
              <w:rPr>
                <w:b w:val="0"/>
                <w:sz w:val="20"/>
                <w:szCs w:val="20"/>
              </w:rPr>
              <w:t xml:space="preserve">, </w:t>
            </w:r>
            <w:r w:rsidRPr="00DE4CE2">
              <w:rPr>
                <w:b w:val="0"/>
                <w:sz w:val="20"/>
                <w:szCs w:val="20"/>
                <w:lang w:val="en-US"/>
              </w:rPr>
              <w:t>V</w:t>
            </w:r>
            <w:r w:rsidRPr="00DE4CE2">
              <w:rPr>
                <w:b w:val="0"/>
                <w:sz w:val="20"/>
                <w:szCs w:val="20"/>
              </w:rPr>
              <w:t>,</w:t>
            </w:r>
            <w:r w:rsidRPr="00DE4CE2">
              <w:rPr>
                <w:b w:val="0"/>
                <w:sz w:val="20"/>
                <w:szCs w:val="20"/>
                <w:lang w:val="en-US"/>
              </w:rPr>
              <w:t>VI</w:t>
            </w:r>
            <w:r w:rsidRPr="00DE4CE2">
              <w:rPr>
                <w:b w:val="0"/>
                <w:sz w:val="20"/>
                <w:szCs w:val="20"/>
              </w:rPr>
              <w:t xml:space="preserve">, </w:t>
            </w:r>
            <w:r w:rsidRPr="00DE4CE2">
              <w:rPr>
                <w:b w:val="0"/>
                <w:sz w:val="20"/>
                <w:szCs w:val="20"/>
                <w:lang w:val="en-US"/>
              </w:rPr>
              <w:t>VII</w:t>
            </w:r>
            <w:r w:rsidRPr="00DE4CE2">
              <w:rPr>
                <w:b w:val="0"/>
                <w:sz w:val="20"/>
                <w:szCs w:val="20"/>
              </w:rPr>
              <w:t xml:space="preserve">, </w:t>
            </w:r>
            <w:r w:rsidRPr="00DE4CE2">
              <w:rPr>
                <w:b w:val="0"/>
                <w:sz w:val="20"/>
                <w:szCs w:val="20"/>
                <w:lang w:val="en-US"/>
              </w:rPr>
              <w:t>IX</w:t>
            </w:r>
            <w:r w:rsidRPr="00DE4CE2">
              <w:rPr>
                <w:b w:val="0"/>
                <w:sz w:val="20"/>
                <w:szCs w:val="20"/>
              </w:rPr>
              <w:t xml:space="preserve">, </w:t>
            </w:r>
            <w:r w:rsidRPr="00DE4CE2">
              <w:rPr>
                <w:b w:val="0"/>
                <w:sz w:val="20"/>
                <w:szCs w:val="20"/>
                <w:lang w:val="en-US"/>
              </w:rPr>
              <w:t>X</w:t>
            </w:r>
            <w:r w:rsidRPr="00DE4CE2">
              <w:rPr>
                <w:b w:val="0"/>
                <w:sz w:val="20"/>
                <w:szCs w:val="20"/>
              </w:rPr>
              <w:t xml:space="preserve"> факторов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антикоагулянтной и фибринолитической активности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количества тромбоцитов и динамических свойств тромбоцитов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порфиринового обмен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уропорфирина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копропорфиринов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порфобилирубиноген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дельта-аминолевули-новой кислот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альфа-фетопротеина, других онкомаркеро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функциональных свойств печени по синдрома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дром цитолиз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дром холестаз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5.3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зенхимально-воспалительный 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3.1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ПЦР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моч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й анализ моч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мочи на сахар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мочи на амилазу и другие фермент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мочи на желчные пигменты и уробилин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кал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3.2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программ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лиз кала на скрытую кровь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стеркобилин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Оценка состояния функции внешней секреции поджелудочной 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железы по данным копрологического исследования</w:t>
            </w:r>
            <w:r w:rsidRPr="00DE4CE2">
              <w:rPr>
                <w:b w:val="0"/>
                <w:sz w:val="20"/>
                <w:szCs w:val="20"/>
              </w:rPr>
              <w:t xml:space="preserve"> и уровня эластазы 1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остояния всасывания в тонкой кишк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программ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сты для оценки всасывания пищевых нутриентов (белков, жиров, углеводов, витаминов, микроэлементов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дисахаридаз в биоптатах тонк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ыхательные тест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5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я проницаемости кишечного барьера иммуноферментным методом при нагрузке овальбумино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остояния микрофлоры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6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сев кала на дисбактериоз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6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3"/>
                <w:sz w:val="20"/>
                <w:szCs w:val="20"/>
              </w:rPr>
            </w:pPr>
            <w:r w:rsidRPr="00DE4CE2">
              <w:rPr>
                <w:b w:val="0"/>
                <w:spacing w:val="-3"/>
                <w:sz w:val="20"/>
                <w:szCs w:val="20"/>
              </w:rPr>
              <w:t>Посев содержимого и биопсийного материала из тонкой и толст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6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азожидкостная хроматография (метаболитный паспорт кишечной микрофлоры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ЦР-диагностика Нр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2.5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исследования гастроинтестинальных гормоно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Методы исследования желудочной секре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зондового исследования с применением: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лабой и средней силы стимуляторов желудочно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убмаксимальной стимуляции желудочной секре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стого гистаминового теста, стимуляции пентагастрино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а Лямблен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войного гистаминового тес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2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войного инсулино-гистаминового тес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ксимальной стимуляции желудочно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3"/>
                <w:sz w:val="20"/>
                <w:szCs w:val="20"/>
              </w:rPr>
            </w:pPr>
            <w:r w:rsidRPr="00DE4CE2">
              <w:rPr>
                <w:b w:val="0"/>
                <w:spacing w:val="-3"/>
                <w:sz w:val="20"/>
                <w:szCs w:val="20"/>
              </w:rPr>
              <w:t>Максимального гистаминового тес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ксимального инсулинового тест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итерии выбора метода зондового исследования желудочной секре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клинических показателей желудочно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 о часовом напряжен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ислотность желудочного содержимого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бит соляной кислот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ислый и щелочной компоненты желудочно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пределения пепсин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астромукопротеины желудочного со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белков желудочного сока методом электрофорез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одержимого желудка натощак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показателей базальной секреции (БАО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екреторной реакции желудка на пищевые раздражител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екреторной реакции желудка на субмаксимальную стимуляцию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1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креторная реакция желудка на максимальную стимуляцию (МАО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1.5.1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ипологические особенности желудочной секрец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еззондовые методы исследования желудочно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смоидная проб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кислотности желудочного сока с помощью ионнообменных смол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уропепсина в моче и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исследования экскреторной функции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москоп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диоизотопная диагностика экскреторной функции желудка (сканирование желудка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микрофлоры содержимого желудка (бактериологический метод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Методы исследования дуоденального содержимого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ика классического дуоденального зондир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ика фракционного дуоденального зондир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ика хроматического дуоденального зондир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результатов дуоденального зондир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3.4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ремени выделения желчи, объема, удельного веса, рН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кроскопии желчи (цитологическое исследование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актериологического и паразитарного исследования желч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химии желч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4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пидного комплекс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4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ных кислот, холестерина, фосфолипидов, билирубина, холатохолестеринового коэффициента, С-реактивного бел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ика двойного зонда, 3-канального зонд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ферментов в дуоденальном содержимом (трипсина, химотрипсина, липазы, амилазы, коллагеназы, эластазы и др.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остояния внешнесекреторной функции поджелудочной железы по уровню содержания ферментов в дуоденальном содержимом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остояния внешнесекреторной функции поджелудочной железы по уровню бикарбонатов, белка, и электролитов в дуоденальном содержимом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4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ценка состояния полостного пищеварения по уровню ферментов в кишечном химусе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3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Инструментальные и аппаратные методы ис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логическ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ско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том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анги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уоденография, релаксационная дуоден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рригоскоп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контрастные методы исследования желчевыводящих путей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7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олецист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.7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оланги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доскопические метод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зофагогастродуоденоско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доскопическая ретроградная панкреатохоланги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лоноско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ктороманоско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пароско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диоизотопные методы (сцинтиграфические методы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патобилисцинти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астродуоденосцинтиграф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диоизотопное исследование моторной функции тонкой и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мпьютерная том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льтразвуковое исследов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лектрогастрография, баллонно-кимогра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Н-метр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реазный дыхательный тест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реазный тест в биоптатахСО желудка и 12 п.к.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ункционная биопсия печени, биопсия печени и поджелудочной железы под контролем УЗ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методы исследования (гистологический, иммуногистохимический, ПЦР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Цитологические методы исслед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ие методы (лапароскопия, лапаротомия, операционная холецистохолангиография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нометрический метод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6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оно-манометрический метод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01.</w:t>
            </w:r>
            <w:r w:rsidRPr="00DE4CE2">
              <w:rPr>
                <w:rFonts w:ascii="Times New Roman" w:hAnsi="Times New Roman"/>
              </w:rPr>
              <w:t>3.5.1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дерномагнитный резонанс</w:t>
            </w:r>
          </w:p>
        </w:tc>
      </w:tr>
    </w:tbl>
    <w:p w:rsidR="00AD357A" w:rsidRPr="00DE4CE2" w:rsidRDefault="00AD357A" w:rsidP="00985CF7"/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4,12, 14, 15,22,24, 26,32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Default="00AD357A" w:rsidP="00985CF7">
      <w:pPr>
        <w:pStyle w:val="afff1"/>
        <w:spacing w:after="60"/>
        <w:rPr>
          <w:b/>
          <w:bCs/>
          <w:sz w:val="20"/>
          <w:szCs w:val="20"/>
        </w:rPr>
      </w:pPr>
    </w:p>
    <w:p w:rsidR="00AD357A" w:rsidRDefault="00AD357A" w:rsidP="00985CF7">
      <w:pPr>
        <w:pStyle w:val="afff1"/>
        <w:spacing w:after="60"/>
        <w:rPr>
          <w:b/>
          <w:bCs/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z w:val="20"/>
          <w:szCs w:val="20"/>
        </w:rPr>
        <w:lastRenderedPageBreak/>
        <w:t>МОДУЛЬ 4. Болезни пищев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7954"/>
      </w:tblGrid>
      <w:tr w:rsidR="00AD357A" w:rsidRPr="00436ABE" w:rsidTr="00712B18">
        <w:trPr>
          <w:jc w:val="center"/>
        </w:trPr>
        <w:tc>
          <w:tcPr>
            <w:tcW w:w="1053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</w:tc>
        <w:tc>
          <w:tcPr>
            <w:tcW w:w="3947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Обязательные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Специальные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Раздел 4: Болезнипищевода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Анатомия и физиология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опографическая анатомия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роение стенок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овоснабж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нерв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атическая система пищевода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ксация пищевода в пищеводном отверстии диафрагм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1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томия пищеводного отверстия диафрагм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логия пищевода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2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частие пищевода в акте глот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1.2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мыкательный механизм кардии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Функциональные расстройства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дискинезий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3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еркинетическая форма (первичная, вторичная)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3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окинетическая форма (гипотония, атония, парез, паралич, халазиякардии)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5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6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6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карствен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6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их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е функции сфинктеров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отония нижнего сфинктера пищевода – кардиоэзофагеальная недостаточность (халазиякардии)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ая 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2.7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Гастроэзофагеальнаярефлюксная болезнь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«маски» заболе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евдокоронарн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енокардическ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ритмическ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емическ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ронхопищеводн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рингологическа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4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 в пожил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,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7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7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карствен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рыжи пищеводного отверстия диафрагм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8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8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ы развития ГПОД: аксиальных, параэзофагеальных, короткого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8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, клинические «маски», 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4.3.8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3.8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, показания к оперативн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ма 4: Эзофагит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е эзофагит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, патогене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о-морфологические формы: катаральный, эрозивный, геморрагический, фибринозный, мембранозный, некротический, септический и другие эзофагит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,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: диетотерапия, лекарствен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Профилактика 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9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едение больных в амбулаторных условиях, показания к госпитализ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10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1.1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е эзофагит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о-морфологическая картин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Лечение: диетотерапия, лекарственная терапия, фитотерапия, псих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2.9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флюкс-эзофагит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формы: латентная, альгическая, диспептичесакя, кардиалгическая, анемическая и друг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: диетотерапия, лекарственная терапия, псих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4.3.9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Ведение больных в амбулаторных условиях, показания кгоспитализац.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1.</w:t>
            </w:r>
            <w:r w:rsidRPr="00DE4CE2">
              <w:rPr>
                <w:rFonts w:ascii="Times New Roman" w:hAnsi="Times New Roman"/>
                <w:lang w:val="ru-RU"/>
              </w:rPr>
              <w:t>4.4.3.10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1.</w:t>
            </w:r>
            <w:r w:rsidRPr="00DE4CE2">
              <w:rPr>
                <w:rFonts w:ascii="Times New Roman" w:hAnsi="Times New Roman"/>
                <w:lang w:val="ru-RU"/>
              </w:rPr>
              <w:t>4.4.3.1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1.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4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Пептическая язва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анатомические признаки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4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, клинические формы: болевая, диспепсическая, псевдокоронарная, геморрагическая, дисфагическ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, течение заболе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 xml:space="preserve">4.5.6.1. 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6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доскопическая 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6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Н-метр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8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8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карствен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8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доскопическое мес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8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зер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8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9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5.10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4.5.1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Дивертикулы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ие,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, патогене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в зависимости от локализ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3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глоточно-пищеводных дивертикулов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3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бифуркационных дивертикулов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3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эпифренальных дивертикулов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6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6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карствен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6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6.9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7: Ахалазиякардии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рминология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логическая анатом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, варианты 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6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6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ардиодилатация, эндоскопическая кардиодила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6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7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8: Стенозы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6.1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8.8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 xml:space="preserve">4.8.9. 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4.9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9: Специфические поражения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ллергические поражения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1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уберкулез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ность заболе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436ABE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логоанатомические формы: язвенная, склерозирующая и гранулематозна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2.7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филис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4.9.3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распростра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3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логоанатомические форм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3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3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3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козы пищевода: кандидамикоз, актиномик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4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4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4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4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4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клеродермия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1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2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логическая анатомия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3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4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5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4.9.5.6.</w:t>
            </w:r>
          </w:p>
        </w:tc>
        <w:tc>
          <w:tcPr>
            <w:tcW w:w="39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</w:tbl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 xml:space="preserve">Литература: 6,9,11,12,14, 22, 24 </w:t>
      </w: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rPr>
          <w:rFonts w:ascii="Calibri" w:hAnsi="Calibri" w:cs="Calibri"/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b/>
          <w:bCs/>
          <w:lang w:val="ru-RU"/>
        </w:rPr>
      </w:pPr>
      <w:r w:rsidRPr="00DE4CE2">
        <w:rPr>
          <w:rFonts w:ascii="Times New Roman" w:hAnsi="Times New Roman"/>
          <w:b/>
          <w:bCs/>
          <w:spacing w:val="20"/>
          <w:lang w:val="ru-RU"/>
        </w:rPr>
        <w:t>МОДУЛЬ 5. Болезни желудка и двенадцатиперстной кишки</w:t>
      </w:r>
    </w:p>
    <w:p w:rsidR="00AD357A" w:rsidRPr="00DE4CE2" w:rsidRDefault="00AD357A" w:rsidP="00985CF7">
      <w:pPr>
        <w:jc w:val="center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4"/>
        <w:gridCol w:w="7752"/>
      </w:tblGrid>
      <w:tr w:rsidR="00AD357A" w:rsidRPr="00436ABE" w:rsidTr="00712B18">
        <w:trPr>
          <w:jc w:val="center"/>
        </w:trPr>
        <w:tc>
          <w:tcPr>
            <w:tcW w:w="1153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7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117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116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 xml:space="preserve"> 00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Обязательныедисциплины</w:t>
            </w:r>
          </w:p>
        </w:tc>
      </w:tr>
      <w:tr w:rsidR="00AD357A" w:rsidRPr="00DE4CE2" w:rsidTr="00712B18">
        <w:trPr>
          <w:trHeight w:val="116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  <w:b/>
                <w:bCs/>
              </w:rPr>
              <w:t>Специальныедисциплины</w:t>
            </w:r>
          </w:p>
        </w:tc>
      </w:tr>
      <w:tr w:rsidR="00AD357A" w:rsidRPr="00436ABE" w:rsidTr="00712B18">
        <w:trPr>
          <w:trHeight w:val="116"/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Раздел 5: Болезни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Анатомия и физиология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роение стенки желудка и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овоснабж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нерв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ообращ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креторная функция желудка (механизм желудочной секреции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ищеварительные гормоны в регуляции желудочной секреции (гастрин, гистамин, серотонин и др.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ипы желудочно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кскреторная функция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оль желудка в кроветворен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креторная функция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ормональная функция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оль желудка и двенадцатиперстной кишки в пищеварен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сасывательная функция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торно-эвакуаторная функция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.1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ы регуляции моторно-эвакуаторной функции желудка и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Функциональные расстройства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, Римские критер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 происхождению (первичные, вторичные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 типу нарушения (гиперстенические, нормостенические, гипостенические, астенические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 форме (болевые, диспепсические, смешанные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я в питан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болевания внутренних органов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вред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2.4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рвно-эмоциональные перенапряж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5.2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енноподобный вариант диспепс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кинетический вариант диспепс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специфический вариант диспепс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тдельные формы функциональных расстройств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ардиоспаз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илороспаз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ое расширение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эрофаг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4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вычная рво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карствен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евт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ихотерапевт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6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2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Острые гастр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Лечение 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3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Хронические гастрит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. Сиднейская система, Хьюстонская 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, роль Нр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хронического гастри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трофического фунда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утоиммун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рального, ассоциированного с Нр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флюкс-гастри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ые формы гастри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ранулематозный гастрит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оцитарный гастрит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фекционный гастрит (не связанный с Нр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озинофильный (аллергический) гастрит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ррагический гастрит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4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гантский гипертрофический гастрит (болезнь Менетрие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5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6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6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о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6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 xml:space="preserve">5.4.6.4. 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о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4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Язвенная болезнь с локализацией процесса в желудке и двенадцатиперстной кишк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дъязвенное состояние – хронический гастродуоденит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, патогенез, роль Нр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патогенеза у больных язвенной болезнью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патогенеза у больных язвенной болезнью желуд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5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, особенности клинического течения у различных возрастных групп: в старческом и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арианты клинического течения (часто рецидивирующая, непрерывно рецидивирующая язвенная болезнь и др.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при локализации в постбульбарной зон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ацидные и антипептические препараты, адсорбен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олинолитики, прокине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</w:t>
            </w:r>
            <w:r w:rsidRPr="00DE4CE2">
              <w:rPr>
                <w:b w:val="0"/>
                <w:sz w:val="20"/>
                <w:szCs w:val="20"/>
                <w:vertAlign w:val="subscript"/>
              </w:rPr>
              <w:t>2</w:t>
            </w:r>
            <w:r w:rsidRPr="00DE4CE2">
              <w:rPr>
                <w:b w:val="0"/>
                <w:sz w:val="20"/>
                <w:szCs w:val="20"/>
              </w:rPr>
              <w:t>-гистаминрецепторные блока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локаторы протонной помп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усиливающие репаративные процесс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датив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хеликобактерные курсы (схемы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стное лечение язв различной локализ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я, рефлекс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выбор курорт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7.1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, противорецидивн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мптоматические язвы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сердечно-сосудистой пат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хронических поражениях легких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гепатитах и циррозах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докринные язвы: при гиперпаратиреозе, при тиреотоксикозе, ульцерогенной аденоме поджелудочной железы – синдроме Золлингера-Эллисона (см курс 10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заболеваниях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6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коллагенозах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0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заболеваниях почек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карственные язв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ероидные язв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спириновые язв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ри использовании нестероидных противовоспалительных препаратов (НПВП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 xml:space="preserve">5.5.12. 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рессовые язв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 фоне ожоговой болезни (язвы Керлинга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 фоне лучевой болезн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 нарушениях мозгового кровообращения и травмах центральной нервной системы (язвы Кушинга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2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 острых инфарктах миокарда и кардиогенном шоке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5.12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Язвы после хирургических вмешательств (послеоперационные острые язвы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Болезни оперированного желудка (постгастрорезекционные расстройства)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, характеристика наиболее распространенных методов резекции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ональные постгастрорезекционные расстрой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мпинг-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ональный синдром приводящей петл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огликемический 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3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стгастрорезекционная аст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рганические постгастрорезекционные расстрой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стройства, связанные с механическими причинами: механический синдром приводящей петли, нарушение функции межкишечного соусть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Расстройства, связанные с воспалительно-дистрофическим процессом: гастрит культи </w:t>
            </w:r>
            <w:r w:rsidRPr="00DE4CE2">
              <w:rPr>
                <w:b w:val="0"/>
                <w:sz w:val="20"/>
                <w:szCs w:val="20"/>
              </w:rPr>
              <w:lastRenderedPageBreak/>
              <w:t>желудка, анастомозиты, пептические язвы культи желудка, анастомоза тонкой кишки, холециститы, панкреат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5.6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стгастрорезекционная дистроф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6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6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6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оперативн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 постгастрорезекционных расстрой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6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7: Постваготомические расстрой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, показания к операции селективной проксимальной ваготомии (СПВ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ональные постваготомические расстрой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мпинг-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астро- и дуоденостазы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е моторики тонкой и толстой кишки (дискинезии)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рганические постваготомические расстрой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3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цидивы язв в гастродуоденальной зон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3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флюкс-эзофагиты, рефлюкс-гастр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3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нокаменная болезнь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опер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7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8: Хронические дуоден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ая картин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4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рхностный дуоденит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4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розивный дуоденит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4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трофический дуоденит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8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9: Хронические папиллиты, одд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9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0: Дивертикулы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5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вертикулиты, перидивертикул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5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ово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5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овообразования в дивертикулах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5.10.5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форация, пенетр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0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1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1: Хроническое нарушение проходимости двенадцатиперстной кишки – дуоденоста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,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вичный дуоденоста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торичный дуоденоста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, течение болезн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опер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8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9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1.10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5.1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2: Редкие (труднодиагностируемые) заболевания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2.1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уберкулез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2.2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филитическое поражение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2.3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ктиномикоз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2.4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олезнь Крона с поражением желудка и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 xml:space="preserve">01 </w:t>
            </w:r>
            <w:r w:rsidRPr="00DE4CE2">
              <w:rPr>
                <w:rFonts w:ascii="Times New Roman" w:hAnsi="Times New Roman"/>
              </w:rPr>
              <w:t>5.12.5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ркоидоз желудка</w:t>
            </w:r>
          </w:p>
        </w:tc>
      </w:tr>
      <w:tr w:rsidR="00AD357A" w:rsidRPr="00436ABE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2.6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милоидоз желудка и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153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5.12.7.</w:t>
            </w:r>
          </w:p>
        </w:tc>
        <w:tc>
          <w:tcPr>
            <w:tcW w:w="3847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огранулематоз желудка</w:t>
            </w:r>
          </w:p>
        </w:tc>
      </w:tr>
    </w:tbl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, 6, 8,12, 13, 14, 22, 24, 37, 42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80"/>
        <w:rPr>
          <w:spacing w:val="20"/>
          <w:sz w:val="20"/>
          <w:szCs w:val="20"/>
        </w:rPr>
      </w:pPr>
    </w:p>
    <w:p w:rsidR="00AD357A" w:rsidRPr="00DE4CE2" w:rsidRDefault="00AD357A" w:rsidP="00985CF7">
      <w:pPr>
        <w:pStyle w:val="afff1"/>
        <w:spacing w:after="8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6. Болезни печ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1"/>
        <w:gridCol w:w="7845"/>
      </w:tblGrid>
      <w:tr w:rsidR="00AD357A" w:rsidRPr="00436ABE" w:rsidTr="00712B18">
        <w:trPr>
          <w:jc w:val="center"/>
        </w:trPr>
        <w:tc>
          <w:tcPr>
            <w:tcW w:w="1107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</w:tc>
        <w:tc>
          <w:tcPr>
            <w:tcW w:w="3893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Раздел 6: Болезнипечен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Анатомия и физиология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томия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ональная морфология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Физиология печени 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частие в обмене вещест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еобразование и желчевыдел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арьерная функ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1.3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мен гормонов и ферменто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Основные гепатологические синдром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тух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2.1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 желту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2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олеста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2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тальная гипертенз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2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сц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2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ченочная недостаточ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Хронические гепати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,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особен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6.3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гепатит 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ркеры гепатита В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6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Стадии </w:t>
            </w:r>
            <w:r w:rsidRPr="00DE4CE2">
              <w:rPr>
                <w:b w:val="0"/>
                <w:sz w:val="20"/>
                <w:szCs w:val="20"/>
                <w:lang w:val="en-US"/>
              </w:rPr>
              <w:t>HBV</w:t>
            </w:r>
            <w:r w:rsidRPr="00DE4CE2">
              <w:rPr>
                <w:b w:val="0"/>
                <w:sz w:val="20"/>
                <w:szCs w:val="20"/>
              </w:rPr>
              <w:t>-инфек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6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ы хрониз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6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гепатит С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7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ркеры гепатита С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7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7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непеченочны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гепатит Д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8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аутоиммунный геп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9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Иммунные механизмы и аутоантител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9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особен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9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9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непеченочны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лекарственный геп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иптогенный геп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а и режим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патопротек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минокислоты и гидролизаты белк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юко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депрессив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модуля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вирус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3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ербарическая оксиген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3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spacing w:val="-3"/>
              </w:rPr>
              <w:t>6.3.13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рансплантация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3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spacing w:val="-3"/>
              </w:rPr>
              <w:t>6.3.13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 и исход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3.1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Циррозы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, активность и компенс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клинические синдром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ченочная недостаточ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тальная гипертенз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пленомегалия и синдром гиперспленизм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сц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ррагический 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5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стемные пораж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овотечение из варикозно расширенных вен желудка и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6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паторенальный 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6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ченочная энцефалопатия и ком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6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понтанный бактериальный перитон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а и режим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минокислоты, гидролизаты белков и препараты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ио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вирусна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6.4.9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патопротектив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юко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депрессант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уретически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мптоматическ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печеночной недостаточ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портальной гипертенз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геморрагического синдром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ербарическая оксиген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сорб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9.1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трансплантации печен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4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Билиарный цирроз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особенност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их проявлений при первичном и вторичном билиарном цирроз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 при холестаз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жим и диет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зинтоксикационная и метаболическ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ирорастворимые 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юкокортик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депрессант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способствующие выведению меди (Д-пеницилламин)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всасывающиеся полимеры (холестрол, вазозан и др.)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рсодезоксихолевая кислота, гептрал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- и лимфосорб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5.7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Болезни накопления и энзимопат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особенн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5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отдельных морфологических форм (гемохроматоза, наследственных пигментных гепатозов, порфирий, амилоидоза и жирового гепатоза, гепатоцеребральной дистрофии и др.)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 отдельных нозологических форм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6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7: Заболевания сосудов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4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болевания печеночной артер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4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болевания воротной вен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4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болевания печеночных вен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отдельных клинических форм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6.7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консерват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10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7.1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8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8: Алкогольные поражения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акторы риск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2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аболизм этанола в печен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морфологических проявлений и клиники отдельных форм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лкогольная гепатомегалия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ировой гепат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й алкогольный геп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алкогольный геп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броз и цирроз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3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патоцеллюлярная карцинома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8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рансплантация печени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6.9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9: Поражения печени при болезнях внутренних органов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1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ажение печени при хронической недостаточности кровообращ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2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ажение печени при системных заболеваниях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3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ажение печени при заболеваниях органов пищева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4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ажение печени при заболеваниях органов кроветво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5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ажение печени при эндокринных расстройствах</w:t>
            </w:r>
          </w:p>
        </w:tc>
      </w:tr>
      <w:tr w:rsidR="00AD357A" w:rsidRPr="00436ABE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6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ражение печени при септических состояниях</w:t>
            </w:r>
          </w:p>
        </w:tc>
      </w:tr>
      <w:tr w:rsidR="00AD357A" w:rsidRPr="00DE4CE2" w:rsidTr="00712B18">
        <w:trPr>
          <w:jc w:val="center"/>
        </w:trPr>
        <w:tc>
          <w:tcPr>
            <w:tcW w:w="1107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6.9.7.</w:t>
            </w:r>
          </w:p>
        </w:tc>
        <w:tc>
          <w:tcPr>
            <w:tcW w:w="3893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чень при беременности</w:t>
            </w:r>
          </w:p>
        </w:tc>
      </w:tr>
    </w:tbl>
    <w:p w:rsidR="00AD357A" w:rsidRPr="00DE4CE2" w:rsidRDefault="00AD357A" w:rsidP="00985CF7">
      <w:pPr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2, 5, 12, 14, 16, 19, 22, 23, 24, 27, 35, 39, 40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7. Болезни желчного пузыря и желчевыводящих путей</w:t>
      </w: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7883"/>
      </w:tblGrid>
      <w:tr w:rsidR="00AD357A" w:rsidRPr="00436ABE" w:rsidTr="00712B18">
        <w:trPr>
          <w:jc w:val="center"/>
        </w:trPr>
        <w:tc>
          <w:tcPr>
            <w:tcW w:w="1088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2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436ABE" w:rsidTr="00712B18">
        <w:trPr>
          <w:trHeight w:val="56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7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Раздел 7: БОЛЕЗНИ ЖЕЛЧНОГО ПУЗЫРЯ И ЖЕЛЧЕВЫВОДЯЩИХ ПУТЕЙ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7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Анатомия и физиология желчного пузыря и желчевыводящих путей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Дискинезии желчного пузыря и желчевыводящих путей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. Римские критери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их проявлений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7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консерват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7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их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7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7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урор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7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я и ЛФК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2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7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Холецистит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7.3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острых холециститов (см. курс 11)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хронических холециститов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0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жим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пазмолитики, анальгетики, прокине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иотики, противовоспалитель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егонные и желчесекретор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их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1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4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spacing w:val="-4"/>
              </w:rPr>
              <w:t>7.3.11.10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3.1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Желчнокаменная болезнь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3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ы образования желчных камней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5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ная колика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5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при локализации камня в проток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5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при холедохолитеаз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5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при локализации камня в печеночных протоках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5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тентное т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консерват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ая литотрипсия. Показания, противопоказ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дарноволновая экстракорпоральная литотрипс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доскопическая литотрипс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9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 и показания к нему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10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4.1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7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Холангит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их проявлений острых и хронических холангитов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10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1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5.1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7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Постхолецистэктомический синдром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4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отдельных клинических форм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8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консерват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8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10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7.6.1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</w:tbl>
    <w:p w:rsidR="00AD357A" w:rsidRPr="00DE4CE2" w:rsidRDefault="00AD357A" w:rsidP="00985CF7"/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4, 17, 18, 19, 22, 24, 36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8. Болезни поджелудочной железы</w:t>
      </w:r>
    </w:p>
    <w:p w:rsidR="00AD357A" w:rsidRPr="00DE4CE2" w:rsidRDefault="00AD357A" w:rsidP="00985CF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7883"/>
      </w:tblGrid>
      <w:tr w:rsidR="00AD357A" w:rsidRPr="00436ABE" w:rsidTr="00712B18">
        <w:trPr>
          <w:jc w:val="center"/>
        </w:trPr>
        <w:tc>
          <w:tcPr>
            <w:tcW w:w="1088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</w:tc>
        <w:tc>
          <w:tcPr>
            <w:tcW w:w="3912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Раздел 8: Болезниподжелудочнойжелезы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8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Анатомия и физиология поджелудочной железы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1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змеры и масса поджелудочной желез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1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я внешней секреци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1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я внутренней секреции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8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Пороки развития поджелудочной желез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уковисцидоз</w:t>
            </w:r>
          </w:p>
        </w:tc>
      </w:tr>
      <w:tr w:rsidR="00AD357A" w:rsidRPr="00DE4CE2" w:rsidTr="00712B18">
        <w:trPr>
          <w:trHeight w:val="50"/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арианты клинического 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консервативного леч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2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льцевидная поджелудочная желез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3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3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3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3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3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беррантная поджелудочная желез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4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4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варианты, обусловленные локализацией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4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4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4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нтогенетические кисты поджелудочной желез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ое т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8.2.5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5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зделенная поджелудочная желез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6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6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6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2.6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8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Панкреатиты (хронические)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1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и распространен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1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1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1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арианты клинического теч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тентная (безболевая) форма хронического панкреатит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олевая форм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рецидивирующий панкре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евдоопухолевая (гиперпластическая) форм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в фазе обост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в фазе ремиссии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панкреатита, осложненного сахарным диабетом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панкреатита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10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панкреатита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2.1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панкреатита у беременных женщин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хронического панкреатита в фазе обост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упирование болевого синдрома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орьба с шоком и коллапсом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орьба с обезвоживанием организма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орьба с нарушением электролитного состава крови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здание физиологического покоя больному органу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матостатин, его синтетические аналог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гибиторы панкреатических протеа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пазмолитики и анальге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ациды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0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локаторы Н</w:t>
            </w:r>
            <w:r w:rsidRPr="00DE4CE2">
              <w:rPr>
                <w:b w:val="0"/>
                <w:sz w:val="20"/>
                <w:szCs w:val="20"/>
                <w:vertAlign w:val="subscript"/>
              </w:rPr>
              <w:t>2</w:t>
            </w:r>
            <w:r w:rsidRPr="00DE4CE2">
              <w:rPr>
                <w:b w:val="0"/>
                <w:sz w:val="20"/>
                <w:szCs w:val="20"/>
              </w:rPr>
              <w:t>-рецепторов гистамина и ингибиторы протоновой помп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препараты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зинтоксикационные средства и белков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Цитостатические средства (циклофосфан, 5-фторурацил)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1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хронического панкреатита в фазе ремиссии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ермент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6.6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санаторно-курортн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5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7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8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3.9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8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Камни поджелудочной желез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8.4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1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1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1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1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арианты клинического 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1.5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3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3.1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консервативного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3.2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08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8.4.4.</w:t>
            </w:r>
          </w:p>
        </w:tc>
        <w:tc>
          <w:tcPr>
            <w:tcW w:w="3912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</w:tbl>
    <w:p w:rsidR="00AD357A" w:rsidRPr="00DE4CE2" w:rsidRDefault="00AD357A" w:rsidP="00985CF7">
      <w:pPr>
        <w:rPr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7, 14, 22, 24, 28, 29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9. Болезни кишеч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7"/>
        <w:gridCol w:w="7599"/>
      </w:tblGrid>
      <w:tr w:rsidR="00AD357A" w:rsidRPr="00436ABE" w:rsidTr="00712B18">
        <w:trPr>
          <w:jc w:val="center"/>
        </w:trPr>
        <w:tc>
          <w:tcPr>
            <w:tcW w:w="1229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1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Раздел 9: Болезни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Анатомия и физиология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Анатомия и гистология тонкой и толстой кишки 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логия и нейрогуморальная регуляция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ищеварительная функция кишечника (полостное, пристеночное пищеварение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сасывательная функция тонк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вигательная функция тонк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ыделительная функция тонк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ормональная функция тонк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частие тонкой кишки в обменных процессах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функции толстой кишки (пищеварительная, всасывательная, выделительная, двигательная, акт дефекации)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Синдром мальабсорбции (нарушенного всасывания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карт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ды диаре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я белков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я липидного и углеводн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рушения водно-электролитного и витаминного обмен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со стороны других органов и систем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азисная, элиминационные и элементные диеты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питание (белковое, углеводное, липидное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водно-электролитных нарушений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ферментно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для лечения анеми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диарей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теросорбен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болические 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4.1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логи соматостат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Показания к стационарн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2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льабсорбция при патологии иммунной систем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Интестинальные энзимопати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фицит энтерокиназы (энтеропептидазы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их проявлений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ахаридазная недостаточность (лактазы, инвертазы, изомальтазы, трегалазы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3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и 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Целиакия (глютеноваяэнтеропатия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карт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7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критерии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7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логические методы (определение уровня антиглиадиновых, антиэндомизиальных антител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10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глютеновая диет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10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ая 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4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Тропическая спру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5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5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5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5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5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Болезнь Уиппл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8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8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8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местительная 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6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7: Заболевания тонкой кишки сосудистого происхожд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бдоминальная пурпур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7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1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рюшная жаба (интестинальная ишемия, брюшная ангина и т.д.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7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7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8: Функциональные болезни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, классификация, Римские критери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дром раздраженного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, критерии, 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пидем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вариан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стика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7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7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7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я, ЛФК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7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их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3.7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пор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,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, роль пищевых волокон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я, ЛФК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рт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5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флекс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4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,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ункциональная диарея и метеоризм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5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5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5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8.5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ые мероприят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9: Аномалии развития толст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гаколон у взрослых, болезнь Гиршпрунга, долихосигма, идиопатический мегаколон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,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1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узныйполипоз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, распространение, локализ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9.2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 в амбулаторных условиях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9.2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0: Язвенны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пространенность заболе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заболева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заболевания в пожил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, внекишечны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белковое питание, гемотрансфузии, переливание солевых растворов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болические стероид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желез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зосоединения салициловой кислоты и сульфаниламидов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салициловой кислоты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тикостероидные препараты, показания к примен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 местного применения. Несистемные 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модуля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датив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ферментно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spacing w:after="120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дисбактериоза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спективные методы лечения (препараты интерлейкинов, никотина и др.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медикаментозные методы леч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. Показания к нему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0.7.1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1: Болезнь Крон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логическая анатом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 болезни в зависимости от локализации процесса в различных отделах желудочно-кишечного тракт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ика поражения желуд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ика поражения тонкой кишки (регионарный илеит)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ика поражения толстой кишки (грануломатозный колит)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изнаки поражения анальной област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стные 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стемные пораж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белковое питание, гемотрансфузии, переливание солевых растворов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11.16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тикостероид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системные стероиды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менение азосоединений салициловой кислоты с сульфаниламидам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салициловой кисло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Цитоста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, регулирующие иммунные процесс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датив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1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ферментно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1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ие препараты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6.14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интерлейкинов, моноклональные антитела к фактору некроза опухоли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 в амбулаторных условиях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1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2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1.2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дифференцированны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2: Ишемически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2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3: Коли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евдомембранозны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ллагеновы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морфологических проявлений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оцитарны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кроскопический колит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3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диационный колит (клиника, диагностика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4: Дисбактерио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, 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ормальный состав микрофлоры тонкой и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чины развития дисбактериоза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 дисбактериоза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лечения дисбактериоза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 (функциональное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основного заболе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назначения антибактериальных препаратов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ие препараты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десенсибилизирующего и иммуномодулирующе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теросорбенты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4.5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 дисбактериоза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5: Дивертикуле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онятия о дивертикулах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, распространение, классификация, локализация, (дивертикулы тонкой кишки, дивертикул Меккеля, дивертикулы толстой кишки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арианты клинического теч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(дивертикулит, изъязвления, перфорация дивертикула, кровотечение, свищи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15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 в амбулаторных условиях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госпитализаци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спансериз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5.1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6: Пневмато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невматоз толстой кишки в сочетании с другими заболеваниям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принципы консервативного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6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7: Амилоидо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вичный генерализованный амилоид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 xml:space="preserve">9.17.3. 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нетические варианты амилоидоз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бораторные показател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 амилоидоза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7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8: Специфические заболевания кишечника. Туберкуле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вичный туберкуле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торичный туберкуле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, 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филис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бораторные показател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3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ктиномикоз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4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4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4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, 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8.4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1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9: Воспалительные и невоспалительные заболевания прямой кишки и заднего проход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парапроктит (свищи прямой кишки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свищей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1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19.1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ррой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з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 (в зависимости от формы, стадии, степени развития)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2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рещины заднего прох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з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3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уд анального отверст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trHeight w:val="50"/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з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19.4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9.2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0: Недостаточность анального жома. Выпадение прямой кишки.Стриктуры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достаточность анального жом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з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 различных форм недостаточности анального жом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консерват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1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ыпадение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з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2.10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9.20.2.1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 выпадения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риктуры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1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2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3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4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Диагноз 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5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обследов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6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7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8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29" w:type="pct"/>
          </w:tcPr>
          <w:p w:rsidR="00AD357A" w:rsidRPr="00DE4CE2" w:rsidRDefault="00AD357A" w:rsidP="00712B18">
            <w:pPr>
              <w:ind w:right="-68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9.20.3.9.</w:t>
            </w:r>
          </w:p>
        </w:tc>
        <w:tc>
          <w:tcPr>
            <w:tcW w:w="3771" w:type="pct"/>
          </w:tcPr>
          <w:p w:rsidR="00AD357A" w:rsidRPr="00DE4CE2" w:rsidRDefault="00AD357A" w:rsidP="00712B18">
            <w:pPr>
              <w:pStyle w:val="1"/>
              <w:ind w:left="0" w:right="-68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 стриктур прямой кишки</w:t>
            </w:r>
          </w:p>
        </w:tc>
      </w:tr>
    </w:tbl>
    <w:p w:rsidR="00AD357A" w:rsidRPr="00DE4CE2" w:rsidRDefault="00AD357A" w:rsidP="00985CF7">
      <w:pPr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4, 22,24, 33, 34, 38, 41, 44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10. Опухолевые заболевания органов пищеварения</w:t>
      </w: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7640"/>
      </w:tblGrid>
      <w:tr w:rsidR="00AD357A" w:rsidRPr="00436ABE" w:rsidTr="00712B18">
        <w:trPr>
          <w:jc w:val="center"/>
        </w:trPr>
        <w:tc>
          <w:tcPr>
            <w:tcW w:w="1209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1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436ABE" w:rsidTr="00712B18">
        <w:trPr>
          <w:trHeight w:val="56"/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Раздел 10:ОПУХОЛЕВЫЕ ЗАБОЛЕВАНИЯ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Опухоли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к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атистика, частота, распростран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драсполагающие фак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кроскопические и гистологические формы рака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5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особенности ранней стадии заболевания («ранний рак»)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5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 поздних форм ра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5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типичные формы ра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8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8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учев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8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1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эпителиальные злокачественные опухоли пищевод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ркома пищевода: лимфосаркома, ретикулосаркома, меланосарком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огранулематоз пищевод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Частота распространения неэпителиальных злокачественных опухолей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6.1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6.2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учев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6.3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2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оброкачественные опухоли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3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распростра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3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(полипы, лейомиомы, мышечные дисэмбриомы)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3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0.1.3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3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1.3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Опухоли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к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атистика и эпидем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допухолевые и предрасполагающие фак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акроскопические и гистологические формы рака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раннего рака желудк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азы развития первично-язвенной формы рака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карт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« маски» рака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1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1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учев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1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ми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1.1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эпителиальные злокачественные опухоли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ркома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мфогранулематоз желудк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распространения неэпителиальных злокачественных опухолей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2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оброкачественные опухоли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распростра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(полипы, миомы, фибромы, гемангиомы, невриномы)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2.3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spacing w:after="160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Рак поджелудочной железы и внепеченочных желчных путей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3.1.1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3.1.1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3.1.1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Опухоли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атистика и эпидем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оброкачественные опухол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вичные злокачественные опухол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торичные (метастатические) злокачественные опухол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 и трансплантации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4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3"/>
                <w:sz w:val="20"/>
                <w:szCs w:val="20"/>
              </w:rPr>
            </w:pPr>
            <w:r w:rsidRPr="00DE4CE2">
              <w:rPr>
                <w:b w:val="0"/>
                <w:spacing w:val="-3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0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Опухоли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локачественные опухоли двенадцатиперстной и тонк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0.5.1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пидемиология и статистические данны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к и саркома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к и саркома тонк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ая классификация опухоли тонк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 рака тонк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 саркомы тонк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(кровотечение, непроходимость и др.)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мио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1.3.1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локачественные лимфомы тонк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локачественные опухоли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пидемиология и статистические данны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рака толстой кишки в структуре общей онкологической заболеваемости в среде опухолей желудочно-кишечного тракт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томические формы рака толстой кишки и влияние формы роста на распространение опухоли по кишечной стенке, метастазирование и локализацию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вично-множественные опухоли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стологические формы рак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кономерности метастазир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течественная классификация рака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ждународная 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симптоматология рака толст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0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клинические синдромы при раке толстой кишки (болевой, диспепсический, анемический, нарушения общего состояния и др.)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формы рака толст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 рака левой половины толст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проявления рака правой половины толст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ми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1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2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2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3.2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3"/>
                <w:sz w:val="20"/>
                <w:szCs w:val="20"/>
              </w:rPr>
            </w:pPr>
            <w:r w:rsidRPr="00DE4CE2">
              <w:rPr>
                <w:b w:val="0"/>
                <w:spacing w:val="-3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ухоли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пидемиология и статистические данны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болеваемость раком прямой кишки в РФ и других страна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болеваемость раком прямой кишки в структуре общей онкологической заболеваемости в среде опухолей желудочно-кишечного тракт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ормы роста рака прямой кишки и их влияние на распространение процесса, характер метастазиров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ческие формы рака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окализация рака прям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рака прям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Международная классификация по системе </w:t>
            </w:r>
            <w:r w:rsidRPr="00DE4CE2">
              <w:rPr>
                <w:b w:val="0"/>
                <w:sz w:val="20"/>
                <w:szCs w:val="20"/>
                <w:lang w:val="en-US"/>
              </w:rPr>
              <w:t>TNM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Клиническая симптоматология рака прямой кишки в зависимости от локализации </w:t>
            </w:r>
            <w:r w:rsidRPr="00DE4CE2">
              <w:rPr>
                <w:b w:val="0"/>
                <w:sz w:val="20"/>
                <w:szCs w:val="20"/>
              </w:rPr>
              <w:lastRenderedPageBreak/>
              <w:t>опухоли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0.5.4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принципы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ий метод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ми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учев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инокурабельных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4.1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едение медицинского персонала с больным и родственниками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липы толст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5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деномы (тубулярные, ворсинчатые, тубулярно-ворсинчатые)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5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епень дисплазии эпителия аденом, методы оценки пролиферации и апоптоз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5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ерпластические полип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5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оспалительные полипы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5.5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 и тактика ведения больны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0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Апудомы желудочно-кишечного тракта (МЭН)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арциноид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локализация карциноидов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рфология карциноидных опухолей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блема злокачественногокарциноид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окализация метастазов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карциноидов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опросы патогенеза, биохимии, и физиологии серотонина карциноидов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картина карциноидов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картина при экстраэнтеральныхкарциноидах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типичный карциноид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путствующие заболевания и 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основание диагноза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чение и 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мптоматическ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ми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давление продукции серотон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агонисты серотон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4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 в амбулаторных условиях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1.1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овообразования островков Лангерганс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 доброкачественнойинсулом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 злокачественнойинсулом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 доброкачественной инсулом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 злокачественной инсуломы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патофизиологии активных и неактивных новообразований островков Лангерганса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активных и неактивных инсулом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0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доброкачественных и злокачественных инсулом поджелудочной желез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0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б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0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оз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0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 в амбулаторных условиях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0.6.2.1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стационарн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2.1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дром Золлингера-Эллисон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ие доброкачественных и злокачественных аденом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5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ариант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5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основание диагноза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7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7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7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3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дром Вернера-Моррисона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 xml:space="preserve">Частота и распространение 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3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4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5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6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7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основание диагноза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8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8.1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8.2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09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0.6.4.9.</w:t>
            </w:r>
          </w:p>
        </w:tc>
        <w:tc>
          <w:tcPr>
            <w:tcW w:w="3791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о-социальная экспертиза и реабилитация</w:t>
            </w:r>
          </w:p>
        </w:tc>
      </w:tr>
    </w:tbl>
    <w:p w:rsidR="00AD357A" w:rsidRPr="00DE4CE2" w:rsidRDefault="00AD357A" w:rsidP="00985CF7">
      <w:pPr>
        <w:rPr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4, 22, 24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11. Интенсивная терапия и реанимация при неотложных состояниях в гастроэнтероло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7454"/>
        <w:gridCol w:w="87"/>
      </w:tblGrid>
      <w:tr w:rsidR="00AD357A" w:rsidRPr="00436ABE" w:rsidTr="00712B18">
        <w:trPr>
          <w:jc w:val="center"/>
        </w:trPr>
        <w:tc>
          <w:tcPr>
            <w:tcW w:w="1258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2" w:type="pct"/>
            <w:gridSpan w:val="2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436ABE" w:rsidTr="00712B18">
        <w:trPr>
          <w:trHeight w:val="56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1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Раздел 11: Интенсивная терапия и реанимация при неотложных состояниях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Организация службы интенсивной терапии и реанимации в лечебно-профилактических учреждениях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тенсивная терапия и реанимац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пределение терминов «интенсивная терапия» и «реанимация»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стройство и оснащение палаты интенсивной терапии в специализированных отделениях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проведению интенсивной терапии и реанимаци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интенсивной терапии и реанимаци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опросы взаимодействия терапевта и хирург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1.1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стреанимационная болезнь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Неотложные состояния при болезнях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жоги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1.2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ородные тела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2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2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2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2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2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форация пищевод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3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3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3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3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ое ущемление грыжи пищеводного отверстия диафрагм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4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4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2.4.3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Неотложные состояния при болезнях желудка и двенадцатиперстной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ая флегмона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зрыв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2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2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2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2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2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ое расширение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3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3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3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3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3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язвенной болезни желудка и двенадцатиперстной кишк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4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овотечения и их дифференциальная диагнос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4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форация язв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4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нетрация язв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3.4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екомпенсированный стеноз приврат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Неотложные состояния при болезнях печени, желчного пузыря и желчевыводящих путей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й холецистит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1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жим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пазмолитически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льгезирующие и наркотические препараты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1.4.1.9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дромная терапия (сердечные сосудистые средства и др.)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9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фузионная терапия (растворы глюкозы, Рингера, гемодез и др.)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10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1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1.1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й холангит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2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(см. лечение острого холецистита)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е заболевания сосудов печени (инфаркт печени, тромбоз воротной вены, тромбоз печеночных вен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жим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бринолитически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рдечные и сосудист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7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гибиторы колликреин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3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отложные состояния при болезнях печени (острые неинфекционные гепатиты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жим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ы, улучшающие гемодинамику печен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ы, влияющие на энзимные процесс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мбраноактивные препарат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юко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кислотно-основного состав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электролитного баланс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9.10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сорб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 xml:space="preserve">11.4.4.10 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подростков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4.1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лиц пожилого и старческого возраст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ченочная ком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различных видов печеночных ком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1.4.5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ио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лабитель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ктулоз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дикаменты, улучшающие гемодинамику печен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связывающие аммиак (орницетил, гепамерц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электролитного баланс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10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кислотно-основного состав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1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нарушений свертывающий системы кров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1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юко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1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сорб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6.1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ербарическая оксиген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интенс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5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хирургическое лечение (включая трансплантацию печени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бсцессы печен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ечения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6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равматические поражения селезенк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7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7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фаркт селезенк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4.8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Неотложные состояния при болезнях поджелудочной желез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й панкреатит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и течение болезни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варианты и атипические форм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0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острого панкреатита (шок, коллапс, острая почечная недостаточность, тромбозы, гипергликемия, септические осложнения и др.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севдокист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интенсивной терапи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шоковые мероприят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езболивающи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антиферментно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гибиторы панкреатических протеа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кининовые средства – продектин (пармидин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ацид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1.5.1.12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локаторы Н</w:t>
            </w:r>
            <w:r w:rsidRPr="00DE4CE2">
              <w:rPr>
                <w:b w:val="0"/>
                <w:sz w:val="20"/>
                <w:szCs w:val="20"/>
                <w:vertAlign w:val="subscript"/>
              </w:rPr>
              <w:t>2</w:t>
            </w:r>
            <w:r w:rsidRPr="00DE4CE2">
              <w:rPr>
                <w:b w:val="0"/>
                <w:sz w:val="20"/>
                <w:szCs w:val="20"/>
              </w:rPr>
              <w:t>-рецепторов гистамин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спазмолитическо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овокаиновые блокад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0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рдечно-сосудистые сред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астроинтестинальные гормоны и их синтетические аналоги (глюкагон, соматостатин, кальцитонин)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агонисты простагландинов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ррекция электролитного баланс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еливание крови, плазмы и других кровезаменителей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окальная гипотерм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ая терап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мосорб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2.19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итонеальный диали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 подростков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лечения острого панкреатита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5.1.1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Неотложные состояния при болезнях кишеч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легмона кишк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в пожилом и старческом возраст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ходы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1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ая кишечная непроходим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2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2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2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при тонкокишечной и толстокишечной непроходимости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2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2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й аппендицит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3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й аппендицит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4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4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4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ки в пожилом и старческом возраст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4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ромбоз мезентеральных сосудов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морф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5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рургическое 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й парапроктит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2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1.6.6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6.6.8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7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7: Острые гастроинтестинальные кровот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ие вопросы и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1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Частота и распространенность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2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3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тогенез</w:t>
            </w:r>
          </w:p>
        </w:tc>
      </w:tr>
      <w:tr w:rsidR="00AD357A" w:rsidRPr="00DE4CE2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4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5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 в зависимости от заболевания – причины кровотеч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6.</w:t>
            </w:r>
          </w:p>
        </w:tc>
        <w:tc>
          <w:tcPr>
            <w:tcW w:w="3742" w:type="pct"/>
            <w:gridSpan w:val="2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клинического течения у лиц юношеского, пожилого и старческого возраст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7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8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сервативное лечение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жим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я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повышающие коагуляционные свойства крови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воздействующие на сосудистый компонент гемостаза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5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воздействующие на тромбоцитарный компонент гемостаза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6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мптоматическое лечение (в зависимости от заболевания – причины кровотечения)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9.7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 осложнений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10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1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ческое противорецидивное лечение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7.1.1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, перенесших кровотечение, в амбулаторных условиях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1.8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8: Острый живот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чины возникновения острого живот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диагностики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3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мнез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3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кальные методы исследован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3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абораторные методы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3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струментальные методы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3.5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нтгенологические методы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5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доперационная подготовка больного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сследование состояния гомеостаза и его коррекц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3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щеукрепляющая терап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4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токсическая терапия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5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 психотерапии и психологической подготовки больных к операции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6.6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предоперационной подготовки больных пожилого и старческого возраста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7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слеоперационные осложнения и их классификац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7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 послеоперационных осложнений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7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итониты (локальные, разлитые и общие)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7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в лечении осложнений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7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ведения больных, перенесших операцию, в амбулаторных условиях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8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щемление грыжи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8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8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8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8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е абдоминальные синдромы при заболеваниях других органов и систем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фаркт миокард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1.8.9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енокард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актериальные эндокардиты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асслаивающая аневризма сердц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5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иодическая болезнь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6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ая пневмон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7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понтанный пневмоторакс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8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фрагмальный плеврит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9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чечная колик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0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бетическая кома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трые гастроэнтерологические синдромы при отравлениях и интоксикациях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некологические заболевания (внематочная беременность, апоплексия яичника, пельвиоперитонит и др.)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фекционные заболевания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9.15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10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ронические нарушения висцерального кровообращения (брюшная жаба)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10.1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тиология и патогенез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10.2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ка</w:t>
            </w:r>
          </w:p>
        </w:tc>
      </w:tr>
      <w:tr w:rsidR="00AD357A" w:rsidRPr="00DE4CE2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10 .3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з и дифференциальный диагноз</w:t>
            </w:r>
          </w:p>
        </w:tc>
      </w:tr>
      <w:tr w:rsidR="00AD357A" w:rsidRPr="00436ABE" w:rsidTr="00712B18">
        <w:trPr>
          <w:gridAfter w:val="1"/>
          <w:wAfter w:w="43" w:type="pct"/>
          <w:jc w:val="center"/>
        </w:trPr>
        <w:tc>
          <w:tcPr>
            <w:tcW w:w="1258" w:type="pct"/>
          </w:tcPr>
          <w:p w:rsidR="00AD357A" w:rsidRPr="00DE4CE2" w:rsidRDefault="00AD357A" w:rsidP="00712B18">
            <w:pPr>
              <w:ind w:right="-52"/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1.8.10.4.</w:t>
            </w:r>
          </w:p>
        </w:tc>
        <w:tc>
          <w:tcPr>
            <w:tcW w:w="369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терапевта и показания к хирургическому лечению</w:t>
            </w:r>
          </w:p>
        </w:tc>
      </w:tr>
    </w:tbl>
    <w:p w:rsidR="00AD357A" w:rsidRPr="00DE4CE2" w:rsidRDefault="00AD357A" w:rsidP="00985CF7">
      <w:pPr>
        <w:rPr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4, 22, 24, 30, 43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spacing w:val="20"/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12. Диетотерапия заболеваний органов пищеварения</w:t>
      </w: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7676"/>
      </w:tblGrid>
      <w:tr w:rsidR="00AD357A" w:rsidRPr="00436ABE" w:rsidTr="00712B18">
        <w:trPr>
          <w:jc w:val="center"/>
        </w:trPr>
        <w:tc>
          <w:tcPr>
            <w:tcW w:w="1191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</w:tc>
        <w:tc>
          <w:tcPr>
            <w:tcW w:w="3809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7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1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DE4CE2">
              <w:rPr>
                <w:rFonts w:ascii="Times New Roman" w:hAnsi="Times New Roman"/>
              </w:rPr>
              <w:t>2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436ABE" w:rsidTr="00712B18">
        <w:trPr>
          <w:trHeight w:val="56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1</w:t>
            </w:r>
            <w:r w:rsidRPr="00DE4CE2">
              <w:rPr>
                <w:rStyle w:val="affe"/>
                <w:rFonts w:ascii="Times New Roman" w:hAnsi="Times New Roman"/>
                <w:lang w:val="ru-RU"/>
              </w:rPr>
              <w:t>2</w:t>
            </w:r>
            <w:r w:rsidRPr="00DE4CE2">
              <w:rPr>
                <w:rStyle w:val="affe"/>
                <w:rFonts w:ascii="Times New Roman" w:hAnsi="Times New Roman"/>
              </w:rPr>
              <w:t>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Раздел 12: Диетотерапия заболеваний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DE4CE2">
              <w:rPr>
                <w:rFonts w:ascii="Times New Roman" w:hAnsi="Times New Roman"/>
                <w:b/>
                <w:bCs/>
              </w:rPr>
              <w:t>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Теория сбалансированного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рационального питания здорового человек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балансированное питание как основа обмена веще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вязь обмена углеводов, жиров, белков. Пути превращения одних веществ в други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незаменимые факторы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 о нутриентах. Представление о клеточном питании как превращении нутриентов на уровне клеток и клеточных органелл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ория адекватного питания и трофолог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акон соответствия ферментных констелляций организма химическим структурам пищ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1.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ормы потребности в энергии, основных пищевых веществах и микронутриентов в зависимости от пола, возраста, профессии, физиологического состояния организм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блема безопасности пищевых продукт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нятие об адаптогенном действии сбалансированного пит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1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блема функционального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DE4CE2">
              <w:rPr>
                <w:rFonts w:ascii="Times New Roman" w:hAnsi="Times New Roman"/>
                <w:b/>
                <w:bCs/>
              </w:rPr>
              <w:t>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Строение, биологическая роль и пищевые источники важнейших нутриент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елк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аминокислот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стые и сложные белк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держание белков в важнейших пищевых продук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ути увеличения белковых ресурс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1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временные представления о биологической ценности белков, определение аминокислотного скор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пиды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сыщенные и ненасыщенные жирные кислоты, ненасыщенные жирные кислоты «омега-3» и «омега-6», их оптимальное соотношение в пище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ирнокислотный состав различных пищевых жир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2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ая роль важнейших липидов и фосфолипид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2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держание липидов в важнейших пищевых продук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глевод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временная 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представители моно- и дисахаридов, их строение и биологическая роль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еревариваемые полисахариды, особенности строения и биологическая роль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ищевые волокна, их роль в питании, профилактика обменных заболеваний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держание углеводов в основных пищевых продуктах. Заменители сахар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3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ая ценность углевод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временная 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ая роль витамин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одорастворимые 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роение, биологическая роль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уточная потребность и содержание в важнейших пищевых продук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ирорастворимые 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4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троение, биологическая роль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4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уточная потребность и содержание в важнейших пищевых продук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вязь витаминов с ферментам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ипер-, гипо-, авитаминоз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дставление об антивитамин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7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7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Значение витаминов как антиоксидант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4.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бочные действия при приеме витаминных препарат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неральные сол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  <w:lang w:val="en-US"/>
              </w:rPr>
            </w:pPr>
            <w:r w:rsidRPr="00DE4CE2">
              <w:rPr>
                <w:b w:val="0"/>
                <w:sz w:val="20"/>
                <w:szCs w:val="20"/>
              </w:rPr>
              <w:t>Макроэлементы</w:t>
            </w:r>
            <w:r w:rsidRPr="00DE4CE2">
              <w:rPr>
                <w:b w:val="0"/>
                <w:sz w:val="20"/>
                <w:szCs w:val="20"/>
                <w:lang w:val="en-US"/>
              </w:rPr>
              <w:t xml:space="preserve"> (Na, K, Ca, Mg, P, S, Cl)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ая роль, связь с ферментными системам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держание в пищевых продук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  <w:lang w:val="en-US"/>
              </w:rPr>
            </w:pPr>
            <w:r w:rsidRPr="00DE4CE2">
              <w:rPr>
                <w:b w:val="0"/>
                <w:sz w:val="20"/>
                <w:szCs w:val="20"/>
              </w:rPr>
              <w:t>Микроэлементы</w:t>
            </w:r>
            <w:r w:rsidRPr="00DE4CE2">
              <w:rPr>
                <w:b w:val="0"/>
                <w:sz w:val="20"/>
                <w:szCs w:val="20"/>
                <w:lang w:val="en-US"/>
              </w:rPr>
              <w:t xml:space="preserve"> (Fe, Co, Cu, J, F, Zn)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ая роль, связь с ферментными системам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5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одержание в пищевых продук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арентеральное пита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6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и противопоказ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6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имический состав и энергетическая ценность препаратов для парентерального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6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авнительная характеристика препаратов. Преимущества и недостатк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теральное питание и продукты для него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учно необоснованные рекомендации по питанию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2.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дукты лечебно-профилактического действия (обогащенные пищевыми волокнами, полезной микрофлорой, ПНЖК)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DE4CE2">
              <w:rPr>
                <w:rFonts w:ascii="Times New Roman" w:hAnsi="Times New Roman"/>
                <w:b/>
                <w:bCs/>
              </w:rPr>
              <w:t>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Организация лечебного пит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нципы организации лечебного пит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 многопрофильных больниц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 санаторно-курортных учреждения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 санаториях-профилактория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1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 домашних условиях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ика построения диет и назначение лечебного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арактеристика лечебных диет, понятие о базисных диета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уководство службой пита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оль совета по питанию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язанности должностных лиц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3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хнические вопросы организации лечебного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3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структивные материалы и приказы по организации лечебного пит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DE4CE2">
              <w:rPr>
                <w:rFonts w:ascii="Times New Roman" w:hAnsi="Times New Roman"/>
                <w:b/>
                <w:bCs/>
              </w:rPr>
              <w:t>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Основы технологии приготовления пищ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ехнологические методы обработки продукт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, обеспечивающие механическоещажение желудочно-кишечного тракт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, обеспечивающие химическоещажение желудочно-кишечного тракт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оды, обеспечивающие термическоещажение желудочно-кишечного тракт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огащение рациона дополнительными пищевыми факторам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елковые продукт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неральные веще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потропные веще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лезная флор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2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ищевые волокн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новные технологии приготовления пищевых блюд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2</w:t>
            </w:r>
            <w:r w:rsidRPr="00DE4CE2">
              <w:rPr>
                <w:rFonts w:ascii="Times New Roman" w:hAnsi="Times New Roman"/>
              </w:rPr>
              <w:t>.4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нтроль за качеством готовых блюд</w:t>
            </w:r>
          </w:p>
        </w:tc>
      </w:tr>
    </w:tbl>
    <w:p w:rsidR="00AD357A" w:rsidRPr="00DE4CE2" w:rsidRDefault="00AD357A" w:rsidP="00985CF7">
      <w:pPr>
        <w:rPr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13, 14, 20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rPr>
          <w:lang w:val="ru-RU"/>
        </w:rPr>
      </w:pPr>
    </w:p>
    <w:p w:rsidR="00AD357A" w:rsidRDefault="00AD357A" w:rsidP="00985CF7">
      <w:pPr>
        <w:pStyle w:val="afff1"/>
        <w:spacing w:after="60"/>
        <w:rPr>
          <w:sz w:val="20"/>
          <w:szCs w:val="20"/>
        </w:rPr>
      </w:pPr>
    </w:p>
    <w:p w:rsidR="00AD357A" w:rsidRPr="00DE4CE2" w:rsidRDefault="00AD357A" w:rsidP="00985CF7">
      <w:pPr>
        <w:pStyle w:val="afff1"/>
        <w:spacing w:after="60"/>
        <w:rPr>
          <w:b/>
          <w:bCs/>
          <w:spacing w:val="20"/>
          <w:sz w:val="20"/>
          <w:szCs w:val="20"/>
        </w:rPr>
      </w:pPr>
      <w:r w:rsidRPr="00DE4CE2">
        <w:rPr>
          <w:b/>
          <w:bCs/>
          <w:spacing w:val="20"/>
          <w:sz w:val="20"/>
          <w:szCs w:val="20"/>
        </w:rPr>
        <w:t>МОДУЛЬ 13. Фармакология в гастроэнтероло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7676"/>
      </w:tblGrid>
      <w:tr w:rsidR="00AD357A" w:rsidRPr="00436ABE" w:rsidTr="00712B18">
        <w:trPr>
          <w:jc w:val="center"/>
        </w:trPr>
        <w:tc>
          <w:tcPr>
            <w:tcW w:w="1191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</w:rPr>
              <w:t>Код</w:t>
            </w:r>
          </w:p>
        </w:tc>
        <w:tc>
          <w:tcPr>
            <w:tcW w:w="3809" w:type="pct"/>
            <w:tcBorders>
              <w:bottom w:val="nil"/>
            </w:tcBorders>
          </w:tcPr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D357A" w:rsidRPr="00DE4CE2" w:rsidRDefault="00AD357A" w:rsidP="00712B18">
            <w:pPr>
              <w:jc w:val="center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Наименование тем, элементов и т.д.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0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пециальные дисциплины</w:t>
            </w:r>
          </w:p>
        </w:tc>
      </w:tr>
      <w:tr w:rsidR="00AD357A" w:rsidRPr="00DE4CE2" w:rsidTr="00712B18">
        <w:trPr>
          <w:trHeight w:val="56"/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1</w:t>
            </w:r>
            <w:r w:rsidRPr="00DE4CE2">
              <w:rPr>
                <w:rStyle w:val="affe"/>
                <w:rFonts w:ascii="Times New Roman" w:hAnsi="Times New Roman"/>
                <w:lang w:val="ru-RU"/>
              </w:rPr>
              <w:t>3</w:t>
            </w:r>
            <w:r w:rsidRPr="00DE4CE2">
              <w:rPr>
                <w:rStyle w:val="affe"/>
                <w:rFonts w:ascii="Times New Roman" w:hAnsi="Times New Roman"/>
              </w:rPr>
              <w:t>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Fonts w:ascii="Times New Roman" w:hAnsi="Times New Roman"/>
                <w:b/>
                <w:bCs/>
              </w:rPr>
              <w:t>Раздел 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: Фармаколог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1: Общие вопросы клинической фармакологии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tabs>
                <w:tab w:val="left" w:pos="0"/>
              </w:tabs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дмет и задачи клинической фармак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кине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1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армакодинамика лекарственных средст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1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заимодействие лекар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1.2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лияние факторов внешней среды на метаболизм лекарственных сред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2: Клиническая фармакология и тактика применения медикаментозных средств при болезнях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едативные и транквилизирующи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применению в гастроэнтерологии и т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терапии данными препаратам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депрессанты и анксиоли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льгезирующи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и противопоказания к назначению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отропные спазмоли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йротропные спазмолитики (М-холино-блокаторы)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логия холинолитических сред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логия и тактика применения адреноблокирующих средст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англиоблока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5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5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кинетик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6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логия антацидов и антипептических средст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7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7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ы действия и тактика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7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бочные действия антацид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 с гастропротективным действием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8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ы действ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8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применению, побочные эффекты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Средства, влияющие на процессы регенерации, биогенные стимуля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9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9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0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</w:t>
            </w:r>
            <w:r w:rsidRPr="00DE4CE2">
              <w:rPr>
                <w:b w:val="0"/>
                <w:sz w:val="20"/>
                <w:szCs w:val="20"/>
                <w:vertAlign w:val="subscript"/>
              </w:rPr>
              <w:t>2</w:t>
            </w:r>
            <w:r w:rsidRPr="00DE4CE2">
              <w:rPr>
                <w:b w:val="0"/>
                <w:sz w:val="20"/>
                <w:szCs w:val="20"/>
              </w:rPr>
              <w:t>-гистаминоблока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0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0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применения и возможные ослож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нгибиторы К-АТФ-азы протонного насоса париетальных клеток слизистой желудк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интетические аналоги простагландин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менение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егон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логия желчегонных сред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3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pacing w:val="-2"/>
                <w:sz w:val="20"/>
                <w:szCs w:val="20"/>
              </w:rPr>
            </w:pPr>
            <w:r w:rsidRPr="00DE4CE2">
              <w:rPr>
                <w:b w:val="0"/>
                <w:spacing w:val="-2"/>
                <w:sz w:val="20"/>
                <w:szCs w:val="20"/>
              </w:rPr>
              <w:t>Показания, противопоказания и тактика применен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Холелитолитические средства. Показания, тактика применения, 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вотные и противорвот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5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5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особенности лечения болезней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ерментные препараты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6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лечения болезней желудка, поджелудочной железы и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, обладающие антиферментной активностью, показания и лечебная тактика их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лабитель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8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8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к назначению, тактика лечения запор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8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в терапии слабительными средствам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люкокортико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9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9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19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глюкокортикостероидной терапии, их профил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0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инералокортикоидные гормоны коры надпочечников, их аналог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0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0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. 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есистемные 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менение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– синтетические аналоги гормонов пищеварительного тракт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менение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депрессанты и цитоста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противопоказания и тактика применен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3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и меры их профилак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болически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4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болические стероид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4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болические нестероидные веще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Иммуномодулятор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гистамин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6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6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применения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логия средств, влияющих на систему гемостаз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7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7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применения гемостатических средств в гастроэнтерологи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7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 гемостатической терапии и их предупреждение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, применяемые при лечении анемий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8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лечения железодефицитных анемий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8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лечения В</w:t>
            </w:r>
            <w:r w:rsidRPr="00DE4CE2">
              <w:rPr>
                <w:b w:val="0"/>
                <w:sz w:val="20"/>
                <w:szCs w:val="20"/>
                <w:vertAlign w:val="subscript"/>
              </w:rPr>
              <w:t>12</w:t>
            </w:r>
            <w:r w:rsidRPr="00DE4CE2">
              <w:rPr>
                <w:b w:val="0"/>
                <w:sz w:val="20"/>
                <w:szCs w:val="20"/>
              </w:rPr>
              <w:t>-дефицитных анемий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гепатопротективного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9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29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применению и такт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0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 для лечения печеночной энцефалопат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0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0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и тактика приме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Гексозы, препараты крови и плазмы, аминокислоты и гидролизаты белк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1.1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1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тактика применения при заболеваниях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1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тамины и их аналог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2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2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ханизм действ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2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витамин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ипотропные сред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назначению при заболеваниях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омплексообразующие соедин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4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, тактика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очегон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5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5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тактики 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5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бочные действия, их профилактик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тибактериальные средства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ассификация антибиотико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назначению антибиотиков, тактика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бочные действия антибиотиков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грибковые средств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ульфаниламидные препараты короткого и пролонгированного действия, механизм их действ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6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применения сульфаниламидных препаратов при заболеваниях органов пищеваре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ая фармакология и тактика применения в гастроэнтерологии производных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7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алидиксовой кислот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7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итрофуран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7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Метронидазол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7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ксихинолин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7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торхинолон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иологические препараты (пре- и пробиотики)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8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и тактика лечения заболеваний кишечника, осложненных дисбактериозом кишечника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зосоединения салициловой кислоты с сульфаниламидами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39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казания к применению, тактика лечения, осложн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0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епараты 5-аминосалициловой кислот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0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именения в гастроэнтероло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вирусные препараты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1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применения в гастроэнтерологии, показан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Энтеросорбенты. Показания к применению, тактика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диарейные средств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, уменьшающие метеоризм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Нутрицевтик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2.4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редства для лечения геморро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3: Фитотерапия, характеристика и тактика применения лекарственных растений при заболеваниях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бволакивающи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яжущи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воспалительны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Болеутоляющие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овышающие секрецию и кислотность желудочного сока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Усиливающие регенерацию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7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Желчегонны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8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ровоостанавливающи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lastRenderedPageBreak/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9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лабительны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3.10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тивоглистны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4: Апитерапия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5: Сочетание фармакотерапии с другими видами леч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5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етотерапией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5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тотерапией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5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Физиотерапией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5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Санаторно-куротным лечением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5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Рефлексотерапией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  <w:b/>
                <w:bCs/>
              </w:rPr>
              <w:t>1</w:t>
            </w:r>
            <w:r w:rsidRPr="00DE4CE2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DE4CE2">
              <w:rPr>
                <w:rFonts w:ascii="Times New Roman" w:hAnsi="Times New Roman"/>
                <w:b/>
                <w:bCs/>
              </w:rPr>
              <w:t>.6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Тема 6: Побочные действия лекарств при лечении болезней органов пищеварения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Виды побочного действия лекарств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Особенности осложнений лекарственной терапии аллергической природы</w:t>
            </w:r>
          </w:p>
        </w:tc>
      </w:tr>
      <w:tr w:rsidR="00AD357A" w:rsidRPr="00436ABE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Диагностика и меры профилактики лекарственной аллергии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4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Лечение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5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Анафилактический шок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5.1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Клинические варианты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5.2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Тактика ведения больного</w:t>
            </w:r>
          </w:p>
        </w:tc>
      </w:tr>
      <w:tr w:rsidR="00AD357A" w:rsidRPr="00DE4CE2" w:rsidTr="00712B18">
        <w:trPr>
          <w:jc w:val="center"/>
        </w:trPr>
        <w:tc>
          <w:tcPr>
            <w:tcW w:w="1191" w:type="pct"/>
          </w:tcPr>
          <w:p w:rsidR="00AD357A" w:rsidRPr="00DE4CE2" w:rsidRDefault="00AD357A" w:rsidP="00712B18">
            <w:pPr>
              <w:rPr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</w:rPr>
              <w:t>01.</w:t>
            </w:r>
            <w:r w:rsidRPr="00DE4CE2">
              <w:rPr>
                <w:rFonts w:ascii="Times New Roman" w:hAnsi="Times New Roman"/>
              </w:rPr>
              <w:t>1</w:t>
            </w:r>
            <w:r w:rsidRPr="00DE4CE2">
              <w:rPr>
                <w:rFonts w:ascii="Times New Roman" w:hAnsi="Times New Roman"/>
                <w:lang w:val="ru-RU"/>
              </w:rPr>
              <w:t>3</w:t>
            </w:r>
            <w:r w:rsidRPr="00DE4CE2">
              <w:rPr>
                <w:rFonts w:ascii="Times New Roman" w:hAnsi="Times New Roman"/>
              </w:rPr>
              <w:t>.6.5.3.</w:t>
            </w:r>
          </w:p>
        </w:tc>
        <w:tc>
          <w:tcPr>
            <w:tcW w:w="3809" w:type="pct"/>
          </w:tcPr>
          <w:p w:rsidR="00AD357A" w:rsidRPr="00DE4CE2" w:rsidRDefault="00AD357A" w:rsidP="00712B18">
            <w:pPr>
              <w:pStyle w:val="1"/>
              <w:ind w:left="0"/>
              <w:rPr>
                <w:b w:val="0"/>
                <w:bCs/>
                <w:sz w:val="20"/>
                <w:szCs w:val="20"/>
              </w:rPr>
            </w:pPr>
            <w:r w:rsidRPr="00DE4CE2">
              <w:rPr>
                <w:b w:val="0"/>
                <w:sz w:val="20"/>
                <w:szCs w:val="20"/>
              </w:rPr>
              <w:t>Профилактика</w:t>
            </w:r>
          </w:p>
        </w:tc>
      </w:tr>
    </w:tbl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 xml:space="preserve">Литература: 3, 13, 14, 21, 23, 25, 31, 50, 51 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DE4CE2">
      <w:pPr>
        <w:pStyle w:val="aff6"/>
        <w:spacing w:after="300"/>
        <w:jc w:val="left"/>
        <w:rPr>
          <w:rFonts w:ascii="Times New Roman" w:hAnsi="Times New Roman" w:cs="Times New Roman"/>
        </w:rPr>
      </w:pPr>
      <w:r w:rsidRPr="00DE4CE2">
        <w:rPr>
          <w:rFonts w:ascii="Times New Roman" w:hAnsi="Times New Roman" w:cs="Times New Roman"/>
        </w:rPr>
        <w:lastRenderedPageBreak/>
        <w:t xml:space="preserve">Модуль 14. </w:t>
      </w:r>
      <w:r w:rsidR="00436ABE">
        <w:rPr>
          <w:rFonts w:ascii="Times New Roman" w:hAnsi="Times New Roman" w:cs="Times New Roman"/>
          <w:caps w:val="0"/>
        </w:rPr>
        <w:t xml:space="preserve">Отдельные  вопросы  смежной </w:t>
      </w:r>
      <w:r w:rsidRPr="00DE4CE2">
        <w:rPr>
          <w:rFonts w:ascii="Times New Roman" w:hAnsi="Times New Roman" w:cs="Times New Roman"/>
          <w:caps w:val="0"/>
        </w:rPr>
        <w:t xml:space="preserve"> </w:t>
      </w:r>
      <w:r w:rsidR="00436ABE">
        <w:rPr>
          <w:rFonts w:ascii="Times New Roman" w:hAnsi="Times New Roman" w:cs="Times New Roman"/>
          <w:caps w:val="0"/>
        </w:rPr>
        <w:t>патоло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985"/>
        <w:gridCol w:w="7989"/>
      </w:tblGrid>
      <w:tr w:rsidR="00AD357A" w:rsidRPr="00436ABE" w:rsidTr="00712B18">
        <w:trPr>
          <w:cantSplit/>
          <w:jc w:val="center"/>
        </w:trPr>
        <w:tc>
          <w:tcPr>
            <w:tcW w:w="995" w:type="pct"/>
            <w:vAlign w:val="center"/>
          </w:tcPr>
          <w:p w:rsidR="00AD357A" w:rsidRPr="00DE4CE2" w:rsidRDefault="00AD357A" w:rsidP="00712B18">
            <w:pPr>
              <w:pStyle w:val="aff7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Индекс</w:t>
            </w:r>
          </w:p>
        </w:tc>
        <w:tc>
          <w:tcPr>
            <w:tcW w:w="4005" w:type="pct"/>
            <w:vAlign w:val="center"/>
          </w:tcPr>
          <w:p w:rsidR="00AD357A" w:rsidRPr="00DE4CE2" w:rsidRDefault="00AD357A" w:rsidP="00712B18">
            <w:pPr>
              <w:pStyle w:val="aff7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На</w:t>
            </w:r>
            <w:r w:rsidRPr="00DE4CE2">
              <w:rPr>
                <w:sz w:val="20"/>
                <w:szCs w:val="20"/>
              </w:rPr>
              <w:softHyphen/>
              <w:t>име</w:t>
            </w:r>
            <w:r w:rsidRPr="00DE4CE2">
              <w:rPr>
                <w:sz w:val="20"/>
                <w:szCs w:val="20"/>
              </w:rPr>
              <w:softHyphen/>
              <w:t>но</w:t>
            </w:r>
            <w:r w:rsidRPr="00DE4CE2">
              <w:rPr>
                <w:sz w:val="20"/>
                <w:szCs w:val="20"/>
              </w:rPr>
              <w:softHyphen/>
              <w:t>ва</w:t>
            </w:r>
            <w:r w:rsidRPr="00DE4CE2">
              <w:rPr>
                <w:sz w:val="20"/>
                <w:szCs w:val="20"/>
              </w:rPr>
              <w:softHyphen/>
              <w:t>ние тем,</w:t>
            </w:r>
            <w:r w:rsidRPr="00DE4CE2">
              <w:rPr>
                <w:sz w:val="20"/>
                <w:szCs w:val="20"/>
              </w:rPr>
              <w:br/>
              <w:t>эле</w:t>
            </w:r>
            <w:r w:rsidRPr="00DE4CE2">
              <w:rPr>
                <w:sz w:val="20"/>
                <w:szCs w:val="20"/>
              </w:rPr>
              <w:softHyphen/>
              <w:t>мен</w:t>
            </w:r>
            <w:r w:rsidRPr="00DE4CE2">
              <w:rPr>
                <w:sz w:val="20"/>
                <w:szCs w:val="20"/>
              </w:rPr>
              <w:softHyphen/>
              <w:t>тов и т.д.</w:t>
            </w:r>
          </w:p>
        </w:tc>
      </w:tr>
    </w:tbl>
    <w:p w:rsidR="00AD357A" w:rsidRPr="00DE4CE2" w:rsidRDefault="00AD357A" w:rsidP="00985CF7">
      <w:pPr>
        <w:pStyle w:val="affd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851"/>
        <w:gridCol w:w="8123"/>
      </w:tblGrid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Смежные дисциплин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</w:p>
        </w:tc>
        <w:tc>
          <w:tcPr>
            <w:tcW w:w="4072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b/>
                <w:bCs/>
                <w:caps/>
                <w:sz w:val="20"/>
                <w:szCs w:val="20"/>
              </w:rPr>
              <w:t>Фтизиатрия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Тема 1. Организация фтизиатрической помощи в Российской Федерации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Законодательные основы оказания медицинской и социальной помощи больным с туберкулезом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.2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сновные принципы медицинской и социальной помощи больным с туберкулезом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2. Туберкулез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пидемиология туберкулез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Клиника туберкулез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3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овременные принципы диагностики туберкулеза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4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врача общеклинической практики в диагностике туберкулез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5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овременные принципы лечения туберкулез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6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кспертиза трудоспособности туберкулеза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7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офилактика туберкулеза в современных условиях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2.8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Дифференциальный диагноз туберкулез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ИНФЕКЦИОННЫЕ БОЛЕЗНИ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3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3. Организация оказания помощи при инфекционных заболеваниях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3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труктура медико-профилактичсекой помощи при инфекционных заболеваниях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3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инципы организации медицинской помощи больным с особо опасными инфекционными заболеваниями в условиях стационара и амбулаторно-поликлинической помощи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3.2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инципы организации медицинской помощи больным с инфекционными заболеваниями в условиях стационара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3.2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инципы организации медицинской помощи больным с инфекционными заболеваниями в условиях амбулаторно-поликлинической помощи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3.3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Роль органов Роспотребнадзора в профилактике инфекционных заболеваний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4. Острые гепатиты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острого вирусного гепатита А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острого вирусного гепатита А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3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острого вирусного гепатита В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4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острого вирусного гепатита В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5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острого вирусного гепатита С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6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острого вирусного гепатита С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7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острого вирусного гепатита Е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8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острого вирусного гепатита Е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9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Дифференциальный диагноз гепатит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10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офилактика гепатит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10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Общие меры профилактики гепатит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4.10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Вакцинопрофилактика гепатит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5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5. Острые кишечные инфекци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5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 xml:space="preserve">Дизентерия 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5.1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дизентери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5.1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дизентери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6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Тема 6. Менингиты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6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и профилактика менингит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lastRenderedPageBreak/>
              <w:t>02.6.1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менингит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7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7. Корь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7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spacing w:val="-2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и профилактика кор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7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кор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8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8. Дифтерия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8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 и профилактика дифтери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8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дифтери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9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Тема 9. Холера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9.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, профилактика холер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9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 xml:space="preserve">Лечение холеры 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0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10. Тифы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0.1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, профилактика тиф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0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тиф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1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11. Столбняк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1.1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Этиология, патогенез, клиника, диагностика, профилактика столбняк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28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2.11.2.</w:t>
            </w:r>
          </w:p>
        </w:tc>
        <w:tc>
          <w:tcPr>
            <w:tcW w:w="4072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Лечение стобняка</w:t>
            </w:r>
          </w:p>
        </w:tc>
      </w:tr>
    </w:tbl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45-49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DE4CE2">
      <w:pPr>
        <w:pStyle w:val="aff6"/>
        <w:spacing w:after="300"/>
        <w:jc w:val="left"/>
        <w:rPr>
          <w:rFonts w:ascii="Times New Roman" w:hAnsi="Times New Roman" w:cs="Times New Roman"/>
        </w:rPr>
      </w:pPr>
      <w:r w:rsidRPr="00DE4CE2">
        <w:rPr>
          <w:rFonts w:ascii="Times New Roman" w:hAnsi="Times New Roman" w:cs="Times New Roman"/>
        </w:rPr>
        <w:lastRenderedPageBreak/>
        <w:t xml:space="preserve">Модуль 15. </w:t>
      </w:r>
      <w:r w:rsidRPr="00DE4CE2">
        <w:rPr>
          <w:rFonts w:ascii="Times New Roman" w:hAnsi="Times New Roman" w:cs="Times New Roman"/>
          <w:caps w:val="0"/>
        </w:rPr>
        <w:t>Фундаментальны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985"/>
        <w:gridCol w:w="7989"/>
      </w:tblGrid>
      <w:tr w:rsidR="00AD357A" w:rsidRPr="00436ABE" w:rsidTr="00712B18">
        <w:trPr>
          <w:cantSplit/>
          <w:jc w:val="center"/>
        </w:trPr>
        <w:tc>
          <w:tcPr>
            <w:tcW w:w="995" w:type="pct"/>
            <w:vAlign w:val="center"/>
          </w:tcPr>
          <w:p w:rsidR="00AD357A" w:rsidRPr="00DE4CE2" w:rsidRDefault="00AD357A" w:rsidP="00712B18">
            <w:pPr>
              <w:pStyle w:val="aff7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Индекс</w:t>
            </w:r>
          </w:p>
        </w:tc>
        <w:tc>
          <w:tcPr>
            <w:tcW w:w="4005" w:type="pct"/>
            <w:vAlign w:val="center"/>
          </w:tcPr>
          <w:p w:rsidR="00AD357A" w:rsidRPr="00DE4CE2" w:rsidRDefault="00AD357A" w:rsidP="00712B18">
            <w:pPr>
              <w:pStyle w:val="aff7"/>
              <w:rPr>
                <w:sz w:val="20"/>
                <w:szCs w:val="20"/>
              </w:rPr>
            </w:pPr>
            <w:r w:rsidRPr="00DE4CE2">
              <w:rPr>
                <w:sz w:val="20"/>
                <w:szCs w:val="20"/>
              </w:rPr>
              <w:t>На</w:t>
            </w:r>
            <w:r w:rsidRPr="00DE4CE2">
              <w:rPr>
                <w:sz w:val="20"/>
                <w:szCs w:val="20"/>
              </w:rPr>
              <w:softHyphen/>
              <w:t>име</w:t>
            </w:r>
            <w:r w:rsidRPr="00DE4CE2">
              <w:rPr>
                <w:sz w:val="20"/>
                <w:szCs w:val="20"/>
              </w:rPr>
              <w:softHyphen/>
              <w:t>но</w:t>
            </w:r>
            <w:r w:rsidRPr="00DE4CE2">
              <w:rPr>
                <w:sz w:val="20"/>
                <w:szCs w:val="20"/>
              </w:rPr>
              <w:softHyphen/>
              <w:t>ва</w:t>
            </w:r>
            <w:r w:rsidRPr="00DE4CE2">
              <w:rPr>
                <w:sz w:val="20"/>
                <w:szCs w:val="20"/>
              </w:rPr>
              <w:softHyphen/>
              <w:t>ние тем,</w:t>
            </w:r>
            <w:r w:rsidRPr="00DE4CE2">
              <w:rPr>
                <w:sz w:val="20"/>
                <w:szCs w:val="20"/>
              </w:rPr>
              <w:br/>
              <w:t>эле</w:t>
            </w:r>
            <w:r w:rsidRPr="00DE4CE2">
              <w:rPr>
                <w:sz w:val="20"/>
                <w:szCs w:val="20"/>
              </w:rPr>
              <w:softHyphen/>
              <w:t>мен</w:t>
            </w:r>
            <w:r w:rsidRPr="00DE4CE2">
              <w:rPr>
                <w:sz w:val="20"/>
                <w:szCs w:val="20"/>
              </w:rPr>
              <w:softHyphen/>
              <w:t>тов и т.д.</w:t>
            </w:r>
          </w:p>
        </w:tc>
      </w:tr>
    </w:tbl>
    <w:p w:rsidR="00AD357A" w:rsidRPr="00DE4CE2" w:rsidRDefault="00AD357A" w:rsidP="00985CF7">
      <w:pPr>
        <w:pStyle w:val="affd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985"/>
        <w:gridCol w:w="7989"/>
      </w:tblGrid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Обязательные дисциплин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pStyle w:val="afff"/>
              <w:rPr>
                <w:rStyle w:val="affe"/>
                <w:sz w:val="20"/>
                <w:szCs w:val="20"/>
              </w:rPr>
            </w:pPr>
            <w:r w:rsidRPr="00DE4CE2">
              <w:rPr>
                <w:rStyle w:val="affe"/>
                <w:sz w:val="20"/>
                <w:szCs w:val="20"/>
              </w:rPr>
              <w:t>Фундаментальные дисциплин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1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ind w:left="-9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 xml:space="preserve">Тема 1.Механизмы повреждения клетки и межклеточной ткани. Морфологические механизмы развития патологического процесса. </w:t>
            </w:r>
          </w:p>
          <w:p w:rsidR="00AD357A" w:rsidRPr="00DE4CE2" w:rsidRDefault="00AD357A" w:rsidP="00985CF7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-90" w:firstLine="0"/>
              <w:jc w:val="both"/>
              <w:textAlignment w:val="auto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клиническая патанатомия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1.1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ind w:left="-90" w:firstLine="90"/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морфоз заболеваний сердечно-сосудистой систем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1.2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ind w:left="-90"/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морфоз заболеваний дыхательной систем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1.3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ind w:left="-56" w:firstLine="34"/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морфоз заболеваний мочевыделительной систем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1.4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ind w:left="-56" w:firstLine="34"/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морфоз лекарственной болезн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2. Основные аспекты учения о болезни.</w:t>
            </w:r>
          </w:p>
          <w:p w:rsidR="00AD357A" w:rsidRPr="00DE4CE2" w:rsidRDefault="00AD357A" w:rsidP="00712B18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Клиническая патофизиология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1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 xml:space="preserve">Теоретические основы  патогенетической терапии. </w:t>
            </w:r>
          </w:p>
          <w:p w:rsidR="00AD357A" w:rsidRPr="00DE4CE2" w:rsidRDefault="00AD357A" w:rsidP="00712B18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клиническая патофизиология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2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Возрастные нормы жизнедеятельности организма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3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Иммунологические основы внутренней патологии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4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генетические основы заболеваний сердечно-сосудистой системы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5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генетические основы заболеваний дыхательной системы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6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генетические основы оказания неотложной помощ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7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генетические основы оказания реанимации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2.8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атогенетические основы терапии лекарственной болезни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3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3. Биохимические механизмы развития патологического процесса.</w:t>
            </w:r>
          </w:p>
          <w:p w:rsidR="00AD357A" w:rsidRPr="00DE4CE2" w:rsidRDefault="00AD357A" w:rsidP="00712B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Клиническая биохимия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3.1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Ме</w:t>
            </w:r>
            <w:r w:rsidRPr="00DE4CE2">
              <w:rPr>
                <w:rFonts w:ascii="Times New Roman" w:hAnsi="Times New Roman"/>
                <w:lang w:val="ru-RU"/>
              </w:rPr>
              <w:softHyphen/>
              <w:t>та</w:t>
            </w:r>
            <w:r w:rsidRPr="00DE4CE2">
              <w:rPr>
                <w:rFonts w:ascii="Times New Roman" w:hAnsi="Times New Roman"/>
                <w:lang w:val="ru-RU"/>
              </w:rPr>
              <w:softHyphen/>
              <w:t>бо</w:t>
            </w:r>
            <w:r w:rsidRPr="00DE4CE2">
              <w:rPr>
                <w:rFonts w:ascii="Times New Roman" w:hAnsi="Times New Roman"/>
                <w:lang w:val="ru-RU"/>
              </w:rPr>
              <w:softHyphen/>
              <w:t>ли</w:t>
            </w:r>
            <w:r w:rsidRPr="00DE4CE2">
              <w:rPr>
                <w:rFonts w:ascii="Times New Roman" w:hAnsi="Times New Roman"/>
                <w:lang w:val="ru-RU"/>
              </w:rPr>
              <w:softHyphen/>
              <w:t>че</w:t>
            </w:r>
            <w:r w:rsidRPr="00DE4CE2">
              <w:rPr>
                <w:rFonts w:ascii="Times New Roman" w:hAnsi="Times New Roman"/>
                <w:lang w:val="ru-RU"/>
              </w:rPr>
              <w:softHyphen/>
              <w:t>ские на</w:t>
            </w:r>
            <w:r w:rsidRPr="00DE4CE2">
              <w:rPr>
                <w:rFonts w:ascii="Times New Roman" w:hAnsi="Times New Roman"/>
                <w:lang w:val="ru-RU"/>
              </w:rPr>
              <w:softHyphen/>
              <w:t>ру</w:t>
            </w:r>
            <w:r w:rsidRPr="00DE4CE2">
              <w:rPr>
                <w:rFonts w:ascii="Times New Roman" w:hAnsi="Times New Roman"/>
                <w:lang w:val="ru-RU"/>
              </w:rPr>
              <w:softHyphen/>
              <w:t>ше</w:t>
            </w:r>
            <w:r w:rsidRPr="00DE4CE2">
              <w:rPr>
                <w:rFonts w:ascii="Times New Roman" w:hAnsi="Times New Roman"/>
                <w:lang w:val="ru-RU"/>
              </w:rPr>
              <w:softHyphen/>
              <w:t>ния при заболеваниях внутренних органов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3.2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Биохимические методы диагностики заболеваний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3.3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jc w:val="both"/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Современные принципы диагностики нарушений свертывающей системы</w:t>
            </w:r>
          </w:p>
        </w:tc>
      </w:tr>
      <w:tr w:rsidR="00AD357A" w:rsidRPr="00436ABE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Style w:val="affe"/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4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DE4CE2">
              <w:rPr>
                <w:rFonts w:ascii="Times New Roman" w:hAnsi="Times New Roman"/>
                <w:b/>
                <w:bCs/>
                <w:lang w:val="ru-RU"/>
              </w:rPr>
              <w:t>Тема 4. Современные проблемы молекулярной медицины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4.1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>Принципы молекулярной диагностики болезней</w:t>
            </w:r>
          </w:p>
        </w:tc>
      </w:tr>
      <w:tr w:rsidR="00AD357A" w:rsidRPr="00DE4CE2" w:rsidTr="00712B18">
        <w:trPr>
          <w:cantSplit/>
          <w:jc w:val="center"/>
        </w:trPr>
        <w:tc>
          <w:tcPr>
            <w:tcW w:w="995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Style w:val="affe"/>
                <w:rFonts w:ascii="Times New Roman" w:hAnsi="Times New Roman"/>
                <w:lang w:val="ru-RU"/>
              </w:rPr>
              <w:t>03.4.2.</w:t>
            </w:r>
          </w:p>
        </w:tc>
        <w:tc>
          <w:tcPr>
            <w:tcW w:w="4005" w:type="pct"/>
          </w:tcPr>
          <w:p w:rsidR="00AD357A" w:rsidRPr="00DE4CE2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DE4CE2">
              <w:rPr>
                <w:rFonts w:ascii="Times New Roman" w:hAnsi="Times New Roman"/>
                <w:lang w:val="ru-RU"/>
              </w:rPr>
              <w:t xml:space="preserve">Методы молекулярно-генетической диагностики </w:t>
            </w:r>
          </w:p>
        </w:tc>
      </w:tr>
    </w:tbl>
    <w:p w:rsidR="00AD357A" w:rsidRPr="00DE4CE2" w:rsidRDefault="00AD357A" w:rsidP="00985CF7">
      <w:pPr>
        <w:jc w:val="center"/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/>
        </w:rPr>
        <w:t>Литература: 50, 51</w:t>
      </w: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  <w:r w:rsidRPr="00DE4CE2">
        <w:rPr>
          <w:rFonts w:ascii="Times New Roman" w:hAnsi="Times New Roman"/>
          <w:lang w:val="ru-RU" w:eastAsia="en-US"/>
        </w:rPr>
        <w:t>Законодательные и нормативно-правовые документы: 1-13</w:t>
      </w:r>
    </w:p>
    <w:p w:rsidR="00AD357A" w:rsidRPr="00725B85" w:rsidRDefault="00AD357A" w:rsidP="00985CF7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tabs>
          <w:tab w:val="left" w:pos="3119"/>
        </w:tabs>
        <w:ind w:right="-6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357A" w:rsidRPr="00D37238" w:rsidRDefault="00AD357A" w:rsidP="00985CF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D3723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D3723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4.3 </w:t>
      </w:r>
      <w:r w:rsidRPr="00D37238">
        <w:rPr>
          <w:rFonts w:ascii="Times New Roman" w:hAnsi="Times New Roman"/>
          <w:sz w:val="28"/>
          <w:szCs w:val="28"/>
          <w:lang w:val="ru-RU"/>
        </w:rPr>
        <w:t xml:space="preserve"> Учебный и учебно-тематический планы</w:t>
      </w:r>
    </w:p>
    <w:p w:rsidR="00AD357A" w:rsidRPr="002B3769" w:rsidRDefault="00AD357A" w:rsidP="00985CF7">
      <w:pPr>
        <w:tabs>
          <w:tab w:val="left" w:pos="3119"/>
        </w:tabs>
        <w:ind w:right="-63"/>
        <w:jc w:val="both"/>
        <w:rPr>
          <w:rFonts w:ascii="Times New Roman" w:hAnsi="Times New Roman"/>
          <w:lang w:val="ru-RU"/>
        </w:rPr>
      </w:pPr>
    </w:p>
    <w:p w:rsidR="00AD357A" w:rsidRPr="002B3769" w:rsidRDefault="00AD357A" w:rsidP="00985CF7">
      <w:pPr>
        <w:ind w:firstLine="284"/>
        <w:jc w:val="both"/>
        <w:rPr>
          <w:rFonts w:ascii="Times New Roman" w:hAnsi="Times New Roman"/>
          <w:lang w:val="ru-RU"/>
        </w:rPr>
      </w:pPr>
    </w:p>
    <w:p w:rsidR="00AD357A" w:rsidRPr="002B3769" w:rsidRDefault="00AD357A" w:rsidP="00985CF7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2 Продолжительность - 216 часов</w:t>
      </w:r>
    </w:p>
    <w:p w:rsidR="00AD357A" w:rsidRPr="002B3769" w:rsidRDefault="00AD357A" w:rsidP="00985CF7">
      <w:pPr>
        <w:ind w:left="851" w:hanging="567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1.3 Категория обучаемых </w:t>
      </w:r>
      <w:r>
        <w:rPr>
          <w:rFonts w:ascii="Times New Roman" w:hAnsi="Times New Roman"/>
          <w:lang w:val="ru-RU"/>
        </w:rPr>
        <w:t>– врачи-гастроэнтерологи</w:t>
      </w:r>
    </w:p>
    <w:p w:rsidR="00AD357A" w:rsidRPr="002B3769" w:rsidRDefault="00AD357A" w:rsidP="00985CF7">
      <w:pPr>
        <w:ind w:firstLine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1.4 Форма обучения – очная (с отрывом от работы).</w:t>
      </w:r>
    </w:p>
    <w:p w:rsidR="00AD357A" w:rsidRPr="002B3769" w:rsidRDefault="00AD357A" w:rsidP="00985CF7">
      <w:pPr>
        <w:ind w:firstLine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1.5 Режим занятий - 6 часов, 1перерыв на 30 мин. (обед), остальные по 10 мин.</w:t>
      </w:r>
    </w:p>
    <w:p w:rsidR="00AD357A" w:rsidRDefault="00AD357A" w:rsidP="00985CF7">
      <w:pPr>
        <w:ind w:firstLine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1.6.Учебный план</w:t>
      </w:r>
    </w:p>
    <w:p w:rsidR="00AD357A" w:rsidRDefault="00AD357A" w:rsidP="00985CF7">
      <w:pPr>
        <w:tabs>
          <w:tab w:val="left" w:pos="3119"/>
        </w:tabs>
        <w:ind w:right="-63"/>
        <w:jc w:val="center"/>
        <w:rPr>
          <w:rFonts w:ascii="Times New Roman" w:hAnsi="Times New Roman"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Pr="00985CF7" w:rsidRDefault="00AD357A" w:rsidP="00EA1A7D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.2. Учебный</w:t>
      </w:r>
      <w:r w:rsidRPr="00985CF7">
        <w:rPr>
          <w:rFonts w:ascii="Arial" w:hAnsi="Arial" w:cs="Arial"/>
          <w:b/>
          <w:lang w:val="ru-RU"/>
        </w:rPr>
        <w:t xml:space="preserve"> план</w:t>
      </w:r>
    </w:p>
    <w:p w:rsidR="00AD357A" w:rsidRPr="00985CF7" w:rsidRDefault="00AD357A" w:rsidP="00EA1A7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985CF7">
        <w:rPr>
          <w:rFonts w:ascii="Arial" w:hAnsi="Arial" w:cs="Arial"/>
          <w:b/>
          <w:lang w:val="ru-RU"/>
        </w:rPr>
        <w:t>цикл</w:t>
      </w:r>
      <w:r>
        <w:rPr>
          <w:rFonts w:ascii="Arial" w:hAnsi="Arial" w:cs="Arial"/>
          <w:b/>
          <w:lang w:val="ru-RU"/>
        </w:rPr>
        <w:t>а общего усовершенствования (ОУ</w:t>
      </w:r>
      <w:r w:rsidRPr="00985CF7">
        <w:rPr>
          <w:rFonts w:ascii="Arial" w:hAnsi="Arial" w:cs="Arial"/>
          <w:b/>
          <w:lang w:val="ru-RU"/>
        </w:rPr>
        <w:t xml:space="preserve">) </w:t>
      </w:r>
    </w:p>
    <w:p w:rsidR="00AD357A" w:rsidRPr="00D911AB" w:rsidRDefault="00AD357A" w:rsidP="00EA1A7D">
      <w:pPr>
        <w:keepNext/>
        <w:spacing w:after="100"/>
        <w:jc w:val="center"/>
        <w:outlineLvl w:val="1"/>
        <w:rPr>
          <w:rFonts w:ascii="Arial" w:hAnsi="Arial" w:cs="Arial"/>
          <w:b/>
          <w:caps/>
          <w:lang w:val="ru-RU"/>
        </w:rPr>
      </w:pPr>
      <w:r w:rsidRPr="00D911AB">
        <w:rPr>
          <w:rFonts w:ascii="Arial" w:hAnsi="Arial" w:cs="Arial"/>
          <w:b/>
          <w:lang w:val="ru-RU"/>
        </w:rPr>
        <w:t>по гастроэнтерологии</w:t>
      </w:r>
    </w:p>
    <w:tbl>
      <w:tblPr>
        <w:tblW w:w="9232" w:type="dxa"/>
        <w:jc w:val="center"/>
        <w:tblInd w:w="-2192" w:type="dxa"/>
        <w:tblLayout w:type="fixed"/>
        <w:tblLook w:val="0000"/>
      </w:tblPr>
      <w:tblGrid>
        <w:gridCol w:w="532"/>
        <w:gridCol w:w="4068"/>
        <w:gridCol w:w="810"/>
        <w:gridCol w:w="691"/>
        <w:gridCol w:w="976"/>
        <w:gridCol w:w="1075"/>
        <w:gridCol w:w="1080"/>
      </w:tblGrid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both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68" w:type="dxa"/>
            <w:tcBorders>
              <w:top w:val="single" w:sz="6" w:space="0" w:color="auto"/>
              <w:right w:val="single" w:sz="6" w:space="0" w:color="auto"/>
            </w:tcBorders>
          </w:tcPr>
          <w:p w:rsidR="00AD357A" w:rsidRPr="00985CF7" w:rsidRDefault="00AD357A" w:rsidP="00712B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  <w:p w:rsidR="00AD357A" w:rsidRPr="00985CF7" w:rsidRDefault="00AD357A" w:rsidP="00712B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разделов</w:t>
            </w:r>
          </w:p>
          <w:p w:rsidR="00AD357A" w:rsidRPr="00985CF7" w:rsidRDefault="00AD357A" w:rsidP="00712B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дисциплины</w:t>
            </w:r>
          </w:p>
          <w:p w:rsidR="00AD357A" w:rsidRPr="00985CF7" w:rsidRDefault="00AD357A" w:rsidP="00712B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и тем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Всего</w:t>
            </w:r>
          </w:p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 xml:space="preserve">Форма </w:t>
            </w:r>
          </w:p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AD357A" w:rsidRPr="00436ABE" w:rsidTr="00EA1A7D">
        <w:trPr>
          <w:jc w:val="center"/>
        </w:trPr>
        <w:tc>
          <w:tcPr>
            <w:tcW w:w="532" w:type="dxa"/>
            <w:tcBorders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8" w:type="dxa"/>
            <w:tcBorders>
              <w:lef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AD357A" w:rsidRPr="00E4260E" w:rsidRDefault="00AD357A" w:rsidP="00712B1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tcBorders>
              <w:left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</w:t>
            </w:r>
            <w:r w:rsidRPr="00E4260E">
              <w:rPr>
                <w:rFonts w:ascii="Times New Roman" w:hAnsi="Times New Roman"/>
                <w:b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E4260E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976" w:type="dxa"/>
            <w:tcBorders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ыездн. занятия, стажир.,</w:t>
            </w:r>
          </w:p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ловые игры и др.</w:t>
            </w: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ктич.,</w:t>
            </w:r>
          </w:p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або</w:t>
            </w: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рные,</w:t>
            </w:r>
          </w:p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еминар.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нят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AD357A" w:rsidRPr="00985CF7" w:rsidRDefault="00AD357A" w:rsidP="00712B18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7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712B18">
              <w:rPr>
                <w:rFonts w:ascii="Times New Roman" w:hAnsi="Times New Roman"/>
                <w:lang w:val="ru-RU"/>
              </w:rPr>
              <w:t>Основы социальной гигиены и организация гастроэнтерологической помощи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 xml:space="preserve">Теоретические основы </w:t>
            </w:r>
            <w:r w:rsidRPr="00712B18">
              <w:rPr>
                <w:rFonts w:ascii="Times New Roman" w:hAnsi="Times New Roman"/>
                <w:spacing w:val="-3"/>
              </w:rPr>
              <w:t>клинической</w:t>
            </w:r>
            <w:r w:rsidRPr="00712B18">
              <w:rPr>
                <w:rFonts w:ascii="Times New Roman" w:hAnsi="Times New Roman"/>
              </w:rPr>
              <w:t xml:space="preserve"> гастроэнтероло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712B18">
              <w:rPr>
                <w:rFonts w:ascii="Times New Roman" w:hAnsi="Times New Roman"/>
                <w:lang w:val="ru-RU"/>
              </w:rPr>
              <w:t xml:space="preserve">Методы исследования функций органов пищеварения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Болезни пищев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  <w:spacing w:val="-2"/>
                <w:lang w:val="ru-RU"/>
              </w:rPr>
            </w:pPr>
            <w:r w:rsidRPr="00712B18">
              <w:rPr>
                <w:rFonts w:ascii="Times New Roman" w:hAnsi="Times New Roman"/>
                <w:spacing w:val="-2"/>
                <w:lang w:val="ru-RU"/>
              </w:rPr>
              <w:t>Болезни желудка и двенадцатиперстной киш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2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Болезни печен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712B18">
              <w:rPr>
                <w:rFonts w:ascii="Times New Roman" w:hAnsi="Times New Roman"/>
                <w:lang w:val="ru-RU"/>
              </w:rPr>
              <w:t>Болезни желчного пузыря и желчевыводящих пу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Болезни поджелудочной желез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 xml:space="preserve">Болезни </w:t>
            </w:r>
          </w:p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кишечни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Опухолевые заболевания органов пищевар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  <w:spacing w:val="-6"/>
                <w:lang w:val="ru-RU"/>
              </w:rPr>
            </w:pPr>
            <w:r w:rsidRPr="00712B18">
              <w:rPr>
                <w:rFonts w:ascii="Times New Roman" w:hAnsi="Times New Roman"/>
                <w:spacing w:val="-6"/>
                <w:lang w:val="ru-RU"/>
              </w:rPr>
              <w:t>Интенсивная терапия и реанимация при неотложных состояниях в гастроэнтероло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Отдельные вопросы смежной патоло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rPr>
                <w:rFonts w:ascii="Times New Roman" w:hAnsi="Times New Roman"/>
                <w:spacing w:val="-6"/>
              </w:rPr>
            </w:pPr>
            <w:r w:rsidRPr="00712B18">
              <w:rPr>
                <w:rFonts w:ascii="Times New Roman" w:hAnsi="Times New Roman"/>
                <w:spacing w:val="-6"/>
              </w:rPr>
              <w:t>Фармакология в гастроэнтероло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712B18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712B18">
              <w:rPr>
                <w:rFonts w:ascii="Times New Roman" w:hAnsi="Times New Roman"/>
              </w:rPr>
              <w:t>Зачет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Тестовый контроль</w:t>
            </w: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ИТОГО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8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о дополнительным программа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EA1A7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985CF7">
      <w:pPr>
        <w:jc w:val="center"/>
        <w:rPr>
          <w:rFonts w:ascii="Arial" w:hAnsi="Arial" w:cs="Arial"/>
          <w:b/>
          <w:lang w:val="ru-RU"/>
        </w:rPr>
      </w:pPr>
    </w:p>
    <w:p w:rsidR="00AD357A" w:rsidRDefault="00AD357A" w:rsidP="00DE4CE2">
      <w:pPr>
        <w:rPr>
          <w:rFonts w:ascii="Arial" w:hAnsi="Arial" w:cs="Arial"/>
          <w:b/>
          <w:lang w:val="ru-RU"/>
        </w:rPr>
      </w:pPr>
    </w:p>
    <w:p w:rsidR="00AD357A" w:rsidRPr="00985CF7" w:rsidRDefault="00AD357A" w:rsidP="00985CF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 xml:space="preserve">4.3. </w:t>
      </w:r>
      <w:r w:rsidRPr="00985CF7">
        <w:rPr>
          <w:rFonts w:ascii="Arial" w:hAnsi="Arial" w:cs="Arial"/>
          <w:b/>
          <w:lang w:val="ru-RU"/>
        </w:rPr>
        <w:t>Учебно-тематический план</w:t>
      </w:r>
    </w:p>
    <w:p w:rsidR="00AD357A" w:rsidRPr="00985CF7" w:rsidRDefault="00AD357A" w:rsidP="00985CF7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985CF7">
        <w:rPr>
          <w:rFonts w:ascii="Arial" w:hAnsi="Arial" w:cs="Arial"/>
          <w:b/>
          <w:lang w:val="ru-RU"/>
        </w:rPr>
        <w:t>цикл</w:t>
      </w:r>
      <w:r>
        <w:rPr>
          <w:rFonts w:ascii="Arial" w:hAnsi="Arial" w:cs="Arial"/>
          <w:b/>
          <w:lang w:val="ru-RU"/>
        </w:rPr>
        <w:t>а общего усовершенствования (ОУ</w:t>
      </w:r>
      <w:r w:rsidRPr="00985CF7">
        <w:rPr>
          <w:rFonts w:ascii="Arial" w:hAnsi="Arial" w:cs="Arial"/>
          <w:b/>
          <w:lang w:val="ru-RU"/>
        </w:rPr>
        <w:t xml:space="preserve">) </w:t>
      </w:r>
    </w:p>
    <w:p w:rsidR="00AD357A" w:rsidRPr="00DE4CE2" w:rsidRDefault="00AD357A" w:rsidP="00DE4CE2">
      <w:pPr>
        <w:keepNext/>
        <w:spacing w:after="100"/>
        <w:jc w:val="center"/>
        <w:outlineLvl w:val="1"/>
        <w:rPr>
          <w:rFonts w:ascii="Arial" w:hAnsi="Arial" w:cs="Arial"/>
          <w:b/>
          <w:lang w:val="ru-RU"/>
        </w:rPr>
      </w:pPr>
      <w:r w:rsidRPr="00D911AB">
        <w:rPr>
          <w:rFonts w:ascii="Arial" w:hAnsi="Arial" w:cs="Arial"/>
          <w:b/>
          <w:lang w:val="ru-RU"/>
        </w:rPr>
        <w:t>по гастроэнтерологии</w:t>
      </w:r>
    </w:p>
    <w:p w:rsidR="00AD357A" w:rsidRPr="00985CF7" w:rsidRDefault="00AD357A" w:rsidP="00985CF7">
      <w:pPr>
        <w:jc w:val="both"/>
        <w:rPr>
          <w:rFonts w:ascii="Times New Roman" w:hAnsi="Times New Roman"/>
          <w:lang w:val="ru-RU"/>
        </w:rPr>
      </w:pPr>
      <w:r w:rsidRPr="00985CF7">
        <w:rPr>
          <w:rFonts w:ascii="Times New Roman" w:hAnsi="Times New Roman"/>
          <w:b/>
          <w:lang w:val="ru-RU"/>
        </w:rPr>
        <w:t>Цель:</w:t>
      </w:r>
      <w:r w:rsidRPr="00985CF7">
        <w:rPr>
          <w:rFonts w:ascii="Times New Roman" w:hAnsi="Times New Roman"/>
          <w:lang w:val="ru-RU"/>
        </w:rPr>
        <w:t xml:space="preserve"> Подготовка врача к сдаче экзамена на получение сертификата по специальности «гастроэнтерология», совершенствование комплекса знаний и практических навыков по основным разделам гастроэнтерологии.</w:t>
      </w:r>
    </w:p>
    <w:p w:rsidR="00AD357A" w:rsidRPr="00985CF7" w:rsidRDefault="00AD357A" w:rsidP="00985CF7">
      <w:pPr>
        <w:keepNext/>
        <w:outlineLvl w:val="1"/>
        <w:rPr>
          <w:rFonts w:ascii="Times New Roman" w:hAnsi="Times New Roman"/>
          <w:lang w:val="ru-RU"/>
        </w:rPr>
      </w:pPr>
      <w:r w:rsidRPr="00985CF7">
        <w:rPr>
          <w:rFonts w:ascii="Times New Roman" w:hAnsi="Times New Roman"/>
          <w:b/>
          <w:lang w:val="ru-RU"/>
        </w:rPr>
        <w:t>Категория слушателей:</w:t>
      </w:r>
      <w:r w:rsidRPr="00985CF7">
        <w:rPr>
          <w:rFonts w:ascii="Times New Roman" w:hAnsi="Times New Roman"/>
          <w:lang w:val="ru-RU"/>
        </w:rPr>
        <w:t xml:space="preserve"> гастроэнтерологи поликлиник и больниц.</w:t>
      </w:r>
    </w:p>
    <w:p w:rsidR="00AD357A" w:rsidRPr="00985CF7" w:rsidRDefault="00AD357A" w:rsidP="00985CF7">
      <w:pPr>
        <w:rPr>
          <w:rFonts w:ascii="Times New Roman" w:hAnsi="Times New Roman"/>
          <w:lang w:val="ru-RU"/>
        </w:rPr>
      </w:pPr>
      <w:r w:rsidRPr="00985CF7">
        <w:rPr>
          <w:rFonts w:ascii="Times New Roman" w:hAnsi="Times New Roman"/>
          <w:b/>
          <w:lang w:val="ru-RU"/>
        </w:rPr>
        <w:t>Срок обучения:</w:t>
      </w:r>
      <w:r w:rsidRPr="00985CF7">
        <w:rPr>
          <w:rFonts w:ascii="Times New Roman" w:hAnsi="Times New Roman"/>
          <w:lang w:val="ru-RU"/>
        </w:rPr>
        <w:t xml:space="preserve"> 216 час., 6 нед., 1,5 мес.</w:t>
      </w:r>
    </w:p>
    <w:p w:rsidR="00AD357A" w:rsidRPr="00985CF7" w:rsidRDefault="00AD357A" w:rsidP="00985CF7">
      <w:pPr>
        <w:rPr>
          <w:rFonts w:ascii="Times New Roman" w:hAnsi="Times New Roman"/>
          <w:lang w:val="ru-RU"/>
        </w:rPr>
      </w:pPr>
      <w:r w:rsidRPr="00985CF7">
        <w:rPr>
          <w:rFonts w:ascii="Times New Roman" w:hAnsi="Times New Roman"/>
          <w:b/>
          <w:lang w:val="ru-RU"/>
        </w:rPr>
        <w:t>Форма обучения:</w:t>
      </w:r>
      <w:r w:rsidRPr="00985CF7">
        <w:rPr>
          <w:rFonts w:ascii="Times New Roman" w:hAnsi="Times New Roman"/>
          <w:lang w:val="ru-RU"/>
        </w:rPr>
        <w:t xml:space="preserve"> очная</w:t>
      </w:r>
    </w:p>
    <w:p w:rsidR="00AD357A" w:rsidRDefault="00AD357A" w:rsidP="00985CF7">
      <w:pPr>
        <w:spacing w:after="100"/>
        <w:rPr>
          <w:rFonts w:ascii="Times New Roman" w:hAnsi="Times New Roman"/>
          <w:lang w:val="ru-RU"/>
        </w:rPr>
      </w:pPr>
      <w:r w:rsidRPr="00985CF7">
        <w:rPr>
          <w:rFonts w:ascii="Times New Roman" w:hAnsi="Times New Roman"/>
          <w:b/>
          <w:lang w:val="ru-RU"/>
        </w:rPr>
        <w:t xml:space="preserve">Режим занятий: </w:t>
      </w:r>
      <w:r w:rsidRPr="00985CF7">
        <w:rPr>
          <w:rFonts w:ascii="Times New Roman" w:hAnsi="Times New Roman"/>
          <w:lang w:val="ru-RU"/>
        </w:rPr>
        <w:t>6 час в день</w:t>
      </w:r>
    </w:p>
    <w:p w:rsidR="00AD357A" w:rsidRDefault="00AD357A" w:rsidP="00985CF7">
      <w:pPr>
        <w:spacing w:after="100"/>
        <w:rPr>
          <w:rFonts w:ascii="Times New Roman" w:hAnsi="Times New Roman"/>
          <w:lang w:val="ru-RU"/>
        </w:rPr>
      </w:pPr>
    </w:p>
    <w:p w:rsidR="00AD357A" w:rsidRPr="00985CF7" w:rsidRDefault="00AD357A" w:rsidP="00985CF7">
      <w:pPr>
        <w:spacing w:after="100"/>
        <w:rPr>
          <w:rFonts w:ascii="Times New Roman" w:hAnsi="Times New Roman"/>
          <w:lang w:val="ru-RU"/>
        </w:rPr>
      </w:pPr>
    </w:p>
    <w:tbl>
      <w:tblPr>
        <w:tblW w:w="9147" w:type="dxa"/>
        <w:jc w:val="center"/>
        <w:tblInd w:w="-2192" w:type="dxa"/>
        <w:tblLayout w:type="fixed"/>
        <w:tblLook w:val="0000"/>
      </w:tblPr>
      <w:tblGrid>
        <w:gridCol w:w="532"/>
        <w:gridCol w:w="4068"/>
        <w:gridCol w:w="810"/>
        <w:gridCol w:w="691"/>
        <w:gridCol w:w="952"/>
        <w:gridCol w:w="1014"/>
        <w:gridCol w:w="1080"/>
      </w:tblGrid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both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68" w:type="dxa"/>
            <w:tcBorders>
              <w:top w:val="single" w:sz="6" w:space="0" w:color="auto"/>
              <w:right w:val="single" w:sz="6" w:space="0" w:color="auto"/>
            </w:tcBorders>
          </w:tcPr>
          <w:p w:rsidR="00AD357A" w:rsidRPr="00985CF7" w:rsidRDefault="00AD357A" w:rsidP="007F3C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  <w:p w:rsidR="00AD357A" w:rsidRPr="00985CF7" w:rsidRDefault="00AD357A" w:rsidP="007F3C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разделов</w:t>
            </w:r>
          </w:p>
          <w:p w:rsidR="00AD357A" w:rsidRPr="00985CF7" w:rsidRDefault="00AD357A" w:rsidP="007F3C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дисциплины</w:t>
            </w:r>
          </w:p>
          <w:p w:rsidR="00AD357A" w:rsidRPr="00985CF7" w:rsidRDefault="00AD357A" w:rsidP="007F3C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и тем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Всего</w:t>
            </w:r>
          </w:p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 xml:space="preserve">Форма </w:t>
            </w:r>
          </w:p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AD357A" w:rsidRPr="00436ABE" w:rsidTr="007F3C1D">
        <w:trPr>
          <w:jc w:val="center"/>
        </w:trPr>
        <w:tc>
          <w:tcPr>
            <w:tcW w:w="532" w:type="dxa"/>
            <w:tcBorders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8" w:type="dxa"/>
            <w:tcBorders>
              <w:left w:val="single" w:sz="6" w:space="0" w:color="auto"/>
            </w:tcBorders>
          </w:tcPr>
          <w:p w:rsidR="00AD357A" w:rsidRPr="00E4260E" w:rsidRDefault="00AD357A" w:rsidP="007F3C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AD357A" w:rsidRPr="00E4260E" w:rsidRDefault="00AD357A" w:rsidP="00712B1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tcBorders>
              <w:left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</w:t>
            </w:r>
            <w:r w:rsidRPr="00E4260E">
              <w:rPr>
                <w:rFonts w:ascii="Times New Roman" w:hAnsi="Times New Roman"/>
                <w:b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E4260E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ыездн. занятия, стажир.,</w:t>
            </w:r>
          </w:p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ловые игры и др.</w:t>
            </w:r>
          </w:p>
        </w:tc>
        <w:tc>
          <w:tcPr>
            <w:tcW w:w="1014" w:type="dxa"/>
            <w:tcBorders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ктич.,</w:t>
            </w:r>
          </w:p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або</w:t>
            </w: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рные,</w:t>
            </w:r>
          </w:p>
          <w:p w:rsidR="00AD357A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еминар.</w:t>
            </w:r>
          </w:p>
          <w:p w:rsidR="00AD357A" w:rsidRPr="00985CF7" w:rsidRDefault="00AD357A" w:rsidP="00712B1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5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нят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AD357A" w:rsidRPr="00985CF7" w:rsidRDefault="00AD357A" w:rsidP="00712B18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7</w:t>
            </w: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Основы социальной гигиены и организация гастроэнтерологической помощи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.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Основы медико-социальной экспертизы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.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Этика и деонтология в профессионадьной деятельности врача-гастроэнтеролог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 xml:space="preserve">Теоретические основы </w:t>
            </w:r>
            <w:r w:rsidRPr="00E4260E">
              <w:rPr>
                <w:rFonts w:ascii="Times New Roman" w:hAnsi="Times New Roman"/>
                <w:b/>
                <w:spacing w:val="-3"/>
              </w:rPr>
              <w:t>клинической</w:t>
            </w:r>
            <w:r w:rsidRPr="00E4260E">
              <w:rPr>
                <w:rFonts w:ascii="Times New Roman" w:hAnsi="Times New Roman"/>
                <w:b/>
              </w:rPr>
              <w:t xml:space="preserve"> гастроэнтероло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.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 xml:space="preserve">Иммунологические основы патологии в </w:t>
            </w:r>
            <w:r w:rsidRPr="00985CF7">
              <w:rPr>
                <w:rFonts w:ascii="Times New Roman" w:hAnsi="Times New Roman"/>
                <w:spacing w:val="-10"/>
                <w:lang w:val="ru-RU"/>
              </w:rPr>
              <w:t>гастроэнтеролог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2.7 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атофизиология пищевар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 xml:space="preserve">Методы исследования функций органов пищеварения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3.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Значение врачебного обследования в диагностике гастроэнтерологических заболе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3.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Методы исследования желудочной секре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3.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Методы исследования дуоденального содержимо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Болезни пищев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Тестовый контроль</w:t>
            </w: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.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Гастроэзофагеальнаярефлюксная болезн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.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Эзофаги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.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ептическая язва пищев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.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Ахалазиякард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 xml:space="preserve">5 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985CF7">
              <w:rPr>
                <w:rFonts w:ascii="Times New Roman" w:hAnsi="Times New Roman"/>
                <w:b/>
                <w:spacing w:val="-2"/>
                <w:lang w:val="ru-RU"/>
              </w:rPr>
              <w:t>Болезни желудка и двенадцатиперстной киш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Тестовый контроль</w:t>
            </w: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5.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Функциональные расстройства желудк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5.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стрые гастри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7F3C1D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5.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Хронические гастри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D357A" w:rsidRDefault="00AD357A" w:rsidP="00985CF7">
      <w:pPr>
        <w:rPr>
          <w:rFonts w:ascii="Times New Roman" w:hAnsi="Times New Roman"/>
          <w:lang w:val="ru-RU"/>
        </w:rPr>
      </w:pPr>
    </w:p>
    <w:p w:rsidR="00AD357A" w:rsidRDefault="00AD357A" w:rsidP="00985CF7">
      <w:pPr>
        <w:rPr>
          <w:rFonts w:ascii="Times New Roman" w:hAnsi="Times New Roman"/>
          <w:lang w:val="ru-RU"/>
        </w:rPr>
      </w:pPr>
    </w:p>
    <w:p w:rsidR="00AD357A" w:rsidRDefault="00AD357A" w:rsidP="00985CF7">
      <w:pPr>
        <w:rPr>
          <w:rFonts w:ascii="Times New Roman" w:hAnsi="Times New Roman"/>
          <w:lang w:val="ru-RU"/>
        </w:rPr>
      </w:pPr>
    </w:p>
    <w:p w:rsidR="00AD357A" w:rsidRDefault="00AD357A" w:rsidP="00985CF7">
      <w:pPr>
        <w:rPr>
          <w:rFonts w:ascii="Times New Roman" w:hAnsi="Times New Roman"/>
          <w:lang w:val="ru-RU"/>
        </w:rPr>
      </w:pPr>
    </w:p>
    <w:p w:rsidR="00AD357A" w:rsidRDefault="00AD357A" w:rsidP="00985CF7">
      <w:pPr>
        <w:rPr>
          <w:rFonts w:ascii="Times New Roman" w:hAnsi="Times New Roman"/>
          <w:lang w:val="ru-RU"/>
        </w:rPr>
      </w:pPr>
    </w:p>
    <w:p w:rsidR="00AD357A" w:rsidRPr="00DE4CE2" w:rsidRDefault="00AD357A" w:rsidP="00985CF7">
      <w:pPr>
        <w:rPr>
          <w:rFonts w:ascii="Times New Roman" w:hAnsi="Times New Roman"/>
          <w:lang w:val="ru-RU"/>
        </w:rPr>
      </w:pPr>
    </w:p>
    <w:p w:rsidR="00AD357A" w:rsidRPr="00985CF7" w:rsidRDefault="00AD357A" w:rsidP="00985CF7">
      <w:pPr>
        <w:rPr>
          <w:rFonts w:ascii="Times New Roman" w:hAnsi="Times New Roman"/>
          <w:lang w:val="ru-RU"/>
        </w:rPr>
      </w:pPr>
    </w:p>
    <w:tbl>
      <w:tblPr>
        <w:tblW w:w="8943" w:type="dxa"/>
        <w:jc w:val="center"/>
        <w:tblInd w:w="-1696" w:type="dxa"/>
        <w:tblLayout w:type="fixed"/>
        <w:tblLook w:val="0000"/>
      </w:tblPr>
      <w:tblGrid>
        <w:gridCol w:w="567"/>
        <w:gridCol w:w="4111"/>
        <w:gridCol w:w="691"/>
        <w:gridCol w:w="727"/>
        <w:gridCol w:w="811"/>
        <w:gridCol w:w="902"/>
        <w:gridCol w:w="1134"/>
      </w:tblGrid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7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5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Язвенная болезнь с локализацией процесса в желудке и двенадцати-перстной кишк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5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Болезни оперированного желудка (постгастрорезекционные расстройства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5.7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остваготомические расстройств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5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Хронические дуодени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Болезни печен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Тестовый контроль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Анатомия и физиология печени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сновные гепатологические синдром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Хронические гепати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Циррозы печен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Болезни накопления и энзимопат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6.7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Заболевания сосудов печен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.8</w:t>
            </w:r>
          </w:p>
          <w:p w:rsidR="00AD357A" w:rsidRPr="00E4260E" w:rsidRDefault="00AD357A" w:rsidP="00712B18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Алкогольные поражения печен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lang w:val="ru-RU"/>
              </w:rPr>
            </w:pPr>
            <w:r w:rsidRPr="00985CF7">
              <w:rPr>
                <w:rFonts w:ascii="Times New Roman" w:hAnsi="Times New Roman"/>
                <w:b/>
                <w:lang w:val="ru-RU"/>
              </w:rPr>
              <w:t>Болезни желчного пузыря и желчевыводящих пут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Тестовый контроль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7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 xml:space="preserve">Дискинезии желчного пузыря и </w:t>
            </w:r>
            <w:r w:rsidRPr="00985CF7">
              <w:rPr>
                <w:rFonts w:ascii="Times New Roman" w:hAnsi="Times New Roman"/>
                <w:spacing w:val="-2"/>
                <w:lang w:val="ru-RU"/>
              </w:rPr>
              <w:t xml:space="preserve">желчевыводящих </w:t>
            </w:r>
            <w:r w:rsidRPr="00985CF7">
              <w:rPr>
                <w:rFonts w:ascii="Times New Roman" w:hAnsi="Times New Roman"/>
                <w:lang w:val="ru-RU"/>
              </w:rPr>
              <w:t>пут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7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 xml:space="preserve">Холециститы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7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Желчнокаменная болезн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7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остхолецистэктомический синдро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Болезни поджелудочной желез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Тестовый контроль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Анатомия и физиология поджелудочной желез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анкреатиты (хронические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 xml:space="preserve">Болезни </w:t>
            </w:r>
          </w:p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кишечн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Тестовый контроль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Синдром мальабсорбции (нарушенного всасы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Интестинальные энзимопат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Целиакия (глютеноваяэнтеропат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Функциональные болезни кишечн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Аномалии развития толстой кишк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Язвенный коли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Болезнь Крон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Колит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Дисбактериоз кишечн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9.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Дивертикулез кишечн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Опухолевые заболевания органов пищевар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пухоли желуд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Рак поджелудочной железы и внепеченочных желчных путе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пухоли печен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пухоли кишечник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Апудомы желудочно-кишечного тракта (МЭН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b/>
                <w:spacing w:val="-6"/>
                <w:lang w:val="ru-RU"/>
              </w:rPr>
            </w:pPr>
            <w:r w:rsidRPr="00985CF7">
              <w:rPr>
                <w:rFonts w:ascii="Times New Roman" w:hAnsi="Times New Roman"/>
                <w:b/>
                <w:spacing w:val="-6"/>
                <w:lang w:val="ru-RU"/>
              </w:rPr>
              <w:t>Интенсивная терапия и реанимация при неотложных состояниях в гастроэнтеролог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1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985CF7" w:rsidRDefault="00AD357A" w:rsidP="00712B18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Неотложные состояния при болезнях поджелудочной желез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1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стрые гастроинтестинальные кровотеч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AD357A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1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Острый живо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7A" w:rsidRPr="00E4260E" w:rsidRDefault="00AD357A" w:rsidP="00712B18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иетотерапия заболеваний органов пищевар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Зачет </w:t>
            </w: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ория сбалансированного пит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CA28BF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Строение, биологическая роль и пищевые источники важнейших нутриент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292B" w:rsidRPr="00E4260E" w:rsidTr="0088589C">
        <w:trPr>
          <w:trHeight w:val="2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лечебного пит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292B" w:rsidRPr="00E4260E" w:rsidTr="0088589C">
        <w:trPr>
          <w:trHeight w:val="2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ы технологии приготовления пищ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197A75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197A75" w:rsidRDefault="00C2292B" w:rsidP="00B70F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  <w:b/>
                <w:spacing w:val="-6"/>
              </w:rPr>
            </w:pPr>
            <w:r w:rsidRPr="00E4260E">
              <w:rPr>
                <w:rFonts w:ascii="Times New Roman" w:hAnsi="Times New Roman"/>
                <w:b/>
                <w:spacing w:val="-6"/>
              </w:rPr>
              <w:t>Фармакология в гастроэнтеролог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4260E">
              <w:rPr>
                <w:rFonts w:ascii="Times New Roman" w:hAnsi="Times New Roman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985CF7" w:rsidRDefault="00C2292B" w:rsidP="00B70FD7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Общие вопросы клинической фармакологии в гастроэнтеролог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4260E">
              <w:rPr>
                <w:rFonts w:ascii="Times New Roman" w:hAnsi="Times New Roman"/>
              </w:rPr>
              <w:t>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985CF7" w:rsidRDefault="00C2292B" w:rsidP="00B70FD7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Клиническая фармакология и тактика применения медикаментозных средств пр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болезнях органов пищевар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4260E">
              <w:rPr>
                <w:rFonts w:ascii="Times New Roman" w:hAnsi="Times New Roman"/>
              </w:rPr>
              <w:t>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985CF7" w:rsidRDefault="00C2292B" w:rsidP="00B70FD7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Фитотерапия, характеристика и тактика применения лекарственных растений при заболеваниях органов пищевар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4260E">
              <w:rPr>
                <w:rFonts w:ascii="Times New Roman" w:hAnsi="Times New Roman"/>
              </w:rPr>
              <w:t>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Апитерап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4260E">
              <w:rPr>
                <w:rFonts w:ascii="Times New Roman" w:hAnsi="Times New Roman"/>
              </w:rPr>
              <w:t>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985CF7" w:rsidRDefault="00C2292B" w:rsidP="00B70FD7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Сочетание фармакотерапии с другими видами лечения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E4260E">
              <w:rPr>
                <w:rFonts w:ascii="Times New Roman" w:hAnsi="Times New Roman"/>
              </w:rPr>
              <w:t>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985CF7" w:rsidRDefault="00C2292B" w:rsidP="00B70FD7">
            <w:pPr>
              <w:rPr>
                <w:rFonts w:ascii="Times New Roman" w:hAnsi="Times New Roman"/>
                <w:lang w:val="ru-RU"/>
              </w:rPr>
            </w:pPr>
            <w:r w:rsidRPr="00985CF7">
              <w:rPr>
                <w:rFonts w:ascii="Times New Roman" w:hAnsi="Times New Roman"/>
                <w:lang w:val="ru-RU"/>
              </w:rPr>
              <w:t>Побочное действие лекарств при лечении болезней органов пищеварения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Отдельные вопросы смежной патолог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зачет</w:t>
            </w: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E4260E">
              <w:rPr>
                <w:rFonts w:ascii="Times New Roman" w:hAnsi="Times New Roman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Кишечные инфекции и инвази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E4260E">
              <w:rPr>
                <w:rFonts w:ascii="Times New Roman" w:hAnsi="Times New Roman"/>
              </w:rPr>
              <w:t>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  <w:spacing w:val="-2"/>
              </w:rPr>
            </w:pPr>
            <w:r w:rsidRPr="00E4260E">
              <w:rPr>
                <w:rFonts w:ascii="Times New Roman" w:hAnsi="Times New Roman"/>
                <w:spacing w:val="-2"/>
              </w:rPr>
              <w:t>Инфекционные заболевания печен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E4260E">
              <w:rPr>
                <w:rFonts w:ascii="Times New Roman" w:hAnsi="Times New Roman"/>
              </w:rPr>
              <w:t>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ВИЧ-инфекц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E4260E">
              <w:rPr>
                <w:rFonts w:ascii="Times New Roman" w:hAnsi="Times New Roman"/>
              </w:rPr>
              <w:t>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Гельминтоз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E4260E">
              <w:rPr>
                <w:rFonts w:ascii="Times New Roman" w:hAnsi="Times New Roman"/>
              </w:rPr>
              <w:t>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ищевая аллерг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ундаментальные дисциплин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ханизмы повреждения клетки и межклеточной ткани. Морфологические механизмы развития патологического процесса. Клиническая патанатомия.</w:t>
            </w:r>
          </w:p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Основные аспектыучения о болезни. Клиническая патофизиология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химические механизмы развития патологического процесса. Клиническая биохимия.</w:t>
            </w:r>
          </w:p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ременные проблемы молекулярной медицины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4426C7" w:rsidRDefault="00C2292B" w:rsidP="00B70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4426C7" w:rsidRDefault="00C2292B" w:rsidP="00B70F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4426C7">
              <w:rPr>
                <w:rFonts w:ascii="Times New Roman" w:hAnsi="Times New Roman"/>
                <w:lang w:val="ru-RU"/>
              </w:rPr>
              <w:t>Итоговый контро</w:t>
            </w:r>
            <w:r w:rsidRPr="00E4260E">
              <w:rPr>
                <w:rFonts w:ascii="Times New Roman" w:hAnsi="Times New Roman"/>
              </w:rPr>
              <w:t>л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Тестовый контроль</w:t>
            </w: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ИТОГ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8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8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По дополнительным программа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  <w:r w:rsidRPr="00E4260E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2292B" w:rsidRPr="00E4260E" w:rsidTr="0088589C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  <w:r w:rsidRPr="00E4260E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2B" w:rsidRPr="00E4260E" w:rsidRDefault="00C2292B" w:rsidP="00B70F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D357A" w:rsidRPr="00E4260E" w:rsidRDefault="00AD357A" w:rsidP="00985CF7">
      <w:pPr>
        <w:rPr>
          <w:rFonts w:ascii="Times New Roman" w:hAnsi="Times New Roman"/>
        </w:rPr>
      </w:pPr>
    </w:p>
    <w:p w:rsidR="00AD357A" w:rsidRDefault="00AD357A" w:rsidP="00985CF7">
      <w:pPr>
        <w:tabs>
          <w:tab w:val="left" w:pos="3119"/>
        </w:tabs>
        <w:ind w:right="-63"/>
        <w:jc w:val="center"/>
        <w:rPr>
          <w:rFonts w:ascii="Times New Roman" w:hAnsi="Times New Roman"/>
          <w:lang w:val="ru-RU"/>
        </w:rPr>
      </w:pPr>
    </w:p>
    <w:p w:rsidR="00AD357A" w:rsidRPr="002B3769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1.7 Формы контроля:</w:t>
      </w:r>
    </w:p>
    <w:p w:rsidR="00AD357A" w:rsidRPr="002B3769" w:rsidRDefault="00AD357A" w:rsidP="00E20D69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Опрос.</w:t>
      </w:r>
    </w:p>
    <w:p w:rsidR="00AD357A" w:rsidRPr="002B3769" w:rsidRDefault="00AD357A" w:rsidP="00E20D69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Разбор на практическом занятии.</w:t>
      </w:r>
    </w:p>
    <w:p w:rsidR="00AD357A" w:rsidRPr="002B3769" w:rsidRDefault="00AD357A" w:rsidP="00E20D69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Совместные обсуждения на семинаре.</w:t>
      </w:r>
    </w:p>
    <w:p w:rsidR="00AD357A" w:rsidRPr="002B3769" w:rsidRDefault="00AD357A" w:rsidP="00E20D69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Текущее тестирование.</w:t>
      </w:r>
    </w:p>
    <w:p w:rsidR="00AD357A" w:rsidRPr="002B3769" w:rsidRDefault="00AD357A" w:rsidP="00E20D69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Итоговое тестирование.</w:t>
      </w:r>
    </w:p>
    <w:p w:rsidR="00AD357A" w:rsidRDefault="00AD357A" w:rsidP="00E20D69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Экзамен.</w:t>
      </w:r>
    </w:p>
    <w:p w:rsidR="00AD357A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Pr="00C2292B" w:rsidRDefault="00AD357A" w:rsidP="00B426CC">
      <w:pPr>
        <w:ind w:left="644"/>
        <w:jc w:val="both"/>
        <w:rPr>
          <w:rFonts w:ascii="Times New Roman" w:hAnsi="Times New Roman"/>
        </w:rPr>
      </w:pPr>
    </w:p>
    <w:p w:rsidR="00AD357A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Pr="001D71C7" w:rsidRDefault="008F23C0" w:rsidP="00DF07D4">
      <w:pPr>
        <w:ind w:left="64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4.4  Т</w:t>
      </w:r>
      <w:r w:rsidR="00AD357A" w:rsidRPr="001D71C7">
        <w:rPr>
          <w:rFonts w:ascii="Times New Roman" w:hAnsi="Times New Roman"/>
          <w:b/>
          <w:lang w:val="ru-RU"/>
        </w:rPr>
        <w:t>емы семинаров и клинических разборов</w:t>
      </w:r>
    </w:p>
    <w:p w:rsidR="00AD357A" w:rsidRPr="001D71C7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Look w:val="0000"/>
      </w:tblPr>
      <w:tblGrid>
        <w:gridCol w:w="10076"/>
      </w:tblGrid>
      <w:tr w:rsidR="00AD357A" w:rsidRPr="00436ABE" w:rsidTr="00712B18">
        <w:trPr>
          <w:cantSplit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Диф диагноз заболеваний пищевода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Лечение язвенной болезни желудка и 12 типерстной кишки. Постгастрорезекционные рассройств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Хронические панкреатиты. Внешнесекреторная недостаточнось поджелудочной железы. Пакреатогенный сахарный диабет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печени. Иммуносупрессивная терапия аутоиммунного гепатита. Особенности морфологической оценки заболеваний печени. Дифференциальный диагноз асцит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Постхолецистэктомический синдром. Дисфункия сфинктера Одд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тонкой кишки. Целиакия. Дифференциальный диагноз при поносах. Острые кишечные инфекц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Современные методы лечения язвенного колита и болезни Крон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Онкогастроэнтерология. Канцерпревенция в гастроэнетролог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Ургентная гастроэнтерология. Лечение кровотечений из верхних отделов ЖКТ, кишечных кровотечений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Гастроэнтерологическая помощь в амбулаторных условиях (поликлиника). Выполнение стандартов оказания помощи больным гастроэнтерологического профиля в условиях поликлиники. Высокотехнологичная помощь в гастроэнтерологии, показания, особенности направления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Энтеральное и парентеральное питание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Особенности заболеваний органов пищеварения у детей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Хирургическое лечение заболеваний органов пищеварения. Дифференциальный диагноз острых хирургических заболеваний брюшной полост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ФГС, ФКС, эндоскопическая визуализация заболеваний тонкого кишечника. Показания и противопоказания, осложнения инвазивных эндоскопических процедур. Диагностические возможност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Рентгенологическая диагностика в гастроэнтерологии. Контрастные методы исследования. КТ, МРТ, показания, противопоказания, диагностические возможност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Современные основы лечебного питания. Биодобавки. Их место в современной гастроэнтеролог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Санаторно-курортное лечение больных с заболеваниями органов пищеварения. Показания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Поражения органов пищеварения при других заболеваниях. Поражение ЖКТ при системных заболеваниях соединительной ткани, кроветворения.</w:t>
            </w:r>
          </w:p>
        </w:tc>
      </w:tr>
      <w:tr w:rsidR="00AD357A" w:rsidRPr="00436ABE" w:rsidTr="00DE4CE2">
        <w:trPr>
          <w:cantSplit/>
          <w:trHeight w:val="1015"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Ультразвуковая диагностика. Оценка кровотока при заболеваниях печен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Клиническая и лабораторная диагностика. Иммунологические методы диагностики. ПЦР диагностика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Острые гепатиты. Дизентерия. Сальмонеллез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Туберкулез заболеваний ЖКТ. Дифференциальный диагноз.</w:t>
            </w:r>
          </w:p>
        </w:tc>
      </w:tr>
      <w:tr w:rsidR="00AD357A" w:rsidRPr="00436ABE" w:rsidTr="00712B18">
        <w:trPr>
          <w:cantSplit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Нормативные акты в гастроэнтерологии. Экспертиза качества медицинской помощи больным с заболеваниями органов пищеварения. Организация оказания высококвалифицированной медицинской помощи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Доказательная медицина в области гастроэнтерологии.</w:t>
            </w:r>
          </w:p>
        </w:tc>
      </w:tr>
      <w:tr w:rsidR="00AD357A" w:rsidRPr="001D71C7" w:rsidTr="00712B18">
        <w:trPr>
          <w:cantSplit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АПУДомы. Инсулинома.</w:t>
            </w:r>
          </w:p>
        </w:tc>
      </w:tr>
    </w:tbl>
    <w:p w:rsidR="00AD357A" w:rsidRPr="001D71C7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Pr="001D71C7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Default="00AD357A" w:rsidP="00DF07D4">
      <w:pPr>
        <w:ind w:left="644"/>
        <w:jc w:val="center"/>
        <w:rPr>
          <w:rFonts w:ascii="Times New Roman" w:hAnsi="Times New Roman"/>
          <w:b/>
          <w:lang w:val="ru-RU"/>
        </w:rPr>
      </w:pPr>
    </w:p>
    <w:p w:rsidR="00AD357A" w:rsidRPr="00142025" w:rsidRDefault="008F23C0" w:rsidP="00DF07D4">
      <w:pPr>
        <w:ind w:left="64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4.5 П</w:t>
      </w:r>
      <w:r w:rsidR="00AD357A" w:rsidRPr="00142025">
        <w:rPr>
          <w:rFonts w:ascii="Times New Roman" w:hAnsi="Times New Roman"/>
          <w:b/>
          <w:lang w:val="ru-RU"/>
        </w:rPr>
        <w:t>еречень лекций</w:t>
      </w:r>
    </w:p>
    <w:p w:rsidR="00AD357A" w:rsidRPr="001D71C7" w:rsidRDefault="00AD357A" w:rsidP="00B426CC">
      <w:pPr>
        <w:ind w:left="644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Look w:val="0000"/>
      </w:tblPr>
      <w:tblGrid>
        <w:gridCol w:w="10076"/>
      </w:tblGrid>
      <w:tr w:rsidR="00AD357A" w:rsidRPr="00436ABE">
        <w:trPr>
          <w:cantSplit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Заболевания пищевода. ГЭРБ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желудка и двенадцатиперстной кишки. Язвенная болезнь Принципы эрадикационной терап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поджелудочной железы. Хронические панкреатиты. Диф.диагноз с панкреонекрозом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печени. Совремеееная противовирусная терапия хронических вирусных гепатитов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желчного пузыря и желчевыводящих путей. Хронический холецистит. Дискинезии ЖВП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Заболевания тонкой кишки. Целиакия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Колопроктология. Няк и болезнь Крона. Особенности иммуносупрессивной терап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Онкогастроэнтерология. Рак пищевода. Рак желудка. Рак кишечник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Ургентная гастроэнтерология. «Острый живот»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Гастроэнтерологическая помощь в амбулаторных условиях (поликлиника). Выполнение стандартов оказания помощо больным гастроэнтерологического профиля в условиях поликлиник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Энтеральное и парентеральное питание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Особенности заболеваний органов пищеварения у детей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Хирургическое лечение заболеваний органов пищеварения. Оперативное лечнние портальной гипертенз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Эндоскопическая диагностика в гастроэнтерологии. ФГС, ФКС, эндоскопическая визуализация заболеваний тонкого кишечник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Рентгенологическая диагностика в гастроэнтерологии. Контрастные методы исследования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Современные основы лечебного питания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Санаторно-курортное лечение больных с заболеваниями органов пищеварения. Лечение в условиях санаториев Республики Башкортостан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Поражения органов пищеварения при других заболеваниях. Поражение ЖКТ при системных заболеваниях соединительной ткани, кроветворения.</w:t>
            </w:r>
          </w:p>
        </w:tc>
      </w:tr>
      <w:tr w:rsidR="00AD357A" w:rsidRPr="001D71C7">
        <w:trPr>
          <w:cantSplit/>
          <w:trHeight w:val="1308"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71C7">
              <w:rPr>
                <w:rFonts w:ascii="Times New Roman" w:hAnsi="Times New Roman"/>
                <w:b/>
                <w:sz w:val="20"/>
                <w:szCs w:val="20"/>
              </w:rPr>
              <w:t>Смежные дисциплины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 xml:space="preserve">Ультразвуковая диагностика. 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Клиническая и лабораторная диагностика. ПЦР диагностик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Инфекционные болезни. Особо опасные инфекции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Фтизиатрия. Туберкулез заболеваний ЖКТ.</w:t>
            </w:r>
          </w:p>
        </w:tc>
      </w:tr>
      <w:tr w:rsidR="00AD357A" w:rsidRPr="001D71C7">
        <w:trPr>
          <w:cantSplit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71C7"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Управление здравоохранением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Страховая медицина.</w:t>
            </w:r>
          </w:p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Медицинская информатика и статистика.</w:t>
            </w:r>
          </w:p>
        </w:tc>
      </w:tr>
      <w:tr w:rsidR="00AD357A" w:rsidRPr="001D71C7">
        <w:trPr>
          <w:cantSplit/>
        </w:trPr>
        <w:tc>
          <w:tcPr>
            <w:tcW w:w="5000" w:type="pct"/>
          </w:tcPr>
          <w:p w:rsidR="00AD357A" w:rsidRPr="001D71C7" w:rsidRDefault="00AD357A" w:rsidP="00DE4CE2">
            <w:pPr>
              <w:pStyle w:val="af4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1C7">
              <w:rPr>
                <w:rFonts w:ascii="Times New Roman" w:hAnsi="Times New Roman"/>
                <w:sz w:val="20"/>
                <w:szCs w:val="20"/>
              </w:rPr>
              <w:t>АПУДомы желудочно-кишечного тракта.</w:t>
            </w:r>
          </w:p>
        </w:tc>
      </w:tr>
    </w:tbl>
    <w:p w:rsidR="00AD357A" w:rsidRDefault="00AD357A" w:rsidP="00B426CC">
      <w:pPr>
        <w:tabs>
          <w:tab w:val="left" w:pos="3119"/>
        </w:tabs>
        <w:ind w:right="-63"/>
        <w:jc w:val="both"/>
        <w:rPr>
          <w:rFonts w:ascii="Times New Roman" w:hAnsi="Times New Roman"/>
          <w:lang w:val="ru-RU"/>
        </w:rPr>
      </w:pPr>
    </w:p>
    <w:p w:rsidR="00AD357A" w:rsidRPr="00142025" w:rsidRDefault="00AD357A" w:rsidP="00E20D69">
      <w:pPr>
        <w:numPr>
          <w:ilvl w:val="1"/>
          <w:numId w:val="13"/>
        </w:numPr>
        <w:jc w:val="both"/>
        <w:rPr>
          <w:rFonts w:ascii="Times New Roman" w:hAnsi="Times New Roman"/>
          <w:b/>
          <w:lang w:val="ru-RU"/>
        </w:rPr>
      </w:pPr>
      <w:r w:rsidRPr="00142025">
        <w:rPr>
          <w:rFonts w:ascii="Times New Roman" w:hAnsi="Times New Roman"/>
          <w:b/>
          <w:lang w:val="ru-RU"/>
        </w:rPr>
        <w:t>Рекомендуемые темы курсовых работ, докладов и рефератов</w:t>
      </w:r>
    </w:p>
    <w:p w:rsidR="00AD357A" w:rsidRPr="00803848" w:rsidRDefault="00AD357A" w:rsidP="00B426CC">
      <w:pPr>
        <w:ind w:left="197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ганизация  гастроэнтерологической помощи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отложная помощь в гастроэнтерологии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тимальная терапия ГЭРБ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раковые заболевания пищевода.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астриты, лечение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звенная болезнь желудка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ассификация хронических панкреатитов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чение внешнесекреторной недостаточности поджелудочной железы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ы диагностики заболеваний поджелудочной железы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ронические гепатиты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чение хронических вирусных гепатитов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ксическое поражение печени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когольная болезнь печечни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дром портальной гипертензии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тоиммунные гепатиты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иакия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нтериты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ру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чение запоров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дром избыточного микробного роста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севдомембранозный колит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болезнь Крона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звенный колит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скинезии желчевыводящих путей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дром раздраженного кишечника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иррозы печени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еморрагическая лихорадка с почечным синдромом</w:t>
      </w:r>
    </w:p>
    <w:p w:rsidR="00AD357A" w:rsidRDefault="00AD357A" w:rsidP="00E20D69">
      <w:pPr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Ч инфекция</w:t>
      </w:r>
    </w:p>
    <w:p w:rsidR="00AD357A" w:rsidRDefault="00AD357A" w:rsidP="00B426CC">
      <w:pPr>
        <w:ind w:left="284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0987">
        <w:rPr>
          <w:rFonts w:ascii="Times New Roman" w:hAnsi="Times New Roman"/>
          <w:b/>
          <w:sz w:val="24"/>
          <w:szCs w:val="24"/>
          <w:lang w:val="ru-RU"/>
        </w:rPr>
        <w:t>5. Результаты изучения материала программы</w:t>
      </w:r>
    </w:p>
    <w:p w:rsidR="00AD357A" w:rsidRDefault="00AD357A" w:rsidP="00B426C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В результате окончания обучения по данной учебной программе врач-терапевт должен </w:t>
      </w:r>
    </w:p>
    <w:p w:rsidR="00AD357A" w:rsidRDefault="00AD357A" w:rsidP="00B426C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в полном объеме владеть всеми практическими навыками, входящими в квалификационную характеристику врача-гастроэнтеролога, </w:t>
      </w:r>
    </w:p>
    <w:p w:rsidR="00AD357A" w:rsidRDefault="00AD357A" w:rsidP="00B426C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углубить теоретические знания в соответствии с  тестами для сдачи квалификационного экзамена по специальности «Гастроэнтерология» (г. Москва, 2005)</w:t>
      </w:r>
    </w:p>
    <w:p w:rsidR="00AD357A" w:rsidRDefault="00AD357A" w:rsidP="00B426CC">
      <w:pPr>
        <w:tabs>
          <w:tab w:val="left" w:pos="3119"/>
        </w:tabs>
        <w:ind w:right="-63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6. </w:t>
      </w:r>
      <w:r w:rsidRPr="00D80987">
        <w:rPr>
          <w:rFonts w:ascii="Times New Roman" w:hAnsi="Times New Roman"/>
          <w:b/>
          <w:sz w:val="24"/>
          <w:szCs w:val="24"/>
          <w:lang w:val="ru-RU"/>
        </w:rPr>
        <w:t>Методы контроля и учета результатов усвоения материала программы</w:t>
      </w:r>
    </w:p>
    <w:p w:rsidR="00AD357A" w:rsidRDefault="00AD357A" w:rsidP="00B426C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оль за теоретическими знаниями и практическими навыками осуществляется в процессе обучения, на заключительном и квалификационном экзаменах путем тестового контроля, решения ситуационных задач и собеседования:</w:t>
      </w:r>
    </w:p>
    <w:p w:rsidR="00AD357A" w:rsidRDefault="00AD357A" w:rsidP="00E20D69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явление уровня базисных знаний в начале обучения с целью своевременной индивидуализации методических подходов в  соответствии со знаниями интерна</w:t>
      </w:r>
    </w:p>
    <w:p w:rsidR="00AD357A" w:rsidRDefault="00AD357A" w:rsidP="00E20D69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бежный контроль в процессе обучения с помощью тестов, ситуационных задач и проверки усвоения практических навыков</w:t>
      </w:r>
    </w:p>
    <w:p w:rsidR="00AD357A" w:rsidRDefault="00AD357A" w:rsidP="00E20D69">
      <w:pPr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валификационный экзамен на предмет соответствия требованиям сертификата специалиста с последующей выдачей сертификата врача-гастроэнтеролога</w:t>
      </w:r>
    </w:p>
    <w:p w:rsidR="00AD357A" w:rsidRDefault="00AD357A" w:rsidP="00B426CC">
      <w:pPr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77B18">
        <w:rPr>
          <w:rFonts w:ascii="Times New Roman" w:hAnsi="Times New Roman"/>
          <w:b/>
          <w:sz w:val="24"/>
          <w:szCs w:val="24"/>
          <w:lang w:val="ru-RU"/>
        </w:rPr>
        <w:t>7. Учебно-методическое обеспечение дисциплины</w:t>
      </w:r>
    </w:p>
    <w:p w:rsidR="00AD357A" w:rsidRDefault="00AD357A" w:rsidP="00B426CC">
      <w:pPr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 План ежедневной работы с ординаторами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45 - 9.15.    Утренний разбор больных. Доклады клинических ординаторов по курсовым работам.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20 – 11.00  Лекция в соответствии с календарным планом, утвержденным на заседании кафедры и Директором ИПО. Лекция проводится в учебной комнате гастроэнтерологии. 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0 – 13.10. В соответствии с календарным планом семинарское или практическое занятие. Занятия проводится преподавателем согласно расписанию в учебных комнатах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0-14.20 - курация больных в соответствующем отделении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20-14.20 – при отсутствии лекций и семинарских занятий по расписанию – курация больных в соответствующих отделениях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окончанию обучения проводится обязательное анкетирование клинического ординатора «Преподаватель глазами курсанта» с последующим подведением итогов заведующим кафедрой на методическом совещании.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2. Используемые технические средства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роцессе обучения курсантов применяются мультимедийный проектор, компьютеры, множительная техника, проектор-оверхед.</w:t>
      </w:r>
    </w:p>
    <w:p w:rsidR="00AD357A" w:rsidRDefault="00AD357A" w:rsidP="00B426CC">
      <w:pPr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. Таблицы, рисунки, схемы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кционный материал, семинарские и практические занятия обеспечены таблицами, слайдами, схемами как в бумажном, так и компьютерном вариантах. Обязательны клинические разборы больных.</w:t>
      </w:r>
    </w:p>
    <w:p w:rsidR="00AD357A" w:rsidRDefault="00AD357A" w:rsidP="00B426CC">
      <w:pPr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. Учебные слайды, диафильмы, кинофильмы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уются фильмы на </w:t>
      </w:r>
      <w:r>
        <w:rPr>
          <w:rFonts w:ascii="Times New Roman" w:hAnsi="Times New Roman"/>
        </w:rPr>
        <w:t>DVD</w:t>
      </w:r>
      <w:r>
        <w:rPr>
          <w:rFonts w:ascii="Times New Roman" w:hAnsi="Times New Roman"/>
          <w:lang w:val="ru-RU"/>
        </w:rPr>
        <w:t xml:space="preserve"> </w:t>
      </w:r>
    </w:p>
    <w:p w:rsidR="00AD357A" w:rsidRDefault="00AD357A" w:rsidP="00B426CC">
      <w:pPr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. Учебно-отчетная документация по данному разделу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прибытии на кафедру клинические ординаторы регистрируются в журнале. Ежедневная посещаемость клинических ординаторов регистрируется в журнале лекций и журналах практических занятий преподавателем. </w:t>
      </w:r>
    </w:p>
    <w:p w:rsidR="00AD357A" w:rsidRDefault="00AD357A" w:rsidP="00B426CC">
      <w:pPr>
        <w:ind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. Перечень методических рекомендация и указаний.</w:t>
      </w:r>
    </w:p>
    <w:p w:rsidR="00AD357A" w:rsidRDefault="00AD357A" w:rsidP="00B426CC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учебной программой по всем темам разработаны методические рекомендации для семинарских и практических занятий для преподавателей и клинических ординаторов. Разработаны рекомендации для преподавателей к лекциям согласно учебно-тематическому плану. </w:t>
      </w:r>
    </w:p>
    <w:p w:rsidR="00D33853" w:rsidRPr="00617B48" w:rsidRDefault="00D33853" w:rsidP="00142025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:rsidR="00D33853" w:rsidRPr="00617B48" w:rsidRDefault="00D33853" w:rsidP="00142025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:rsidR="00AD357A" w:rsidRPr="002B3769" w:rsidRDefault="00AD357A" w:rsidP="00142025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lastRenderedPageBreak/>
        <w:t>Клинические задачи.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ЗАДАЧА  1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1.  Женщина  22  лет  жалуется  на  учащение  стула  до  4-5  раз  в  сутки,  периодические «крутящие»  боли  вокруг  пупка,  не  связанные  четко  с  приемом  пищи  и  стулом,  слабость,  сердцебиение, головокружение  при   физической  нагрузке,  снижение  настроения  и  работоспособности, судороги  в  кистях  и  стопах.  Кал  кашицеобразный. Каловые  массы  обильные,  светло  желтого  цвета,  содержат  кусочки  непереваренных  овощей,  плохо  отмываются  от   унитаза  холодной  водой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ольна в  течение  8-9  месяцев,  когда  после  срочных  неосложненных  родов  появилось  послабление  стула  и  постепенно  сформировались  указанные  жалобы.  Похудела  на  8  кг.  Температура  тела  на  протяжении  болезни  нормальная.  Пыталась  лечиться  самостоятельно:  принимала  фуразолидон,  смекту,  креон  без  четкого  положительного  эффекта.  Соблюдение  в  течение  нескольких  дней   диеты  в  виде  употребления  в  пищу  небольшого  количества  сухарей,  крепкого  чая  и  черничного  киселя  приводит  к  урежению  стула  и  уменьшению  количества  каловых масс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  анамнезе  частые  «пищевые  отравления»,  замедленное  физическое  развитие  в  детстве,  умеренная  железодефицитная  анемия  во  время  беременности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При  осмотре  -  кожа  и  слизистые  бледные, чистые. Дефицит  массы  тела (рост  160 см,  масса  тела  52 кг).  Сухость  кожи,  «заеды»  в  углах  рта,  ногти  с  выраженной  поперечной  исчерченностью. В  легких  хрипов  нет. Тоны  сердца  ритмичные,  чсс= 90  в  мин., АД  90\70  мм.рт.ст. Живот  мягкий,  чувствительный  при  пальпации в  мезогастрии,  урчит,  шум  плеска  над  слепой  кишкой.  Размеры  печени  и  селезенки  не  изменены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  ан.  крови  Нв  90 г/л,  умеренная  гипохромия  эритроцитов,  лейкоцитарная  формула  не  изменена,  СОЭ  12  мм/час.  В  биохимическом  анализе  крови  выявлено  снижение  общего  белка  до  нижней  границы  нормы,  снижение  уровня  сывороточного  железа,  снижение  уровня  калия  и кальция  до  нижней  границы  нормы.  Анализ  мочи  без  патологии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акториологическое  исследование   кала – патогенной  флоры  не  обнаружено.  Отмечаено  отсутствие  бифидобактерий,  увеличение  количества  лактозонегативной  кишечной  палочки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При  УЗИ  органов  брюшной  полости  патологии  не  выявлено.  При  рентгеноскопии  желудка   органической  патологии  не  выявлено,  отмечается  снижение  тонуса начальных  отделов   тонкой  кишки. 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ВОПРОСЫ</w:t>
      </w:r>
    </w:p>
    <w:p w:rsidR="00AD357A" w:rsidRPr="002B3769" w:rsidRDefault="00AD357A" w:rsidP="00E20D69">
      <w:pPr>
        <w:numPr>
          <w:ilvl w:val="0"/>
          <w:numId w:val="2"/>
        </w:numPr>
        <w:tabs>
          <w:tab w:val="clear" w:pos="1211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</w:rPr>
      </w:pPr>
      <w:r w:rsidRPr="002B3769">
        <w:rPr>
          <w:rFonts w:ascii="Times New Roman" w:hAnsi="Times New Roman"/>
          <w:i/>
        </w:rPr>
        <w:t>Наиболее  вероятный  диагноз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А. Дисбактериоз  кишечника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Б.  Хронический  панкреатит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В.  Болезнь  Крона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Г.  Общий  вариабельный  иммунодефицит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Д.  Глютеновая  энтеропатия</w:t>
      </w:r>
    </w:p>
    <w:p w:rsidR="00AD357A" w:rsidRPr="002B3769" w:rsidRDefault="00AD357A" w:rsidP="00E20D69">
      <w:pPr>
        <w:numPr>
          <w:ilvl w:val="0"/>
          <w:numId w:val="2"/>
        </w:numPr>
        <w:tabs>
          <w:tab w:val="clear" w:pos="1211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Для  уточнения  диагноза  в  первую  очередь  проводится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Ирригоскопия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Колоноскопия  с  биопсией  слизистой  подвздошной  кишк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Исследование  уровня  иммуноглобулинов  кров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Дуоденоскопия  с  залуковичной  биопсией</w:t>
      </w:r>
    </w:p>
    <w:p w:rsidR="00AD357A" w:rsidRPr="00B426CC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Д.  </w:t>
      </w:r>
      <w:r w:rsidRPr="00B426CC">
        <w:rPr>
          <w:rFonts w:ascii="Times New Roman" w:hAnsi="Times New Roman"/>
          <w:lang w:val="ru-RU"/>
        </w:rPr>
        <w:t xml:space="preserve">КТ - исследование  поджелудочной  железы </w:t>
      </w:r>
    </w:p>
    <w:p w:rsidR="00AD357A" w:rsidRPr="002B3769" w:rsidRDefault="00AD357A" w:rsidP="00E20D69">
      <w:pPr>
        <w:numPr>
          <w:ilvl w:val="0"/>
          <w:numId w:val="2"/>
        </w:numPr>
        <w:tabs>
          <w:tab w:val="clear" w:pos="1211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Для  ликвидации  анемии  больной  наиболее  целесообразно  назначить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Ферроплекс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Сорбифер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Не  назначать  препаратов  железа,  а  рекомендовать  употребление  в  пищу  яблок,  гранатов.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Феррум-лек  внутривенно</w:t>
      </w:r>
    </w:p>
    <w:p w:rsidR="00AD357A" w:rsidRPr="00B426CC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Д.  </w:t>
      </w:r>
      <w:r w:rsidRPr="00B426CC">
        <w:rPr>
          <w:rFonts w:ascii="Times New Roman" w:hAnsi="Times New Roman"/>
          <w:lang w:val="ru-RU"/>
        </w:rPr>
        <w:t>Сироп  алоэ  с  железом</w:t>
      </w:r>
    </w:p>
    <w:p w:rsidR="00AD357A" w:rsidRPr="002B3769" w:rsidRDefault="00AD357A" w:rsidP="00E20D69">
      <w:pPr>
        <w:numPr>
          <w:ilvl w:val="0"/>
          <w:numId w:val="2"/>
        </w:numPr>
        <w:tabs>
          <w:tab w:val="clear" w:pos="1211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Для  устранения  гиповитаминоза  В1 и В6  наиболее  целесообразно назначить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Комплекс  витаминов  «Центрум»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 Таблетированные  формы  витаминов  В1  и  В6  для  совместного  приема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Таблетированные  формы  витаминов  В1  и  В6  для  приема  через  день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Сначала  назначить  прием   таблеток  витамина В1 в  течение  2-х  недель,  а  затем  витамина   В6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Прибегнуть  к  парентеральному   назначению  обоих  витаминов  одновременно</w:t>
      </w:r>
    </w:p>
    <w:p w:rsidR="00AD357A" w:rsidRPr="002B3769" w:rsidRDefault="00AD357A" w:rsidP="00E20D69">
      <w:pPr>
        <w:numPr>
          <w:ilvl w:val="0"/>
          <w:numId w:val="2"/>
        </w:numPr>
        <w:tabs>
          <w:tab w:val="clear" w:pos="1211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При  подтверждении  диагноза  методом  патогенетического  лечения  заболевания  следует  считать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Соблюдение  специальной  диеты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Б. Назначание  препаратов  5 </w:t>
      </w:r>
      <w:r w:rsidRPr="002B3769">
        <w:rPr>
          <w:rFonts w:ascii="Times New Roman" w:hAnsi="Times New Roman"/>
        </w:rPr>
        <w:t>ASA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 Заместительное  введение  преапаратов  иммуноглобулинов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 Прием  пищеварительных  ферментов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 Назначение  бифидумбактерина  и  колибактерина  после  предварительного  лечения  бактисубтилом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lastRenderedPageBreak/>
        <w:t>ЗАДАЧА  2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ольной  31  года  жалуется  на  слабость,  снижение работоспособности,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плохой  аппетит,  недомогание, временами апатию.  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Подобные  жалобы  беспокоят  на  протяжении  последних  2-х  лет. Связывал  их  развитие  с  усталостью ( работает  в  течение  нескольких лет менеджером без  отпусков  с  ненормированным  рабочим  днем).  В  анамнезе  хронический  гастрит,  в  детстве -  дискинезия  желчного  пузыря.  Кроме  того  сообщил,  что  несколько  лет  тому  назад  имелся  непродолжительный  период  внутривенного  употребления  наркотиков.  В  настоящее  время  наркотики  не  употребляет,  алкоголем  не  злоупотребляет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При  обследовании:  повышенного  питания,  кожа  и  видимые  слизистые  обычной  окраски,  чистые.  Над  легкими  хрипов  нет. Тоны  сердца  ритмичные, ч.с.с.= 66  в  1  мин.  Живот  мягкий,  безболезненный. Размеры  печени  и  селезенки  не  увеличены.  Ан.  крови и  мочи без  патологии.  В  биохимическом  анализе  крови  отмечается  повышение  АЛТ  в  2  раза  выше  нормы,  АСТ  в 1,5  раза  выше  нормы  при  нормальных  значениях  белка,  протромбина,  холестерина,  мочевины,  креатинина,  билирубина.  </w:t>
      </w:r>
      <w:r w:rsidRPr="002B3769">
        <w:rPr>
          <w:rFonts w:ascii="Times New Roman" w:hAnsi="Times New Roman"/>
        </w:rPr>
        <w:t>Hbs</w:t>
      </w:r>
      <w:r w:rsidRPr="002B3769">
        <w:rPr>
          <w:rFonts w:ascii="Times New Roman" w:hAnsi="Times New Roman"/>
          <w:lang w:val="ru-RU"/>
        </w:rPr>
        <w:t xml:space="preserve"> антиген  отрицательный,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Ab</w:t>
      </w:r>
      <w:r w:rsidRPr="002B3769">
        <w:rPr>
          <w:rFonts w:ascii="Times New Roman" w:hAnsi="Times New Roman"/>
          <w:lang w:val="ru-RU"/>
        </w:rPr>
        <w:t xml:space="preserve"> - положительные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  <w:lang w:val="ru-RU"/>
        </w:rPr>
        <w:t xml:space="preserve">УЗИ  печени -  диффузные  изменения  по  типу  жирового  гепатоза.  ЖП  с  несколько  утолщенными  стенками,  в  его  просвете  гомогенная  желчь.  </w:t>
      </w:r>
      <w:r w:rsidRPr="002B3769">
        <w:rPr>
          <w:rFonts w:ascii="Times New Roman" w:hAnsi="Times New Roman"/>
        </w:rPr>
        <w:t>Поджелудочная  железа  без  патологии.  Селезенка  без  особенностей.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ВОПРОСЫ</w:t>
      </w:r>
    </w:p>
    <w:p w:rsidR="00AD357A" w:rsidRPr="002B3769" w:rsidRDefault="00AD357A" w:rsidP="00E20D69">
      <w:pPr>
        <w:numPr>
          <w:ilvl w:val="0"/>
          <w:numId w:val="3"/>
        </w:numPr>
        <w:tabs>
          <w:tab w:val="clear" w:pos="1069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Для  уточнения  диагноза  самым  необходимым  является  исследование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А. Гепатосцинтиграфия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Б.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RNA</w:t>
      </w:r>
      <w:r w:rsidRPr="002B3769">
        <w:rPr>
          <w:rFonts w:ascii="Times New Roman" w:hAnsi="Times New Roman"/>
          <w:lang w:val="ru-RU"/>
        </w:rPr>
        <w:t xml:space="preserve">  методом  </w:t>
      </w:r>
      <w:r w:rsidRPr="002B3769">
        <w:rPr>
          <w:rFonts w:ascii="Times New Roman" w:hAnsi="Times New Roman"/>
        </w:rPr>
        <w:t>PCR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  <w:lang w:val="ru-RU"/>
        </w:rPr>
        <w:t xml:space="preserve">     </w:t>
      </w:r>
      <w:r w:rsidRPr="002B3769">
        <w:rPr>
          <w:rFonts w:ascii="Times New Roman" w:hAnsi="Times New Roman"/>
        </w:rPr>
        <w:t>В.  HBc  Ab  IgG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 xml:space="preserve">     Г.  HDV  Ab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 xml:space="preserve">     Д.  Hbe    Ag</w:t>
      </w:r>
    </w:p>
    <w:p w:rsidR="00AD357A" w:rsidRPr="002B3769" w:rsidRDefault="00AD357A" w:rsidP="00E20D69">
      <w:pPr>
        <w:numPr>
          <w:ilvl w:val="0"/>
          <w:numId w:val="3"/>
        </w:numPr>
        <w:tabs>
          <w:tab w:val="clear" w:pos="1069"/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При  получении  положительного  ответа  выбранного  Вами  исследования  наиболее  вероятен  диагноз: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Жировой  гепатоз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 Хронический  гепатит  В  в  стадии  репликации  вируса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 Хронический  гепатит  В  в  стадии  интеграци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 Хронический  гепатит  С.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 Хронический  гепатит  Д.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3.Содержат  ли  приведенные  результаты  обследования  данные  за  сформировавшийся  цирроз  печен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Нет,  не  содержат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Да.  Имеются  данные  за  компенсированный  неактивный  цирроз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Да. Имеются  данные  за  декомпенсированный  неактивный  цирроз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Да. Имеются  данные  за декомпенсированный  активный  цирроз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Да.  Имеются  данные  за  цирроз  печени  без  портальной  гипертензи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4.  Выберите  наиболее  адекватный  метод  терапии  с  учетом  положительного  ответа  выбранного  вами  дообследования    и  ответа  на  предыдущий  вопрос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Эссенциалььные  фосфолипиды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Гепатопротекторы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Эссенциальные  фосфолипиды +  гепатопротекторы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Эссенциальные  фосфолипиды+гепатопротекторы+  верошпирон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Реаферон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ЗАДАЧА  3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ас  вызвали  на  консультацию  в  хирургическое  отделение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ольная  53 лет  жалуется  на  желтушность  кожи и  слизистых,  кожный  зуд,  усиливающийся  при  контакте  с  водой,  неприятный  привкус  во  рту,  слабость,  недомогание,  периодически  субфебрилитет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Ранее  практически  здорова.  В  течение  последнего  полугода  беспокоил  сильный  кожный  зуд,  в  течение  последних  2-х  месяцев  появилась  и  нарастает  желтуха,  выявлен  субфебрилитет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ыла  госпитализирована  в   инфекционный  стационар,  где  диагноз   инфекционных  гепатитов  отвергнут  и  больная  с  подозрением  на  механическую  желтуху  переведена  в  хирургическое  отделение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При  обследовании в  хирургическом  отделении  (ЭГДС,  УЗИ,  КТ) механическая природа   желтухи  исключена. В  биохимическом  анлизе  крови  повышение  билирубина,  преимущественно  за  счет  его  прямой  фракции,  АЛТ  и  АСТ  увеличены  в  1,5 -  2  раза  (в  динамике).  Протромбин,  альбумины  в  пределах  нормы,  отмечается  резкое  увеличение  уровня  холестерина. 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ВОПРОСЫ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1.Наиболее  вероятно  что  у  больной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А. Синдром  Жильбера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Б.  Синдром  Дабина -  Джонсона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lastRenderedPageBreak/>
        <w:t xml:space="preserve">   В.  Механическая  желтуха,  причина  которой  может  быть  выявлена  только  с  течением  времени,  когда  опухоль  головки  поджелудочной  железы  достигнет  размеров,  видимых  на  КТ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Г. Первичный  билиарный  цирроз  печени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Д.  Хронический  холангит</w:t>
      </w:r>
    </w:p>
    <w:p w:rsidR="00AD357A" w:rsidRPr="002B3769" w:rsidRDefault="00AD357A" w:rsidP="00B426CC">
      <w:pPr>
        <w:tabs>
          <w:tab w:val="left" w:pos="461"/>
        </w:tabs>
        <w:overflowPunct/>
        <w:autoSpaceDE/>
        <w:autoSpaceDN/>
        <w:adjustRightInd/>
        <w:ind w:left="178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2.Для  подтверждения  высказанного  Вами  предположения  необходимо  провести: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Пробу  с  легалоном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Применить  ядерномагнитнорезонансную  томографию  как  метод  с  большей  разрешающей  способностью,  чем  КТ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Гепактосцинтиграфию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ЭРХПГ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Д.  Определить  антитела  к  митохондриям </w:t>
      </w:r>
    </w:p>
    <w:p w:rsidR="00AD357A" w:rsidRPr="002B3769" w:rsidRDefault="00AD357A" w:rsidP="00B426CC">
      <w:pPr>
        <w:tabs>
          <w:tab w:val="left" w:pos="461"/>
        </w:tabs>
        <w:overflowPunct/>
        <w:autoSpaceDE/>
        <w:autoSpaceDN/>
        <w:adjustRightInd/>
        <w:ind w:left="178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3.Выберите  метод  лечения,  если  выбранное  Вами  дообследование  подтвердило  предположение,  высказанное  Вами в  вопросе  №3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А.  В  лечении  нет  необходимости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Б.  Оперативное  лечение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В.  Лечение  антибиотиками  тетрациклинового  ряда  в  сочетании  с  желчегонными  препаратами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Г.  Холистирамин  или  урсофальк</w:t>
      </w:r>
    </w:p>
    <w:p w:rsidR="00AD357A" w:rsidRPr="002B3769" w:rsidRDefault="00AD357A" w:rsidP="00B426CC">
      <w:pPr>
        <w:tabs>
          <w:tab w:val="left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  Д.  Глюкокортикостероиды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ЗАДАЧА  4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ольная  43  лет  жалуется  на  постоянную  тянущую  боль  в  правом  подреберьи,  нарастающую  желтуху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  <w:lang w:val="ru-RU"/>
        </w:rPr>
        <w:t xml:space="preserve">Из  анамнеза  известно,  что  ранее  при  УЗИ  находили  оконкременты  в  желчном  пузыре.  5 дней  тому  назад  возникла   интенсивная  броль  в  правом  подреберьи.  Лечилась  самостоятельно:  принимала  но-шпу,  баралгин.  Боль  существенно  уменьшилась,  однако  сохраняются болевые  ощущения  в  правом  подреберьи,  тошнота,  недомогание.   </w:t>
      </w:r>
      <w:r w:rsidRPr="002B3769">
        <w:rPr>
          <w:rFonts w:ascii="Times New Roman" w:hAnsi="Times New Roman"/>
        </w:rPr>
        <w:t>3  дня  тому  назад  заметила  желтуху,  которая  нарастает.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ВОПРОСЫ</w:t>
      </w:r>
    </w:p>
    <w:p w:rsidR="00AD357A" w:rsidRPr="002B3769" w:rsidRDefault="00AD357A" w:rsidP="00E20D69">
      <w:pPr>
        <w:numPr>
          <w:ilvl w:val="0"/>
          <w:numId w:val="4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Выберите  ситуацию,  при  которой  невозможна  описанная  симптоматика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Холедохолитиаз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Развитие  стенозирующего  папиллита  после  перенесенной  колик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Вклинение  крупного  конкремента  в  шейку  желчного  пузыря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Развитие  панкреатита  с  выраженным  отеком  головки  поджелудочной  железы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Д. Вентильный  камень  холедоха</w:t>
      </w:r>
    </w:p>
    <w:p w:rsidR="00AD357A" w:rsidRPr="002B3769" w:rsidRDefault="00AD357A" w:rsidP="00E20D69">
      <w:pPr>
        <w:numPr>
          <w:ilvl w:val="0"/>
          <w:numId w:val="4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УЗИ ,  проведенное  у  больной  при  обращении  выявило  наличие  нескольких  мелких  (до  7  мм в  диаметре)  конкрементов  в  желчном  пузыре.  Конкременты  в  других  отделах  желчевыводящей  системы  не  обнаружены,  отмечается  расширение  холедоха.  Выберите  метод,  который  наиболее  адекватен  для  уточнения  диагноза  в  данной  ситуации: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Гепатосцинтиграфия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УЗИ  с  пробным  завтраком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Дуоденальное  зондирование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ЭРХПГ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Сопоставление данных  биохимического  исследования  крови  и  исследования  мочи  и  кала  на  желчные  пигменты.</w:t>
      </w:r>
    </w:p>
    <w:p w:rsidR="00AD357A" w:rsidRPr="002B3769" w:rsidRDefault="00AD357A" w:rsidP="00E20D69">
      <w:pPr>
        <w:numPr>
          <w:ilvl w:val="0"/>
          <w:numId w:val="4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Выберите  утверждение  относительно  назначения  препаратов,  растворяющих  желчные  камни,  верное  в  данной  ситуаци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Следует  как  можно  скорее  назначить  урсофальк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Урсофальк  следует  назначить  после  проведения  рентгенографии   правого  подреберья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Урсофальк  следует  назначить  после  проведения  внутривенной  холецистохолангиографии  в  случае,  если  камни  желчного     пузыря  будут  плавать  в  контрасте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Урсофальк  в  данном  случае  следует  назначать  только  совместно со  спазмолитикам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Назначение  урсофалька  в  данной  клинической  ситуации  противопоказано</w:t>
      </w:r>
    </w:p>
    <w:p w:rsidR="00AD357A" w:rsidRPr="002B3769" w:rsidRDefault="00AD357A" w:rsidP="00E20D69">
      <w:pPr>
        <w:numPr>
          <w:ilvl w:val="0"/>
          <w:numId w:val="4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>Выберите  верное  в  данной  ситуации  утверждение  о  возможности  холелитотрипсии (ХЛТ)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ХЛТ  противопоказана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 Показана  срочная  ХЛТ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Показана  ХЛТ  после  предварительного  лечения  урсофальком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Показана  ХЛТ  после  проведения  ЭГДС  для  исключения  язвы  двенадцатиперстной  кишки</w:t>
      </w:r>
    </w:p>
    <w:p w:rsidR="00AD357A" w:rsidRPr="002B3769" w:rsidRDefault="00AD357A" w:rsidP="00B426CC">
      <w:pPr>
        <w:tabs>
          <w:tab w:val="num" w:pos="461"/>
        </w:tabs>
        <w:ind w:left="461" w:hanging="283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Показана  ХЛТ,  если  при  рентгеновском  исследовании  не  будет  обнаружено  наличия  солей  кальция  в  конкрементах</w:t>
      </w:r>
    </w:p>
    <w:p w:rsidR="00AD357A" w:rsidRPr="002B3769" w:rsidRDefault="00AD357A" w:rsidP="00B426CC">
      <w:pPr>
        <w:pStyle w:val="31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ЗАДАЧА  5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lastRenderedPageBreak/>
        <w:t xml:space="preserve">У   больного  25  лет  несколько  месяцев  тому  назад  диагносцирован  хронический  гепатит  С  (имелось  повышение  АЛТ  в  3  раза  выше  нормы,  положительные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</w:t>
      </w:r>
      <w:r w:rsidRPr="002B3769">
        <w:rPr>
          <w:rFonts w:ascii="Times New Roman" w:hAnsi="Times New Roman"/>
        </w:rPr>
        <w:t>Ab</w:t>
      </w:r>
      <w:r w:rsidRPr="002B3769">
        <w:rPr>
          <w:rFonts w:ascii="Times New Roman" w:hAnsi="Times New Roman"/>
          <w:lang w:val="ru-RU"/>
        </w:rPr>
        <w:t xml:space="preserve">,  положительная  </w:t>
      </w:r>
      <w:r w:rsidRPr="002B3769">
        <w:rPr>
          <w:rFonts w:ascii="Times New Roman" w:hAnsi="Times New Roman"/>
        </w:rPr>
        <w:t>PCR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RNA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>).  В  течение  3-х  месяцев  получает  интерферон  по  3  млн  МЕ  3  раза  в  неделю.</w:t>
      </w:r>
    </w:p>
    <w:p w:rsidR="00AD357A" w:rsidRPr="002B3769" w:rsidRDefault="00AD357A" w:rsidP="00B426CC">
      <w:pPr>
        <w:ind w:firstLine="540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При  контрольном  обследовании  выявлено  снижение  тромбоцитов  до  90 промилле,  лейкоцитов  до  1,9  тыс.,  абсолютная  нейтропения,  появление  белка  в  моче.</w:t>
      </w:r>
    </w:p>
    <w:p w:rsidR="00AD357A" w:rsidRPr="002B3769" w:rsidRDefault="00AD357A" w:rsidP="00B426CC">
      <w:pPr>
        <w:pStyle w:val="31"/>
        <w:ind w:left="603" w:hanging="425"/>
        <w:jc w:val="both"/>
        <w:rPr>
          <w:rFonts w:ascii="Times New Roman" w:hAnsi="Times New Roman"/>
          <w:sz w:val="20"/>
          <w:szCs w:val="20"/>
        </w:rPr>
      </w:pPr>
      <w:r w:rsidRPr="002B3769">
        <w:rPr>
          <w:rFonts w:ascii="Times New Roman" w:hAnsi="Times New Roman"/>
          <w:sz w:val="20"/>
          <w:szCs w:val="20"/>
        </w:rPr>
        <w:t>ВОПРОСЫ</w:t>
      </w:r>
    </w:p>
    <w:p w:rsidR="00AD357A" w:rsidRPr="002B3769" w:rsidRDefault="00AD357A" w:rsidP="00E20D69">
      <w:pPr>
        <w:numPr>
          <w:ilvl w:val="0"/>
          <w:numId w:val="5"/>
        </w:numPr>
        <w:tabs>
          <w:tab w:val="clear" w:pos="1429"/>
          <w:tab w:val="num" w:pos="461"/>
        </w:tabs>
        <w:overflowPunct/>
        <w:autoSpaceDE/>
        <w:autoSpaceDN/>
        <w:adjustRightInd/>
        <w:ind w:left="603" w:hanging="425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 xml:space="preserve"> С  чем,  вероятнее  всего,  связаны  указанные  изменения 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А.  С  лечением  интерфероном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Б.  С  активизацией  вирусной  инфекции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С  неизбежным  развитием  цирроза  печени  в  рамках хр.  гепатита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 С  развитием  гепаторенального  синдрома  в  рамках  хронического  гепатита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С  развитием  аутоиммунного  процесса   в  рамках  Хр. гепатита  С</w:t>
      </w:r>
    </w:p>
    <w:p w:rsidR="00AD357A" w:rsidRPr="002B3769" w:rsidRDefault="00AD357A" w:rsidP="00E20D69">
      <w:pPr>
        <w:numPr>
          <w:ilvl w:val="0"/>
          <w:numId w:val="6"/>
        </w:numPr>
        <w:tabs>
          <w:tab w:val="clear" w:pos="1429"/>
          <w:tab w:val="num" w:pos="603"/>
        </w:tabs>
        <w:overflowPunct/>
        <w:autoSpaceDE/>
        <w:autoSpaceDN/>
        <w:adjustRightInd/>
        <w:ind w:left="603" w:hanging="425"/>
        <w:jc w:val="both"/>
        <w:textAlignment w:val="auto"/>
        <w:rPr>
          <w:rFonts w:ascii="Times New Roman" w:hAnsi="Times New Roman"/>
          <w:i/>
        </w:rPr>
      </w:pPr>
      <w:r w:rsidRPr="002B3769">
        <w:rPr>
          <w:rFonts w:ascii="Times New Roman" w:hAnsi="Times New Roman"/>
          <w:i/>
        </w:rPr>
        <w:t>В  данной  ситуации  следует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А.  Срочно   назначить  глюкокортикоиды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Б.  Срочно  отменить  интерферон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В.  Прервать  интерферонотерапию  до  нормализации  измененных  показателей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Г. Срочно  провести  плазмаферез  для  устранения  накопившихся  циркулирующих   иммунных  комплексов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>Д.  Назначить  гепатопротекторы  в  больших  дозах</w:t>
      </w:r>
    </w:p>
    <w:p w:rsidR="00AD357A" w:rsidRPr="002B3769" w:rsidRDefault="00AD357A" w:rsidP="00E20D69">
      <w:pPr>
        <w:numPr>
          <w:ilvl w:val="0"/>
          <w:numId w:val="6"/>
        </w:numPr>
        <w:tabs>
          <w:tab w:val="clear" w:pos="1429"/>
          <w:tab w:val="num" w:pos="603"/>
        </w:tabs>
        <w:overflowPunct/>
        <w:autoSpaceDE/>
        <w:autoSpaceDN/>
        <w:adjustRightInd/>
        <w:ind w:left="603" w:hanging="425"/>
        <w:jc w:val="both"/>
        <w:textAlignment w:val="auto"/>
        <w:rPr>
          <w:rFonts w:ascii="Times New Roman" w:hAnsi="Times New Roman"/>
          <w:i/>
          <w:lang w:val="ru-RU"/>
        </w:rPr>
      </w:pPr>
      <w:r w:rsidRPr="002B3769">
        <w:rPr>
          <w:rFonts w:ascii="Times New Roman" w:hAnsi="Times New Roman"/>
          <w:i/>
          <w:lang w:val="ru-RU"/>
        </w:rPr>
        <w:t xml:space="preserve">Выберите  осложнение, нетипичное  для  лечения интерфероном  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ab/>
      </w:r>
      <w:r w:rsidRPr="002B3769">
        <w:rPr>
          <w:rFonts w:ascii="Times New Roman" w:hAnsi="Times New Roman"/>
          <w:lang w:val="ru-RU"/>
        </w:rPr>
        <w:tab/>
        <w:t>А.  Импотенция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ab/>
      </w:r>
      <w:r w:rsidRPr="002B3769">
        <w:rPr>
          <w:rFonts w:ascii="Times New Roman" w:hAnsi="Times New Roman"/>
          <w:lang w:val="ru-RU"/>
        </w:rPr>
        <w:tab/>
        <w:t>Б.   Субфебрилитет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ab/>
      </w:r>
      <w:r w:rsidRPr="002B3769">
        <w:rPr>
          <w:rFonts w:ascii="Times New Roman" w:hAnsi="Times New Roman"/>
          <w:lang w:val="ru-RU"/>
        </w:rPr>
        <w:tab/>
        <w:t>В.  Нарушения  ритма  сердца</w:t>
      </w:r>
    </w:p>
    <w:p w:rsidR="00AD357A" w:rsidRPr="002B3769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ab/>
      </w:r>
      <w:r w:rsidRPr="002B3769">
        <w:rPr>
          <w:rFonts w:ascii="Times New Roman" w:hAnsi="Times New Roman"/>
          <w:lang w:val="ru-RU"/>
        </w:rPr>
        <w:tab/>
        <w:t>Г.  Развитие  аутоиммунного   тиреоидита</w:t>
      </w:r>
    </w:p>
    <w:p w:rsidR="00AD357A" w:rsidRPr="00325CBF" w:rsidRDefault="00AD357A" w:rsidP="00B426CC">
      <w:pPr>
        <w:ind w:left="603" w:hanging="425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ab/>
      </w:r>
      <w:r w:rsidRPr="002B3769">
        <w:rPr>
          <w:rFonts w:ascii="Times New Roman" w:hAnsi="Times New Roman"/>
          <w:lang w:val="ru-RU"/>
        </w:rPr>
        <w:tab/>
      </w:r>
      <w:r w:rsidRPr="00325CBF">
        <w:rPr>
          <w:rFonts w:ascii="Times New Roman" w:hAnsi="Times New Roman"/>
          <w:lang w:val="ru-RU"/>
        </w:rPr>
        <w:t>Д.  Развитие  пневмонии</w:t>
      </w:r>
    </w:p>
    <w:p w:rsidR="00AD357A" w:rsidRPr="002B3769" w:rsidRDefault="00AD357A" w:rsidP="00E20D69">
      <w:pPr>
        <w:numPr>
          <w:ilvl w:val="0"/>
          <w:numId w:val="6"/>
        </w:numPr>
        <w:tabs>
          <w:tab w:val="clear" w:pos="1429"/>
          <w:tab w:val="num" w:pos="603"/>
        </w:tabs>
        <w:overflowPunct/>
        <w:autoSpaceDE/>
        <w:autoSpaceDN/>
        <w:adjustRightInd/>
        <w:ind w:left="603" w:hanging="425"/>
        <w:jc w:val="both"/>
        <w:textAlignment w:val="auto"/>
        <w:rPr>
          <w:rFonts w:ascii="Times New Roman" w:hAnsi="Times New Roman"/>
          <w:i/>
        </w:rPr>
      </w:pPr>
      <w:r w:rsidRPr="002B3769">
        <w:rPr>
          <w:rFonts w:ascii="Times New Roman" w:hAnsi="Times New Roman"/>
          <w:i/>
        </w:rPr>
        <w:t>Выберите  верное  утверждение</w:t>
      </w:r>
    </w:p>
    <w:p w:rsidR="00AD357A" w:rsidRPr="002B3769" w:rsidRDefault="00AD357A" w:rsidP="00B426CC">
      <w:pPr>
        <w:tabs>
          <w:tab w:val="num" w:pos="887"/>
        </w:tabs>
        <w:ind w:left="887" w:hanging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А. Эффективное  лечение  интерфероном должно  приводить  к  устойчивой  нормализации  АЛТ  при  возможном  сохранении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</w:t>
      </w:r>
      <w:r w:rsidRPr="002B3769">
        <w:rPr>
          <w:rFonts w:ascii="Times New Roman" w:hAnsi="Times New Roman"/>
        </w:rPr>
        <w:t>Ab</w:t>
      </w:r>
      <w:r w:rsidRPr="002B3769">
        <w:rPr>
          <w:rFonts w:ascii="Times New Roman" w:hAnsi="Times New Roman"/>
          <w:lang w:val="ru-RU"/>
        </w:rPr>
        <w:t xml:space="preserve">,  положительной </w:t>
      </w:r>
      <w:r w:rsidRPr="002B3769">
        <w:rPr>
          <w:rFonts w:ascii="Times New Roman" w:hAnsi="Times New Roman"/>
        </w:rPr>
        <w:t>PCR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RNA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HCV</w:t>
      </w:r>
    </w:p>
    <w:p w:rsidR="00AD357A" w:rsidRPr="002B3769" w:rsidRDefault="00AD357A" w:rsidP="00B426CC">
      <w:pPr>
        <w:tabs>
          <w:tab w:val="num" w:pos="887"/>
        </w:tabs>
        <w:ind w:left="887" w:hanging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Б. Эффективное  лечение  интерфероном  должно  приводить к  устойчивой  нормализации  АЛТ,  исчезеновению </w:t>
      </w:r>
      <w:r w:rsidRPr="002B3769">
        <w:rPr>
          <w:rFonts w:ascii="Times New Roman" w:hAnsi="Times New Roman"/>
        </w:rPr>
        <w:t>PCR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RNA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 при  возможном  сохранении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</w:t>
      </w:r>
      <w:r w:rsidRPr="002B3769">
        <w:rPr>
          <w:rFonts w:ascii="Times New Roman" w:hAnsi="Times New Roman"/>
        </w:rPr>
        <w:t>Ab</w:t>
      </w:r>
    </w:p>
    <w:p w:rsidR="00AD357A" w:rsidRPr="002B3769" w:rsidRDefault="00AD357A" w:rsidP="00B426CC">
      <w:pPr>
        <w:ind w:left="887" w:hanging="284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В. Эффективное  лечение  интерфероном  должно  приводить  к  исчезновению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</w:t>
      </w:r>
      <w:r w:rsidRPr="002B3769">
        <w:rPr>
          <w:rFonts w:ascii="Times New Roman" w:hAnsi="Times New Roman"/>
        </w:rPr>
        <w:t>Ab</w:t>
      </w:r>
      <w:r w:rsidRPr="002B3769">
        <w:rPr>
          <w:rFonts w:ascii="Times New Roman" w:hAnsi="Times New Roman"/>
          <w:lang w:val="ru-RU"/>
        </w:rPr>
        <w:t xml:space="preserve"> и  </w:t>
      </w:r>
      <w:r w:rsidRPr="002B3769">
        <w:rPr>
          <w:rFonts w:ascii="Times New Roman" w:hAnsi="Times New Roman"/>
        </w:rPr>
        <w:t>PCR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RNA</w:t>
      </w:r>
      <w:r w:rsidRPr="002B3769">
        <w:rPr>
          <w:rFonts w:ascii="Times New Roman" w:hAnsi="Times New Roman"/>
          <w:lang w:val="ru-RU"/>
        </w:rPr>
        <w:t xml:space="preserve">  </w:t>
      </w:r>
      <w:r w:rsidRPr="002B3769">
        <w:rPr>
          <w:rFonts w:ascii="Times New Roman" w:hAnsi="Times New Roman"/>
        </w:rPr>
        <w:t>HCV</w:t>
      </w:r>
      <w:r w:rsidRPr="002B3769">
        <w:rPr>
          <w:rFonts w:ascii="Times New Roman" w:hAnsi="Times New Roman"/>
          <w:lang w:val="ru-RU"/>
        </w:rPr>
        <w:t xml:space="preserve">  при  возможном  временном  сохранении  повышенной   АЛТ</w:t>
      </w:r>
    </w:p>
    <w:p w:rsidR="00AD357A" w:rsidRPr="002B3769" w:rsidRDefault="00AD357A" w:rsidP="00B426CC">
      <w:pPr>
        <w:ind w:left="887" w:hanging="284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  <w:lang w:val="ru-RU"/>
        </w:rPr>
        <w:t xml:space="preserve">Г. Эффективное  лечение  интерферонм  должно  приводить  к  нормализации  АЛТ ,исчезновению </w:t>
      </w:r>
      <w:r w:rsidRPr="002B3769">
        <w:rPr>
          <w:rFonts w:ascii="Times New Roman" w:hAnsi="Times New Roman"/>
        </w:rPr>
        <w:t>HCV Ab и  PCR  RNA  HCV</w:t>
      </w:r>
    </w:p>
    <w:p w:rsidR="00AD357A" w:rsidRPr="002B3769" w:rsidRDefault="00AD357A" w:rsidP="00B426CC">
      <w:pPr>
        <w:ind w:left="887" w:hanging="284"/>
        <w:jc w:val="both"/>
        <w:rPr>
          <w:rFonts w:ascii="Times New Roman" w:hAnsi="Times New Roman"/>
        </w:rPr>
      </w:pPr>
      <w:r w:rsidRPr="002B3769">
        <w:rPr>
          <w:rFonts w:ascii="Times New Roman" w:hAnsi="Times New Roman"/>
        </w:rPr>
        <w:t>Д. Нет  правильного  ответа</w:t>
      </w:r>
    </w:p>
    <w:p w:rsidR="00AD357A" w:rsidRPr="002B3769" w:rsidRDefault="00AD357A" w:rsidP="00E20D69">
      <w:pPr>
        <w:numPr>
          <w:ilvl w:val="0"/>
          <w:numId w:val="6"/>
        </w:numPr>
        <w:tabs>
          <w:tab w:val="clear" w:pos="1429"/>
          <w:tab w:val="num" w:pos="461"/>
        </w:tabs>
        <w:overflowPunct/>
        <w:autoSpaceDE/>
        <w:autoSpaceDN/>
        <w:adjustRightInd/>
        <w:ind w:hanging="1251"/>
        <w:jc w:val="both"/>
        <w:textAlignment w:val="auto"/>
        <w:rPr>
          <w:rFonts w:ascii="Times New Roman" w:hAnsi="Times New Roman"/>
          <w:i/>
        </w:rPr>
      </w:pPr>
      <w:r w:rsidRPr="002B3769">
        <w:rPr>
          <w:rFonts w:ascii="Times New Roman" w:hAnsi="Times New Roman"/>
          <w:i/>
        </w:rPr>
        <w:t>Выберите  верное  утверждение</w:t>
      </w:r>
    </w:p>
    <w:p w:rsidR="00AD357A" w:rsidRPr="002B3769" w:rsidRDefault="00AD357A" w:rsidP="00B426CC">
      <w:pPr>
        <w:ind w:left="887" w:hanging="426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А. Лучшие  профилактические  результаты  дает  прививка  против  гепатита  С,  проводимая  в  детском  возрасте  троекратно  по  схеме  0,2 и 6  месяцев</w:t>
      </w:r>
    </w:p>
    <w:p w:rsidR="00AD357A" w:rsidRPr="002B3769" w:rsidRDefault="00AD357A" w:rsidP="00B426CC">
      <w:pPr>
        <w:ind w:left="887" w:hanging="426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Б. Лучшие  профилактические  результаты  дает  прививка  против  гепатита  С,  проводимая  в возрасте 25-30 лет троекратно  по  схеме  0,2 и 6  месяцев</w:t>
      </w:r>
    </w:p>
    <w:p w:rsidR="00AD357A" w:rsidRPr="002B3769" w:rsidRDefault="00AD357A" w:rsidP="00B426CC">
      <w:pPr>
        <w:ind w:left="887" w:hanging="426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В. Лучшие  профилактические  результаты  дает  прививка  против  гепатита  С,  проводимая  в  детском  возрасте  троекратно  по  схеме  0,1 и 12  месяцев</w:t>
      </w:r>
    </w:p>
    <w:p w:rsidR="00AD357A" w:rsidRPr="002B3769" w:rsidRDefault="00AD357A" w:rsidP="00B426CC">
      <w:pPr>
        <w:ind w:left="887" w:hanging="426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Г. Лучшие  профилактические  результаты  дает  прививка  против  гепатита  С,  проводимая  в возрасте  25-30 лет  троекратно  по  схеме  0,1 и 12  месяцев</w:t>
      </w:r>
    </w:p>
    <w:p w:rsidR="00AD357A" w:rsidRPr="002B3769" w:rsidRDefault="00AD357A" w:rsidP="00B426CC">
      <w:pPr>
        <w:ind w:left="887" w:hanging="426"/>
        <w:jc w:val="both"/>
        <w:rPr>
          <w:rFonts w:ascii="Times New Roman" w:hAnsi="Times New Roman"/>
          <w:lang w:val="ru-RU"/>
        </w:rPr>
      </w:pPr>
      <w:r w:rsidRPr="002B3769">
        <w:rPr>
          <w:rFonts w:ascii="Times New Roman" w:hAnsi="Times New Roman"/>
          <w:lang w:val="ru-RU"/>
        </w:rPr>
        <w:t xml:space="preserve">   Д. Нет  правильного  ответа</w:t>
      </w:r>
    </w:p>
    <w:p w:rsidR="00AD357A" w:rsidRPr="00AE3CFE" w:rsidRDefault="00AD357A" w:rsidP="00B426CC">
      <w:pPr>
        <w:pStyle w:val="1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</w:t>
      </w:r>
      <w:r w:rsidRPr="00AE3CFE">
        <w:rPr>
          <w:b w:val="0"/>
          <w:sz w:val="20"/>
          <w:szCs w:val="20"/>
        </w:rPr>
        <w:t>тветы</w:t>
      </w:r>
      <w:r>
        <w:rPr>
          <w:b w:val="0"/>
          <w:sz w:val="20"/>
          <w:szCs w:val="20"/>
        </w:rPr>
        <w:t>:</w:t>
      </w:r>
    </w:p>
    <w:p w:rsidR="00AD357A" w:rsidRPr="008033B0" w:rsidRDefault="00AD357A" w:rsidP="00B426CC">
      <w:pPr>
        <w:pStyle w:val="31"/>
        <w:rPr>
          <w:sz w:val="20"/>
          <w:szCs w:val="20"/>
        </w:rPr>
      </w:pPr>
      <w:r w:rsidRPr="008033B0">
        <w:rPr>
          <w:sz w:val="20"/>
          <w:szCs w:val="20"/>
        </w:rPr>
        <w:t>ЗАДАЧА  1.     1-Д, 2-Г, 3-Г, 4-Д, 5-А</w:t>
      </w:r>
    </w:p>
    <w:p w:rsidR="00AD357A" w:rsidRPr="008033B0" w:rsidRDefault="00AD357A" w:rsidP="00B426CC">
      <w:pPr>
        <w:pStyle w:val="31"/>
        <w:rPr>
          <w:sz w:val="20"/>
          <w:szCs w:val="20"/>
        </w:rPr>
      </w:pPr>
      <w:r w:rsidRPr="008033B0">
        <w:rPr>
          <w:sz w:val="20"/>
          <w:szCs w:val="20"/>
        </w:rPr>
        <w:t>ЗАДАЧА  2.      1-Б, 2-Г, 3-А, 4-Д</w:t>
      </w:r>
    </w:p>
    <w:p w:rsidR="00AD357A" w:rsidRPr="008033B0" w:rsidRDefault="00AD357A" w:rsidP="00B426CC">
      <w:pPr>
        <w:pStyle w:val="31"/>
        <w:rPr>
          <w:sz w:val="20"/>
          <w:szCs w:val="20"/>
        </w:rPr>
      </w:pPr>
      <w:r w:rsidRPr="008033B0">
        <w:rPr>
          <w:sz w:val="20"/>
          <w:szCs w:val="20"/>
        </w:rPr>
        <w:t>ЗАДАЧА  3.       1-Г, 2-Д, 3-Г</w:t>
      </w:r>
    </w:p>
    <w:p w:rsidR="00AD357A" w:rsidRPr="008033B0" w:rsidRDefault="00AD357A" w:rsidP="00B426CC">
      <w:pPr>
        <w:pStyle w:val="31"/>
        <w:rPr>
          <w:sz w:val="20"/>
          <w:szCs w:val="20"/>
        </w:rPr>
      </w:pPr>
      <w:r w:rsidRPr="008033B0">
        <w:rPr>
          <w:sz w:val="20"/>
          <w:szCs w:val="20"/>
        </w:rPr>
        <w:t>ЗАДАЧА  4.      1-В, 2-Г, 3-Д, 4-А</w:t>
      </w:r>
    </w:p>
    <w:p w:rsidR="00AD357A" w:rsidRPr="008033B0" w:rsidRDefault="00AD357A" w:rsidP="00B426CC">
      <w:pPr>
        <w:pStyle w:val="31"/>
        <w:rPr>
          <w:sz w:val="20"/>
          <w:szCs w:val="20"/>
        </w:rPr>
      </w:pPr>
      <w:r w:rsidRPr="008033B0">
        <w:rPr>
          <w:sz w:val="20"/>
          <w:szCs w:val="20"/>
        </w:rPr>
        <w:t xml:space="preserve"> ЗАДАЧА  5.     1-В, 2-Д, 3-Б, 4-Д</w:t>
      </w:r>
    </w:p>
    <w:p w:rsidR="00AD357A" w:rsidRDefault="00AD357A" w:rsidP="00B426CC">
      <w:pPr>
        <w:pStyle w:val="31"/>
        <w:rPr>
          <w:sz w:val="20"/>
          <w:szCs w:val="20"/>
        </w:rPr>
      </w:pPr>
    </w:p>
    <w:p w:rsidR="00AD357A" w:rsidRDefault="00AD357A" w:rsidP="00B426CC">
      <w:pPr>
        <w:pStyle w:val="31"/>
        <w:rPr>
          <w:sz w:val="20"/>
          <w:szCs w:val="20"/>
        </w:rPr>
      </w:pPr>
    </w:p>
    <w:p w:rsidR="00AD357A" w:rsidRDefault="00AD357A" w:rsidP="00B426CC">
      <w:pPr>
        <w:pStyle w:val="31"/>
        <w:rPr>
          <w:sz w:val="20"/>
          <w:szCs w:val="20"/>
        </w:rPr>
      </w:pPr>
    </w:p>
    <w:p w:rsidR="00AD357A" w:rsidRDefault="00AD357A" w:rsidP="00B426CC">
      <w:pPr>
        <w:pStyle w:val="31"/>
        <w:rPr>
          <w:sz w:val="20"/>
          <w:szCs w:val="20"/>
        </w:rPr>
      </w:pPr>
    </w:p>
    <w:p w:rsidR="00AD357A" w:rsidRPr="00803848" w:rsidRDefault="00AD357A" w:rsidP="00E20D69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</w:t>
      </w:r>
      <w:r w:rsidRPr="00803848">
        <w:rPr>
          <w:rFonts w:ascii="Times New Roman" w:hAnsi="Times New Roman"/>
          <w:b/>
          <w:sz w:val="24"/>
          <w:szCs w:val="24"/>
          <w:lang w:val="ru-RU"/>
        </w:rPr>
        <w:t xml:space="preserve">итература </w:t>
      </w:r>
    </w:p>
    <w:p w:rsidR="00AD357A" w:rsidRPr="00803848" w:rsidRDefault="00AD357A" w:rsidP="00B426CC">
      <w:pPr>
        <w:ind w:left="64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3848">
        <w:rPr>
          <w:rFonts w:ascii="Times New Roman" w:hAnsi="Times New Roman"/>
          <w:b/>
          <w:sz w:val="24"/>
          <w:szCs w:val="24"/>
          <w:lang w:val="ru-RU"/>
        </w:rPr>
        <w:t>8.1.Основная литература</w:t>
      </w:r>
    </w:p>
    <w:p w:rsidR="00AD357A" w:rsidRPr="00803848" w:rsidRDefault="00AD357A" w:rsidP="00B426CC">
      <w:pPr>
        <w:ind w:left="64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3848">
        <w:rPr>
          <w:rFonts w:ascii="Times New Roman" w:hAnsi="Times New Roman"/>
          <w:b/>
          <w:sz w:val="24"/>
          <w:szCs w:val="24"/>
          <w:lang w:val="ru-RU"/>
        </w:rPr>
        <w:t>8.2. Дополнительная литература</w:t>
      </w:r>
    </w:p>
    <w:p w:rsidR="00AD357A" w:rsidRPr="00803848" w:rsidRDefault="00AD357A" w:rsidP="00B426CC">
      <w:pPr>
        <w:ind w:left="64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3848">
        <w:rPr>
          <w:rFonts w:ascii="Times New Roman" w:hAnsi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803848">
        <w:rPr>
          <w:rFonts w:ascii="Times New Roman" w:hAnsi="Times New Roman"/>
          <w:b/>
          <w:sz w:val="24"/>
          <w:szCs w:val="24"/>
          <w:lang w:val="ru-RU"/>
        </w:rPr>
        <w:t xml:space="preserve">. Директивные документы, нормативные акты, инструкции  </w:t>
      </w:r>
    </w:p>
    <w:p w:rsidR="00AD357A" w:rsidRDefault="00AD357A" w:rsidP="00B426CC">
      <w:pPr>
        <w:widowControl w:val="0"/>
        <w:jc w:val="center"/>
        <w:rPr>
          <w:rFonts w:ascii="Times New Roman" w:hAnsi="Times New Roman" w:cs="Arial"/>
          <w:b/>
          <w:sz w:val="24"/>
          <w:szCs w:val="24"/>
          <w:lang w:val="ru-RU"/>
        </w:rPr>
      </w:pPr>
    </w:p>
    <w:p w:rsidR="00AD357A" w:rsidRPr="00DF07D4" w:rsidRDefault="00AD357A" w:rsidP="00B426CC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DF07D4">
        <w:rPr>
          <w:rFonts w:ascii="Times New Roman" w:hAnsi="Times New Roman"/>
          <w:b/>
          <w:sz w:val="24"/>
          <w:szCs w:val="24"/>
          <w:lang w:val="ru-RU"/>
        </w:rPr>
        <w:t>8.1. Основная литература</w:t>
      </w:r>
    </w:p>
    <w:p w:rsidR="00AD357A" w:rsidRPr="004D48BA" w:rsidRDefault="00AD357A" w:rsidP="00B426CC">
      <w:pPr>
        <w:widowControl w:val="0"/>
        <w:jc w:val="center"/>
        <w:rPr>
          <w:rFonts w:cs="Arial"/>
          <w:b/>
          <w:sz w:val="24"/>
          <w:szCs w:val="24"/>
        </w:rPr>
      </w:pPr>
    </w:p>
    <w:p w:rsidR="00AD357A" w:rsidRPr="004D48BA" w:rsidRDefault="00AD357A" w:rsidP="00E20D69">
      <w:pPr>
        <w:pStyle w:val="af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0"/>
          <w:szCs w:val="20"/>
        </w:rPr>
      </w:pPr>
      <w:r w:rsidRPr="004D48BA">
        <w:rPr>
          <w:rFonts w:ascii="Times New Roman" w:hAnsi="Times New Roman"/>
          <w:color w:val="000000"/>
          <w:sz w:val="20"/>
          <w:szCs w:val="20"/>
        </w:rPr>
        <w:t>Дифференциальный диагноз </w:t>
      </w:r>
      <w:r w:rsidRPr="004D48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внутренн</w:t>
      </w:r>
      <w:r w:rsidRPr="004D48BA">
        <w:rPr>
          <w:rFonts w:ascii="Times New Roman" w:hAnsi="Times New Roman"/>
          <w:color w:val="000000"/>
          <w:sz w:val="20"/>
          <w:szCs w:val="20"/>
        </w:rPr>
        <w:t>их </w:t>
      </w:r>
      <w:r w:rsidRPr="004D48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болезн</w:t>
      </w:r>
      <w:r w:rsidRPr="004D48BA">
        <w:rPr>
          <w:rFonts w:ascii="Times New Roman" w:hAnsi="Times New Roman"/>
          <w:color w:val="000000"/>
          <w:sz w:val="20"/>
          <w:szCs w:val="20"/>
        </w:rPr>
        <w:t>ей: алгоритмический подход: монография/ П. М. Хили, Э. Д. Джекобсон ; пер. с англ. под общ. ред. Д. Ш. Газизовой. - М.: БИНОМ, 2007. - 277 с.</w:t>
      </w:r>
    </w:p>
    <w:p w:rsidR="00AD357A" w:rsidRPr="00DE2702" w:rsidRDefault="00AD357A" w:rsidP="00DE2702">
      <w:pPr>
        <w:pStyle w:val="af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0"/>
          <w:szCs w:val="20"/>
        </w:rPr>
      </w:pPr>
      <w:r w:rsidRPr="004D48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Внутренн</w:t>
      </w:r>
      <w:r w:rsidRPr="004D48BA">
        <w:rPr>
          <w:rFonts w:ascii="Times New Roman" w:hAnsi="Times New Roman"/>
          <w:color w:val="000000"/>
          <w:sz w:val="20"/>
          <w:szCs w:val="20"/>
        </w:rPr>
        <w:t>ие </w:t>
      </w:r>
      <w:r w:rsidRPr="004D48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болезн</w:t>
      </w:r>
      <w:r w:rsidRPr="004D48BA">
        <w:rPr>
          <w:rFonts w:ascii="Times New Roman" w:hAnsi="Times New Roman"/>
          <w:color w:val="000000"/>
          <w:sz w:val="20"/>
          <w:szCs w:val="20"/>
        </w:rPr>
        <w:t>и с основами доказательной медицины и клинической фармакологией: руководство для врачей : рек. УМО в качестве учебного пособия/ В. С. Моисеев, Ж. Д. Кобалава, С. В. Моисеев ; под ред. В. С. Моисеева. - М.: Гэотар Медиа, 2008. - 832 с.</w:t>
      </w:r>
    </w:p>
    <w:p w:rsidR="00AD357A" w:rsidRPr="004D48BA" w:rsidRDefault="00AD357A" w:rsidP="00E20D69">
      <w:pPr>
        <w:pStyle w:val="af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color w:val="000000"/>
          <w:sz w:val="20"/>
          <w:szCs w:val="20"/>
        </w:rPr>
      </w:pPr>
      <w:r w:rsidRPr="004D48BA">
        <w:rPr>
          <w:rFonts w:ascii="Times New Roman" w:hAnsi="Times New Roman"/>
          <w:color w:val="000000"/>
          <w:sz w:val="20"/>
          <w:szCs w:val="20"/>
        </w:rPr>
        <w:t>Лекарственные растения в гастроэнтерологии: руководство по </w:t>
      </w:r>
      <w:r w:rsidRPr="004D48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клиническ</w:t>
      </w:r>
      <w:r w:rsidRPr="004D48BA">
        <w:rPr>
          <w:rFonts w:ascii="Times New Roman" w:hAnsi="Times New Roman"/>
          <w:color w:val="000000"/>
          <w:sz w:val="20"/>
          <w:szCs w:val="20"/>
        </w:rPr>
        <w:t>ой фитотерапии/ В. Ф. Корсун, К. А. Пупыкина, Е. В. Корсун. - М.: Практическая медицина, 2008. - 458 с. </w:t>
      </w:r>
    </w:p>
    <w:p w:rsidR="00AD357A" w:rsidRPr="004D48BA" w:rsidRDefault="00AD357A" w:rsidP="00E20D69">
      <w:pPr>
        <w:pStyle w:val="af4"/>
        <w:numPr>
          <w:ilvl w:val="0"/>
          <w:numId w:val="11"/>
        </w:numPr>
        <w:spacing w:after="0" w:line="240" w:lineRule="auto"/>
        <w:ind w:left="714" w:hanging="357"/>
        <w:rPr>
          <w:rStyle w:val="apple-style-span"/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</w:t>
      </w:r>
      <w:r w:rsidRPr="004D48BA">
        <w:rPr>
          <w:rFonts w:ascii="Times New Roman" w:hAnsi="Times New Roman"/>
          <w:color w:val="000000"/>
          <w:sz w:val="20"/>
          <w:szCs w:val="20"/>
        </w:rPr>
        <w:t>Антисекреторная терапия в гастроэнтерологии: руководство/ Н. Н. Дехнич, С. Н. Козлов. - М.: Гэотар Медиа, 2009. - 128 с.</w:t>
      </w:r>
    </w:p>
    <w:p w:rsidR="00AD357A" w:rsidRPr="004D48BA" w:rsidRDefault="00AD357A" w:rsidP="00E20D69">
      <w:pPr>
        <w:pStyle w:val="af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0"/>
          <w:szCs w:val="20"/>
        </w:rPr>
      </w:pPr>
      <w:r w:rsidRPr="004D48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Гепатопротекторы</w:t>
      </w:r>
      <w:r w:rsidRPr="004D48B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руководство/ С. В. Оковитый [и др.]. - М.: Гэотар Медиа, 2010. - 109 с.</w:t>
      </w:r>
    </w:p>
    <w:p w:rsidR="00AD357A" w:rsidRPr="004D48BA" w:rsidRDefault="00AD357A" w:rsidP="00E20D69">
      <w:pPr>
        <w:numPr>
          <w:ilvl w:val="0"/>
          <w:numId w:val="11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Times New Roman" w:hAnsi="Times New Roman"/>
          <w:lang w:val="ru-RU"/>
        </w:rPr>
      </w:pPr>
      <w:r w:rsidRPr="004D48BA">
        <w:rPr>
          <w:rFonts w:ascii="Times New Roman" w:hAnsi="Times New Roman"/>
          <w:bCs/>
          <w:lang w:val="ru-RU"/>
        </w:rPr>
        <w:t>Клинические рекомендации. Стандарты</w:t>
      </w:r>
      <w:r w:rsidRPr="004D48BA">
        <w:rPr>
          <w:rFonts w:ascii="Times New Roman" w:hAnsi="Times New Roman"/>
          <w:lang w:val="ru-RU"/>
        </w:rPr>
        <w:t xml:space="preserve"> ведения больных [Текст] : рек. Минздравсоцразвития РФ для врачей (фельдшеров), оказывающих дополнительную бесплатную медицинскую помощь отдельным категориям граждан, имеющим право на получение государственной социальной помощи / редсовет: А. А. Баранов [и др.]. - М. : ГЭОТАР-МЕДИА, 2007. - 1345 с. : табл. - (Клинические рекомендации : вып. 2 ; 2007). - Предм. указ.: с. 896-899.</w:t>
      </w:r>
    </w:p>
    <w:p w:rsidR="00AD357A" w:rsidRPr="004D48BA" w:rsidRDefault="00AD357A" w:rsidP="00E20D69">
      <w:pPr>
        <w:widowControl w:val="0"/>
        <w:numPr>
          <w:ilvl w:val="0"/>
          <w:numId w:val="11"/>
        </w:numPr>
        <w:overflowPunct/>
        <w:ind w:left="714" w:hanging="357"/>
        <w:jc w:val="both"/>
        <w:textAlignment w:val="auto"/>
        <w:rPr>
          <w:rFonts w:ascii="Times New Roman" w:hAnsi="Times New Roman"/>
          <w:lang w:val="ru-RU"/>
        </w:rPr>
      </w:pPr>
      <w:r w:rsidRPr="004D48BA">
        <w:rPr>
          <w:rFonts w:ascii="Times New Roman" w:hAnsi="Times New Roman"/>
          <w:color w:val="313131"/>
          <w:spacing w:val="-5"/>
          <w:lang w:val="ru-RU"/>
        </w:rPr>
        <w:t>От симптома к диагнозу: руководство для врачей. Пер. с англ./</w:t>
      </w:r>
      <w:r w:rsidRPr="004D48BA">
        <w:rPr>
          <w:rFonts w:ascii="Times New Roman" w:hAnsi="Times New Roman"/>
          <w:color w:val="313131"/>
          <w:spacing w:val="-6"/>
          <w:lang w:val="ru-RU"/>
        </w:rPr>
        <w:t xml:space="preserve"> Скотт Стерн, Адам Сайфу, Дайн Олткорн. - ГЭОТАР-Медиа, 2008, 816 с.</w:t>
      </w:r>
    </w:p>
    <w:p w:rsidR="00AD357A" w:rsidRPr="004D48BA" w:rsidRDefault="00AD357A" w:rsidP="00E20D69">
      <w:pPr>
        <w:widowControl w:val="0"/>
        <w:numPr>
          <w:ilvl w:val="0"/>
          <w:numId w:val="11"/>
        </w:numPr>
        <w:overflowPunct/>
        <w:ind w:left="714" w:hanging="357"/>
        <w:jc w:val="both"/>
        <w:textAlignment w:val="auto"/>
        <w:outlineLvl w:val="0"/>
        <w:rPr>
          <w:rFonts w:ascii="Times New Roman" w:hAnsi="Times New Roman"/>
          <w:bCs/>
          <w:lang w:val="ru-RU"/>
        </w:rPr>
      </w:pPr>
      <w:r w:rsidRPr="004D48BA">
        <w:rPr>
          <w:rFonts w:ascii="Times New Roman" w:hAnsi="Times New Roman"/>
          <w:color w:val="313131"/>
          <w:spacing w:val="-5"/>
          <w:lang w:val="ru-RU"/>
        </w:rPr>
        <w:t>Планы ведения больных</w:t>
      </w:r>
      <w:r w:rsidRPr="004D48BA">
        <w:rPr>
          <w:rFonts w:ascii="Times New Roman" w:hAnsi="Times New Roman"/>
          <w:color w:val="313131"/>
          <w:spacing w:val="-6"/>
          <w:lang w:val="ru-RU"/>
        </w:rPr>
        <w:t xml:space="preserve"> / Под ред. Атькова О.Ю., Полубенцевой Е.И. - ГЭОТАР-Медиа, 2007, 528 с.</w:t>
      </w:r>
    </w:p>
    <w:p w:rsidR="00AD357A" w:rsidRDefault="00AD357A" w:rsidP="00DE4CE2">
      <w:pPr>
        <w:widowControl w:val="0"/>
        <w:numPr>
          <w:ilvl w:val="0"/>
          <w:numId w:val="11"/>
        </w:numPr>
        <w:overflowPunct/>
        <w:ind w:left="714" w:hanging="357"/>
        <w:jc w:val="both"/>
        <w:textAlignment w:val="auto"/>
        <w:outlineLvl w:val="0"/>
        <w:rPr>
          <w:rFonts w:ascii="Times New Roman" w:hAnsi="Times New Roman"/>
          <w:lang w:val="ru-RU"/>
        </w:rPr>
      </w:pPr>
      <w:r w:rsidRPr="004D48BA">
        <w:rPr>
          <w:rFonts w:ascii="Times New Roman" w:hAnsi="Times New Roman"/>
          <w:bCs/>
          <w:lang w:val="ru-RU"/>
        </w:rPr>
        <w:t>Сторожаков, Геннадий Иванович</w:t>
      </w:r>
      <w:r w:rsidRPr="004D48BA">
        <w:rPr>
          <w:rFonts w:ascii="Times New Roman" w:hAnsi="Times New Roman"/>
          <w:lang w:val="ru-RU"/>
        </w:rPr>
        <w:t xml:space="preserve">. Поликлиническая терапия [Текст] : учебник / Г. И. Сторожаков. - М. </w:t>
      </w:r>
      <w:r>
        <w:rPr>
          <w:rFonts w:ascii="Times New Roman" w:hAnsi="Times New Roman"/>
          <w:lang w:val="ru-RU"/>
        </w:rPr>
        <w:t xml:space="preserve">: ГЭОТАР-МЕДИА, 2007. - 701 с. </w:t>
      </w:r>
    </w:p>
    <w:p w:rsidR="00DA66FA" w:rsidRPr="004D48BA" w:rsidRDefault="00DA66FA" w:rsidP="00DA66FA">
      <w:pPr>
        <w:widowControl w:val="0"/>
        <w:overflowPunct/>
        <w:ind w:left="714"/>
        <w:jc w:val="both"/>
        <w:textAlignment w:val="auto"/>
        <w:outlineLvl w:val="0"/>
        <w:rPr>
          <w:rFonts w:ascii="Times New Roman" w:hAnsi="Times New Roman"/>
          <w:lang w:val="ru-RU"/>
        </w:rPr>
      </w:pPr>
    </w:p>
    <w:p w:rsidR="00AD357A" w:rsidRDefault="00AD357A" w:rsidP="00B426CC">
      <w:pPr>
        <w:jc w:val="center"/>
        <w:rPr>
          <w:rFonts w:ascii="Times New Roman" w:hAnsi="Times New Roman"/>
          <w:b/>
          <w:lang w:val="ru-RU"/>
        </w:rPr>
      </w:pPr>
    </w:p>
    <w:p w:rsidR="00AD357A" w:rsidRPr="004D48BA" w:rsidRDefault="00AD357A" w:rsidP="00B426CC">
      <w:pPr>
        <w:jc w:val="center"/>
        <w:rPr>
          <w:rFonts w:ascii="Times New Roman" w:hAnsi="Times New Roman"/>
          <w:b/>
          <w:lang w:val="ru-RU"/>
        </w:rPr>
      </w:pPr>
      <w:r w:rsidRPr="004D48BA">
        <w:rPr>
          <w:rFonts w:ascii="Times New Roman" w:hAnsi="Times New Roman"/>
          <w:b/>
          <w:lang w:val="ru-RU"/>
        </w:rPr>
        <w:t>8.2. Дополнительная литература</w:t>
      </w:r>
    </w:p>
    <w:p w:rsidR="00AD357A" w:rsidRPr="004D48BA" w:rsidRDefault="00AD357A" w:rsidP="00B426CC">
      <w:pPr>
        <w:jc w:val="center"/>
        <w:rPr>
          <w:rFonts w:ascii="Times New Roman" w:hAnsi="Times New Roman"/>
          <w:lang w:val="ru-RU"/>
        </w:rPr>
      </w:pPr>
    </w:p>
    <w:p w:rsidR="00AD357A" w:rsidRPr="00945E39" w:rsidRDefault="00AD357A" w:rsidP="00E20D69">
      <w:pPr>
        <w:widowControl w:val="0"/>
        <w:numPr>
          <w:ilvl w:val="0"/>
          <w:numId w:val="12"/>
        </w:numPr>
        <w:overflowPunct/>
        <w:jc w:val="both"/>
        <w:textAlignment w:val="auto"/>
        <w:rPr>
          <w:rFonts w:ascii="Times New Roman" w:hAnsi="Times New Roman"/>
          <w:bCs/>
        </w:rPr>
      </w:pPr>
      <w:r w:rsidRPr="00945E39">
        <w:rPr>
          <w:rFonts w:ascii="Times New Roman" w:hAnsi="Times New Roman"/>
          <w:bCs/>
          <w:lang w:val="ru-RU"/>
        </w:rPr>
        <w:t>Клинические рекомендации. ВИЧ-инфекция</w:t>
      </w:r>
      <w:r w:rsidRPr="00945E39">
        <w:rPr>
          <w:rFonts w:ascii="Times New Roman" w:hAnsi="Times New Roman"/>
          <w:lang w:val="ru-RU"/>
        </w:rPr>
        <w:t xml:space="preserve"> и СПИД. 2006 [Текст] : производственно-практическое издание / Федерал. науч.-метод. центр по проф. и борьбе со СПИДом ; ред. В. В. Покровский. - М. : ГЭОТАР-МЕДИА, 2007. - 114 с. : табл. - (Клинические рекомендации). -  [ВИЧ-инфекция и СПИД. 2006. </w:t>
      </w:r>
      <w:r w:rsidRPr="00945E39">
        <w:rPr>
          <w:rFonts w:ascii="Times New Roman" w:hAnsi="Times New Roman"/>
        </w:rPr>
        <w:t xml:space="preserve">Клинические рекомендации] . - Библиогр.: с. 49-52. </w:t>
      </w:r>
    </w:p>
    <w:p w:rsidR="00AD357A" w:rsidRPr="00DE2702" w:rsidRDefault="00AD357A" w:rsidP="00DE2702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Хронический запор</w:t>
      </w:r>
      <w:r w:rsidRPr="00945E39">
        <w:rPr>
          <w:rFonts w:ascii="Times New Roman" w:hAnsi="Times New Roman"/>
          <w:color w:val="000000"/>
          <w:lang w:val="ru-RU"/>
        </w:rPr>
        <w:t>: монография/ Н. С. Горбунов [и др.]; Красноярская гос. мед. академия, НИИ медицинских проблем крайнего Севера РАМН. - Красноярск: КрасГМА, 2007. - 108 с.</w:t>
      </w:r>
      <w:r w:rsidRPr="00945E39">
        <w:rPr>
          <w:rFonts w:ascii="Times New Roman" w:hAnsi="Times New Roman"/>
          <w:color w:val="000000"/>
        </w:rPr>
        <w:t> 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DE2702">
        <w:rPr>
          <w:rFonts w:ascii="Times New Roman" w:hAnsi="Times New Roman"/>
          <w:color w:val="000000"/>
          <w:shd w:val="clear" w:color="auto" w:fill="FFFFFF"/>
          <w:lang w:val="ru-RU"/>
        </w:rPr>
        <w:t>Язвенная болезнь: учебное пособие, рек. УМО по мед. и фармац. образованию вузов России/ ГОУ ВПО "Башкирский государственный медицинский университет", ИПО, сост. Л. В. Волевач [и др.]. - Уфа: Здравоохранение Башкортостана, 2011. - 168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color w:val="000000"/>
          <w:lang w:val="ru-RU"/>
        </w:rPr>
        <w:t>Язвенные гастродуоденальные кровотечения: монография/ Н. В. Лебедев, А. Е. Климов. - М.: БИНОМ, 2010. - 175 с.</w:t>
      </w:r>
    </w:p>
    <w:p w:rsidR="00AD357A" w:rsidRPr="00945E39" w:rsidRDefault="00AD357A" w:rsidP="00E20D69">
      <w:pPr>
        <w:widowControl w:val="0"/>
        <w:numPr>
          <w:ilvl w:val="0"/>
          <w:numId w:val="12"/>
        </w:numPr>
        <w:overflowPunct/>
        <w:jc w:val="both"/>
        <w:textAlignment w:val="auto"/>
        <w:outlineLvl w:val="0"/>
        <w:rPr>
          <w:rFonts w:ascii="Times New Roman" w:hAnsi="Times New Roman"/>
          <w:bCs/>
          <w:lang w:val="ru-RU"/>
        </w:rPr>
      </w:pP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Панкреатиты</w:t>
      </w:r>
      <w:r w:rsidRPr="00945E39">
        <w:rPr>
          <w:rFonts w:ascii="Times New Roman" w:hAnsi="Times New Roman"/>
          <w:color w:val="000000"/>
          <w:lang w:val="ru-RU"/>
        </w:rPr>
        <w:t>: монография/ Башк. гос. мед. ун-т; сост.: Б. Х. Ахметова [и др.]. - Уфа: Изд-во БГМУ, 2007. - 107 с.</w:t>
      </w:r>
      <w:r w:rsidRPr="00945E39">
        <w:rPr>
          <w:rFonts w:ascii="Times New Roman" w:hAnsi="Times New Roman"/>
          <w:color w:val="000000"/>
        </w:rPr>
        <w:t> 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</w:rPr>
      </w:pP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Гастроэнтерология. Национальное руководство</w:t>
      </w:r>
      <w:r w:rsidRPr="00945E39">
        <w:rPr>
          <w:rFonts w:ascii="Times New Roman" w:hAnsi="Times New Roman"/>
          <w:color w:val="000000"/>
          <w:lang w:val="ru-RU"/>
        </w:rPr>
        <w:t>: учебное пособие с компакт-диском, рек. УМО в качестве учебного пособия для системы послевуз. проф. образования врачей/ Российская</w:t>
      </w: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гастроэнтерологи</w:t>
      </w:r>
      <w:r w:rsidRPr="00945E39">
        <w:rPr>
          <w:rFonts w:ascii="Times New Roman" w:hAnsi="Times New Roman"/>
          <w:color w:val="000000"/>
          <w:lang w:val="ru-RU"/>
        </w:rPr>
        <w:t xml:space="preserve">ческая ассоциация, Ассоциация медицинских обществ по качеству; ред. </w:t>
      </w:r>
      <w:r w:rsidRPr="00945E39">
        <w:rPr>
          <w:rFonts w:ascii="Times New Roman" w:hAnsi="Times New Roman"/>
          <w:color w:val="000000"/>
        </w:rPr>
        <w:t>В. Т. Ивашкин. - М.: Гэотар Медиа, 2008. - 700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</w:rPr>
      </w:pP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Клинические рекомендации.</w:t>
      </w:r>
      <w:r w:rsidRPr="00945E39">
        <w:rPr>
          <w:rFonts w:ascii="Times New Roman" w:hAnsi="Times New Roman"/>
          <w:bCs/>
          <w:color w:val="000000"/>
        </w:rPr>
        <w:t> </w:t>
      </w: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Гастроэнтерология</w:t>
      </w:r>
      <w:r w:rsidRPr="00945E39">
        <w:rPr>
          <w:rFonts w:ascii="Times New Roman" w:hAnsi="Times New Roman"/>
          <w:color w:val="000000"/>
          <w:lang w:val="ru-RU"/>
        </w:rPr>
        <w:t>: учебное пособие, [рек. УМО для системы послевуз. проф. образования врачей]/ Российская</w:t>
      </w: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гастроэнтерологи</w:t>
      </w:r>
      <w:r w:rsidRPr="00945E39">
        <w:rPr>
          <w:rFonts w:ascii="Times New Roman" w:hAnsi="Times New Roman"/>
          <w:color w:val="000000"/>
          <w:lang w:val="ru-RU"/>
        </w:rPr>
        <w:t xml:space="preserve">ческая ассоциация, Ассоциация медицинских обществ по качеству; под ред. </w:t>
      </w:r>
      <w:r w:rsidRPr="00945E39">
        <w:rPr>
          <w:rFonts w:ascii="Times New Roman" w:hAnsi="Times New Roman"/>
          <w:color w:val="000000"/>
        </w:rPr>
        <w:t>В. Т. Ивашкина. - М.: Гэотар Медиа, 2008. - 182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lang w:val="ru-RU"/>
        </w:rPr>
        <w:t>Аутоимунный гепатит. Учебное пособие,  Бакиров А.Б., Калимуллина Д.Х., и др. Уфа. 2011,72 с.,Типография «Феникс»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>Язвенный колит: Руководство для врачей/ В. Г. Румянцев. - М.: МИА, 2009. - 424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color w:val="000000"/>
          <w:lang w:val="ru-RU"/>
        </w:rPr>
        <w:t>Энтерология: руководство для врачей / А. И. Парфенов. - 2-е изд., перераб. и доп.. - М.: МИА, 2009. - 875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>Гастроэзофагеальная рефлюксная болезнь: состояние и перспективы решения проблемы: методические рекомендации для врачей/ Г. С. Джулай, Е. В. Секарева ; под. ред. В. В. Чернина; ГОУ ВПО Тверская государственная медицинская академия, каф. факультетской терапии.-Тверь; М.:МЕДПРАКТИКА-М, 2010. - 46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lastRenderedPageBreak/>
        <w:t xml:space="preserve"> Гастроэнтерология. Гепатология: [учебно-методическое пособие, рек. ГОУ ВПО Моск. гос. мед. акад. им. И. М. Сеченова]/ под ред. Н. А. Буна [и др.] ; пер.с англ. под ред. В. Т. Ивашкина. - М.: Рид Элсивер, 2009. - 190 с.: ил., табл.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Style w:val="apple-style-span"/>
          <w:rFonts w:ascii="Times New Roman" w:hAnsi="Times New Roman"/>
          <w:color w:val="000000"/>
          <w:lang w:val="ru-RU"/>
        </w:rPr>
      </w:pPr>
      <w:r w:rsidRPr="00945E39">
        <w:rPr>
          <w:rStyle w:val="apple-style-span"/>
          <w:rFonts w:ascii="Times New Roman" w:hAnsi="Times New Roman"/>
          <w:color w:val="000000"/>
          <w:lang w:val="ru-RU"/>
        </w:rPr>
        <w:t>Гастроэнтерология: справочник практического врача/ А. В. Калинин, И. В. Маев, С. И. Рапопорт, под общ. ред. С. И. Рапопорта. - М.: МЕДпресс-информ,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 xml:space="preserve">2009. - 311 с. </w:t>
      </w:r>
    </w:p>
    <w:p w:rsidR="00AD357A" w:rsidRPr="00945E39" w:rsidRDefault="00AD357A" w:rsidP="00E20D69">
      <w:pPr>
        <w:pStyle w:val="af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45E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епатопротекторы: руководство/ С. В. Оковитый [и др.]. - М.: Гэотар Медиа, 2010. - 109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</w:rPr>
      </w:pPr>
      <w:r w:rsidRPr="00945E39">
        <w:rPr>
          <w:rFonts w:ascii="Times New Roman" w:hAnsi="Times New Roman"/>
          <w:color w:val="000000"/>
          <w:shd w:val="clear" w:color="auto" w:fill="FFFFFF"/>
          <w:lang w:val="ru-RU"/>
        </w:rPr>
        <w:t>Клинические рекомендации.</w:t>
      </w: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color w:val="000000"/>
          <w:shd w:val="clear" w:color="auto" w:fill="FFFFFF"/>
          <w:lang w:val="ru-RU"/>
        </w:rPr>
        <w:t>Гастроэнтерология</w:t>
      </w:r>
      <w:r w:rsidRPr="00945E39">
        <w:rPr>
          <w:rFonts w:ascii="Times New Roman" w:hAnsi="Times New Roman"/>
          <w:color w:val="000000"/>
          <w:lang w:val="ru-RU"/>
        </w:rPr>
        <w:t>: учебное пособие, [рек. УМО для системы послевуз. проф. образования врачей]/ Российская</w:t>
      </w: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color w:val="000000"/>
          <w:shd w:val="clear" w:color="auto" w:fill="FFFFFF"/>
          <w:lang w:val="ru-RU"/>
        </w:rPr>
        <w:t>гастроэнтерологи</w:t>
      </w:r>
      <w:r w:rsidRPr="00945E39">
        <w:rPr>
          <w:rFonts w:ascii="Times New Roman" w:hAnsi="Times New Roman"/>
          <w:color w:val="000000"/>
          <w:lang w:val="ru-RU"/>
        </w:rPr>
        <w:t xml:space="preserve">ческая ассоциация, Ассоциация медицинских обществ по качеству; под ред. </w:t>
      </w:r>
      <w:r w:rsidRPr="00945E39">
        <w:rPr>
          <w:rFonts w:ascii="Times New Roman" w:hAnsi="Times New Roman"/>
          <w:color w:val="000000"/>
        </w:rPr>
        <w:t>В. Т. Ивашкина. - М.: Гэотар Медиа, 2008. - 182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 xml:space="preserve">Методика изучения двигательной функции пищевода: пособие для последипломного образования/ О. А. Сторонова, А. С. Трухманов ; под ред. проф. В. Т. Ивашкина; - М.: МЕДПРАКТИКА-М, 2011. - 33 с.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lang w:val="ru-RU"/>
        </w:rPr>
        <w:t>Окислительный стресс и повреждение печени при химических воздействиях. Бакиров А.Б. и др., монография, Уфа. 2010, 175с. Издательство «Мир печати»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Острый панкреатит</w:t>
      </w:r>
      <w:r w:rsidRPr="00945E39">
        <w:rPr>
          <w:rFonts w:ascii="Times New Roman" w:hAnsi="Times New Roman"/>
          <w:color w:val="000000"/>
          <w:lang w:val="ru-RU"/>
        </w:rPr>
        <w:t>: руководство/ под ред. Э. В. Недашковского. - М.: Гэотар Медиа, 2009. - 266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bCs/>
          <w:color w:val="000000"/>
          <w:shd w:val="clear" w:color="auto" w:fill="FFFFFF"/>
          <w:lang w:val="ru-RU"/>
        </w:rPr>
        <w:t>Гастроэнтерологи</w:t>
      </w:r>
      <w:r w:rsidRPr="00945E39">
        <w:rPr>
          <w:rFonts w:ascii="Times New Roman" w:hAnsi="Times New Roman"/>
          <w:color w:val="000000"/>
          <w:lang w:val="ru-RU"/>
        </w:rPr>
        <w:t>я. Комплексное лечение заболеваний желудка: учебное пособие/ Р. Ш. Вахтангишвили, В. В. Кржечковская. - Ростов н/Д: Феникс, 2009. - 317 с.</w:t>
      </w:r>
      <w:r w:rsidRPr="00945E39">
        <w:rPr>
          <w:rFonts w:ascii="Times New Roman" w:hAnsi="Times New Roman"/>
          <w:color w:val="000000"/>
        </w:rPr>
        <w:t> 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Style w:val="apple-style-span"/>
          <w:rFonts w:ascii="Times New Roman" w:hAnsi="Times New Roman"/>
          <w:bCs/>
          <w:color w:val="000000"/>
          <w:lang w:val="ru-RU"/>
        </w:rPr>
      </w:pPr>
      <w:r w:rsidRPr="00945E39">
        <w:rPr>
          <w:rStyle w:val="apple-style-span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Антисекреторная терапия в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гастроэнтерологи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и: руководство/ Н. Н. Дехнич, С. Н Козлов. - М.: Гэотар Медиа,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2009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. - 128 с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shd w:val="clear" w:color="auto" w:fill="FFFFFF"/>
          <w:lang w:val="ru-RU"/>
        </w:rPr>
        <w:t>Желчнокаменная болезнь и</w:t>
      </w: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color w:val="000000"/>
          <w:lang w:val="ru-RU"/>
        </w:rPr>
        <w:t>постхолецистэктомический синдром: монография/ Ю. С. Винник [и др.]. - Красноярск: Версо, 2010. - 231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 xml:space="preserve">Заболевания печени и желчевыделительной системы: монография/ Вольфганг Герок, Хуберт Е. Блюм ; пер. с нем. ; под ред. В. Т. Ивашкина, А. А. Шептулина. - М.: МЕДпресс-информ, 2009. - 200 с.: ил.. -Пер.изд.: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 xml:space="preserve">Рациональная фармакотерапия в гепатологии: учебное пособие для сист. послевузовского проф. образования врачей рек. УМО по мед. и фармац. образованию вузов России : руководство для практикующих врачей/ В. Т. Ивашкин, А. О. Буеверов, П. О. Богомолов [и др.]; 2009.-30с.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lang w:val="ru-RU"/>
        </w:rPr>
        <w:t xml:space="preserve">Синдром раздраженной кишки. Бакиров А.Б., Калимуллина Д.Х и др.,учебное пособие, Уфа. Издательство  «Мир печати» 2009, 34с.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 xml:space="preserve"> Фиброз печени: монография/ В. Т. Ивашкин, Ч. С. Павлов. - М.: Гэотар Медиа, 2011. - 168 с.: рис.</w:t>
      </w:r>
    </w:p>
    <w:p w:rsidR="00AD357A" w:rsidRPr="00945E39" w:rsidRDefault="00091687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Хронические заболевания</w:t>
      </w:r>
      <w:r w:rsidR="00AD357A" w:rsidRPr="00945E39">
        <w:rPr>
          <w:rFonts w:ascii="Times New Roman" w:hAnsi="Times New Roman"/>
          <w:lang w:val="ru-RU"/>
        </w:rPr>
        <w:t xml:space="preserve"> печени: учебное пособие, </w:t>
      </w:r>
      <w:r w:rsidR="00AD357A" w:rsidRPr="00945E39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ек. УМО по мед. и фармац. образованию вузов России/ ГОУ ВПО "Башкирский государственный медицинский университет", ИПО, сост. </w:t>
      </w:r>
      <w:r w:rsidR="00AD357A" w:rsidRPr="00945E39">
        <w:rPr>
          <w:rFonts w:ascii="Times New Roman" w:hAnsi="Times New Roman"/>
          <w:lang w:val="ru-RU"/>
        </w:rPr>
        <w:t xml:space="preserve">Бакиров А.Б., Калимуллина Д.Х и др.,Уфа, Издательство  «Мир печати»,2009, 120 с.,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Style w:val="apple-style-span"/>
          <w:rFonts w:ascii="Times New Roman" w:hAnsi="Times New Roman"/>
          <w:color w:val="000000"/>
          <w:lang w:val="ru-RU"/>
        </w:rPr>
      </w:pPr>
      <w:r w:rsidRPr="00945E39">
        <w:rPr>
          <w:rFonts w:ascii="Times New Roman" w:hAnsi="Times New Roman"/>
          <w:lang w:val="ru-RU"/>
        </w:rPr>
        <w:t xml:space="preserve"> Циррозы печени. Бакиров А.Б., Калимуллина Д.Х., и др.Учебное пособие, Уфа. 2011</w:t>
      </w:r>
      <w:r w:rsidRPr="00945E39">
        <w:rPr>
          <w:rFonts w:ascii="Times New Roman" w:hAnsi="Times New Roman"/>
          <w:b/>
          <w:bCs/>
          <w:lang w:val="ru-RU"/>
        </w:rPr>
        <w:t xml:space="preserve">, </w:t>
      </w:r>
      <w:r w:rsidRPr="00945E39">
        <w:rPr>
          <w:rFonts w:ascii="Times New Roman" w:hAnsi="Times New Roman"/>
          <w:lang w:val="ru-RU"/>
        </w:rPr>
        <w:t>Типография «Феникс»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Style w:val="apple-style-span"/>
          <w:rFonts w:ascii="Times New Roman" w:hAnsi="Times New Roman"/>
          <w:color w:val="000000"/>
          <w:lang w:val="ru-RU"/>
        </w:rPr>
      </w:pP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Гастроэнтерологи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я: справочник практического врача/ А. В. Калинин, И. В. Маев, С. И. Рапопорт, под общ. ред. С. И. Рапопорта. - М.: МЕДпресс-информ,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2009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 xml:space="preserve">. - 311 с. 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Style w:val="apple-style-span"/>
          <w:rFonts w:ascii="Times New Roman" w:hAnsi="Times New Roman"/>
          <w:color w:val="000000"/>
          <w:lang w:val="ru-RU"/>
        </w:rPr>
      </w:pPr>
      <w:r w:rsidRPr="00945E39">
        <w:rPr>
          <w:rStyle w:val="apple-style-span"/>
          <w:rFonts w:ascii="Times New Roman" w:hAnsi="Times New Roman"/>
          <w:color w:val="000000"/>
          <w:lang w:val="ru-RU"/>
        </w:rPr>
        <w:t>Клиническая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гастроэнтерологи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я: руководство/ Я. С. Циммерман. - М.: Гэотар Медиа,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2009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. - 413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Style w:val="apple-converted-space"/>
          <w:rFonts w:ascii="Times New Roman" w:hAnsi="Times New Roman"/>
          <w:color w:val="000000"/>
          <w:lang w:val="ru-RU"/>
        </w:rPr>
      </w:pPr>
      <w:r w:rsidRPr="00945E39">
        <w:rPr>
          <w:rStyle w:val="apple-style-span"/>
          <w:rFonts w:ascii="Times New Roman" w:hAnsi="Times New Roman"/>
          <w:color w:val="000000"/>
          <w:lang w:val="ru-RU"/>
        </w:rPr>
        <w:t>Болезни поджелудочной железы: практическое руководство/ И. В. Маев, Ю. А. Кучерявый. - М.: Гэотар Медиа,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  <w:r w:rsidRPr="00945E39">
        <w:rPr>
          <w:rStyle w:val="apple-style-span"/>
          <w:rFonts w:ascii="Times New Roman" w:hAnsi="Times New Roman"/>
          <w:bCs/>
          <w:color w:val="000000"/>
          <w:lang w:val="ru-RU"/>
        </w:rPr>
        <w:t>2009</w:t>
      </w:r>
      <w:r w:rsidRPr="00945E39">
        <w:rPr>
          <w:rStyle w:val="apple-style-span"/>
          <w:rFonts w:ascii="Times New Roman" w:hAnsi="Times New Roman"/>
          <w:color w:val="000000"/>
          <w:lang w:val="ru-RU"/>
        </w:rPr>
        <w:t>. - 730 с.</w:t>
      </w:r>
      <w:r w:rsidRPr="00945E39">
        <w:rPr>
          <w:rStyle w:val="apple-converted-space"/>
          <w:rFonts w:ascii="Times New Roman" w:hAnsi="Times New Roman"/>
          <w:color w:val="000000"/>
        </w:rPr>
        <w:t> 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color w:val="000000"/>
        </w:rPr>
        <w:t> </w:t>
      </w:r>
      <w:r w:rsidRPr="00945E39">
        <w:rPr>
          <w:rFonts w:ascii="Times New Roman" w:hAnsi="Times New Roman"/>
          <w:color w:val="000000"/>
          <w:lang w:val="ru-RU"/>
        </w:rPr>
        <w:t>Гастриты: пособие для врачей/ С. И. Рапопорт; МЗ и социального развития РФ, Московская медицинская академия им. И. М. Сеченова. - М.: МЕДПРАКТИКА-М, 2010. - 19 с.</w:t>
      </w:r>
      <w:r w:rsidRPr="00945E39">
        <w:rPr>
          <w:rFonts w:ascii="Times New Roman" w:hAnsi="Times New Roman"/>
          <w:color w:val="000000"/>
        </w:rPr>
        <w:t> 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>Болезни пищевода, желудка и двенадцатиперстной кишки: руководство для врачей/ В. В. Чернин. - М.: МИА, 2010. - 528 с.</w:t>
      </w:r>
    </w:p>
    <w:p w:rsidR="00AD357A" w:rsidRPr="00945E39" w:rsidRDefault="00AD357A" w:rsidP="00E20D69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lang w:val="ru-RU"/>
        </w:rPr>
      </w:pPr>
      <w:r w:rsidRPr="00945E39">
        <w:rPr>
          <w:rFonts w:ascii="Times New Roman" w:hAnsi="Times New Roman"/>
          <w:color w:val="000000"/>
          <w:lang w:val="ru-RU"/>
        </w:rPr>
        <w:t>Ранняя диагностика "острого живота" и желудочно-кишечных кровотечений на догоспитальном этапе: учебное пособие/ А. Ю. Барановский, О. Б. Протопопова. - СПб.: СПбМАПО, 2010. - 159 с.</w:t>
      </w:r>
      <w:r w:rsidRPr="00945E39">
        <w:rPr>
          <w:rFonts w:ascii="Times New Roman" w:hAnsi="Times New Roman"/>
          <w:color w:val="000000"/>
        </w:rPr>
        <w:t> </w:t>
      </w:r>
    </w:p>
    <w:p w:rsidR="00AD357A" w:rsidRPr="001D71C7" w:rsidRDefault="00AD357A" w:rsidP="00E20D69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45E39">
        <w:rPr>
          <w:rFonts w:ascii="Times New Roman" w:hAnsi="Times New Roman"/>
          <w:color w:val="474747"/>
          <w:sz w:val="20"/>
          <w:szCs w:val="20"/>
        </w:rPr>
        <w:t>Узи в </w:t>
      </w:r>
      <w:r w:rsidRPr="001D71C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гастроэнтерологи</w:t>
      </w:r>
      <w:r w:rsidRPr="001D71C7">
        <w:rPr>
          <w:rFonts w:ascii="Times New Roman" w:hAnsi="Times New Roman"/>
          <w:color w:val="474747"/>
          <w:sz w:val="20"/>
          <w:szCs w:val="20"/>
        </w:rPr>
        <w:t>и: руководство для врачей/ В. Е. Савелло, М. Н. Кужлева, В. Е. Назаров. - СПб.: ЭЛБИ-СПб, 2010. - 135 с.: рис., табл.. - (Руководство для врачей). - Библиогр.: с. 118-134 </w:t>
      </w:r>
    </w:p>
    <w:p w:rsidR="00AD357A" w:rsidRPr="001D71C7" w:rsidRDefault="00AD357A" w:rsidP="00E20D69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D71C7">
        <w:rPr>
          <w:rFonts w:ascii="Times New Roman" w:hAnsi="Times New Roman"/>
          <w:bCs/>
          <w:color w:val="474747"/>
          <w:sz w:val="20"/>
          <w:szCs w:val="20"/>
          <w:shd w:val="clear" w:color="auto" w:fill="FFFFFF"/>
        </w:rPr>
        <w:t>Атлас клинической</w:t>
      </w:r>
      <w:r w:rsidRPr="001D71C7">
        <w:rPr>
          <w:rFonts w:ascii="Times New Roman" w:hAnsi="Times New Roman"/>
          <w:bCs/>
          <w:color w:val="474747"/>
          <w:sz w:val="20"/>
          <w:szCs w:val="20"/>
        </w:rPr>
        <w:t> </w:t>
      </w:r>
      <w:r w:rsidRPr="001D71C7">
        <w:rPr>
          <w:rFonts w:ascii="Times New Roman" w:hAnsi="Times New Roman"/>
          <w:bCs/>
          <w:sz w:val="20"/>
          <w:szCs w:val="20"/>
          <w:shd w:val="clear" w:color="auto" w:fill="FFFFFF"/>
        </w:rPr>
        <w:t>гастроэнтерологи</w:t>
      </w:r>
      <w:r w:rsidRPr="001D71C7">
        <w:rPr>
          <w:rFonts w:ascii="Times New Roman" w:hAnsi="Times New Roman"/>
          <w:bCs/>
          <w:color w:val="474747"/>
          <w:sz w:val="20"/>
          <w:szCs w:val="20"/>
          <w:shd w:val="clear" w:color="auto" w:fill="FFFFFF"/>
        </w:rPr>
        <w:t>и</w:t>
      </w:r>
      <w:r w:rsidRPr="001D71C7">
        <w:rPr>
          <w:rFonts w:ascii="Times New Roman" w:hAnsi="Times New Roman"/>
          <w:color w:val="474747"/>
          <w:sz w:val="20"/>
          <w:szCs w:val="20"/>
        </w:rPr>
        <w:t>: атлас : научно-практическое издание/ А. Форбс, Дж. Дж. Мисиевич, К. К. Комптон [и др.] ; пер. с англ. под ред В. А. Исакова. - М.: РИД ЭЛСИВЕР, 2010. - 389 с</w:t>
      </w:r>
    </w:p>
    <w:p w:rsidR="00AD357A" w:rsidRPr="004D48BA" w:rsidRDefault="00AD357A" w:rsidP="00B426CC">
      <w:pPr>
        <w:widowControl w:val="0"/>
        <w:overflowPunct/>
        <w:ind w:left="360"/>
        <w:jc w:val="both"/>
        <w:textAlignment w:val="auto"/>
        <w:outlineLvl w:val="0"/>
        <w:rPr>
          <w:rFonts w:ascii="Times New Roman" w:hAnsi="Times New Roman"/>
          <w:lang w:val="ru-RU"/>
        </w:rPr>
      </w:pPr>
    </w:p>
    <w:p w:rsidR="00AD357A" w:rsidRDefault="00AD357A" w:rsidP="004D48BA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A1018" w:rsidRDefault="003A1018" w:rsidP="004D48BA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A66FA" w:rsidRDefault="00DA66FA" w:rsidP="004D48BA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A66FA" w:rsidRPr="004D48BA" w:rsidRDefault="00DA66FA" w:rsidP="004D48BA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D357A" w:rsidRPr="001D71C7" w:rsidRDefault="00AD357A" w:rsidP="004D48BA">
      <w:pPr>
        <w:pStyle w:val="af4"/>
        <w:jc w:val="center"/>
        <w:rPr>
          <w:rFonts w:ascii="Times New Roman" w:hAnsi="Times New Roman"/>
          <w:b/>
          <w:bCs/>
          <w:sz w:val="20"/>
          <w:szCs w:val="20"/>
        </w:rPr>
      </w:pPr>
      <w:r w:rsidRPr="001D71C7">
        <w:rPr>
          <w:rFonts w:ascii="Times New Roman" w:hAnsi="Times New Roman"/>
          <w:b/>
          <w:bCs/>
          <w:sz w:val="20"/>
          <w:szCs w:val="20"/>
          <w:lang w:eastAsia="en-US"/>
        </w:rPr>
        <w:t>Законодательные и нормативно-правовые документы</w:t>
      </w:r>
      <w:r w:rsidRPr="001D71C7">
        <w:rPr>
          <w:rFonts w:ascii="Times New Roman" w:hAnsi="Times New Roman"/>
          <w:b/>
          <w:bCs/>
          <w:sz w:val="20"/>
          <w:szCs w:val="20"/>
        </w:rPr>
        <w:t>.</w:t>
      </w:r>
    </w:p>
    <w:p w:rsidR="00AD357A" w:rsidRPr="006F1D76" w:rsidRDefault="00AD357A" w:rsidP="006F1D76">
      <w:pPr>
        <w:pStyle w:val="af4"/>
        <w:widowControl w:val="0"/>
        <w:numPr>
          <w:ilvl w:val="0"/>
          <w:numId w:val="31"/>
        </w:numPr>
        <w:outlineLvl w:val="0"/>
        <w:rPr>
          <w:rFonts w:ascii="Times New Roman" w:hAnsi="Times New Roman"/>
          <w:b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Постановление Правительства РФ от 21.10.2011 №856 «О Программе государственных гарантий оказания гражданам РФ бесплатной медицинской помощи на 2012 год»</w:t>
      </w:r>
    </w:p>
    <w:p w:rsidR="00AD357A" w:rsidRPr="003A1018" w:rsidRDefault="00AD357A" w:rsidP="006F1D76">
      <w:pPr>
        <w:pStyle w:val="af4"/>
        <w:widowControl w:val="0"/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Федеральный закон «Об обращении лекарственных средств» от 12 апреля 2010 года N 61-ФЗ</w:t>
      </w:r>
    </w:p>
    <w:p w:rsidR="003A1018" w:rsidRPr="006F1D76" w:rsidRDefault="003A1018" w:rsidP="003A1018">
      <w:pPr>
        <w:pStyle w:val="af4"/>
        <w:widowControl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AD357A" w:rsidRPr="006F1D76" w:rsidRDefault="00AD357A" w:rsidP="006F1D76">
      <w:pPr>
        <w:pStyle w:val="af6"/>
        <w:keepLines/>
        <w:numPr>
          <w:ilvl w:val="0"/>
          <w:numId w:val="31"/>
        </w:numPr>
        <w:overflowPunct/>
        <w:autoSpaceDE/>
        <w:autoSpaceDN/>
        <w:adjustRightInd/>
        <w:ind w:right="30"/>
        <w:textAlignment w:val="auto"/>
        <w:rPr>
          <w:rFonts w:ascii="Times New Roman" w:hAnsi="Times New Roman"/>
          <w:lang w:val="ru-RU"/>
        </w:rPr>
      </w:pPr>
      <w:r w:rsidRPr="006F1D76">
        <w:rPr>
          <w:rFonts w:ascii="Times New Roman" w:hAnsi="Times New Roman"/>
          <w:color w:val="000000"/>
          <w:lang w:val="ru-RU"/>
        </w:rPr>
        <w:lastRenderedPageBreak/>
        <w:t xml:space="preserve">Федеральный закон  «Об обязательном медицинском страховании» от </w:t>
      </w:r>
      <w:r w:rsidRPr="006F1D76">
        <w:rPr>
          <w:rFonts w:ascii="Times New Roman" w:hAnsi="Times New Roman"/>
          <w:lang w:val="ru-RU"/>
        </w:rPr>
        <w:t>29</w:t>
      </w:r>
      <w:r w:rsidRPr="006F1D76">
        <w:rPr>
          <w:rFonts w:ascii="Times New Roman" w:hAnsi="Times New Roman"/>
        </w:rPr>
        <w:t> </w:t>
      </w:r>
      <w:r w:rsidRPr="006F1D76">
        <w:rPr>
          <w:rFonts w:ascii="Times New Roman" w:hAnsi="Times New Roman"/>
          <w:lang w:val="ru-RU"/>
        </w:rPr>
        <w:t>ноября</w:t>
      </w:r>
      <w:r w:rsidRPr="006F1D76">
        <w:rPr>
          <w:rFonts w:ascii="Times New Roman" w:hAnsi="Times New Roman"/>
        </w:rPr>
        <w:t> </w:t>
      </w:r>
      <w:r w:rsidRPr="006F1D76">
        <w:rPr>
          <w:rFonts w:ascii="Times New Roman" w:hAnsi="Times New Roman"/>
          <w:lang w:val="ru-RU"/>
        </w:rPr>
        <w:t>2010</w:t>
      </w:r>
      <w:r w:rsidRPr="006F1D76">
        <w:rPr>
          <w:rFonts w:ascii="Times New Roman" w:hAnsi="Times New Roman"/>
        </w:rPr>
        <w:t> </w:t>
      </w:r>
      <w:r w:rsidRPr="006F1D76">
        <w:rPr>
          <w:rFonts w:ascii="Times New Roman" w:hAnsi="Times New Roman"/>
          <w:lang w:val="ru-RU"/>
        </w:rPr>
        <w:t xml:space="preserve">года </w:t>
      </w:r>
      <w:r w:rsidRPr="006F1D76">
        <w:rPr>
          <w:rFonts w:ascii="Times New Roman" w:hAnsi="Times New Roman"/>
        </w:rPr>
        <w:t>N </w:t>
      </w:r>
      <w:r w:rsidRPr="006F1D76">
        <w:rPr>
          <w:rFonts w:ascii="Times New Roman" w:hAnsi="Times New Roman"/>
          <w:lang w:val="ru-RU"/>
        </w:rPr>
        <w:t>326-ФЗ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Конституция РФ (41 статья)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Федеральный закон «ОБ ОСНОВАХ ОХРАНЫ ЗДОРОВЬЯ ГРАЖДАН В РОССИЙСКОЙ ФЕДЕРАЦИИ» от 21 ноября 2011 года №323-ФЗ</w:t>
      </w:r>
    </w:p>
    <w:p w:rsidR="00AD357A" w:rsidRPr="006F1D76" w:rsidRDefault="00013998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tgtFrame="_blank" w:history="1">
        <w:r w:rsidR="00AD357A" w:rsidRPr="006F1D76">
          <w:rPr>
            <w:rFonts w:ascii="Times New Roman" w:hAnsi="Times New Roman"/>
            <w:bCs/>
            <w:color w:val="000000"/>
            <w:sz w:val="20"/>
            <w:szCs w:val="20"/>
          </w:rPr>
          <w:t>Приказ Министерства здравоохранения и социального развития РФ от 2 июня 2010 г. N 415н "Об утверждении Порядка оказания медицинской помощи населению при заболеваниях гастроэнтерологического профиля"</w:t>
        </w:r>
      </w:hyperlink>
      <w:r w:rsidR="00AD357A" w:rsidRPr="006F1D76">
        <w:rPr>
          <w:rFonts w:ascii="Times New Roman" w:hAnsi="Times New Roman"/>
          <w:color w:val="000000"/>
          <w:sz w:val="20"/>
          <w:szCs w:val="20"/>
        </w:rPr>
        <w:t> 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Постановление Правительства РФ от 30 июня 1998 г. N 681 "Об утверждении перечня наркотических средств, психотропных веществ и их прекурсоров, подлежащих контролю в Российской Федерации" (с изменениями от 6 февраля, 17 ноября 2004 г., 8 июля 2006 г., 4 июля 2007 г., 22 июня, 21, 31 декабря 2009 г., 21 апреля, 3, 30 июня, 29 июля, 30 октября, 27 ноября, 8 декабря 2010 г., 25 февраля, 11 марта, 7 июля 2011 г.)</w:t>
      </w:r>
    </w:p>
    <w:p w:rsidR="00AD357A" w:rsidRPr="006F1D76" w:rsidRDefault="00AD357A" w:rsidP="006F1D76">
      <w:pPr>
        <w:pStyle w:val="ConsPlusTitle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bCs w:val="0"/>
        </w:rPr>
      </w:pPr>
      <w:r w:rsidRPr="006F1D76">
        <w:rPr>
          <w:rFonts w:ascii="Times New Roman" w:hAnsi="Times New Roman" w:cs="Times New Roman"/>
          <w:b w:val="0"/>
          <w:bCs w:val="0"/>
        </w:rPr>
        <w:t>Приказ МЗ и СР  РФ от 12 февраля 2007 г. N 110 «О порядке назначения и выписывания лекарственных препаратов, изделий медицинского назначения и специализированных продуктов лечебного питания» (в ред. Приказов Минздравсоцразвития РФ от 27.08.</w:t>
      </w:r>
      <w:r w:rsidRPr="006F1D76">
        <w:rPr>
          <w:rFonts w:ascii="Times New Roman" w:hAnsi="Times New Roman" w:cs="Times New Roman"/>
          <w:b w:val="0"/>
          <w:bCs w:val="0"/>
          <w:color w:val="000000"/>
        </w:rPr>
        <w:t xml:space="preserve">2007 </w:t>
      </w:r>
      <w:hyperlink r:id="rId10" w:history="1">
        <w:r w:rsidRPr="006F1D76">
          <w:rPr>
            <w:rFonts w:ascii="Times New Roman" w:hAnsi="Times New Roman" w:cs="Times New Roman"/>
            <w:b w:val="0"/>
            <w:bCs w:val="0"/>
            <w:color w:val="000000"/>
          </w:rPr>
          <w:t>N 560</w:t>
        </w:r>
      </w:hyperlink>
      <w:r w:rsidRPr="006F1D76">
        <w:rPr>
          <w:rFonts w:ascii="Times New Roman" w:hAnsi="Times New Roman" w:cs="Times New Roman"/>
          <w:b w:val="0"/>
          <w:bCs w:val="0"/>
          <w:color w:val="000000"/>
        </w:rPr>
        <w:t xml:space="preserve">, от 25.09.2009 </w:t>
      </w:r>
      <w:hyperlink r:id="rId11" w:history="1">
        <w:r w:rsidRPr="006F1D76">
          <w:rPr>
            <w:rFonts w:ascii="Times New Roman" w:hAnsi="Times New Roman" w:cs="Times New Roman"/>
            <w:b w:val="0"/>
            <w:bCs w:val="0"/>
            <w:color w:val="000000"/>
          </w:rPr>
          <w:t>N 794н</w:t>
        </w:r>
      </w:hyperlink>
      <w:r w:rsidRPr="006F1D76">
        <w:rPr>
          <w:rFonts w:ascii="Times New Roman" w:hAnsi="Times New Roman" w:cs="Times New Roman"/>
          <w:b w:val="0"/>
          <w:bCs w:val="0"/>
          <w:color w:val="000000"/>
        </w:rPr>
        <w:t xml:space="preserve">, от 20.01.2011 </w:t>
      </w:r>
      <w:hyperlink r:id="rId12" w:history="1">
        <w:r w:rsidRPr="006F1D76">
          <w:rPr>
            <w:rFonts w:ascii="Times New Roman" w:hAnsi="Times New Roman" w:cs="Times New Roman"/>
            <w:b w:val="0"/>
            <w:bCs w:val="0"/>
            <w:color w:val="000000"/>
          </w:rPr>
          <w:t>N 13н</w:t>
        </w:r>
      </w:hyperlink>
      <w:r w:rsidRPr="006F1D76">
        <w:rPr>
          <w:rFonts w:ascii="Times New Roman" w:hAnsi="Times New Roman" w:cs="Times New Roman"/>
          <w:b w:val="0"/>
          <w:bCs w:val="0"/>
          <w:color w:val="000000"/>
        </w:rPr>
        <w:t>)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 xml:space="preserve">Федеральный закон  «Об обязательном медицинском страховании» от </w:t>
      </w:r>
      <w:r w:rsidRPr="006F1D76">
        <w:rPr>
          <w:rFonts w:ascii="Times New Roman" w:hAnsi="Times New Roman"/>
          <w:sz w:val="20"/>
          <w:szCs w:val="20"/>
        </w:rPr>
        <w:t>29 ноября 2010 года N 326-ФЗ</w:t>
      </w:r>
    </w:p>
    <w:p w:rsidR="00AD357A" w:rsidRPr="006F1D76" w:rsidRDefault="00AD357A" w:rsidP="006F1D76">
      <w:pPr>
        <w:pStyle w:val="ConsPlusTitle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bCs w:val="0"/>
        </w:rPr>
      </w:pPr>
      <w:r w:rsidRPr="006F1D76">
        <w:rPr>
          <w:rFonts w:ascii="Times New Roman" w:hAnsi="Times New Roman" w:cs="Times New Roman"/>
          <w:b w:val="0"/>
          <w:bCs w:val="0"/>
        </w:rPr>
        <w:t xml:space="preserve">Федеральный закон  РФ N 323-ФЗ от 21 ноября 2011 года  «Об основах охраны здоровья граждан в Российской Федерации» 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Федеральный закон «Об обращении лекарственных средств» от 12 апреля 2010 года N 61-ФЗ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sz w:val="20"/>
          <w:szCs w:val="20"/>
        </w:rPr>
        <w:t>Федеральные государственные требования к структуре основной профессиональной образовательной программы послевузовского профессионального образования (ординатура) (приказ МЗ и СР РФ № 1475н от 5.12.2011).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sz w:val="20"/>
          <w:szCs w:val="20"/>
        </w:rPr>
        <w:t xml:space="preserve">Приказ МЗ  и СР  РФ от 23 июля 2010 г. № 541н «Квалификационные характеристики должностей  работников в сфере здравоохранения»  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sz w:val="20"/>
          <w:szCs w:val="20"/>
        </w:rPr>
        <w:t xml:space="preserve">Приказ  МЗ и СР РФ от 07.07.2009 г. </w:t>
      </w:r>
      <w:r w:rsidRPr="006F1D76">
        <w:rPr>
          <w:rStyle w:val="af5"/>
          <w:rFonts w:ascii="Times New Roman" w:hAnsi="Times New Roman"/>
          <w:sz w:val="20"/>
          <w:szCs w:val="20"/>
        </w:rPr>
        <w:t>N</w:t>
      </w:r>
      <w:r w:rsidRPr="006F1D76">
        <w:rPr>
          <w:rFonts w:ascii="Times New Roman" w:hAnsi="Times New Roman"/>
          <w:sz w:val="20"/>
          <w:szCs w:val="20"/>
        </w:rPr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sz w:val="20"/>
          <w:szCs w:val="20"/>
        </w:rPr>
        <w:t>Приказ МЗ и СР РФ от 23.04.2009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sz w:val="20"/>
          <w:szCs w:val="20"/>
        </w:rPr>
        <w:t>Приказ МЗ и СР РФ от 2.06.2010 г. № 415н «Об утверждении порядка оказания медицинской помощи населению при заболеваниях гастроэнтерологического профиля»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sz w:val="20"/>
          <w:szCs w:val="20"/>
        </w:rPr>
        <w:t>Приказ МЗ и СР РФ от 1.12.2010 г. №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</w:t>
      </w:r>
    </w:p>
    <w:p w:rsidR="00AD357A" w:rsidRPr="006F1D76" w:rsidRDefault="00AD357A" w:rsidP="006F1D76">
      <w:pPr>
        <w:pStyle w:val="af4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F1D76">
        <w:rPr>
          <w:rFonts w:ascii="Times New Roman" w:hAnsi="Times New Roman"/>
          <w:color w:val="000000"/>
          <w:sz w:val="20"/>
          <w:szCs w:val="20"/>
        </w:rPr>
        <w:t>Федеральные стандарты по оказанию медицинской помощи больным с заболеваниями ЖКТ, 2004-2010 г.г.</w:t>
      </w:r>
    </w:p>
    <w:p w:rsidR="00AD357A" w:rsidRDefault="00AD357A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D357A" w:rsidRDefault="00AD357A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53A8" w:rsidRDefault="00B453A8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D357A" w:rsidRDefault="00AD357A" w:rsidP="00710AA8">
      <w:pPr>
        <w:pStyle w:val="af4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D357A" w:rsidRPr="00710AA8" w:rsidRDefault="00AD357A" w:rsidP="00710AA8">
      <w:pPr>
        <w:numPr>
          <w:ilvl w:val="0"/>
          <w:numId w:val="10"/>
        </w:numPr>
        <w:tabs>
          <w:tab w:val="clear" w:pos="1004"/>
          <w:tab w:val="num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0AA8">
        <w:rPr>
          <w:rFonts w:ascii="Times New Roman" w:hAnsi="Times New Roman"/>
          <w:b/>
          <w:sz w:val="28"/>
          <w:szCs w:val="28"/>
          <w:lang w:val="ru-RU"/>
        </w:rPr>
        <w:lastRenderedPageBreak/>
        <w:t>ТЕСТЫ</w:t>
      </w:r>
    </w:p>
    <w:p w:rsidR="00AD357A" w:rsidRPr="001D71C7" w:rsidRDefault="00AD357A" w:rsidP="009E79BE">
      <w:pPr>
        <w:pStyle w:val="11"/>
        <w:jc w:val="center"/>
        <w:rPr>
          <w:rFonts w:ascii="Times New Roman" w:hAnsi="Times New Roman"/>
          <w:b w:val="0"/>
          <w:sz w:val="24"/>
        </w:rPr>
      </w:pPr>
      <w:r w:rsidRPr="001D71C7">
        <w:rPr>
          <w:rFonts w:ascii="Times New Roman" w:hAnsi="Times New Roman"/>
          <w:b w:val="0"/>
          <w:sz w:val="24"/>
        </w:rPr>
        <w:t>Исходные тесты</w:t>
      </w:r>
    </w:p>
    <w:p w:rsidR="00AD357A" w:rsidRPr="001D71C7" w:rsidRDefault="00AD357A" w:rsidP="00151123">
      <w:pPr>
        <w:rPr>
          <w:rFonts w:ascii="Times New Roman" w:hAnsi="Times New Roman"/>
          <w:b/>
          <w:lang w:val="ru-RU"/>
        </w:rPr>
      </w:pPr>
      <w:r w:rsidRPr="001D71C7">
        <w:rPr>
          <w:rFonts w:ascii="Times New Roman" w:hAnsi="Times New Roman"/>
          <w:b/>
          <w:lang w:val="ru-RU"/>
        </w:rPr>
        <w:t>Выбрать один наиболее верный ответ.</w:t>
      </w:r>
    </w:p>
    <w:p w:rsidR="00AD357A" w:rsidRDefault="00AD357A" w:rsidP="00151123">
      <w:pPr>
        <w:pStyle w:val="ac"/>
        <w:jc w:val="center"/>
        <w:rPr>
          <w:b/>
          <w:sz w:val="24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1. Окклюзии мезентериальных сосудов свойственно все</w:t>
      </w:r>
      <w:r w:rsidRPr="001D71C7">
        <w:rPr>
          <w:b/>
          <w:sz w:val="20"/>
        </w:rPr>
        <w:t xml:space="preserve">, </w:t>
      </w:r>
      <w:r w:rsidRPr="001D71C7">
        <w:rPr>
          <w:sz w:val="20"/>
        </w:rPr>
        <w:t>кроме:</w:t>
      </w:r>
    </w:p>
    <w:p w:rsidR="00AD357A" w:rsidRPr="001D71C7" w:rsidRDefault="00AD357A" w:rsidP="00DE4CE2">
      <w:pPr>
        <w:pStyle w:val="25"/>
        <w:rPr>
          <w:sz w:val="20"/>
        </w:rPr>
      </w:pPr>
      <w:r>
        <w:rPr>
          <w:sz w:val="20"/>
        </w:rPr>
        <w:t>1.</w:t>
      </w:r>
      <w:r w:rsidRPr="001D71C7">
        <w:rPr>
          <w:sz w:val="20"/>
        </w:rPr>
        <w:t>Внезапной боли в околопупочной области.</w:t>
      </w:r>
    </w:p>
    <w:p w:rsidR="00AD357A" w:rsidRPr="001D71C7" w:rsidRDefault="00AD357A" w:rsidP="00DE4CE2">
      <w:pPr>
        <w:pStyle w:val="25"/>
        <w:ind w:left="709" w:hanging="426"/>
        <w:rPr>
          <w:sz w:val="20"/>
        </w:rPr>
      </w:pPr>
      <w:r w:rsidRPr="001D71C7">
        <w:rPr>
          <w:sz w:val="20"/>
        </w:rPr>
        <w:t>2.  Боли, несоответствующей физикальным данным обследования живота.</w:t>
      </w:r>
    </w:p>
    <w:p w:rsidR="00AD357A" w:rsidRPr="001D71C7" w:rsidRDefault="00AD357A" w:rsidP="00DE4CE2">
      <w:pPr>
        <w:ind w:left="284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 Позывов к дефекации.</w:t>
      </w:r>
    </w:p>
    <w:p w:rsidR="00AD357A" w:rsidRPr="001D71C7" w:rsidRDefault="00AD357A" w:rsidP="00DE4CE2">
      <w:pPr>
        <w:ind w:left="284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 Крови в кале.</w:t>
      </w:r>
    </w:p>
    <w:p w:rsidR="00AD357A" w:rsidRPr="001D71C7" w:rsidRDefault="00AD357A" w:rsidP="00DE4CE2">
      <w:pPr>
        <w:ind w:left="284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 Активной перистальтики.</w:t>
      </w:r>
    </w:p>
    <w:p w:rsidR="00AD357A" w:rsidRPr="001D71C7" w:rsidRDefault="00AD357A" w:rsidP="00DE4CE2">
      <w:pPr>
        <w:ind w:left="709"/>
        <w:jc w:val="right"/>
        <w:rPr>
          <w:rFonts w:ascii="Times New Roman" w:hAnsi="Times New Roman"/>
          <w:b/>
          <w:i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. Что вызывает адинамическую паралитическую непроходимость?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Безоар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Псевдотуморозный панкреатит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Перитонит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Заворот кишечника.</w:t>
      </w:r>
    </w:p>
    <w:p w:rsidR="00AD357A" w:rsidRDefault="00AD357A" w:rsidP="00DE4CE2">
      <w:pPr>
        <w:pStyle w:val="25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Инвагинации.</w:t>
      </w:r>
    </w:p>
    <w:p w:rsidR="00AD357A" w:rsidRPr="001D71C7" w:rsidRDefault="00AD357A" w:rsidP="00DE4CE2">
      <w:pPr>
        <w:pStyle w:val="25"/>
        <w:ind w:hanging="566"/>
        <w:rPr>
          <w:sz w:val="20"/>
        </w:rPr>
      </w:pPr>
      <w:r w:rsidRPr="001D71C7">
        <w:rPr>
          <w:sz w:val="20"/>
        </w:rPr>
        <w:t>3. “Химический” перитонит вызывает все, кроме: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Перфорации пептической язвы желудка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Разрыва  желчного  пузыря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Выхода сульфата бария в брюшную полость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Гемоперитонеума.</w:t>
      </w:r>
    </w:p>
    <w:p w:rsidR="00AD357A" w:rsidRPr="001D71C7" w:rsidRDefault="00AD357A" w:rsidP="00DE4CE2">
      <w:pPr>
        <w:pStyle w:val="1"/>
        <w:ind w:left="284" w:hanging="284"/>
        <w:rPr>
          <w:b w:val="0"/>
          <w:sz w:val="20"/>
          <w:szCs w:val="20"/>
        </w:rPr>
      </w:pPr>
      <w:r w:rsidRPr="001D71C7">
        <w:rPr>
          <w:b w:val="0"/>
          <w:sz w:val="20"/>
          <w:szCs w:val="20"/>
        </w:rPr>
        <w:t>4. Спонтанный разрыв селезенки может развиться при всех следующих заболеваниях, кроме: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Инфекционного мононуклеоза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Малярии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Лейкемии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Истинной полицитемии.</w:t>
      </w:r>
    </w:p>
    <w:p w:rsidR="00AD357A" w:rsidRPr="001D71C7" w:rsidRDefault="00AD357A" w:rsidP="00DE4CE2">
      <w:pPr>
        <w:pStyle w:val="25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Цирроза печени и портальной гипертензии.</w:t>
      </w:r>
    </w:p>
    <w:p w:rsidR="00AD357A" w:rsidRPr="001D71C7" w:rsidRDefault="00AD357A" w:rsidP="00DE4CE2">
      <w:pPr>
        <w:ind w:left="993" w:hanging="284"/>
        <w:rPr>
          <w:rFonts w:ascii="Times New Roman" w:hAnsi="Times New Roman"/>
          <w:i/>
          <w:color w:val="0000FF"/>
          <w:lang w:val="ru-RU"/>
        </w:rPr>
      </w:pPr>
    </w:p>
    <w:p w:rsidR="00AD357A" w:rsidRPr="001D71C7" w:rsidRDefault="00AD357A" w:rsidP="00DE4CE2">
      <w:pPr>
        <w:pStyle w:val="25"/>
        <w:ind w:left="284" w:hanging="284"/>
        <w:rPr>
          <w:sz w:val="20"/>
        </w:rPr>
      </w:pPr>
      <w:r w:rsidRPr="001D71C7">
        <w:rPr>
          <w:sz w:val="20"/>
        </w:rPr>
        <w:t>5. Все правильно в отношении болевого синдрома при остром панкреатите, кроме:</w:t>
      </w:r>
    </w:p>
    <w:p w:rsidR="00AD357A" w:rsidRPr="001D71C7" w:rsidRDefault="00AD357A" w:rsidP="00DE4CE2">
      <w:pPr>
        <w:pStyle w:val="34"/>
        <w:ind w:left="567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Острого начала.</w:t>
      </w:r>
    </w:p>
    <w:p w:rsidR="00AD357A" w:rsidRPr="001D71C7" w:rsidRDefault="00AD357A" w:rsidP="00DE4CE2">
      <w:pPr>
        <w:pStyle w:val="34"/>
        <w:ind w:left="567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Боль диффузно распределяется в верхней половине живота.</w:t>
      </w:r>
    </w:p>
    <w:p w:rsidR="00AD357A" w:rsidRPr="001D71C7" w:rsidRDefault="00AD357A" w:rsidP="00DE4CE2">
      <w:pPr>
        <w:pStyle w:val="34"/>
        <w:ind w:left="567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Боль постоянная.</w:t>
      </w:r>
    </w:p>
    <w:p w:rsidR="00AD357A" w:rsidRPr="001D71C7" w:rsidRDefault="00AD357A" w:rsidP="00DE4CE2">
      <w:pPr>
        <w:pStyle w:val="34"/>
        <w:ind w:left="567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Боль иррадиирует в спину.</w:t>
      </w:r>
    </w:p>
    <w:p w:rsidR="00AD357A" w:rsidRPr="001D71C7" w:rsidRDefault="00AD357A" w:rsidP="00DE4CE2">
      <w:pPr>
        <w:pStyle w:val="34"/>
        <w:ind w:left="567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Не ассоциируется с тошнотой и рвотой.</w:t>
      </w:r>
    </w:p>
    <w:p w:rsidR="00AD357A" w:rsidRPr="001D71C7" w:rsidRDefault="00AD357A" w:rsidP="00DE4CE2">
      <w:pPr>
        <w:pStyle w:val="25"/>
        <w:ind w:left="284" w:hanging="284"/>
        <w:rPr>
          <w:sz w:val="20"/>
        </w:rPr>
      </w:pPr>
    </w:p>
    <w:p w:rsidR="00AD357A" w:rsidRPr="001D71C7" w:rsidRDefault="00AD357A" w:rsidP="00DE4CE2">
      <w:pPr>
        <w:pStyle w:val="25"/>
        <w:ind w:left="284" w:hanging="284"/>
        <w:rPr>
          <w:sz w:val="20"/>
        </w:rPr>
      </w:pPr>
      <w:r w:rsidRPr="001D71C7">
        <w:rPr>
          <w:sz w:val="20"/>
        </w:rPr>
        <w:t xml:space="preserve">6. У 50-летнего мужчины отмечается вздутие живота, чувство быстрого переполнения в эпигастрии после приема пищи. В анамнезе 2 приступа интенсивных болей в верхней половине живота в течение нескольких дней. На рентгенограмме выявлено образование в верхнем отделе живота с уровнем жидкости. </w:t>
      </w:r>
    </w:p>
    <w:p w:rsidR="00AD357A" w:rsidRPr="001D71C7" w:rsidRDefault="00AD357A" w:rsidP="00DE4CE2">
      <w:pPr>
        <w:pStyle w:val="25"/>
        <w:ind w:left="284" w:hanging="284"/>
        <w:rPr>
          <w:sz w:val="20"/>
        </w:rPr>
      </w:pPr>
      <w:r w:rsidRPr="001D71C7">
        <w:rPr>
          <w:sz w:val="20"/>
        </w:rPr>
        <w:t>Ваш диагноз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Карцинома желудк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Карцинома поджелудочной железы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Псевдокиста поджелудочной железы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Абсцесс поджелудочной железы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Аденокиста поджелудочной железы.</w:t>
      </w:r>
    </w:p>
    <w:p w:rsidR="00AD357A" w:rsidRPr="001D71C7" w:rsidRDefault="00AD357A" w:rsidP="00DE4CE2">
      <w:pPr>
        <w:pStyle w:val="25"/>
        <w:ind w:hanging="566"/>
        <w:rPr>
          <w:sz w:val="20"/>
        </w:rPr>
      </w:pPr>
    </w:p>
    <w:p w:rsidR="00AD357A" w:rsidRPr="001D71C7" w:rsidRDefault="00AD357A" w:rsidP="00DE4CE2">
      <w:pPr>
        <w:pStyle w:val="25"/>
        <w:ind w:hanging="566"/>
        <w:rPr>
          <w:sz w:val="20"/>
        </w:rPr>
      </w:pPr>
      <w:r w:rsidRPr="001D71C7">
        <w:rPr>
          <w:sz w:val="20"/>
        </w:rPr>
        <w:t>7. Что указывает на плохой прогноз при остром  панкреатит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Увеличение концентрации сывороточной амилазы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Гипергликемия и глюкозурия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Повышенный уровень амилазы в моч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Увеличение времени свертываемост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Падение концентрации сывороточного кальц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25"/>
        <w:ind w:left="284" w:hanging="284"/>
        <w:rPr>
          <w:sz w:val="20"/>
        </w:rPr>
      </w:pPr>
      <w:r w:rsidRPr="001D71C7">
        <w:rPr>
          <w:sz w:val="20"/>
        </w:rPr>
        <w:t>8. Мужчина жалуется на значительную потерю массы тела, периодически возникающие на коже лица, живота и ягодицы буллезные высыпания. Объективно отмечается выраженная анемия, увеличение СОЭ, гипергликемия. Выберите соответствующий диагноз для данной клинической картины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Инсулином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Сахарный диабет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lastRenderedPageBreak/>
        <w:t>3.</w:t>
      </w:r>
      <w:r w:rsidRPr="001D71C7">
        <w:rPr>
          <w:sz w:val="20"/>
        </w:rPr>
        <w:tab/>
        <w:t>Феохромоцитом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Глюкагоном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Випома.</w:t>
      </w:r>
    </w:p>
    <w:p w:rsidR="00AD357A" w:rsidRPr="001D71C7" w:rsidRDefault="00AD357A" w:rsidP="00DE4CE2">
      <w:pPr>
        <w:pStyle w:val="ad"/>
        <w:jc w:val="right"/>
        <w:rPr>
          <w:i/>
          <w:sz w:val="20"/>
          <w:szCs w:val="20"/>
        </w:rPr>
      </w:pPr>
    </w:p>
    <w:p w:rsidR="00AD357A" w:rsidRPr="001D71C7" w:rsidRDefault="00AD357A" w:rsidP="00DE4CE2">
      <w:pPr>
        <w:pStyle w:val="25"/>
        <w:ind w:hanging="566"/>
        <w:rPr>
          <w:sz w:val="20"/>
        </w:rPr>
      </w:pPr>
      <w:r w:rsidRPr="001D71C7">
        <w:rPr>
          <w:sz w:val="20"/>
        </w:rPr>
        <w:t>9. Эндогенный гормон, снижающий уровень глюкозы кров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Глюкаго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Гормон рост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Соматостат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Эпинефр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Тиреоидный гормон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25"/>
        <w:ind w:left="426" w:hanging="426"/>
        <w:rPr>
          <w:sz w:val="20"/>
        </w:rPr>
      </w:pPr>
      <w:r w:rsidRPr="001D71C7">
        <w:rPr>
          <w:sz w:val="20"/>
        </w:rPr>
        <w:t>10. Какой из следующих гормонов, секретируемых слизистой 12-перстной кишки и верхнего отдела тонкой кишки стимулирует высвобождение панкреатического сока, богатого пищеварительными ферментами?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Холецистокин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Секрет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Глюкаго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Панкреатический полипептид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ВИП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25"/>
        <w:ind w:hanging="566"/>
        <w:rPr>
          <w:sz w:val="20"/>
        </w:rPr>
      </w:pPr>
      <w:r w:rsidRPr="001D71C7">
        <w:rPr>
          <w:sz w:val="20"/>
        </w:rPr>
        <w:t>11. Нейромедиатором экзокринной функции поджелудочной железы является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ВИП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Допам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Серотон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Субстанция Р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Ацетилхолин.</w:t>
      </w:r>
    </w:p>
    <w:p w:rsidR="00AD357A" w:rsidRPr="001D71C7" w:rsidRDefault="00AD357A" w:rsidP="00DE4CE2">
      <w:pPr>
        <w:pStyle w:val="4"/>
        <w:spacing w:before="0" w:after="0"/>
        <w:ind w:left="426" w:hanging="426"/>
        <w:rPr>
          <w:b w:val="0"/>
          <w:sz w:val="20"/>
          <w:szCs w:val="20"/>
          <w:lang w:val="ru-RU"/>
        </w:rPr>
      </w:pPr>
      <w:r w:rsidRPr="001D71C7">
        <w:rPr>
          <w:b w:val="0"/>
          <w:sz w:val="20"/>
          <w:szCs w:val="20"/>
          <w:lang w:val="ru-RU"/>
        </w:rPr>
        <w:t>12. Осложнениями со стороны органов ЖКТ при болезни Крона являются все, кроме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Перфораци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Внутренних свищей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Холелитиаз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Внутрикишечной обструкци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Полипоза.</w:t>
      </w:r>
    </w:p>
    <w:p w:rsidR="00AD357A" w:rsidRPr="001D71C7" w:rsidRDefault="00AD357A" w:rsidP="00DE4CE2">
      <w:pPr>
        <w:pStyle w:val="4"/>
        <w:spacing w:before="0" w:after="0"/>
        <w:rPr>
          <w:b w:val="0"/>
          <w:sz w:val="20"/>
          <w:szCs w:val="20"/>
          <w:lang w:val="ru-RU"/>
        </w:rPr>
      </w:pPr>
      <w:r w:rsidRPr="001D71C7">
        <w:rPr>
          <w:b w:val="0"/>
          <w:sz w:val="20"/>
          <w:szCs w:val="20"/>
          <w:lang w:val="ru-RU"/>
        </w:rPr>
        <w:t>13. Наиболее частое показание к хирургическому лечению Болезни Крона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Внутренние свищ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Внешние свищ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Инфильтрат в животе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Синдром кишечной недостаточност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Кишечная непроходимость.</w:t>
      </w:r>
    </w:p>
    <w:p w:rsidR="00AD357A" w:rsidRPr="001D71C7" w:rsidRDefault="00AD357A" w:rsidP="00DE4CE2">
      <w:pPr>
        <w:pStyle w:val="4"/>
        <w:spacing w:before="0" w:after="0"/>
        <w:ind w:left="426" w:hanging="426"/>
        <w:rPr>
          <w:b w:val="0"/>
          <w:sz w:val="20"/>
          <w:szCs w:val="20"/>
          <w:lang w:val="ru-RU"/>
        </w:rPr>
      </w:pPr>
      <w:r w:rsidRPr="001D71C7">
        <w:rPr>
          <w:b w:val="0"/>
          <w:sz w:val="20"/>
          <w:szCs w:val="20"/>
          <w:lang w:val="ru-RU"/>
        </w:rPr>
        <w:t>14. При всех следующих состояниях, характеризующихся мальабсорбцией, будет измененным Д-ксилозотолерантный тест, кроме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Целиаки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Недостаточности поджелудочной желез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Синдроме бактериального перезаселения кишечник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Синдроме короткой кишк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Регионарном энтерите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15. Диарея поддается антимикробной терапии при следующих заболеваниях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Болезни Уипл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Доброкачественной лимфоидной гиперплазии /вариабельный иммуннодефицит/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Остром бактериальном энтерит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Эозинофильном энтерит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Лямблиозе /Giardia lamblia/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16. Определение степени тяжести цирроза /индекс Child Pugh/ включает в себя следующие клинико-лабораторные показатели, кроме: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1. Наличие асцита.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2. Стадию печеночной энцефалопатии.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3. Уровень альбуминов и биллирубина.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4. Количество тромбоцитов.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5. Протромбиновое врем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17. Какой из перечисленных препаратов является обязательным компонентом любой схемы иммуносупрессии при трансплантации печен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lastRenderedPageBreak/>
        <w:t>1. Азатиоприн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Стероид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Интерферон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Циклоспорин 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Нестероидные противовоспалительные препараты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18. Показаниями к пересадке печени служит все, кроме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Врожденной желчной атрези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Первичной опухоли печен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Наличие Дельта-вирусной инфекци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Острой печеночной недостаточност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Билиарного цирроза печен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19. Увеличение сывороточного альфа-фетопротеина наиболее выражено при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Гепатоцеллюлярном раке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Карциноме толстой кишк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Болезни Крон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Карциноиде поджелудочной желез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Карциноме желчного пузыря.</w:t>
      </w:r>
    </w:p>
    <w:p w:rsidR="00AD357A" w:rsidRPr="001D71C7" w:rsidRDefault="00AD357A" w:rsidP="00DE4CE2">
      <w:pPr>
        <w:rPr>
          <w:rFonts w:ascii="Times New Roman" w:hAnsi="Times New Roman"/>
          <w:color w:val="0000FF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0. Что неверно по отношению к дельта-вирусу?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Дефектный РНК-вирус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Частая причина молниеносного гепатит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Частое сочетание с гепатитом В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Наличие антител к дельта-вирусу.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5. Наркоманы и алкоголики относятся к повышенной группе риска данного  заболеван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1. Морфологическе признаки HCV-инфекции все, кроме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Лимфоидные фолликулы в портальных трактах.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2. Активация синусоидальных клеток и образование “цепочек” лимфоцитов  вдоль синусоидов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Поражение желчных протоков и пролиферация дуктул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Лимфогистиоцитарная инфильтрация и фиброз портальных трактов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2. Одна из основных особенностей вирусного гепатита Е, отличающая его от всех других вирусных гепатитов: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1. Поражается преимущественно взрослое население, среди них лица молодого возраст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Формирование прочного иммунитет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Путь передачи водный.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4. Наиболее тяжелое течение болезни с угрозой летального исхода у        беременных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Хронизации инфекционного процесса не наблюдается.</w:t>
      </w:r>
    </w:p>
    <w:p w:rsidR="00AD357A" w:rsidRPr="001D71C7" w:rsidRDefault="00AD357A" w:rsidP="00DE4CE2">
      <w:pPr>
        <w:pStyle w:val="ad"/>
        <w:ind w:left="426" w:hanging="426"/>
        <w:rPr>
          <w:sz w:val="20"/>
          <w:szCs w:val="20"/>
        </w:rPr>
      </w:pPr>
    </w:p>
    <w:p w:rsidR="00AD357A" w:rsidRPr="001D71C7" w:rsidRDefault="00AD357A" w:rsidP="00DE4CE2">
      <w:pPr>
        <w:pStyle w:val="ad"/>
        <w:ind w:left="426" w:hanging="426"/>
        <w:rPr>
          <w:sz w:val="20"/>
          <w:szCs w:val="20"/>
        </w:rPr>
      </w:pPr>
      <w:r w:rsidRPr="001D71C7">
        <w:rPr>
          <w:sz w:val="20"/>
          <w:szCs w:val="20"/>
        </w:rPr>
        <w:t>23. Какое из перечисленных оперативных вмешательств в значительной степени  увеличивает вероятность возникновения желчно-каменной болезни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Резекции печени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Субтотальной и дистальной гастрэктомии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Спленэктомии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Резекции терминального отдела подвздошной кишк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4. Укажите основную цель антихеликобактерной терапии при язвенной болезн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Снижение секреции соляной кислот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Уменьшение выраженности болевого синдром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Ускорение рубцевания язв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Уменьшение риска прободения язв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Снижение частоты рецидивов язвенной болезн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5. Все правильно по отношению к истинным полипам желудка, кроме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Они склонны быть множественным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Возникают из атрофической слизистой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Впервые могут проявиться после периода полового созреван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Могут быть проявлением наследственного заболеван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Редко озлокачествляютс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6. Наиболее частая локализация карциномы желудка?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Дно желудк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lastRenderedPageBreak/>
        <w:t>2. Кардиальный отдел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Тело желудк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Пилорическая и антральная часть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          5. Кардиоэзофагеальный переход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7. Что нехарактерно для хронического гастрита типа А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Наличие антител к париетальным клеткам желудк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Гастринем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Ахлоргидр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Вовлечение антрум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Пернициозная анем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8. При какой из следующих патологий пищевода постоянно наблюдается дисфагия как твердой, так и жидкой пищ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Раке пищевод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Ахалази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Кольце Шацкого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Синдроме Пламмера-Винсон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Пищеводе Барретт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29. Хронический антральный гастрит ( тип В) характеризуется следующими признаками, кроме: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1. Атрофией желез с наличием небольшого числа кистозно-расширенных желез.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2. Циркулирующими антителами к париетальным клеткам и внутреннему фактору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Частым сочетанием с дуоденальными язвам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Ассоциируется с инфекцией H.pilori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Уровень гастрина в норме или незначительная гипергастринемия.</w:t>
      </w:r>
    </w:p>
    <w:p w:rsidR="00AD357A" w:rsidRPr="001D71C7" w:rsidRDefault="00AD357A" w:rsidP="00DE4CE2">
      <w:pPr>
        <w:pStyle w:val="af"/>
        <w:spacing w:after="0"/>
        <w:ind w:left="425" w:hanging="425"/>
        <w:rPr>
          <w:sz w:val="20"/>
        </w:rPr>
      </w:pPr>
      <w:r w:rsidRPr="001D71C7">
        <w:rPr>
          <w:sz w:val="20"/>
        </w:rPr>
        <w:t>30. Все нижеперечисленные факторы прогностически неблагоприятны в отношении развития рака желудка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Локализация язвы желудка в одних и тех же зонах при обострени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Стойкая дисплазия эпителия 2-3 степени тяжест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Частота морфологического подтверждения диагноза рака желудка зависит от количества биоптатов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Заселение H.pilori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Локализация язвы по большой кривизне желудк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1. Характерная патология при синдроме Меллори-Вейса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Разрыв пищевод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Разрыв слизистой желудк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Разрыв слизистой в месте перехода пищевода в желудок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Кровотечение из полипов в желудке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Острый гастрит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2. Следующие положения характеризуют пищевод Барретта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Смещение линии Z в среднюю треть пищевод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Цилиндрическая метаплазия пищевода.</w:t>
      </w:r>
    </w:p>
    <w:p w:rsidR="00AD357A" w:rsidRPr="001D71C7" w:rsidRDefault="00AD357A" w:rsidP="00DE4CE2">
      <w:pPr>
        <w:ind w:left="709" w:hanging="142"/>
        <w:rPr>
          <w:rFonts w:ascii="Times New Roman" w:hAnsi="Times New Roman"/>
          <w:color w:val="0000FF"/>
          <w:u w:val="single"/>
          <w:lang w:val="ru-RU"/>
        </w:rPr>
      </w:pPr>
      <w:r w:rsidRPr="001D71C7">
        <w:rPr>
          <w:rFonts w:ascii="Times New Roman" w:hAnsi="Times New Roman"/>
          <w:lang w:val="ru-RU"/>
        </w:rPr>
        <w:t>3. Повышенный риск развития аденокарциномы.</w:t>
      </w:r>
      <w:r w:rsidRPr="001D71C7">
        <w:rPr>
          <w:rFonts w:ascii="Times New Roman" w:hAnsi="Times New Roman"/>
          <w:color w:val="0000FF"/>
          <w:u w:val="single"/>
          <w:lang w:val="ru-RU"/>
        </w:rPr>
        <w:t xml:space="preserve"> 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Мужчины и женщины поражаются с одинаковой частотой.</w:t>
      </w:r>
    </w:p>
    <w:p w:rsidR="00AD357A" w:rsidRPr="001D71C7" w:rsidRDefault="00AD357A" w:rsidP="00DE4CE2">
      <w:pPr>
        <w:ind w:left="567"/>
        <w:jc w:val="right"/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ind w:left="709" w:hanging="142"/>
        <w:rPr>
          <w:rFonts w:ascii="Times New Roman" w:hAnsi="Times New Roman"/>
          <w:color w:val="0000FF"/>
          <w:u w:val="single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3. У 68-летнего больного с острым инфарктом миокарда в постинфарктном периоде увеличились признаки сердечной недостаточности, отмечалось снижение артериального давления. На 4-е сутки появились интенсивные боли в животе.</w:t>
      </w:r>
    </w:p>
    <w:p w:rsidR="00AD357A" w:rsidRPr="001D71C7" w:rsidRDefault="00AD357A" w:rsidP="00DE4CE2">
      <w:pPr>
        <w:pStyle w:val="af"/>
        <w:spacing w:after="0"/>
        <w:ind w:firstLine="0"/>
        <w:rPr>
          <w:sz w:val="20"/>
        </w:rPr>
      </w:pPr>
      <w:r w:rsidRPr="001D71C7">
        <w:rPr>
          <w:sz w:val="20"/>
        </w:rPr>
        <w:t>Ад=90 и 60 мм.рт.ст.. Пульс=110 в минуту, регулярный. Живот мягкий с небольшой генерализованной болезненностью и вздутием. При аускультации живота - отсутствие кишечных шумов, в анализе крови положительный тест на скрытую кровь. Ваш следующий шаг?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Ирригоскоп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Рентгенологическое исследование верхних отделов ЖКТ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Ангиограф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УЗИ брюшной полост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Лапаротом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4. Наиболее часто встречающимся симптомом при диффузном эзофагоспазме является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Дисфагия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Изжога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Боль за грудиной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Регургитац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5. Одинофаг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 xml:space="preserve"> 35. Причиной метаболического ацидоза является  все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lastRenderedPageBreak/>
        <w:t>1.</w:t>
      </w:r>
      <w:r w:rsidRPr="001D71C7">
        <w:rPr>
          <w:sz w:val="20"/>
        </w:rPr>
        <w:tab/>
        <w:t>Диабет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Голодания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Печеночной недостаточност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Рвоты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5.</w:t>
      </w:r>
      <w:r w:rsidRPr="001D71C7">
        <w:rPr>
          <w:sz w:val="20"/>
        </w:rPr>
        <w:tab/>
        <w:t>Фистулы тонкого кишечник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6. 45-летняя женщина с обстукцией выходного отдела желудка в течение двух недель была на парентеральном питании. После этого у нее на коже появились множественные гематомы. При обследовании признаков кровотечения из желудочно-кишечного тракта не выявлено, состояние больной стабильно. В чем причина?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ДВС-синдром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Сепсис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Тромбоцитопения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Дефицит витамина К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Дефицит Кальц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7. Препарат выбора при амебиазном абсцессе печени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Хин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Делагил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Левомицет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Триметоприм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Метронидазол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8. У мужчины 60 лет наблюдается тяжелая изжога, ночной кашель. При обследовании выявлен рефлюкс-эзофагит 2-3 степени тяжести  (эндоскопическая классификация  Савари-Миллеру). В комлпексную терапию целесообразно включать все препараты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Ранитидин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Омепразол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Домперидон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Гастроцепин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Топаал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39. Препаратом выбора при рефлюкс-эзофагите 3-4 степени тяжести по классификации Савари-Миллеру является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Фамотидин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Де-нол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Цизаприд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Омепразол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         5. Метоклопрамид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0. Комплексная терапия ахалазии кардии включает все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Пневмокардиодилатаци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Устранения гипермоторной дискинезии грудного отдела пищевода антагонистами кальция, нитратам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Лечение сопутствующего эзофагит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Назначение прокинетиков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1. 52-летний учитель средней школы, страдающий язвенной болезнью, в течение нескольких лет лечился ранитидином и метоклопрамидом. При осмотре врач обнаружил у него непроизвольные нерегулярные жевательные движения и повторяющиеся подергивания языка. Наиболее вероятной причиной этих движений является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Дистония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Болезнь Вильсона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Болезнь Хантингтона (Huntington)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Мозжечковая дегенерац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         5. Поздняя дискинезия, обусловленная блокадой допаминовых рецепторов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 42. Какой микроорганизм вызывает псевдомембранозный колит, связанный с приемом антибиотиков ?</w:t>
      </w:r>
    </w:p>
    <w:p w:rsidR="00AD357A" w:rsidRPr="001D71C7" w:rsidRDefault="00AD357A" w:rsidP="00DE4CE2">
      <w:pPr>
        <w:pStyle w:val="34"/>
        <w:rPr>
          <w:sz w:val="20"/>
          <w:lang w:val="en-US"/>
        </w:rPr>
      </w:pPr>
      <w:r w:rsidRPr="001D71C7">
        <w:rPr>
          <w:sz w:val="20"/>
          <w:lang w:val="en-US"/>
        </w:rPr>
        <w:t>1.</w:t>
      </w:r>
      <w:r w:rsidRPr="001D71C7">
        <w:rPr>
          <w:sz w:val="20"/>
          <w:lang w:val="en-US"/>
        </w:rPr>
        <w:tab/>
        <w:t>Bacteroides Fragelis.</w:t>
      </w:r>
    </w:p>
    <w:p w:rsidR="00AD357A" w:rsidRPr="001D71C7" w:rsidRDefault="00AD357A" w:rsidP="00DE4CE2">
      <w:pPr>
        <w:pStyle w:val="34"/>
        <w:rPr>
          <w:sz w:val="20"/>
          <w:lang w:val="en-US"/>
        </w:rPr>
      </w:pPr>
      <w:r w:rsidRPr="001D71C7">
        <w:rPr>
          <w:sz w:val="20"/>
          <w:lang w:val="en-US"/>
        </w:rPr>
        <w:t>2.</w:t>
      </w:r>
      <w:r w:rsidRPr="001D71C7">
        <w:rPr>
          <w:sz w:val="20"/>
          <w:lang w:val="en-US"/>
        </w:rPr>
        <w:tab/>
        <w:t>Staphylococcus.</w:t>
      </w:r>
    </w:p>
    <w:p w:rsidR="00AD357A" w:rsidRPr="001D71C7" w:rsidRDefault="00AD357A" w:rsidP="00DE4CE2">
      <w:pPr>
        <w:pStyle w:val="34"/>
        <w:rPr>
          <w:sz w:val="20"/>
          <w:lang w:val="en-US"/>
        </w:rPr>
      </w:pPr>
      <w:r w:rsidRPr="001D71C7">
        <w:rPr>
          <w:sz w:val="20"/>
          <w:lang w:val="en-US"/>
        </w:rPr>
        <w:t>3.</w:t>
      </w:r>
      <w:r w:rsidRPr="001D71C7">
        <w:rPr>
          <w:sz w:val="20"/>
          <w:lang w:val="en-US"/>
        </w:rPr>
        <w:tab/>
        <w:t>Clostridium Perfringes.</w:t>
      </w:r>
    </w:p>
    <w:p w:rsidR="00AD357A" w:rsidRPr="001D71C7" w:rsidRDefault="00AD357A" w:rsidP="00DE4CE2">
      <w:pPr>
        <w:pStyle w:val="34"/>
        <w:rPr>
          <w:sz w:val="20"/>
          <w:lang w:val="en-US"/>
        </w:rPr>
      </w:pPr>
      <w:r w:rsidRPr="001D71C7">
        <w:rPr>
          <w:sz w:val="20"/>
          <w:lang w:val="en-US"/>
        </w:rPr>
        <w:t>4.</w:t>
      </w:r>
      <w:r w:rsidRPr="001D71C7">
        <w:rPr>
          <w:sz w:val="20"/>
          <w:lang w:val="en-US"/>
        </w:rPr>
        <w:tab/>
        <w:t>Clostridium Difficile.</w:t>
      </w:r>
    </w:p>
    <w:p w:rsidR="00AD357A" w:rsidRPr="00B10D41" w:rsidRDefault="00AD357A" w:rsidP="00DE4CE2">
      <w:pPr>
        <w:ind w:firstLine="567"/>
        <w:rPr>
          <w:rFonts w:ascii="Times New Roman" w:hAnsi="Times New Roman"/>
        </w:rPr>
      </w:pPr>
      <w:r w:rsidRPr="00B10D41">
        <w:rPr>
          <w:rFonts w:ascii="Times New Roman" w:hAnsi="Times New Roman"/>
        </w:rPr>
        <w:t xml:space="preserve">5. </w:t>
      </w:r>
      <w:r w:rsidRPr="001D71C7">
        <w:rPr>
          <w:rFonts w:ascii="Times New Roman" w:hAnsi="Times New Roman"/>
        </w:rPr>
        <w:t>Clostridium</w:t>
      </w:r>
      <w:r w:rsidRPr="00B10D41">
        <w:rPr>
          <w:rFonts w:ascii="Times New Roman" w:hAnsi="Times New Roman"/>
        </w:rPr>
        <w:t xml:space="preserve"> </w:t>
      </w:r>
      <w:r w:rsidRPr="001D71C7">
        <w:rPr>
          <w:rFonts w:ascii="Times New Roman" w:hAnsi="Times New Roman"/>
        </w:rPr>
        <w:t>tercium</w:t>
      </w:r>
      <w:r w:rsidRPr="00B10D41">
        <w:rPr>
          <w:rFonts w:ascii="Times New Roman" w:hAnsi="Times New Roman"/>
        </w:rPr>
        <w:t>.</w:t>
      </w:r>
    </w:p>
    <w:p w:rsidR="00AD357A" w:rsidRPr="00B10D41" w:rsidRDefault="00AD357A" w:rsidP="00DE4CE2">
      <w:pPr>
        <w:pStyle w:val="af"/>
        <w:spacing w:after="0"/>
        <w:rPr>
          <w:sz w:val="20"/>
          <w:lang w:val="en-US"/>
        </w:rPr>
      </w:pPr>
      <w:r w:rsidRPr="00B10D41">
        <w:rPr>
          <w:sz w:val="20"/>
          <w:lang w:val="en-US"/>
        </w:rPr>
        <w:t xml:space="preserve">43. </w:t>
      </w:r>
      <w:r w:rsidRPr="001D71C7">
        <w:rPr>
          <w:sz w:val="20"/>
        </w:rPr>
        <w:t>Дивертикулез</w:t>
      </w:r>
      <w:r w:rsidRPr="00B10D41">
        <w:rPr>
          <w:sz w:val="20"/>
          <w:lang w:val="en-US"/>
        </w:rPr>
        <w:t xml:space="preserve"> </w:t>
      </w:r>
      <w:r w:rsidRPr="001D71C7">
        <w:rPr>
          <w:sz w:val="20"/>
        </w:rPr>
        <w:t>чаще</w:t>
      </w:r>
      <w:r w:rsidRPr="00B10D41">
        <w:rPr>
          <w:sz w:val="20"/>
          <w:lang w:val="en-US"/>
        </w:rPr>
        <w:t xml:space="preserve"> </w:t>
      </w:r>
      <w:r w:rsidRPr="001D71C7">
        <w:rPr>
          <w:sz w:val="20"/>
        </w:rPr>
        <w:t>всего</w:t>
      </w:r>
      <w:r w:rsidRPr="00B10D41">
        <w:rPr>
          <w:sz w:val="20"/>
          <w:lang w:val="en-US"/>
        </w:rPr>
        <w:t xml:space="preserve"> </w:t>
      </w:r>
      <w:r w:rsidRPr="001D71C7">
        <w:rPr>
          <w:sz w:val="20"/>
        </w:rPr>
        <w:t>локализуется</w:t>
      </w:r>
      <w:r w:rsidRPr="00B10D41">
        <w:rPr>
          <w:sz w:val="20"/>
          <w:lang w:val="en-US"/>
        </w:rPr>
        <w:t>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В 12-перстной кишк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В подвздошной кишк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В поперечно-ободочной кишк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В нисходящем отделе толстой кишк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          5. В сигмовидной кишке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4. Все следующие факторы влияют на развитие дивертикула, кроме:</w:t>
      </w:r>
    </w:p>
    <w:p w:rsidR="00AD357A" w:rsidRPr="001D71C7" w:rsidRDefault="00AD357A" w:rsidP="00DE4CE2">
      <w:pPr>
        <w:pStyle w:val="34"/>
        <w:ind w:left="567" w:firstLine="0"/>
        <w:rPr>
          <w:sz w:val="20"/>
        </w:rPr>
      </w:pPr>
      <w:r w:rsidRPr="001D71C7">
        <w:rPr>
          <w:sz w:val="20"/>
        </w:rPr>
        <w:t>1. Хронические запоры.</w:t>
      </w:r>
    </w:p>
    <w:p w:rsidR="00AD357A" w:rsidRPr="001D71C7" w:rsidRDefault="00AD357A" w:rsidP="00DE4CE2">
      <w:pPr>
        <w:pStyle w:val="34"/>
        <w:ind w:left="567" w:firstLine="0"/>
        <w:rPr>
          <w:sz w:val="20"/>
        </w:rPr>
      </w:pPr>
      <w:r w:rsidRPr="001D71C7">
        <w:rPr>
          <w:sz w:val="20"/>
        </w:rPr>
        <w:lastRenderedPageBreak/>
        <w:t>2. Возрастная дегенерация тканей.</w:t>
      </w:r>
    </w:p>
    <w:p w:rsidR="00AD357A" w:rsidRPr="001D71C7" w:rsidRDefault="00AD357A" w:rsidP="00DE4CE2">
      <w:pPr>
        <w:pStyle w:val="34"/>
        <w:ind w:left="567" w:firstLine="0"/>
        <w:rPr>
          <w:sz w:val="20"/>
        </w:rPr>
      </w:pPr>
      <w:r w:rsidRPr="001D71C7">
        <w:rPr>
          <w:sz w:val="20"/>
        </w:rPr>
        <w:t>3. Большое количество кала.</w:t>
      </w:r>
    </w:p>
    <w:p w:rsidR="00AD357A" w:rsidRPr="001D71C7" w:rsidRDefault="00AD357A" w:rsidP="00DE4CE2">
      <w:pPr>
        <w:pStyle w:val="34"/>
        <w:ind w:left="567" w:firstLine="0"/>
        <w:rPr>
          <w:sz w:val="20"/>
        </w:rPr>
      </w:pPr>
      <w:r w:rsidRPr="001D71C7">
        <w:rPr>
          <w:sz w:val="20"/>
        </w:rPr>
        <w:t>4. Спастические сокращения кишк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Врожденная предрасположенность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5. При развитии карциномы у больных с язвенным колитом все верно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Частота заболевания зависит от длительности анамнеза (более 10    лет)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Частота заболевания зависит от возраста, в котором началось заболевание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Опухоль возникает из псевдополипов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Рост опухоли множественный, плоский, инфильтрирующий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6. Во время лапаротомии обнаружен дивертикул Меккеля . Все нижеперечесленные осложнения могут ассоциироваться с данной патологией, кроме: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1.</w:t>
      </w:r>
      <w:r w:rsidRPr="001D71C7">
        <w:rPr>
          <w:sz w:val="20"/>
        </w:rPr>
        <w:tab/>
        <w:t>Кровотечения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2.</w:t>
      </w:r>
      <w:r w:rsidRPr="001D71C7">
        <w:rPr>
          <w:sz w:val="20"/>
        </w:rPr>
        <w:tab/>
        <w:t>Воспаления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3.</w:t>
      </w:r>
      <w:r w:rsidRPr="001D71C7">
        <w:rPr>
          <w:sz w:val="20"/>
        </w:rPr>
        <w:tab/>
        <w:t>Перфорации.</w:t>
      </w:r>
    </w:p>
    <w:p w:rsidR="00AD357A" w:rsidRPr="001D71C7" w:rsidRDefault="00AD357A" w:rsidP="00DE4CE2">
      <w:pPr>
        <w:pStyle w:val="34"/>
        <w:rPr>
          <w:sz w:val="20"/>
        </w:rPr>
      </w:pPr>
      <w:r w:rsidRPr="001D71C7">
        <w:rPr>
          <w:sz w:val="20"/>
        </w:rPr>
        <w:t>4.</w:t>
      </w:r>
      <w:r w:rsidRPr="001D71C7">
        <w:rPr>
          <w:sz w:val="20"/>
        </w:rPr>
        <w:tab/>
        <w:t>Обструкци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          5. Малигнизаци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7. Клинические проявления ишемического колита зависят от всего перечисленного, кроме: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Протяженности сосудистой окклюзи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Длительности окклюзи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Эффективности коллатерального кровотока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Длительности бактериальной инвази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Степени воспален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 xml:space="preserve">48. 57-летний мужчина в течение 3 месяцев страдает запорами. Бариевая клизма выявила стеноз нисходящего отдела толстой кишки. Наиболее вероятной причиной этого является: 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Дивертикулит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Ишемический колит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Опухоль толстой кишк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Гранулематозный колит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Радиационный колит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49. После удаления участка толстой кишки, пораженного опухолью, наиболее рациональная тактика ведения этого больного: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Колоноскопия каждые 6 месяцев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Ирригоскопия каждые 6 месяцев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Измерение в сыворотке концентрации СЕА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Исследование кала на наличие кров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УЗИ толстой кишки каждые 6 месяцев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0. Все следующее входит в синдром Пейтс- Турена- Йегерса, кроме: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Меланиновой кожно-слизистой пятнистой пигментации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Множественного полипоз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Коликообразных болей в животе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Малигнизации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Ограниченного объема хирургического вмешательств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1. Наиболее частая локализация карциноида: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Прямая кишка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Аппендикс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Терминальная часть подвздошной кишк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Другие отделы тонкой кишки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Поджелудочная железа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2. Все нижеперечисленное характеризует синдром Швахмана, кроме: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Метафизарной хондродисплазии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Панкреатической диареи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Отклонения в хлоридном потовом тесте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Нейтропени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3. Для аутоиммунного гепатита характерно все, кроме: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1. Заболевание встречается преимущественно у женщин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2. Ассоциируется с гипергаммаглобулинемией</w:t>
      </w:r>
    </w:p>
    <w:p w:rsidR="00AD357A" w:rsidRPr="001D71C7" w:rsidRDefault="00AD357A" w:rsidP="00DE4CE2">
      <w:pPr>
        <w:pStyle w:val="af0"/>
        <w:ind w:left="851" w:hanging="284"/>
        <w:rPr>
          <w:sz w:val="20"/>
        </w:rPr>
      </w:pPr>
      <w:r w:rsidRPr="001D71C7">
        <w:rPr>
          <w:sz w:val="20"/>
        </w:rPr>
        <w:t>3. Ассоциируется с сывороточными антителами к гладкой мускулатуре  /SMA/, ядерным антигенам /ANA/</w:t>
      </w:r>
    </w:p>
    <w:p w:rsidR="00AD357A" w:rsidRPr="001D71C7" w:rsidRDefault="00AD357A" w:rsidP="00DE4CE2">
      <w:pPr>
        <w:pStyle w:val="af0"/>
        <w:ind w:firstLine="284"/>
        <w:rPr>
          <w:sz w:val="20"/>
        </w:rPr>
      </w:pPr>
      <w:r w:rsidRPr="001D71C7">
        <w:rPr>
          <w:sz w:val="20"/>
        </w:rPr>
        <w:t>4. Ассоциируется с антимитохондриальными антителами /AMA/</w:t>
      </w:r>
    </w:p>
    <w:p w:rsidR="00AD357A" w:rsidRPr="001D71C7" w:rsidRDefault="00AD357A" w:rsidP="00DE4CE2">
      <w:pPr>
        <w:pStyle w:val="af0"/>
        <w:ind w:left="851" w:hanging="284"/>
        <w:rPr>
          <w:sz w:val="20"/>
        </w:rPr>
      </w:pPr>
      <w:r w:rsidRPr="001D71C7">
        <w:rPr>
          <w:sz w:val="20"/>
        </w:rPr>
        <w:t>5. Быстрая положительная реакция на введение кортикостероидов и  цитостатиков.</w:t>
      </w:r>
    </w:p>
    <w:p w:rsidR="00AD357A" w:rsidRPr="001D71C7" w:rsidRDefault="00AD357A" w:rsidP="00DE4CE2">
      <w:pPr>
        <w:pStyle w:val="1"/>
        <w:rPr>
          <w:b w:val="0"/>
          <w:sz w:val="20"/>
          <w:szCs w:val="20"/>
        </w:rPr>
      </w:pPr>
      <w:r w:rsidRPr="001D71C7">
        <w:rPr>
          <w:b w:val="0"/>
          <w:sz w:val="20"/>
          <w:szCs w:val="20"/>
        </w:rPr>
        <w:lastRenderedPageBreak/>
        <w:t>2 уровень: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Для каждого вопроса или незаконченного утверждения один или несколько ответов являются правильными. Выберите:</w:t>
      </w:r>
    </w:p>
    <w:p w:rsidR="00AD357A" w:rsidRPr="001D71C7" w:rsidRDefault="00AD357A" w:rsidP="00DE4CE2">
      <w:pPr>
        <w:rPr>
          <w:rFonts w:ascii="Times New Roman" w:hAnsi="Times New Roman"/>
          <w:u w:val="single"/>
          <w:lang w:val="ru-RU"/>
        </w:rPr>
      </w:pPr>
      <w:r w:rsidRPr="001D71C7">
        <w:rPr>
          <w:rFonts w:ascii="Times New Roman" w:hAnsi="Times New Roman"/>
          <w:lang w:val="ru-RU"/>
        </w:rPr>
        <w:t xml:space="preserve">А : </w:t>
      </w:r>
      <w:r w:rsidRPr="001D71C7">
        <w:rPr>
          <w:rFonts w:ascii="Times New Roman" w:hAnsi="Times New Roman"/>
          <w:u w:val="single"/>
          <w:lang w:val="ru-RU"/>
        </w:rPr>
        <w:t>1, 2, 3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В : 1 и 3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С : 2 и 4</w:t>
      </w:r>
    </w:p>
    <w:p w:rsidR="00AD357A" w:rsidRPr="001D71C7" w:rsidRDefault="00AD357A" w:rsidP="00DE4CE2">
      <w:pPr>
        <w:rPr>
          <w:rFonts w:ascii="Times New Roman" w:hAnsi="Times New Roman"/>
          <w:u w:val="single"/>
          <w:lang w:val="ru-RU"/>
        </w:rPr>
      </w:pPr>
      <w:r w:rsidRPr="001D71C7">
        <w:rPr>
          <w:rFonts w:ascii="Times New Roman" w:hAnsi="Times New Roman"/>
          <w:lang w:val="ru-RU"/>
        </w:rPr>
        <w:t xml:space="preserve">Д : </w:t>
      </w:r>
      <w:r w:rsidRPr="001D71C7">
        <w:rPr>
          <w:rFonts w:ascii="Times New Roman" w:hAnsi="Times New Roman"/>
          <w:u w:val="single"/>
          <w:lang w:val="ru-RU"/>
        </w:rPr>
        <w:t>4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Е : все правильно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4. Возможные побочные эффекты при лечении рекомбинантным альфа-интерфероном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Уменьшение количества лейкоцитов и  тромбоцитов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Развитие интеркурентных инфекций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Аутоиммунный тиреоидит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Гриппоподобный синдром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Потеря массы тел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5. При наличии какого из перечисленных симптомов синдром портальной гипертензии является наиболее вероятным ?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Увеличение печен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Спленомегал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Асцит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Расширение вен в зоне пищеводно-желудочного сплетен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6. Подпеченочная желтуха развивается вследствие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Закупорки камнем общего желчного проток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Раке головки поджелудочной желез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Раке Фатерого сосочка.</w:t>
      </w:r>
    </w:p>
    <w:p w:rsidR="00AD357A" w:rsidRPr="001D71C7" w:rsidRDefault="00AD357A" w:rsidP="00DE4CE2">
      <w:pPr>
        <w:ind w:left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Закупорке камнем пузырного проток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7. Пальмарная эритема встречается при следующих состояниях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Беременност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Тиреотоксикозе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Ревматоидном артрите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Поражении печен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8. У пациента 30 лет, страдающего хроническим гепатитом В с выявленным НВеАГ внезапно резко ухудшилось состояние: возросла желтуха, отмечается клиника прекоматозного состояния, заметно возросла активность аминотрансфераз сыворотки крови.Ваше предположение: Чем вызвано ухудшение состояния?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 xml:space="preserve">1. Суперинфекция дельта-вирусом. 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 xml:space="preserve">2. Кровотечение из желудочно-кишечного тракта. 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Присоединение токсического поражения печени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4. Осложненная сероконверсия. 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59. Ваши дальнейшие действия?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Исследование маркеров вируса гепатита В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Проведение ЭГДС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Парентеральное введение преднизолон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Исследование цепной РНК-полимеразной реакци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0. Основными патологическими механизмами при развитии рефлюкс-эзофагита являются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Повреждающее действие иона водорода и пепсин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Замедление эзофагеального клиренс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Повреждаюшее воздействие желчных кислот и трипсина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Снижение резистентности слизистой оболочки пищевод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1. Что из следующего связано с карциномой желчного пузыря?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Чаще болеют женщин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Присутствуют типичные признаки заболеван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В 90% случаев - наличие камней в желчном пузыре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5 - летняя выживаемость у 50% больных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 xml:space="preserve">62. К первичному склерозирующему холангиту относятся следующие утверждения: 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Ассоциируются с неспецифическим язвенным колитом.</w:t>
      </w:r>
    </w:p>
    <w:p w:rsidR="00AD357A" w:rsidRPr="001D71C7" w:rsidRDefault="00AD357A" w:rsidP="00DE4CE2">
      <w:pPr>
        <w:pStyle w:val="25"/>
        <w:ind w:left="851" w:hanging="284"/>
        <w:rPr>
          <w:sz w:val="20"/>
        </w:rPr>
      </w:pPr>
      <w:r w:rsidRPr="001D71C7">
        <w:rPr>
          <w:sz w:val="20"/>
        </w:rPr>
        <w:t>2. Ассоциируются с травматизацией желчевыделительной системы конкрементами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Его трудно дифференцировать с карциномой желчных протоков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4. Идеальным методом лечения является холедохоэнтеростом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3. Наиболее значимыми методами в диагностике первичного склерозирующего холангита являются: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1. Лапаротом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2. Эндоскопическая ретроградная холангиопанкреатография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t>3. УЗИ гепатобилиарной системы.</w:t>
      </w:r>
    </w:p>
    <w:p w:rsidR="00AD357A" w:rsidRPr="001D71C7" w:rsidRDefault="00AD357A" w:rsidP="00DE4CE2">
      <w:pPr>
        <w:pStyle w:val="25"/>
        <w:ind w:firstLine="1"/>
        <w:rPr>
          <w:sz w:val="20"/>
        </w:rPr>
      </w:pPr>
      <w:r w:rsidRPr="001D71C7">
        <w:rPr>
          <w:sz w:val="20"/>
        </w:rPr>
        <w:lastRenderedPageBreak/>
        <w:t>4. Чрезкожная транспеченочная холангиограф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4. Какие биохимические показатели будут увеличены при остром панкреатите: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Сывороточная амилаз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Амилаза в моче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Сывороточная липаза.</w:t>
      </w:r>
    </w:p>
    <w:p w:rsidR="00AD357A" w:rsidRPr="001D71C7" w:rsidRDefault="00AD357A" w:rsidP="00DE4CE2">
      <w:pPr>
        <w:ind w:firstLine="567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Кальций в сыворотке.</w:t>
      </w:r>
    </w:p>
    <w:p w:rsidR="00AD357A" w:rsidRPr="001D71C7" w:rsidRDefault="00AD357A" w:rsidP="00DE4CE2">
      <w:pPr>
        <w:pStyle w:val="af"/>
        <w:spacing w:after="0"/>
        <w:ind w:left="0" w:firstLine="0"/>
        <w:rPr>
          <w:sz w:val="20"/>
        </w:rPr>
      </w:pPr>
      <w:r w:rsidRPr="001D71C7">
        <w:rPr>
          <w:sz w:val="20"/>
        </w:rPr>
        <w:t>65. Синдром Золлингера-Эллисона диагностируется при наличии следующих признаков: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Массивная желудочная гиперсекреция /повышение базальной кислотной продукции выше 15ммоль в час/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Неподдающиеся терапии или множественные язвы желудка и 12-перстной кишки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Диарея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Повышение уровня гистамина в кров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6. Клинические признаки карциноидного синдрома: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“Приливы” к голове и верхней части туловища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Диарея со спастическими болями в животе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Бронхоспазм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Клапанная патология правых отделов сердца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7. Лечение синдрома Золлингера-Эллисона: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Временное блокирование желудочного сока Н2-блокаторами,  омепрозолом в высоких дозах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Коррекция водно-электролитного баланса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Тотальная гастрэктомия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Тотальная панкреатэктом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8. Диагностические признаки  инсулиномы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Голодание усугубляет симптоматику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Снижение уровня глюкозы до 50мг%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Регрессия симптоматики после приема глюкозы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Предотвращение приступа гипогликемии приемом стероидов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69. Рентгенологические признаки обструкции тонкой кишки?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Нарушение нормального распределения газов в тонкой кишке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Множественные уровни жидкости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Отсутствие газов в толстой кишке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Наличие газов под правым куполом диафрагмы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0. Какие клапаны поражаются чаще при карциноидном синдроме?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Митральный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Трикуспидальный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Аортальный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Легочной артери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1. Какие из перечисленных злаков не вызывают ухудшения течения глютеновой энтеропатии?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Гречих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Рис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Кукуруз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Ячмень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2. Для подтверждения каких заболеваний целесообразно проводить зондовую энтерографию?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Целиакии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Опухоли тонкой кишки и врожденных аномалий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Болезни Крон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Доброкачественной лимфоидной гиперплази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3. Какие положения правильны по отношению к Квашиоркору: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Недостаточное поступление белка при относительно достаточном каллораже питания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Повышенная заболеваемость со смертельным исходом от интеркуррентной кишечной инфекции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Отеки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Гиперальбуминем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4. Ваготомия влияет на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Объем желудк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Моторику желудк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Секрецию внутреннего фактор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Секрецию соляной кислоты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5. Характеристика стрессовой язвы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Чаще локализуется в желудке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Поверхностная и неглубокая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Часто осложняется кровотечениями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Часто перфорирует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lastRenderedPageBreak/>
        <w:t>76. Факторы, снижающие тонус нижнего пищеводного сфинктера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Курение и алкоголь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Гиперпролактинемия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Употребление жирной пищи и шоколада, цитрусовых и томатов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Метоклопрамид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7. Методом выбора лечения неосложненной ахалазии кардии является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Ваготомия и дренаж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Эзофагомиотомия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Холинолитики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Пневмокардиодилатац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8. Правильные положения по поводу ахалазии кардии все, кроме: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Отсутствие рефлекса глотательного раскрытия кардии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Ассоциируется с нарушением нервной регуляции пищевода, вероятно,вследствие дифицита нейротрансмиттера (</w:t>
      </w:r>
      <w:r w:rsidRPr="001D71C7">
        <w:rPr>
          <w:rFonts w:ascii="Times New Roman" w:hAnsi="Times New Roman"/>
        </w:rPr>
        <w:t>NO</w:t>
      </w:r>
      <w:r w:rsidRPr="001D71C7">
        <w:rPr>
          <w:rFonts w:ascii="Times New Roman" w:hAnsi="Times New Roman"/>
          <w:lang w:val="ru-RU"/>
        </w:rPr>
        <w:t>)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Формирование и особенности клинической картины во многом определяются дискинезией грудного отдела пищевода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Стеноз имеет органическую природу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79. Этиология одинофагии: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Кандидоз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Герпес-симплекс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Хинидин.</w:t>
      </w:r>
    </w:p>
    <w:p w:rsidR="00AD357A" w:rsidRPr="001D71C7" w:rsidRDefault="00AD357A" w:rsidP="00DE4CE2">
      <w:pPr>
        <w:ind w:left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Клиндомицин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0. Воздействие секретина: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Стимулирует обильное выделение воды и бикарбонатов из поджелудочной железы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Угнетает кислотообразующую функцию желудка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Расслабляет кардиальный сфинктер пищевода.</w:t>
      </w:r>
    </w:p>
    <w:p w:rsidR="00AD357A" w:rsidRPr="001D71C7" w:rsidRDefault="00AD357A" w:rsidP="00DE4CE2">
      <w:pPr>
        <w:ind w:left="709" w:hanging="283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Стимулирует моторику 12-перстной и тощей кишк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1. Препараты, побочный эффект которых - гинекомастия ?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Дигоксин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Циметидин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Изониазид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Верошпирон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2. Лекарственные препараты, снижающие тонус нижнего пищеводного сфинктера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Прогестерон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Теофиллин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Коринфар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Нитроглицерин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3. Для лечения  псевдомембранозного колита используются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Метронидазол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Цефалексин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Ванкомицин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Ацикловир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4. Туберкулезный энтерит проявляется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Кишечной обструкцией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Инфильтратом в брюшной полости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Альтернирующим запором и диареей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Массивным кровотечением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5. При осмотре пациента выявлена наружная фистула в правой подвздошной области. 2 месяца назад больной перенес операцию в связи с подозрением на острый аппендицит. Во время операции патологических изменений слепого отростка не выявлено. Ваш предположительный диагноз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Болезнь Крон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Туберкулез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3. Инфекция </w:t>
      </w:r>
      <w:r w:rsidRPr="001D71C7">
        <w:rPr>
          <w:rFonts w:ascii="Times New Roman" w:hAnsi="Times New Roman"/>
        </w:rPr>
        <w:t>Actinomyces</w:t>
      </w:r>
      <w:r w:rsidRPr="001D71C7">
        <w:rPr>
          <w:rFonts w:ascii="Times New Roman" w:hAnsi="Times New Roman"/>
          <w:lang w:val="ru-RU"/>
        </w:rPr>
        <w:t xml:space="preserve"> </w:t>
      </w:r>
      <w:r w:rsidRPr="001D71C7">
        <w:rPr>
          <w:rFonts w:ascii="Times New Roman" w:hAnsi="Times New Roman"/>
        </w:rPr>
        <w:t>Israelii</w:t>
      </w:r>
      <w:r w:rsidRPr="001D71C7">
        <w:rPr>
          <w:rFonts w:ascii="Times New Roman" w:hAnsi="Times New Roman"/>
          <w:lang w:val="ru-RU"/>
        </w:rPr>
        <w:t>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Одиночный дивертикул слепой кишк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6. Лабораторные признаки неблагоприятного исхода тяжелой атаки неспецифического язвенного колита: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Снижение </w:t>
      </w:r>
      <w:r w:rsidRPr="001D71C7">
        <w:rPr>
          <w:rFonts w:ascii="Times New Roman" w:hAnsi="Times New Roman"/>
        </w:rPr>
        <w:t>Ig</w:t>
      </w:r>
      <w:r w:rsidRPr="001D71C7">
        <w:rPr>
          <w:rFonts w:ascii="Times New Roman" w:hAnsi="Times New Roman"/>
          <w:lang w:val="ru-RU"/>
        </w:rPr>
        <w:t xml:space="preserve"> </w:t>
      </w:r>
      <w:r w:rsidRPr="001D71C7">
        <w:rPr>
          <w:rFonts w:ascii="Times New Roman" w:hAnsi="Times New Roman"/>
        </w:rPr>
        <w:t>G</w:t>
      </w:r>
      <w:r w:rsidRPr="001D71C7">
        <w:rPr>
          <w:rFonts w:ascii="Times New Roman" w:hAnsi="Times New Roman"/>
          <w:lang w:val="ru-RU"/>
        </w:rPr>
        <w:t>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 Высокая концентрация С-реактивного белк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Кровопотеря 80-100 мл/сутки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Лейкоцитоз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7. Какие заболевания поражают терминальный отдел подвздошной кишки?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 Болезнь Крон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>2. Пурпура Шенлейн-Геноха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 Туберкулез.</w:t>
      </w:r>
    </w:p>
    <w:p w:rsidR="00AD357A" w:rsidRPr="001D71C7" w:rsidRDefault="00AD357A" w:rsidP="00DE4CE2">
      <w:pPr>
        <w:ind w:firstLine="426"/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4. Инфекция, вызванная </w:t>
      </w:r>
      <w:r w:rsidRPr="001D71C7">
        <w:rPr>
          <w:rFonts w:ascii="Times New Roman" w:hAnsi="Times New Roman"/>
        </w:rPr>
        <w:t>Yersinia</w:t>
      </w:r>
      <w:r w:rsidRPr="001D71C7">
        <w:rPr>
          <w:rFonts w:ascii="Times New Roman" w:hAnsi="Times New Roman"/>
          <w:lang w:val="ru-RU"/>
        </w:rPr>
        <w:t xml:space="preserve"> </w:t>
      </w:r>
      <w:r w:rsidRPr="001D71C7">
        <w:rPr>
          <w:rFonts w:ascii="Times New Roman" w:hAnsi="Times New Roman"/>
        </w:rPr>
        <w:t>Enterocolitica</w:t>
      </w:r>
      <w:r w:rsidRPr="001D71C7">
        <w:rPr>
          <w:rFonts w:ascii="Times New Roman" w:hAnsi="Times New Roman"/>
          <w:lang w:val="ru-RU"/>
        </w:rPr>
        <w:t xml:space="preserve">. 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8. Установить соответствие между уровнем морфологических изменений в тонкой кишке и патологическими процессами, сопровождающимися мальабсорбцие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5"/>
      </w:tblGrid>
      <w:tr w:rsidR="00AD357A" w:rsidRPr="00436ABE">
        <w:tc>
          <w:tcPr>
            <w:tcW w:w="4465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1.Эпителия.</w:t>
            </w:r>
          </w:p>
        </w:tc>
        <w:tc>
          <w:tcPr>
            <w:tcW w:w="4745" w:type="dxa"/>
          </w:tcPr>
          <w:p w:rsidR="00AD357A" w:rsidRPr="001D71C7" w:rsidRDefault="00AD357A" w:rsidP="00DE4CE2">
            <w:pPr>
              <w:ind w:left="355" w:hanging="355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 xml:space="preserve">А. Болезнь Крона, болезнь Уиппла, </w:t>
            </w:r>
            <w:r w:rsidRPr="001D71C7">
              <w:rPr>
                <w:rFonts w:ascii="Times New Roman" w:hAnsi="Times New Roman"/>
                <w:lang w:val="ru-RU"/>
              </w:rPr>
              <w:tab/>
              <w:t xml:space="preserve">     туберкулез тонкой кишки, острый </w:t>
            </w:r>
            <w:r w:rsidRPr="001D71C7">
              <w:rPr>
                <w:rFonts w:ascii="Times New Roman" w:hAnsi="Times New Roman"/>
                <w:lang w:val="ru-RU"/>
              </w:rPr>
              <w:tab/>
              <w:t xml:space="preserve">     бактериальный энтерит, опухоли,     паразитозы.</w:t>
            </w:r>
          </w:p>
        </w:tc>
      </w:tr>
      <w:tr w:rsidR="00AD357A" w:rsidRPr="00436ABE">
        <w:tc>
          <w:tcPr>
            <w:tcW w:w="4465" w:type="dxa"/>
          </w:tcPr>
          <w:p w:rsidR="00AD357A" w:rsidRPr="001D71C7" w:rsidRDefault="00AD357A" w:rsidP="00DE4CE2">
            <w:pPr>
              <w:ind w:left="284" w:hanging="284"/>
              <w:rPr>
                <w:rFonts w:ascii="Times New Roman" w:hAnsi="Times New Roman"/>
                <w:i/>
                <w:u w:val="single"/>
              </w:rPr>
            </w:pPr>
            <w:r w:rsidRPr="001D71C7">
              <w:rPr>
                <w:rFonts w:ascii="Times New Roman" w:hAnsi="Times New Roman"/>
              </w:rPr>
              <w:t>2. Собственной пластинки слизистой   оболочки.</w:t>
            </w:r>
          </w:p>
        </w:tc>
        <w:tc>
          <w:tcPr>
            <w:tcW w:w="4745" w:type="dxa"/>
          </w:tcPr>
          <w:p w:rsidR="00AD357A" w:rsidRPr="001D71C7" w:rsidRDefault="00AD357A" w:rsidP="00DE4CE2">
            <w:pPr>
              <w:ind w:left="355" w:hanging="355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В. Дисахаридазная недостаточность,</w:t>
            </w:r>
            <w:r w:rsidRPr="001D71C7">
              <w:rPr>
                <w:rFonts w:ascii="Times New Roman" w:hAnsi="Times New Roman"/>
                <w:lang w:val="ru-RU"/>
              </w:rPr>
              <w:tab/>
              <w:t xml:space="preserve">     глютеновая энтеропатия, коллагеновая спру</w:t>
            </w:r>
          </w:p>
        </w:tc>
      </w:tr>
      <w:tr w:rsidR="00AD357A" w:rsidRPr="00436ABE">
        <w:tc>
          <w:tcPr>
            <w:tcW w:w="4465" w:type="dxa"/>
          </w:tcPr>
          <w:p w:rsidR="00AD357A" w:rsidRPr="001D71C7" w:rsidRDefault="00AD357A" w:rsidP="00DE4CE2">
            <w:pPr>
              <w:rPr>
                <w:rFonts w:ascii="Times New Roman" w:hAnsi="Times New Roman"/>
                <w:i/>
                <w:u w:val="single"/>
              </w:rPr>
            </w:pPr>
            <w:r w:rsidRPr="001D71C7">
              <w:rPr>
                <w:rFonts w:ascii="Times New Roman" w:hAnsi="Times New Roman"/>
              </w:rPr>
              <w:t xml:space="preserve">3. Подслизистой основы. </w:t>
            </w:r>
            <w:r w:rsidRPr="001D71C7">
              <w:rPr>
                <w:rFonts w:ascii="Times New Roman" w:hAnsi="Times New Roman"/>
              </w:rPr>
              <w:tab/>
            </w:r>
          </w:p>
        </w:tc>
        <w:tc>
          <w:tcPr>
            <w:tcW w:w="4745" w:type="dxa"/>
          </w:tcPr>
          <w:p w:rsidR="00AD357A" w:rsidRPr="001D71C7" w:rsidRDefault="00AD357A" w:rsidP="00DE4CE2">
            <w:pPr>
              <w:ind w:left="357" w:hanging="357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С. Поражение лимфатических узлов     брыжейки: туберкулез, лимфома,</w:t>
            </w:r>
            <w:r w:rsidRPr="001D71C7">
              <w:rPr>
                <w:rFonts w:ascii="Times New Roman" w:hAnsi="Times New Roman"/>
                <w:lang w:val="ru-RU"/>
              </w:rPr>
              <w:tab/>
              <w:t xml:space="preserve">     метастазы опухоли, болезнь Уиппла, правожелудочковая недостаточность, цирроз печени.</w:t>
            </w:r>
          </w:p>
        </w:tc>
      </w:tr>
      <w:tr w:rsidR="00AD357A" w:rsidRPr="00436ABE">
        <w:tc>
          <w:tcPr>
            <w:tcW w:w="4465" w:type="dxa"/>
          </w:tcPr>
          <w:p w:rsidR="00AD357A" w:rsidRPr="001D71C7" w:rsidRDefault="00AD357A" w:rsidP="00DE4CE2">
            <w:pPr>
              <w:ind w:left="284" w:hanging="284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4. Лимфатической системы вне тонкой   кишки.</w:t>
            </w:r>
          </w:p>
        </w:tc>
        <w:tc>
          <w:tcPr>
            <w:tcW w:w="4745" w:type="dxa"/>
          </w:tcPr>
          <w:p w:rsidR="00AD357A" w:rsidRPr="001D71C7" w:rsidRDefault="00AD357A" w:rsidP="00DE4CE2">
            <w:pPr>
              <w:ind w:left="355" w:hanging="355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 xml:space="preserve">Д. Болезнь Крона, висцеральная     </w:t>
            </w:r>
            <w:r w:rsidRPr="001D71C7">
              <w:rPr>
                <w:rFonts w:ascii="Times New Roman" w:hAnsi="Times New Roman"/>
                <w:lang w:val="ru-RU"/>
              </w:rPr>
              <w:tab/>
              <w:t xml:space="preserve">      склеродермия, амилоидоз.</w:t>
            </w:r>
          </w:p>
        </w:tc>
      </w:tr>
    </w:tbl>
    <w:p w:rsidR="00AD357A" w:rsidRPr="001D71C7" w:rsidRDefault="00AD357A" w:rsidP="00DE4CE2">
      <w:pPr>
        <w:jc w:val="right"/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89. Сопоставить тип атрофии слизистой оболочки тонкой кишки со следующими   патологическими состояниями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5"/>
      </w:tblGrid>
      <w:tr w:rsidR="00AD357A" w:rsidRPr="00436ABE">
        <w:tc>
          <w:tcPr>
            <w:tcW w:w="4465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1. Гиперрегенераторная атрофия.</w:t>
            </w:r>
          </w:p>
        </w:tc>
        <w:tc>
          <w:tcPr>
            <w:tcW w:w="4745" w:type="dxa"/>
          </w:tcPr>
          <w:p w:rsidR="00AD357A" w:rsidRPr="001D71C7" w:rsidRDefault="00AD357A" w:rsidP="00DE4CE2">
            <w:pPr>
              <w:ind w:left="355" w:hanging="355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А. При глютеновой энтеропатии, в краях    язв, около гастроэнтероанастомозов, при глюкагономе.</w:t>
            </w:r>
          </w:p>
        </w:tc>
      </w:tr>
      <w:tr w:rsidR="00AD357A" w:rsidRPr="00436ABE">
        <w:tc>
          <w:tcPr>
            <w:tcW w:w="4465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2. Гипорегенераторная атрофия.</w:t>
            </w:r>
          </w:p>
        </w:tc>
        <w:tc>
          <w:tcPr>
            <w:tcW w:w="4745" w:type="dxa"/>
          </w:tcPr>
          <w:p w:rsidR="00AD357A" w:rsidRPr="001D71C7" w:rsidRDefault="00AD357A" w:rsidP="00DE4CE2">
            <w:pPr>
              <w:ind w:left="355" w:hanging="355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Б. При злокачественных опухолях,</w:t>
            </w:r>
            <w:r w:rsidRPr="001D71C7">
              <w:rPr>
                <w:rFonts w:ascii="Times New Roman" w:hAnsi="Times New Roman"/>
                <w:lang w:val="ru-RU"/>
              </w:rPr>
              <w:tab/>
              <w:t xml:space="preserve">     пернициозной анемии, гипопитуитаризме.</w:t>
            </w:r>
          </w:p>
        </w:tc>
      </w:tr>
    </w:tbl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0. Сопоставить: где преимущественно происходит всасывание: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Цианкоболамина.       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>А. В 12-перстной и тощей кишке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2. Фолиевой кислоты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В. В 12-перстной и верхней части тощей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</w:t>
      </w:r>
      <w:r w:rsidRPr="001D71C7">
        <w:rPr>
          <w:rFonts w:ascii="Times New Roman" w:hAnsi="Times New Roman"/>
          <w:lang w:val="ru-RU"/>
        </w:rPr>
        <w:tab/>
        <w:t xml:space="preserve">     кишк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3. Железа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С. В средней и нижней части подвздошной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</w:t>
      </w:r>
      <w:r w:rsidRPr="001D71C7">
        <w:rPr>
          <w:rFonts w:ascii="Times New Roman" w:hAnsi="Times New Roman"/>
          <w:lang w:val="ru-RU"/>
        </w:rPr>
        <w:tab/>
        <w:t xml:space="preserve">     кишки и в желудке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1. Подобрать морфологические признаки, характерные дл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029"/>
      </w:tblGrid>
      <w:tr w:rsidR="00AD357A" w:rsidRPr="001D71C7">
        <w:tc>
          <w:tcPr>
            <w:tcW w:w="4181" w:type="dxa"/>
          </w:tcPr>
          <w:p w:rsidR="00AD357A" w:rsidRPr="001D71C7" w:rsidRDefault="00AD357A" w:rsidP="00DE4CE2">
            <w:pPr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>1. Ацидофильные тельца.</w:t>
            </w:r>
          </w:p>
        </w:tc>
        <w:tc>
          <w:tcPr>
            <w:tcW w:w="5029" w:type="dxa"/>
          </w:tcPr>
          <w:p w:rsidR="00AD357A" w:rsidRPr="001D71C7" w:rsidRDefault="00AD357A" w:rsidP="00DE4CE2">
            <w:pPr>
              <w:ind w:left="72"/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 xml:space="preserve">А. HCV-инфекции. </w:t>
            </w:r>
            <w:r w:rsidRPr="001D71C7">
              <w:rPr>
                <w:rFonts w:ascii="Times New Roman" w:hAnsi="Times New Roman"/>
              </w:rPr>
              <w:tab/>
            </w:r>
          </w:p>
        </w:tc>
      </w:tr>
      <w:tr w:rsidR="00AD357A" w:rsidRPr="001D71C7">
        <w:tc>
          <w:tcPr>
            <w:tcW w:w="4181" w:type="dxa"/>
          </w:tcPr>
          <w:p w:rsidR="00AD357A" w:rsidRPr="001D71C7" w:rsidRDefault="00AD357A" w:rsidP="00DE4CE2">
            <w:pPr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>2. “Матово-стекловидные” гепатоциты.</w:t>
            </w:r>
          </w:p>
        </w:tc>
        <w:tc>
          <w:tcPr>
            <w:tcW w:w="5029" w:type="dxa"/>
          </w:tcPr>
          <w:p w:rsidR="00AD357A" w:rsidRPr="001D71C7" w:rsidRDefault="00AD357A" w:rsidP="00DE4CE2">
            <w:pPr>
              <w:ind w:left="72"/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>В. HBV-инфекции.</w:t>
            </w:r>
          </w:p>
        </w:tc>
      </w:tr>
      <w:tr w:rsidR="00AD357A" w:rsidRPr="001D71C7">
        <w:tc>
          <w:tcPr>
            <w:tcW w:w="4181" w:type="dxa"/>
          </w:tcPr>
          <w:p w:rsidR="00AD357A" w:rsidRPr="001D71C7" w:rsidRDefault="00AD357A" w:rsidP="00DE4CE2">
            <w:pPr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>3.“Песочные” ядра.</w:t>
            </w:r>
          </w:p>
        </w:tc>
        <w:tc>
          <w:tcPr>
            <w:tcW w:w="5029" w:type="dxa"/>
          </w:tcPr>
          <w:p w:rsidR="00AD357A" w:rsidRPr="001D71C7" w:rsidRDefault="00AD357A" w:rsidP="00DE4CE2">
            <w:pPr>
              <w:ind w:left="72"/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>С. Обеих.</w:t>
            </w:r>
          </w:p>
        </w:tc>
      </w:tr>
      <w:tr w:rsidR="00AD357A" w:rsidRPr="00436ABE">
        <w:tc>
          <w:tcPr>
            <w:tcW w:w="4181" w:type="dxa"/>
          </w:tcPr>
          <w:p w:rsidR="00AD357A" w:rsidRPr="001D71C7" w:rsidRDefault="00AD357A" w:rsidP="00DE4CE2">
            <w:pPr>
              <w:rPr>
                <w:rFonts w:ascii="Times New Roman" w:hAnsi="Times New Roman"/>
                <w:i/>
              </w:rPr>
            </w:pPr>
            <w:r w:rsidRPr="001D71C7">
              <w:rPr>
                <w:rFonts w:ascii="Times New Roman" w:hAnsi="Times New Roman"/>
              </w:rPr>
              <w:t>4. Тельца Меллори.</w:t>
            </w:r>
          </w:p>
        </w:tc>
        <w:tc>
          <w:tcPr>
            <w:tcW w:w="5029" w:type="dxa"/>
          </w:tcPr>
          <w:p w:rsidR="00AD357A" w:rsidRPr="001D71C7" w:rsidRDefault="00AD357A" w:rsidP="00DE4CE2">
            <w:pPr>
              <w:ind w:left="72"/>
              <w:rPr>
                <w:rFonts w:ascii="Times New Roman" w:hAnsi="Times New Roman"/>
                <w:i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Д. Ни одной из них.</w:t>
            </w:r>
          </w:p>
        </w:tc>
      </w:tr>
    </w:tbl>
    <w:p w:rsidR="00AD357A" w:rsidRPr="001D71C7" w:rsidRDefault="00AD357A" w:rsidP="00DE4CE2">
      <w:pPr>
        <w:pStyle w:val="af"/>
        <w:spacing w:after="0"/>
        <w:rPr>
          <w:i/>
          <w:sz w:val="20"/>
        </w:rPr>
      </w:pPr>
      <w:r w:rsidRPr="001D71C7">
        <w:rPr>
          <w:sz w:val="20"/>
        </w:rPr>
        <w:t>92. Подобрать морфологические признаки, характерные для: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</w:t>
      </w:r>
      <w:r w:rsidRPr="001D71C7">
        <w:rPr>
          <w:rFonts w:ascii="Times New Roman" w:hAnsi="Times New Roman"/>
        </w:rPr>
        <w:t>HCV</w:t>
      </w:r>
      <w:r w:rsidRPr="001D71C7">
        <w:rPr>
          <w:rFonts w:ascii="Times New Roman" w:hAnsi="Times New Roman"/>
          <w:lang w:val="ru-RU"/>
        </w:rPr>
        <w:t>-инфекция.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>А. Жировая дистроф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2. </w:t>
      </w:r>
      <w:r w:rsidRPr="001D71C7">
        <w:rPr>
          <w:rFonts w:ascii="Times New Roman" w:hAnsi="Times New Roman"/>
        </w:rPr>
        <w:t>HBC</w:t>
      </w:r>
      <w:r w:rsidRPr="001D71C7">
        <w:rPr>
          <w:rFonts w:ascii="Times New Roman" w:hAnsi="Times New Roman"/>
          <w:lang w:val="ru-RU"/>
        </w:rPr>
        <w:t xml:space="preserve">-инфекция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>В. Гидропическая дистроф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>С. Гетерогенность гепатоцитов.</w:t>
      </w:r>
    </w:p>
    <w:p w:rsidR="00AD357A" w:rsidRPr="001D71C7" w:rsidRDefault="00AD357A" w:rsidP="00DE4CE2">
      <w:pPr>
        <w:pStyle w:val="af"/>
        <w:spacing w:after="0"/>
        <w:rPr>
          <w:i/>
          <w:color w:val="FF0000"/>
          <w:sz w:val="20"/>
        </w:rPr>
      </w:pPr>
      <w:r w:rsidRPr="001D71C7">
        <w:rPr>
          <w:sz w:val="20"/>
        </w:rPr>
        <w:t>93. Сопоставить тип инфекционного процесса, вызванного HBV с его иммунологической характеристик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357A" w:rsidRPr="001D71C7">
        <w:tc>
          <w:tcPr>
            <w:tcW w:w="4605" w:type="dxa"/>
          </w:tcPr>
          <w:p w:rsidR="00AD357A" w:rsidRPr="001D71C7" w:rsidRDefault="00AD357A" w:rsidP="00DE4CE2">
            <w:pPr>
              <w:pStyle w:val="af"/>
              <w:spacing w:after="0"/>
              <w:ind w:left="0" w:firstLine="0"/>
              <w:rPr>
                <w:i/>
                <w:color w:val="FF0000"/>
                <w:sz w:val="20"/>
              </w:rPr>
            </w:pPr>
            <w:r w:rsidRPr="001D71C7">
              <w:rPr>
                <w:sz w:val="20"/>
              </w:rPr>
              <w:t>1. Состояние приобретенного иммунитета</w:t>
            </w:r>
          </w:p>
        </w:tc>
        <w:tc>
          <w:tcPr>
            <w:tcW w:w="4605" w:type="dxa"/>
          </w:tcPr>
          <w:p w:rsidR="00AD357A" w:rsidRPr="001D71C7" w:rsidRDefault="00AD357A" w:rsidP="00DE4CE2">
            <w:pPr>
              <w:pStyle w:val="af"/>
              <w:spacing w:after="0"/>
              <w:ind w:left="0" w:firstLine="0"/>
              <w:rPr>
                <w:i/>
                <w:color w:val="FF0000"/>
                <w:sz w:val="20"/>
                <w:lang w:val="de-DE"/>
              </w:rPr>
            </w:pPr>
            <w:r w:rsidRPr="001D71C7">
              <w:rPr>
                <w:sz w:val="20"/>
              </w:rPr>
              <w:t>А</w:t>
            </w:r>
            <w:r w:rsidRPr="001D71C7">
              <w:rPr>
                <w:sz w:val="20"/>
                <w:lang w:val="de-DE"/>
              </w:rPr>
              <w:t>. HBs Ag , HBcor Ab IgG HBeAb</w:t>
            </w:r>
          </w:p>
        </w:tc>
      </w:tr>
      <w:tr w:rsidR="00AD357A" w:rsidRPr="001D71C7">
        <w:tc>
          <w:tcPr>
            <w:tcW w:w="4605" w:type="dxa"/>
          </w:tcPr>
          <w:p w:rsidR="00AD357A" w:rsidRPr="001D71C7" w:rsidRDefault="00AD357A" w:rsidP="00DE4CE2">
            <w:pPr>
              <w:pStyle w:val="af"/>
              <w:spacing w:after="0"/>
              <w:ind w:left="0" w:firstLine="0"/>
              <w:rPr>
                <w:i/>
                <w:color w:val="FF0000"/>
                <w:sz w:val="20"/>
              </w:rPr>
            </w:pPr>
            <w:r w:rsidRPr="001D71C7">
              <w:rPr>
                <w:sz w:val="20"/>
              </w:rPr>
              <w:t>2. Состояние персистирования вирусной инфекции</w:t>
            </w:r>
          </w:p>
        </w:tc>
        <w:tc>
          <w:tcPr>
            <w:tcW w:w="4605" w:type="dxa"/>
          </w:tcPr>
          <w:p w:rsidR="00AD357A" w:rsidRPr="001D71C7" w:rsidRDefault="00AD357A" w:rsidP="00DE4CE2">
            <w:pPr>
              <w:pStyle w:val="af"/>
              <w:spacing w:after="0"/>
              <w:ind w:left="0" w:firstLine="0"/>
              <w:rPr>
                <w:i/>
                <w:color w:val="FF0000"/>
                <w:sz w:val="20"/>
                <w:lang w:val="en-US"/>
              </w:rPr>
            </w:pPr>
            <w:r w:rsidRPr="001D71C7">
              <w:rPr>
                <w:sz w:val="20"/>
                <w:lang w:val="en-US"/>
              </w:rPr>
              <w:t xml:space="preserve">B. HBs Ab, HbeAb </w:t>
            </w:r>
            <w:r w:rsidRPr="001D71C7">
              <w:rPr>
                <w:sz w:val="20"/>
              </w:rPr>
              <w:t>или</w:t>
            </w:r>
            <w:r w:rsidRPr="001D71C7">
              <w:rPr>
                <w:sz w:val="20"/>
                <w:lang w:val="en-US"/>
              </w:rPr>
              <w:t xml:space="preserve"> HBcAb IgG</w:t>
            </w:r>
          </w:p>
        </w:tc>
      </w:tr>
      <w:tr w:rsidR="00AD357A" w:rsidRPr="00436ABE">
        <w:tc>
          <w:tcPr>
            <w:tcW w:w="4605" w:type="dxa"/>
          </w:tcPr>
          <w:p w:rsidR="00AD357A" w:rsidRPr="001D71C7" w:rsidRDefault="00AD357A" w:rsidP="00DE4CE2">
            <w:pPr>
              <w:pStyle w:val="af"/>
              <w:spacing w:after="0"/>
              <w:ind w:left="0" w:firstLine="0"/>
              <w:rPr>
                <w:i/>
                <w:color w:val="FF0000"/>
                <w:sz w:val="20"/>
              </w:rPr>
            </w:pPr>
            <w:r w:rsidRPr="001D71C7">
              <w:rPr>
                <w:sz w:val="20"/>
              </w:rPr>
              <w:t>3. Состояние репликации вирусной инфекции</w:t>
            </w:r>
          </w:p>
        </w:tc>
        <w:tc>
          <w:tcPr>
            <w:tcW w:w="4605" w:type="dxa"/>
          </w:tcPr>
          <w:p w:rsidR="00AD357A" w:rsidRPr="001D71C7" w:rsidRDefault="00AD357A" w:rsidP="00DE4CE2">
            <w:pPr>
              <w:pStyle w:val="af"/>
              <w:spacing w:after="0"/>
              <w:ind w:left="-69" w:firstLine="0"/>
              <w:rPr>
                <w:i/>
                <w:color w:val="FF0000"/>
                <w:sz w:val="20"/>
              </w:rPr>
            </w:pPr>
            <w:r w:rsidRPr="001D71C7">
              <w:rPr>
                <w:sz w:val="20"/>
              </w:rPr>
              <w:tab/>
              <w:t>C. HBsAg, HbeAg, HBcAg IgM, HBV DNA и           DNA- полимераза.</w:t>
            </w:r>
          </w:p>
        </w:tc>
      </w:tr>
    </w:tbl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4. Подобрать возможные кожные проявления  кожные проявления  к заболеваниям желудочно-кишечного тракта.</w:t>
      </w:r>
    </w:p>
    <w:p w:rsidR="00AD357A" w:rsidRPr="001D71C7" w:rsidRDefault="00AD357A" w:rsidP="00DE4CE2">
      <w:pPr>
        <w:tabs>
          <w:tab w:val="left" w:pos="4253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Узловая эритема.                                   </w:t>
      </w:r>
      <w:r w:rsidRPr="001D71C7">
        <w:rPr>
          <w:rFonts w:ascii="Times New Roman" w:hAnsi="Times New Roman"/>
          <w:lang w:val="ru-RU"/>
        </w:rPr>
        <w:tab/>
        <w:t xml:space="preserve">     А. Острый панкреатит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2. Гангренозная  пиодермия.                   </w:t>
      </w:r>
      <w:r w:rsidRPr="001D71C7">
        <w:rPr>
          <w:rFonts w:ascii="Times New Roman" w:hAnsi="Times New Roman"/>
          <w:lang w:val="ru-RU"/>
        </w:rPr>
        <w:tab/>
        <w:t xml:space="preserve">     В. Болезнь Крона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3. Черный акантоз.                                    </w:t>
      </w:r>
      <w:r w:rsidRPr="001D71C7">
        <w:rPr>
          <w:rFonts w:ascii="Times New Roman" w:hAnsi="Times New Roman"/>
          <w:lang w:val="ru-RU"/>
        </w:rPr>
        <w:tab/>
        <w:t xml:space="preserve">     С. Аденокарцинома желудка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4. Узловой жировой некроз.                    </w:t>
      </w:r>
      <w:r w:rsidRPr="001D71C7">
        <w:rPr>
          <w:rFonts w:ascii="Times New Roman" w:hAnsi="Times New Roman"/>
          <w:lang w:val="ru-RU"/>
        </w:rPr>
        <w:tab/>
        <w:t xml:space="preserve">     Д. Язвенный колит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5. Герпетиформный дерматит.                </w:t>
      </w:r>
      <w:r w:rsidRPr="001D71C7">
        <w:rPr>
          <w:rFonts w:ascii="Times New Roman" w:hAnsi="Times New Roman"/>
          <w:lang w:val="ru-RU"/>
        </w:rPr>
        <w:tab/>
        <w:t xml:space="preserve">     Е. Целиакия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5. Подобрать побочные действия лекарств: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Оральные контрацептивы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</w:t>
      </w:r>
      <w:r w:rsidRPr="001D71C7">
        <w:rPr>
          <w:rFonts w:ascii="Times New Roman" w:hAnsi="Times New Roman"/>
          <w:lang w:val="ru-RU"/>
        </w:rPr>
        <w:tab/>
        <w:t xml:space="preserve">      А. Тромбоз печеночных вен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2. Метатрексат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В. Цирроз печен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3. Эритромицин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С. Холестатическая реакц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4. Тетрациклин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Д. Жировая дистрофия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     печени.</w:t>
      </w:r>
    </w:p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6. Сопоставить лекарственные препараты и побочные эффект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D357A" w:rsidRPr="001D71C7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1. Метоклопрамид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A. Мено-метроррагии</w:t>
            </w:r>
          </w:p>
        </w:tc>
      </w:tr>
      <w:tr w:rsidR="00AD357A" w:rsidRPr="001D71C7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2. Ранитидин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B. Феномен “рикошета”</w:t>
            </w:r>
          </w:p>
        </w:tc>
      </w:tr>
      <w:tr w:rsidR="00AD357A" w:rsidRPr="00436ABE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3. Сукральфат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ind w:left="356" w:hanging="356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</w:rPr>
              <w:t>C</w:t>
            </w:r>
            <w:r w:rsidRPr="001D71C7">
              <w:rPr>
                <w:rFonts w:ascii="Times New Roman" w:hAnsi="Times New Roman"/>
                <w:lang w:val="ru-RU"/>
              </w:rPr>
              <w:t xml:space="preserve">. Пролиферация </w:t>
            </w:r>
            <w:r w:rsidRPr="001D71C7">
              <w:rPr>
                <w:rFonts w:ascii="Times New Roman" w:hAnsi="Times New Roman"/>
              </w:rPr>
              <w:t>G</w:t>
            </w:r>
            <w:r w:rsidRPr="001D71C7">
              <w:rPr>
                <w:rFonts w:ascii="Times New Roman" w:hAnsi="Times New Roman"/>
                <w:lang w:val="ru-RU"/>
              </w:rPr>
              <w:t>-клеток,  секретирующих гастрин</w:t>
            </w:r>
          </w:p>
        </w:tc>
      </w:tr>
      <w:tr w:rsidR="00AD357A" w:rsidRPr="001D71C7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lastRenderedPageBreak/>
              <w:t>4. Мизопростол (Сайтотек)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Д. Галакторея</w:t>
            </w:r>
          </w:p>
        </w:tc>
      </w:tr>
      <w:tr w:rsidR="00AD357A" w:rsidRPr="001D71C7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5. Гастроцепин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E. Нарушение аккомодации</w:t>
            </w:r>
          </w:p>
        </w:tc>
      </w:tr>
      <w:tr w:rsidR="00AD357A" w:rsidRPr="00436ABE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6. Омепразол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ind w:left="356" w:hanging="356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Ж. Повышение уровня аллюминия в сыворотке</w:t>
            </w:r>
          </w:p>
        </w:tc>
      </w:tr>
    </w:tbl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7. Сопоставить прокинетическое средство с его механизмом действ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D357A" w:rsidRPr="00436ABE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1. Эритромицин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ind w:left="356" w:hanging="356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А. Блокатор центральных и периферических дофаминовых рецепторов</w:t>
            </w:r>
          </w:p>
        </w:tc>
      </w:tr>
      <w:tr w:rsidR="00AD357A" w:rsidRPr="00436ABE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2. Цизаприд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ind w:left="356" w:hanging="356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В. Блокатор периферических дофаминовых рецепторов</w:t>
            </w:r>
          </w:p>
        </w:tc>
      </w:tr>
      <w:tr w:rsidR="00AD357A" w:rsidRPr="001D71C7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3. Домперидон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С. Агонист мотилина</w:t>
            </w:r>
          </w:p>
        </w:tc>
      </w:tr>
      <w:tr w:rsidR="00AD357A" w:rsidRPr="00436ABE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4. Метоклопрамид</w:t>
            </w:r>
          </w:p>
        </w:tc>
        <w:tc>
          <w:tcPr>
            <w:tcW w:w="4606" w:type="dxa"/>
          </w:tcPr>
          <w:p w:rsidR="00AD357A" w:rsidRPr="001D71C7" w:rsidRDefault="00AD357A" w:rsidP="00DE4CE2">
            <w:pPr>
              <w:ind w:left="356" w:hanging="356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Д. Стимуляция освобождения ацетилхолина в нейронных сплетениях мышечной оболочки ЖКТ</w:t>
            </w:r>
          </w:p>
        </w:tc>
      </w:tr>
    </w:tbl>
    <w:p w:rsidR="00AD357A" w:rsidRPr="001D71C7" w:rsidRDefault="00AD357A" w:rsidP="00DE4CE2">
      <w:pPr>
        <w:pStyle w:val="af"/>
        <w:spacing w:after="0"/>
        <w:rPr>
          <w:sz w:val="20"/>
        </w:rPr>
      </w:pPr>
      <w:r w:rsidRPr="001D71C7">
        <w:rPr>
          <w:sz w:val="20"/>
        </w:rPr>
        <w:t>98. Сопоставить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962"/>
        <w:gridCol w:w="141"/>
      </w:tblGrid>
      <w:tr w:rsidR="00AD357A" w:rsidRPr="00436ABE"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1. Синдром Пейтс-Турена-Йегерса.</w:t>
            </w:r>
          </w:p>
        </w:tc>
        <w:tc>
          <w:tcPr>
            <w:tcW w:w="5103" w:type="dxa"/>
            <w:gridSpan w:val="2"/>
          </w:tcPr>
          <w:p w:rsidR="00AD357A" w:rsidRPr="001D71C7" w:rsidRDefault="00AD357A" w:rsidP="00DE4CE2">
            <w:pPr>
              <w:ind w:left="284" w:hanging="284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А. Гамартомы, сочетающиеся с меланиновой пигментацией и аллопецией.</w:t>
            </w:r>
          </w:p>
        </w:tc>
      </w:tr>
      <w:tr w:rsidR="00AD357A" w:rsidRPr="00436ABE">
        <w:trPr>
          <w:gridAfter w:val="1"/>
          <w:wAfter w:w="141" w:type="dxa"/>
        </w:trPr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2. Семейный полипоз.</w:t>
            </w:r>
          </w:p>
        </w:tc>
        <w:tc>
          <w:tcPr>
            <w:tcW w:w="4962" w:type="dxa"/>
          </w:tcPr>
          <w:p w:rsidR="00AD357A" w:rsidRPr="001D71C7" w:rsidRDefault="00AD357A" w:rsidP="00DE4CE2">
            <w:pPr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В. Онкология у всех больных.</w:t>
            </w:r>
          </w:p>
        </w:tc>
      </w:tr>
      <w:tr w:rsidR="00AD357A" w:rsidRPr="00436ABE">
        <w:trPr>
          <w:gridAfter w:val="1"/>
          <w:wAfter w:w="141" w:type="dxa"/>
        </w:trPr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3. Синдром Гартнера.</w:t>
            </w:r>
          </w:p>
        </w:tc>
        <w:tc>
          <w:tcPr>
            <w:tcW w:w="4962" w:type="dxa"/>
          </w:tcPr>
          <w:p w:rsidR="00AD357A" w:rsidRPr="001D71C7" w:rsidRDefault="00AD357A" w:rsidP="00DE4CE2">
            <w:pPr>
              <w:ind w:left="284" w:hanging="284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С. Аденомы, сочетающиеся с остеомами  и фибромами.</w:t>
            </w:r>
          </w:p>
        </w:tc>
      </w:tr>
      <w:tr w:rsidR="00AD357A" w:rsidRPr="00436ABE">
        <w:trPr>
          <w:gridAfter w:val="1"/>
          <w:wAfter w:w="141" w:type="dxa"/>
        </w:trPr>
        <w:tc>
          <w:tcPr>
            <w:tcW w:w="4606" w:type="dxa"/>
          </w:tcPr>
          <w:p w:rsidR="00AD357A" w:rsidRPr="001D71C7" w:rsidRDefault="00AD357A" w:rsidP="00DE4CE2">
            <w:pPr>
              <w:rPr>
                <w:rFonts w:ascii="Times New Roman" w:hAnsi="Times New Roman"/>
              </w:rPr>
            </w:pPr>
            <w:r w:rsidRPr="001D71C7">
              <w:rPr>
                <w:rFonts w:ascii="Times New Roman" w:hAnsi="Times New Roman"/>
              </w:rPr>
              <w:t>4. Ювенильный полипоз.</w:t>
            </w:r>
          </w:p>
        </w:tc>
        <w:tc>
          <w:tcPr>
            <w:tcW w:w="4962" w:type="dxa"/>
          </w:tcPr>
          <w:p w:rsidR="00AD357A" w:rsidRPr="001D71C7" w:rsidRDefault="00AD357A" w:rsidP="00DE4CE2">
            <w:pPr>
              <w:ind w:left="284" w:hanging="284"/>
              <w:rPr>
                <w:rFonts w:ascii="Times New Roman" w:hAnsi="Times New Roman"/>
                <w:lang w:val="ru-RU"/>
              </w:rPr>
            </w:pPr>
            <w:r w:rsidRPr="001D71C7">
              <w:rPr>
                <w:rFonts w:ascii="Times New Roman" w:hAnsi="Times New Roman"/>
                <w:lang w:val="ru-RU"/>
              </w:rPr>
              <w:t>Д. Гамартомы при отсутствии внекишечных проявлений.</w:t>
            </w:r>
          </w:p>
        </w:tc>
      </w:tr>
    </w:tbl>
    <w:p w:rsidR="00AD357A" w:rsidRPr="001D71C7" w:rsidRDefault="00AD357A" w:rsidP="00DE4CE2">
      <w:pPr>
        <w:pStyle w:val="af"/>
        <w:spacing w:after="0"/>
        <w:rPr>
          <w:i/>
          <w:color w:val="0000FF"/>
          <w:sz w:val="20"/>
          <w:u w:val="single"/>
        </w:rPr>
      </w:pPr>
      <w:r w:rsidRPr="001D71C7">
        <w:rPr>
          <w:sz w:val="20"/>
        </w:rPr>
        <w:t>99. Сопоставить: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Гонадотропин.                                       </w:t>
      </w:r>
      <w:r w:rsidRPr="001D71C7">
        <w:rPr>
          <w:rFonts w:ascii="Times New Roman" w:hAnsi="Times New Roman"/>
          <w:lang w:val="ru-RU"/>
        </w:rPr>
        <w:tab/>
        <w:t xml:space="preserve">      А. Опухоль яичника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2. СЕА.                                                         </w:t>
      </w:r>
      <w:r w:rsidRPr="001D71C7">
        <w:rPr>
          <w:rFonts w:ascii="Times New Roman" w:hAnsi="Times New Roman"/>
          <w:lang w:val="ru-RU"/>
        </w:rPr>
        <w:tab/>
        <w:t xml:space="preserve">      В. Карциноидный синдром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3. Альфа-фетопротеин.                             </w:t>
      </w:r>
      <w:r w:rsidRPr="001D71C7">
        <w:rPr>
          <w:rFonts w:ascii="Times New Roman" w:hAnsi="Times New Roman"/>
          <w:lang w:val="ru-RU"/>
        </w:rPr>
        <w:tab/>
        <w:t xml:space="preserve">      С. Десмоидный тумор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4. 5-гидрооксииндолуксусная кислота.  </w:t>
      </w:r>
      <w:r w:rsidRPr="001D71C7">
        <w:rPr>
          <w:rFonts w:ascii="Times New Roman" w:hAnsi="Times New Roman"/>
          <w:lang w:val="ru-RU"/>
        </w:rPr>
        <w:tab/>
        <w:t xml:space="preserve">      Д. Феохромоцитома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Ванилилминдальная кислота.                      Е. Цирроз печени.</w:t>
      </w:r>
    </w:p>
    <w:p w:rsidR="00AD357A" w:rsidRPr="001D71C7" w:rsidRDefault="00AD357A" w:rsidP="00DE4CE2">
      <w:pPr>
        <w:jc w:val="right"/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af"/>
        <w:spacing w:after="0"/>
        <w:rPr>
          <w:i/>
          <w:color w:val="0000FF"/>
          <w:sz w:val="20"/>
          <w:u w:val="single"/>
        </w:rPr>
      </w:pPr>
      <w:r w:rsidRPr="001D71C7">
        <w:rPr>
          <w:sz w:val="20"/>
        </w:rPr>
        <w:t>100. Сопоставить: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1. Частые  кровотечения.      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     </w:t>
      </w:r>
      <w:r w:rsidRPr="001D71C7">
        <w:rPr>
          <w:rFonts w:ascii="Times New Roman" w:hAnsi="Times New Roman"/>
          <w:lang w:val="ru-RU"/>
        </w:rPr>
        <w:tab/>
        <w:t xml:space="preserve">     А. Язвенный колит. 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2. Повышенный риск малигнизации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В. Болезнь Крона.                                                     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3. Стеноз кишки. 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           С. Оба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. Развитие токсического мегаколона.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  <w:lang w:val="ru-RU"/>
        </w:rPr>
        <w:tab/>
        <w:t xml:space="preserve">     Д. Ни один из них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 Поражение тонкой и толстой кишки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. Внекишечные проявления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. Этиология - инфекционный агент.</w:t>
      </w: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pStyle w:val="11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  <w:r w:rsidRPr="001D71C7">
        <w:rPr>
          <w:rFonts w:ascii="Times New Roman" w:hAnsi="Times New Roman"/>
          <w:b w:val="0"/>
          <w:sz w:val="20"/>
          <w:szCs w:val="20"/>
        </w:rPr>
        <w:t xml:space="preserve">Заключительные тест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.</w:t>
      </w:r>
      <w:r w:rsidRPr="001D71C7">
        <w:rPr>
          <w:rFonts w:ascii="Times New Roman" w:hAnsi="Times New Roman"/>
          <w:lang w:val="ru-RU"/>
        </w:rPr>
        <w:tab/>
        <w:t xml:space="preserve">Число должностей врача-гастроэнтеролога на 100 000 взрослого населения устанавливается из расче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0.07 став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0.1 став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0.5 став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1.0 став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неверн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.</w:t>
      </w:r>
      <w:r w:rsidRPr="001D71C7">
        <w:rPr>
          <w:rFonts w:ascii="Times New Roman" w:hAnsi="Times New Roman"/>
          <w:lang w:val="ru-RU"/>
        </w:rPr>
        <w:tab/>
        <w:t xml:space="preserve">Потребность в гастроэнтерологических стационарных местах </w:t>
      </w:r>
      <w:r w:rsidRPr="001D71C7">
        <w:rPr>
          <w:rFonts w:ascii="Times New Roman" w:hAnsi="Times New Roman"/>
          <w:lang w:val="ru-RU"/>
        </w:rPr>
        <w:tab/>
        <w:t xml:space="preserve">на 1000 населения составля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0.05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0.5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0.8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1.0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1.5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.</w:t>
      </w:r>
      <w:r w:rsidRPr="001D71C7">
        <w:rPr>
          <w:rFonts w:ascii="Times New Roman" w:hAnsi="Times New Roman"/>
          <w:lang w:val="ru-RU"/>
        </w:rPr>
        <w:tab/>
        <w:t xml:space="preserve">Должность врача гастроэнтерологического отделения стационара устанавливается из расчета - 1 врач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а 10 больны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на 15 больны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а 20 больны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а 25 больны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а 30 больны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 xml:space="preserve">4.Минимальное количество больничных коек, </w:t>
      </w:r>
      <w:r w:rsidRPr="001D71C7">
        <w:rPr>
          <w:rFonts w:ascii="Times New Roman" w:hAnsi="Times New Roman"/>
          <w:lang w:val="ru-RU"/>
        </w:rPr>
        <w:tab/>
        <w:t xml:space="preserve">при котором устанавливается должность заведующего гастроэнтерологическим отделением, составля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30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40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50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60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>65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.</w:t>
      </w:r>
      <w:r w:rsidRPr="001D71C7">
        <w:rPr>
          <w:rFonts w:ascii="Times New Roman" w:hAnsi="Times New Roman"/>
          <w:lang w:val="ru-RU"/>
        </w:rPr>
        <w:tab/>
        <w:t xml:space="preserve">Аттестация врача-гастроэнтеролога </w:t>
      </w:r>
      <w:r w:rsidRPr="001D71C7">
        <w:rPr>
          <w:rFonts w:ascii="Times New Roman" w:hAnsi="Times New Roman"/>
          <w:lang w:val="ru-RU"/>
        </w:rPr>
        <w:tab/>
        <w:t xml:space="preserve">на присвоение ему звания врача-специалиста проводи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 окончании специализац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наличии двухлетнего стажа по специальност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наличии трехлетнего стажа по специальност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ри наличии пятилетнего стажа по специальност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.</w:t>
      </w:r>
      <w:r w:rsidRPr="001D71C7">
        <w:rPr>
          <w:rFonts w:ascii="Times New Roman" w:hAnsi="Times New Roman"/>
          <w:lang w:val="ru-RU"/>
        </w:rPr>
        <w:tab/>
        <w:t xml:space="preserve">К наследственным энзимопатиям относя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епереносимость лак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глютеновую болезн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амилазную недостаточнос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дисахаридазную недостаточнос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.</w:t>
      </w:r>
      <w:r w:rsidRPr="001D71C7">
        <w:rPr>
          <w:rFonts w:ascii="Times New Roman" w:hAnsi="Times New Roman"/>
          <w:lang w:val="ru-RU"/>
        </w:rPr>
        <w:tab/>
        <w:t xml:space="preserve">К наследственным формам доброкачественных гипербилирубинемий </w:t>
      </w:r>
      <w:r w:rsidRPr="001D71C7">
        <w:rPr>
          <w:rFonts w:ascii="Times New Roman" w:hAnsi="Times New Roman"/>
          <w:lang w:val="ru-RU"/>
        </w:rPr>
        <w:tab/>
        <w:t xml:space="preserve">относя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индром Криглера - Найяра (Наджара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индром Ротор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индром Дубина (Дабина) - Джонсо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остгепатитную гипербилирубинемию Каль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, б),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.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</w:rPr>
        <w:t>a</w:t>
      </w:r>
      <w:r w:rsidRPr="001D71C7">
        <w:rPr>
          <w:rFonts w:ascii="Times New Roman" w:hAnsi="Times New Roman"/>
          <w:lang w:val="ru-RU"/>
        </w:rPr>
        <w:t xml:space="preserve">-амилазу секретиру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околоушные слюнные желе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оджелудочная желе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кишечник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.</w:t>
      </w:r>
      <w:r w:rsidRPr="001D71C7">
        <w:rPr>
          <w:rFonts w:ascii="Times New Roman" w:hAnsi="Times New Roman"/>
          <w:lang w:val="ru-RU"/>
        </w:rPr>
        <w:tab/>
        <w:t xml:space="preserve">Конъюгированный (связанный) билирубин образуется в клетках печени с помощью фермен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глюкуронилтрансфер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лейцинаминопептид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кислой фосфа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уклеотид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неверн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0.</w:t>
      </w:r>
      <w:r w:rsidRPr="001D71C7">
        <w:rPr>
          <w:rFonts w:ascii="Times New Roman" w:hAnsi="Times New Roman"/>
          <w:lang w:val="ru-RU"/>
        </w:rPr>
        <w:tab/>
        <w:t xml:space="preserve">Повышение содержания неконъюгированного (несвязанного, свободного) билирубина </w:t>
      </w:r>
      <w:r w:rsidRPr="001D71C7">
        <w:rPr>
          <w:rFonts w:ascii="Times New Roman" w:hAnsi="Times New Roman"/>
          <w:lang w:val="ru-RU"/>
        </w:rPr>
        <w:tab/>
        <w:t xml:space="preserve">в сыворотке крови характерно для всех перечисленных заболеваний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гемолитической ане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функциональной гипербилирубинемии Жильбер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индрома Криглера - Найяра (Наджара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хронического активно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талассе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1.</w:t>
      </w:r>
      <w:r w:rsidRPr="001D71C7">
        <w:rPr>
          <w:rFonts w:ascii="Times New Roman" w:hAnsi="Times New Roman"/>
          <w:lang w:val="ru-RU"/>
        </w:rPr>
        <w:tab/>
        <w:t xml:space="preserve">Повышение содержания в крови неконъюгированного (несвязанного, свободного) билирубина </w:t>
      </w:r>
      <w:r w:rsidRPr="001D71C7">
        <w:rPr>
          <w:rFonts w:ascii="Times New Roman" w:hAnsi="Times New Roman"/>
          <w:lang w:val="ru-RU"/>
        </w:rPr>
        <w:tab/>
        <w:t xml:space="preserve">происходит в результате всех перечисленных метаболических нарушений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увеличения образования билируб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нижения захвата билирубина печен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дефицита глюкуронилтрансферазы в гепатоцита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расстройства экскреции билирубина печен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овышения гемолиза эритроцит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2.</w:t>
      </w:r>
      <w:r w:rsidRPr="001D71C7">
        <w:rPr>
          <w:rFonts w:ascii="Times New Roman" w:hAnsi="Times New Roman"/>
          <w:lang w:val="ru-RU"/>
        </w:rPr>
        <w:tab/>
        <w:t xml:space="preserve">Уробилиноген образу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в кишечни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в почка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в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3.</w:t>
      </w:r>
      <w:r w:rsidRPr="001D71C7">
        <w:rPr>
          <w:rFonts w:ascii="Times New Roman" w:hAnsi="Times New Roman"/>
          <w:lang w:val="ru-RU"/>
        </w:rPr>
        <w:tab/>
        <w:t xml:space="preserve">Активность аланиновой трансаминазы в крови повышается при всех перечисленных заболеваниях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хронического активно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активного цирроза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инфаркта миокар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жирового гепат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хронического холестатическо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4.</w:t>
      </w:r>
      <w:r w:rsidRPr="001D71C7">
        <w:rPr>
          <w:rFonts w:ascii="Times New Roman" w:hAnsi="Times New Roman"/>
          <w:lang w:val="ru-RU"/>
        </w:rPr>
        <w:tab/>
        <w:t xml:space="preserve">Увеличение активности щелочной фосфатазы наблюда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внутрипеченочном холестаз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вирусном гепатит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первичном раке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ри гемолитической ане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5.</w:t>
      </w:r>
      <w:r w:rsidRPr="001D71C7">
        <w:rPr>
          <w:rFonts w:ascii="Times New Roman" w:hAnsi="Times New Roman"/>
          <w:lang w:val="ru-RU"/>
        </w:rPr>
        <w:tab/>
        <w:t xml:space="preserve">Повышение активности щелочной фосфатазы у больного с циррозом печени может свидетельствова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о присоединении вирусно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о некрозе гепатоцит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о печеночной недостаточност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о портальной гипертенз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о циррозе - ра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6.</w:t>
      </w:r>
      <w:r w:rsidRPr="001D71C7">
        <w:rPr>
          <w:rFonts w:ascii="Times New Roman" w:hAnsi="Times New Roman"/>
          <w:lang w:val="ru-RU"/>
        </w:rPr>
        <w:tab/>
        <w:t xml:space="preserve">Гипоальбуминемия характер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ля цирроза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для острой атрофии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для гепатом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для хронического персистирующе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7.</w:t>
      </w:r>
      <w:r w:rsidRPr="001D71C7">
        <w:rPr>
          <w:rFonts w:ascii="Times New Roman" w:hAnsi="Times New Roman"/>
          <w:lang w:val="ru-RU"/>
        </w:rPr>
        <w:tab/>
        <w:t xml:space="preserve">Причиной гипоальбуминемии у больных с отеками могут быть все перечисленные патологические состояния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заболевания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избыточной потери белка через кишечник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избыточной потери белка через поч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хронической недостаточности кровообращ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длительного гол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8.</w:t>
      </w:r>
      <w:r w:rsidRPr="001D71C7">
        <w:rPr>
          <w:rFonts w:ascii="Times New Roman" w:hAnsi="Times New Roman"/>
          <w:lang w:val="ru-RU"/>
        </w:rPr>
        <w:tab/>
        <w:t xml:space="preserve">Повышение концентрации общих липидов в крови наблюдается при всех перечисленных заболеваниях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ахарного диабе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гипертире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билиарного цирр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холестатическо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алкоголизм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9.</w:t>
      </w:r>
      <w:r w:rsidRPr="001D71C7">
        <w:rPr>
          <w:rFonts w:ascii="Times New Roman" w:hAnsi="Times New Roman"/>
          <w:lang w:val="ru-RU"/>
        </w:rPr>
        <w:tab/>
        <w:t xml:space="preserve">Желчь подвергается реабсорбц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в двенадцатиперстной киш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в тощей киш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в начальном отделе толстой киш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о всех перечисленных отдела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0.</w:t>
      </w:r>
      <w:r w:rsidRPr="001D71C7">
        <w:rPr>
          <w:rFonts w:ascii="Times New Roman" w:hAnsi="Times New Roman"/>
          <w:lang w:val="ru-RU"/>
        </w:rPr>
        <w:tab/>
        <w:t xml:space="preserve">Для печеночного цитолитического синдрома </w:t>
      </w:r>
      <w:r w:rsidRPr="001D71C7">
        <w:rPr>
          <w:rFonts w:ascii="Times New Roman" w:hAnsi="Times New Roman"/>
          <w:lang w:val="ru-RU"/>
        </w:rPr>
        <w:tab/>
        <w:t xml:space="preserve">характерны все перечисленные биохимические изменения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вышения активности аланиновой аминотрансфер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овышения активности аспарагиновой аминотрансфер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овышения активности альдол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овышения уровня сывороточного желе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снижения всех показател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1.</w:t>
      </w:r>
      <w:r w:rsidRPr="001D71C7">
        <w:rPr>
          <w:rFonts w:ascii="Times New Roman" w:hAnsi="Times New Roman"/>
          <w:lang w:val="ru-RU"/>
        </w:rPr>
        <w:tab/>
        <w:t xml:space="preserve">Наиболее ранним и чувствительным показателем печеночного цитолитического синдрома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вышение активности аланиновой аминотрансфер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овышение активности альдол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овышение активности аспарагиновой аминотрансфер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гипоальбуминем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овышение уровня сывороточного желе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2.</w:t>
      </w:r>
      <w:r w:rsidRPr="001D71C7">
        <w:rPr>
          <w:rFonts w:ascii="Times New Roman" w:hAnsi="Times New Roman"/>
          <w:lang w:val="ru-RU"/>
        </w:rPr>
        <w:tab/>
        <w:t xml:space="preserve">В диагностике холестатического синдрома имеют значение все перечисленные показатели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вышения активности щелочной фосфатазы кров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овышения прямого (связанного) билирубина кров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овышения холестер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овышения активности </w:t>
      </w:r>
      <w:r w:rsidRPr="001D71C7">
        <w:rPr>
          <w:rFonts w:ascii="Times New Roman" w:hAnsi="Times New Roman"/>
        </w:rPr>
        <w:t>g</w:t>
      </w:r>
      <w:r w:rsidRPr="001D71C7">
        <w:rPr>
          <w:rFonts w:ascii="Times New Roman" w:hAnsi="Times New Roman"/>
          <w:lang w:val="ru-RU"/>
        </w:rPr>
        <w:t xml:space="preserve">-глютамилтранспептид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овышения непрямого (свободного) билирубина кров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3.</w:t>
      </w:r>
      <w:r w:rsidRPr="001D71C7">
        <w:rPr>
          <w:rFonts w:ascii="Times New Roman" w:hAnsi="Times New Roman"/>
          <w:lang w:val="ru-RU"/>
        </w:rPr>
        <w:tab/>
        <w:t xml:space="preserve">При холестатическом синдроме уробилиноген в моч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выша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нижа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исчеза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е измен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4.</w:t>
      </w:r>
      <w:r w:rsidRPr="001D71C7">
        <w:rPr>
          <w:rFonts w:ascii="Times New Roman" w:hAnsi="Times New Roman"/>
          <w:lang w:val="ru-RU"/>
        </w:rPr>
        <w:tab/>
        <w:t xml:space="preserve">Появление билирубина в моче указыва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а паренхиматозную желтух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на подпеченочную желтух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а гемолитическую желтух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а 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5.</w:t>
      </w:r>
      <w:r w:rsidRPr="001D71C7">
        <w:rPr>
          <w:rFonts w:ascii="Times New Roman" w:hAnsi="Times New Roman"/>
          <w:lang w:val="ru-RU"/>
        </w:rPr>
        <w:tab/>
        <w:t xml:space="preserve">Реакция кала на скрытую кровь может быть положительно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микрокровотечениях из язвы двенадцатиперстной кишки или кишечни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микрокровотечениях из опухолей желудочно-кишечного трак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неспецифическом язвенном колит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ри употреблении мяса в пищ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ри всем перечисленн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6.</w:t>
      </w:r>
      <w:r w:rsidRPr="001D71C7">
        <w:rPr>
          <w:rFonts w:ascii="Times New Roman" w:hAnsi="Times New Roman"/>
          <w:lang w:val="ru-RU"/>
        </w:rPr>
        <w:tab/>
        <w:t xml:space="preserve">Снижение стеркобилина в кале наблюда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паренхиматозной желтух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механической желтух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гемолитической ане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ри всех перечисленных патология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7.</w:t>
      </w:r>
      <w:r w:rsidRPr="001D71C7">
        <w:rPr>
          <w:rFonts w:ascii="Times New Roman" w:hAnsi="Times New Roman"/>
          <w:lang w:val="ru-RU"/>
        </w:rPr>
        <w:tab/>
        <w:t xml:space="preserve">Креаторея наблюда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ахил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гнилостной диспепс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недостаточности внешней секреции поджелудочной желе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ри всем перечисленн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8.</w:t>
      </w:r>
      <w:r w:rsidRPr="001D71C7">
        <w:rPr>
          <w:rFonts w:ascii="Times New Roman" w:hAnsi="Times New Roman"/>
          <w:lang w:val="ru-RU"/>
        </w:rPr>
        <w:tab/>
        <w:t xml:space="preserve">Стеаторея в виде нейтрального жира характер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ля механической желтух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для паренхиматозной желтух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для хронического панкре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для всего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29.</w:t>
      </w:r>
      <w:r w:rsidRPr="001D71C7">
        <w:rPr>
          <w:rFonts w:ascii="Times New Roman" w:hAnsi="Times New Roman"/>
          <w:lang w:val="ru-RU"/>
        </w:rPr>
        <w:tab/>
        <w:t xml:space="preserve">Внутривенная холеграфия является информативным методом </w:t>
      </w:r>
      <w:r w:rsidRPr="001D71C7">
        <w:rPr>
          <w:rFonts w:ascii="Times New Roman" w:hAnsi="Times New Roman"/>
          <w:lang w:val="ru-RU"/>
        </w:rPr>
        <w:tab/>
        <w:t xml:space="preserve">для диагности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асширения общего желчного прото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хронического калькулезного холецис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хронического активного 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для всего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0.</w:t>
      </w:r>
      <w:r w:rsidRPr="001D71C7">
        <w:rPr>
          <w:rFonts w:ascii="Times New Roman" w:hAnsi="Times New Roman"/>
          <w:lang w:val="ru-RU"/>
        </w:rPr>
        <w:tab/>
        <w:t xml:space="preserve">Сканирование печени наиболее результативно в диагности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микронодулярного цирроза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геп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очагового поражения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макронодулярного цирроза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застойного фиброза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1.</w:t>
      </w:r>
      <w:r w:rsidRPr="001D71C7">
        <w:rPr>
          <w:rFonts w:ascii="Times New Roman" w:hAnsi="Times New Roman"/>
          <w:lang w:val="ru-RU"/>
        </w:rPr>
        <w:tab/>
        <w:t xml:space="preserve">Колоноскопия позволяет выяви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еспецифический язвенный кол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ак толстой киш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болезнь Кро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болезнь Уиппл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2.</w:t>
      </w:r>
      <w:r w:rsidRPr="001D71C7">
        <w:rPr>
          <w:rFonts w:ascii="Times New Roman" w:hAnsi="Times New Roman"/>
          <w:lang w:val="ru-RU"/>
        </w:rPr>
        <w:tab/>
        <w:t xml:space="preserve">Лапароскопию назнача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подозрении на первичный рак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подозрении на метастатический рак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для уточнения причины асц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ри всем перечисленн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3.</w:t>
      </w:r>
      <w:r w:rsidRPr="001D71C7">
        <w:rPr>
          <w:rFonts w:ascii="Times New Roman" w:hAnsi="Times New Roman"/>
          <w:lang w:val="ru-RU"/>
        </w:rPr>
        <w:tab/>
        <w:t xml:space="preserve">Этиологическими факторами дискинезии пищевода являю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арушение иннервации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ефлекторное влияние с соседних орган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заболевания центральной нервной систем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инфекционные заболевания (ботулизм, дифтерия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4.</w:t>
      </w:r>
      <w:r w:rsidRPr="001D71C7">
        <w:rPr>
          <w:rFonts w:ascii="Times New Roman" w:hAnsi="Times New Roman"/>
          <w:lang w:val="ru-RU"/>
        </w:rPr>
        <w:tab/>
        <w:t xml:space="preserve">Дисфагия может наблюдать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грыже пищеводного отверстия диафрагм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ахалазии кард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склеродер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ри раке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ри всех перечисленных заболевания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b/>
          <w:lang w:val="ru-RU"/>
        </w:rPr>
      </w:pPr>
      <w:r w:rsidRPr="001D71C7">
        <w:rPr>
          <w:rFonts w:ascii="Times New Roman" w:hAnsi="Times New Roman"/>
          <w:b/>
          <w:lang w:val="ru-RU"/>
        </w:rPr>
        <w:t xml:space="preserve">Ситуационная задача (тесты 056-059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 Дисфагия появлялась в дальнейшем при волнениях, устало-сти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Аппетит сохранен, в весе не теряла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При физикальном обследовании патологии не выявлено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5.</w:t>
      </w:r>
      <w:r w:rsidRPr="001D71C7">
        <w:rPr>
          <w:rFonts w:ascii="Times New Roman" w:hAnsi="Times New Roman"/>
          <w:lang w:val="ru-RU"/>
        </w:rPr>
        <w:tab/>
        <w:t xml:space="preserve">Наиболее вероятной причиной дисфагии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идиопатическая гиперкинезия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ак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ептическая язва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аксиальная (скользящая) грыжа пищеводного отверстия диафрагм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6.</w:t>
      </w:r>
      <w:r w:rsidRPr="001D71C7">
        <w:rPr>
          <w:rFonts w:ascii="Times New Roman" w:hAnsi="Times New Roman"/>
          <w:lang w:val="ru-RU"/>
        </w:rPr>
        <w:tab/>
        <w:t xml:space="preserve">Для исключения другой патологии и подтверждения диагноза следует назначи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общий анализ кров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ентгеноскопию пищевода и желуд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эзофагогастродуоденоскопи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7.</w:t>
      </w:r>
      <w:r w:rsidRPr="001D71C7">
        <w:rPr>
          <w:rFonts w:ascii="Times New Roman" w:hAnsi="Times New Roman"/>
          <w:lang w:val="ru-RU"/>
        </w:rPr>
        <w:tab/>
        <w:t xml:space="preserve">Основными условиями рентгенологического исследования в этом случае являю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исследование пищевода в положении сто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исследование пищевода в положении леж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исследование с густой бариевой взвес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исследование с жидкой бариевой взвес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8.</w:t>
      </w:r>
      <w:r w:rsidRPr="001D71C7">
        <w:rPr>
          <w:rFonts w:ascii="Times New Roman" w:hAnsi="Times New Roman"/>
          <w:lang w:val="ru-RU"/>
        </w:rPr>
        <w:tab/>
        <w:t xml:space="preserve">Больной следует рекомендова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жидкое пита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лечение невр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вяжущие и обволакивающие средств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физиотерапи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итаминотерапи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b/>
          <w:lang w:val="ru-RU"/>
        </w:rPr>
        <w:t xml:space="preserve">Ситуационная задача (тесты 062-063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Больная 33 лет обратилась в поликлинику с жалобами на боли за грудиной, чувство распирания в этой области. Накануне вечером ела рыбу, при этом по-перхнулась. К врачу не обращалась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Утром появились жалобы на затрудненное глотание, температура тела по-высилась до 37.3°</w:t>
      </w:r>
      <w:r w:rsidRPr="001D71C7">
        <w:rPr>
          <w:rFonts w:ascii="Times New Roman" w:hAnsi="Times New Roman"/>
        </w:rPr>
        <w:t>C</w:t>
      </w:r>
      <w:r w:rsidRPr="001D71C7">
        <w:rPr>
          <w:rFonts w:ascii="Times New Roman" w:hAnsi="Times New Roman"/>
          <w:lang w:val="ru-RU"/>
        </w:rPr>
        <w:t xml:space="preserve">, появилось вздутие в области шеи и нижней половины лица. Рвоты не было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При пальпировании шеи отмечается крепитация; на рентгенограмме груд-ной клетки - расширение тени средостения с прослойками газа, располагающи-мися паравертебрально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39.</w:t>
      </w:r>
      <w:r w:rsidRPr="001D71C7">
        <w:rPr>
          <w:rFonts w:ascii="Times New Roman" w:hAnsi="Times New Roman"/>
          <w:lang w:val="ru-RU"/>
        </w:rPr>
        <w:tab/>
        <w:t xml:space="preserve">Из заболеваний, которые могут стать причиной эзофагогастродуоденального кровотечения,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кровавая рвота наименее характер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ля язвы желуд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для грыжи пищеводного отверстия диафрагм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для варикозного расширения ве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для язвы двенадцатиперстной киш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для дивертикула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0.</w:t>
      </w:r>
      <w:r w:rsidRPr="001D71C7">
        <w:rPr>
          <w:rFonts w:ascii="Times New Roman" w:hAnsi="Times New Roman"/>
          <w:lang w:val="ru-RU"/>
        </w:rPr>
        <w:tab/>
        <w:t xml:space="preserve">Симптомами продолжающегося эзофагогастродуоденального кровотечения являю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вота "кофейной гущей" или свежей кров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худшение общего состояния боль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худшение показателей гемодинами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снижение уровня гемоглоб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1.</w:t>
      </w:r>
      <w:r w:rsidRPr="001D71C7">
        <w:rPr>
          <w:rFonts w:ascii="Times New Roman" w:hAnsi="Times New Roman"/>
          <w:lang w:val="ru-RU"/>
        </w:rPr>
        <w:tab/>
        <w:t xml:space="preserve">К патологическим механизмам, обуславливающим характерные симптомы грыжи пищеводного отверстия диафрагмы, относя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арушения проходимости комка пищ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астяжение грыжевого меш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рефлюкс в пищевод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спазм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ичего из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b/>
          <w:lang w:val="ru-RU"/>
        </w:rPr>
        <w:t xml:space="preserve">Ситуационная задача (тесты 076-077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У больного с грыжей пищеводного отверстия диафрагмы в последнее время изменилась клиническая картина заболевания: исчезла изжога и регургитация, появилась дисфагия при употреблении плотной пищи, пропал аппетит, больной стал терять в весе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2.</w:t>
      </w:r>
      <w:r w:rsidRPr="001D71C7">
        <w:rPr>
          <w:rFonts w:ascii="Times New Roman" w:hAnsi="Times New Roman"/>
          <w:lang w:val="ru-RU"/>
        </w:rPr>
        <w:tab/>
        <w:t xml:space="preserve">Предполагаемый диагн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азвитие рака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азвитие рака желуд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щемление грыж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3.</w:t>
      </w:r>
      <w:r w:rsidRPr="001D71C7">
        <w:rPr>
          <w:rFonts w:ascii="Times New Roman" w:hAnsi="Times New Roman"/>
          <w:lang w:val="ru-RU"/>
        </w:rPr>
        <w:tab/>
        <w:t xml:space="preserve">Пептический эзофагит (рефлюкс-эзофагит) возникает вследствие заброса в пищевод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желудочного со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желч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кишечного содержим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го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4.</w:t>
      </w:r>
      <w:r w:rsidRPr="001D71C7">
        <w:rPr>
          <w:rFonts w:ascii="Times New Roman" w:hAnsi="Times New Roman"/>
          <w:lang w:val="ru-RU"/>
        </w:rPr>
        <w:tab/>
        <w:t xml:space="preserve">Патологические механизмы рефлюкс-эзофагита включа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ефлюкс желудочного содержимого в пищевод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воспаление дистальной части пищев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едостаточность кардии (ахалазия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5.</w:t>
      </w:r>
      <w:r w:rsidRPr="001D71C7">
        <w:rPr>
          <w:rFonts w:ascii="Times New Roman" w:hAnsi="Times New Roman"/>
          <w:lang w:val="ru-RU"/>
        </w:rPr>
        <w:tab/>
        <w:t xml:space="preserve">Инфекция хеликобактер пилори способствует развити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язвы пилороантрального отдела желуд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язвы луковицы двенадцатиперстной киш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язвы кардиального отдела желуд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язвы всех перечисленных отдел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6.</w:t>
      </w:r>
      <w:r w:rsidRPr="001D71C7">
        <w:rPr>
          <w:rFonts w:ascii="Times New Roman" w:hAnsi="Times New Roman"/>
          <w:lang w:val="ru-RU"/>
        </w:rPr>
        <w:tab/>
        <w:t xml:space="preserve">Механизм болей при язвенной болезни с локализацией язвы в луковице двенадцатиперстной кишки обусловле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кислотно-пептическим фактор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пазмом пилородуоденальной зон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овышением давления в желудке и двенадцатиперстной киш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ериульцерозным воспаление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м перечисленны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7.</w:t>
      </w:r>
      <w:r w:rsidRPr="001D71C7">
        <w:rPr>
          <w:rFonts w:ascii="Times New Roman" w:hAnsi="Times New Roman"/>
          <w:lang w:val="ru-RU"/>
        </w:rPr>
        <w:tab/>
        <w:t xml:space="preserve">Достоверным клиническим признаком стеноза привратника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вота желч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рчание в живот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резонанс под пространством Трауб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шум плеска через 3-4 часа после приема пищ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идимая перистальти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8.</w:t>
      </w:r>
      <w:r w:rsidRPr="001D71C7">
        <w:rPr>
          <w:rFonts w:ascii="Times New Roman" w:hAnsi="Times New Roman"/>
          <w:lang w:val="ru-RU"/>
        </w:rPr>
        <w:tab/>
        <w:t xml:space="preserve">Подтвердить пенетрацию язвы могут все перечисленные симптомы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явления ночных бол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меньшения ответной реакции на антацид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оявления болей в спин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усиления бол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изменения характерного ритма язвенных бол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49.</w:t>
      </w:r>
      <w:r w:rsidRPr="001D71C7">
        <w:rPr>
          <w:rFonts w:ascii="Times New Roman" w:hAnsi="Times New Roman"/>
          <w:lang w:val="ru-RU"/>
        </w:rPr>
        <w:tab/>
        <w:t xml:space="preserve">При пенетрации язвы в поджелудочную железу в крови повыша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активность амил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активность лип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ровень глюко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активность щелочной фосфа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ичего из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0.</w:t>
      </w:r>
      <w:r w:rsidRPr="001D71C7">
        <w:rPr>
          <w:rFonts w:ascii="Times New Roman" w:hAnsi="Times New Roman"/>
          <w:lang w:val="ru-RU"/>
        </w:rPr>
        <w:tab/>
        <w:t xml:space="preserve">К симптоматическим гастродуоденальным язвам относя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трессов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эндокри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медикаментоз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язвы при патологических состояниях других внутренних орган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язв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1.</w:t>
      </w:r>
      <w:r w:rsidRPr="001D71C7">
        <w:rPr>
          <w:rFonts w:ascii="Times New Roman" w:hAnsi="Times New Roman"/>
          <w:lang w:val="ru-RU"/>
        </w:rPr>
        <w:tab/>
        <w:t xml:space="preserve">Медикаментозные язвы вызываются следующими лекарственными препаратам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кортикостероидам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ацетилсалициловой кислото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индометацин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резерпин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ми перечисленным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2.</w:t>
      </w:r>
      <w:r w:rsidRPr="001D71C7">
        <w:rPr>
          <w:rFonts w:ascii="Times New Roman" w:hAnsi="Times New Roman"/>
          <w:lang w:val="ru-RU"/>
        </w:rPr>
        <w:tab/>
        <w:t xml:space="preserve">К функциональным постгастрорезекционным расстройствам относя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емпинг-синдр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гипогликемический синдр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остгастрорезекционная дистроф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функциональный синдром приводящей петл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3.</w:t>
      </w:r>
      <w:r w:rsidRPr="001D71C7">
        <w:rPr>
          <w:rFonts w:ascii="Times New Roman" w:hAnsi="Times New Roman"/>
          <w:lang w:val="ru-RU"/>
        </w:rPr>
        <w:tab/>
        <w:t xml:space="preserve">К органическим постгастрорезекционным расстройствам относя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индром приводящей петл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деформация и сужение анастом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острый (хронический) холецистопанкреат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ептическая язва культи желудка или анастом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4.</w:t>
      </w:r>
      <w:r w:rsidRPr="001D71C7">
        <w:rPr>
          <w:rFonts w:ascii="Times New Roman" w:hAnsi="Times New Roman"/>
          <w:lang w:val="ru-RU"/>
        </w:rPr>
        <w:tab/>
        <w:t xml:space="preserve">Для демпинг-синдрома, протекающего по ваготоническому типу, характерн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онливость и слабость после ед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диспептический синдр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тахикард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онижение артериального давл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, б), г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5.</w:t>
      </w:r>
      <w:r w:rsidRPr="001D71C7">
        <w:rPr>
          <w:rFonts w:ascii="Times New Roman" w:hAnsi="Times New Roman"/>
          <w:lang w:val="ru-RU"/>
        </w:rPr>
        <w:tab/>
        <w:t xml:space="preserve">Для гипогликемического синдрома характерн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онливость через 2-3 часа после ед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чувство голод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ердцебиение, головокруже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схваткообразные боли в эпигастр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6.</w:t>
      </w:r>
      <w:r w:rsidRPr="001D71C7">
        <w:rPr>
          <w:rFonts w:ascii="Times New Roman" w:hAnsi="Times New Roman"/>
          <w:lang w:val="ru-RU"/>
        </w:rPr>
        <w:tab/>
        <w:t xml:space="preserve">Основными клиническими проявлениями постгастрорезекционной дистрофии являются все перечисленные симптомы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иаре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езкого похуда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гиповитамин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ане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гипергликем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7.</w:t>
      </w:r>
      <w:r w:rsidRPr="001D71C7">
        <w:rPr>
          <w:rFonts w:ascii="Times New Roman" w:hAnsi="Times New Roman"/>
          <w:lang w:val="ru-RU"/>
        </w:rPr>
        <w:tab/>
        <w:t xml:space="preserve">Лечение постгастрорезекционной дистрофии включает все перечисленное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иетотерап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заместительной терапии (ферментами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арентерального пита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итаминотерап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антисеротониновых препарат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8.</w:t>
      </w:r>
      <w:r w:rsidRPr="001D71C7">
        <w:rPr>
          <w:rFonts w:ascii="Times New Roman" w:hAnsi="Times New Roman"/>
          <w:lang w:val="ru-RU"/>
        </w:rPr>
        <w:tab/>
        <w:t xml:space="preserve">При лечении больных с пептической язвой анастомоза назначают все перечисленное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щадящей диет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алмагел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гастроцеп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желудочного со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репарант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59.</w:t>
      </w:r>
      <w:r w:rsidRPr="001D71C7">
        <w:rPr>
          <w:rFonts w:ascii="Times New Roman" w:hAnsi="Times New Roman"/>
          <w:lang w:val="ru-RU"/>
        </w:rPr>
        <w:tab/>
        <w:t xml:space="preserve">В этиологии хронического гепатита важное место занима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инфекционные фактор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токсические факторы (в том числе алкоголизм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токсикоаллергические фактор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едостаточность кровообращ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фактор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0.</w:t>
      </w:r>
      <w:r w:rsidRPr="001D71C7">
        <w:rPr>
          <w:rFonts w:ascii="Times New Roman" w:hAnsi="Times New Roman"/>
          <w:lang w:val="ru-RU"/>
        </w:rPr>
        <w:tab/>
        <w:t xml:space="preserve">Причиной жировой дистрофии печени не может бы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вирусный гепат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беременнос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ахарный диаб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лечение кортикостероидам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голода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билируб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альбум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1.</w:t>
      </w:r>
      <w:r w:rsidRPr="001D71C7">
        <w:rPr>
          <w:rFonts w:ascii="Times New Roman" w:hAnsi="Times New Roman"/>
          <w:lang w:val="ru-RU"/>
        </w:rPr>
        <w:tab/>
        <w:t xml:space="preserve">Лабораторным показателем, характеризующим синдром Жильбера,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увеличение в крови неконъюгированного (несвязанного) билируб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билирубинур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величение активности трансамина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ретикулоцит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гипоальбуминем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2.</w:t>
      </w:r>
      <w:r w:rsidRPr="001D71C7">
        <w:rPr>
          <w:rFonts w:ascii="Times New Roman" w:hAnsi="Times New Roman"/>
          <w:lang w:val="ru-RU"/>
        </w:rPr>
        <w:tab/>
        <w:t xml:space="preserve">Для гемолитической желтухи не является характерны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увеличение в крови неконъюгированного (несвязанного) билируб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нормальная активность сывороточной щелочной фосфа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ормальная активность сывороточных трансаминаз и </w:t>
      </w:r>
      <w:r w:rsidRPr="001D71C7">
        <w:rPr>
          <w:rFonts w:ascii="Times New Roman" w:hAnsi="Times New Roman"/>
        </w:rPr>
        <w:t>g</w:t>
      </w:r>
      <w:r w:rsidRPr="001D71C7">
        <w:rPr>
          <w:rFonts w:ascii="Times New Roman" w:hAnsi="Times New Roman"/>
          <w:lang w:val="ru-RU"/>
        </w:rPr>
        <w:t xml:space="preserve">-глютамилтранспептид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билирубинур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ретикулоцит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3.</w:t>
      </w:r>
      <w:r w:rsidRPr="001D71C7">
        <w:rPr>
          <w:rFonts w:ascii="Times New Roman" w:hAnsi="Times New Roman"/>
          <w:lang w:val="ru-RU"/>
        </w:rPr>
        <w:tab/>
        <w:t xml:space="preserve">Уровень конъюгированного (связанного) билирубина в крови не возраста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и синдроме Ротор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ри синдроме Дабина - Джонсо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ри гемолитической желтух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ри хроническом активном гепатит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ри первичном билиарном циррозе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4.</w:t>
      </w:r>
      <w:r w:rsidRPr="001D71C7">
        <w:rPr>
          <w:rFonts w:ascii="Times New Roman" w:hAnsi="Times New Roman"/>
          <w:lang w:val="ru-RU"/>
        </w:rPr>
        <w:tab/>
        <w:t xml:space="preserve">При гемолитической желтухе имеет мест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етикулоцит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овышение неконъюгированного (несвязанного) билируб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пленомегал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гиперплазия костного мозг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5.</w:t>
      </w:r>
      <w:r w:rsidRPr="001D71C7">
        <w:rPr>
          <w:rFonts w:ascii="Times New Roman" w:hAnsi="Times New Roman"/>
          <w:lang w:val="ru-RU"/>
        </w:rPr>
        <w:tab/>
        <w:t xml:space="preserve">Высокий уровень активности трансаминаз в сыворотке крови указыва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а микронодулярный цирр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на холеста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а вирусный гепат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а первичный билиарный цирр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а аминазиновую желтух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6.</w:t>
      </w:r>
      <w:r w:rsidRPr="001D71C7">
        <w:rPr>
          <w:rFonts w:ascii="Times New Roman" w:hAnsi="Times New Roman"/>
          <w:lang w:val="ru-RU"/>
        </w:rPr>
        <w:tab/>
        <w:t xml:space="preserve">Из хронических заболеваний печени классическим показанием для иммунодепрессивной терапии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вторичный билиарный цирр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хронический активный гепат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хронический аутоиммунный гепат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овообразования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ичего из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7.</w:t>
      </w:r>
      <w:r w:rsidRPr="001D71C7">
        <w:rPr>
          <w:rFonts w:ascii="Times New Roman" w:hAnsi="Times New Roman"/>
          <w:lang w:val="ru-RU"/>
        </w:rPr>
        <w:tab/>
        <w:t xml:space="preserve">Главным местом метаболизма алкоголя в организме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жировая ткан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оч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ечен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головной мозг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желудочно-кишечный трак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8.</w:t>
      </w:r>
      <w:r w:rsidRPr="001D71C7">
        <w:rPr>
          <w:rFonts w:ascii="Times New Roman" w:hAnsi="Times New Roman"/>
          <w:lang w:val="ru-RU"/>
        </w:rPr>
        <w:tab/>
        <w:t xml:space="preserve">Хроническая алкогольная интоксикация привод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к жировой дистроф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к хроническому персистирующему и активному гепатит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к циррозу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ко всему перечисленном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69.</w:t>
      </w:r>
      <w:r w:rsidRPr="001D71C7">
        <w:rPr>
          <w:rFonts w:ascii="Times New Roman" w:hAnsi="Times New Roman"/>
          <w:lang w:val="ru-RU"/>
        </w:rPr>
        <w:tab/>
        <w:t xml:space="preserve">При хроническом алкогольном гепатите адекватным лечением является назначе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реднизоло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азатиопр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эссенциал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х перечисленных препарат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ичего из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0.</w:t>
      </w:r>
      <w:r w:rsidRPr="001D71C7">
        <w:rPr>
          <w:rFonts w:ascii="Times New Roman" w:hAnsi="Times New Roman"/>
          <w:lang w:val="ru-RU"/>
        </w:rPr>
        <w:tab/>
        <w:t xml:space="preserve">Для цирроза печени не характерны морфологические измен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некр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фибр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жировая дистроф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регенерац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перестройка архитектоники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>71.</w:t>
      </w:r>
      <w:r w:rsidRPr="001D71C7">
        <w:rPr>
          <w:rFonts w:ascii="Times New Roman" w:hAnsi="Times New Roman"/>
          <w:lang w:val="ru-RU"/>
        </w:rPr>
        <w:tab/>
        <w:t xml:space="preserve">При циррозе печени можно обнаружи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нижение зр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величение околоушных желе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ригидность ушных раков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ысокое неб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контрактуры Дюпюитре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2.</w:t>
      </w:r>
      <w:r w:rsidRPr="001D71C7">
        <w:rPr>
          <w:rFonts w:ascii="Times New Roman" w:hAnsi="Times New Roman"/>
          <w:lang w:val="ru-RU"/>
        </w:rPr>
        <w:tab/>
        <w:t xml:space="preserve">При диагностике первичного билиарного цирроза необходимо исключи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вирусный цирроз печени с холестаз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хронический склерозирующий холангит и перихоланг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механическую желтух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ичего из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3.</w:t>
      </w:r>
      <w:r w:rsidRPr="001D71C7">
        <w:rPr>
          <w:rFonts w:ascii="Times New Roman" w:hAnsi="Times New Roman"/>
          <w:lang w:val="ru-RU"/>
        </w:rPr>
        <w:tab/>
        <w:t xml:space="preserve">Первичному билиарному циррозу соответствует симптомокомплекс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желтуха, зуд, ксантомы, гепатоспленомегалия, высокие активность щелочной фосфатазы и уровень холестер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желтуха, анорексия, тошнота, мягкая печень, высокая активность трансаминаз и нормальная активность щелочной фосфа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>желтуха, гепатоспленомегалия, умеренно увеличенная активность трансаминаз, гипер-</w:t>
      </w:r>
      <w:r w:rsidRPr="001D71C7">
        <w:rPr>
          <w:rFonts w:ascii="Times New Roman" w:hAnsi="Times New Roman"/>
        </w:rPr>
        <w:t>g</w:t>
      </w:r>
      <w:r w:rsidRPr="001D71C7">
        <w:rPr>
          <w:rFonts w:ascii="Times New Roman" w:hAnsi="Times New Roman"/>
          <w:lang w:val="ru-RU"/>
        </w:rPr>
        <w:t xml:space="preserve">-глобулинемия, положительная реакция на антитела к гладкой мускулатур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желтуха, лихорадка, гепатомегалия, почечная недостаточность, кома, изменение ЭЭГ и умеренно повышенная активность трансамина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желтуха (не всегда), боль в правом верхнем квадранте живота, живот мягкий, лейкоцит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4.</w:t>
      </w:r>
      <w:r w:rsidRPr="001D71C7">
        <w:rPr>
          <w:rFonts w:ascii="Times New Roman" w:hAnsi="Times New Roman"/>
          <w:lang w:val="ru-RU"/>
        </w:rPr>
        <w:tab/>
        <w:t xml:space="preserve">Вирусному гепатиту соответствует симптомокомплекс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желтуха, зуд, ксантомы, гепатоспленомегалия, высокие активность щелочной фосфатазы и уровень холестер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желтуха, анорексия, тошнота, мягкая печень, высокая активность трансаминаз и нормальная активность щелочной фосфа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>желтуха, гепатоспленомегалия, умеренно увеличенная активность трансаминаз, гипер-</w:t>
      </w:r>
      <w:r w:rsidRPr="001D71C7">
        <w:rPr>
          <w:rFonts w:ascii="Times New Roman" w:hAnsi="Times New Roman"/>
        </w:rPr>
        <w:t>g</w:t>
      </w:r>
      <w:r w:rsidRPr="001D71C7">
        <w:rPr>
          <w:rFonts w:ascii="Times New Roman" w:hAnsi="Times New Roman"/>
          <w:lang w:val="ru-RU"/>
        </w:rPr>
        <w:t xml:space="preserve">-глобулинемия, положительная реакция на антитела к гладкой мускулатур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желтуха, лихорадка, гепатомегалия, почечная недостаточность, кома, изменение ЭЭГ и умеренно повышенная активность трансамина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желтуха (не всегда), боль в правом верхнем квадранте живота, живот мягкий, лейкоцит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5.</w:t>
      </w:r>
      <w:r w:rsidRPr="001D71C7">
        <w:rPr>
          <w:rFonts w:ascii="Times New Roman" w:hAnsi="Times New Roman"/>
          <w:lang w:val="ru-RU"/>
        </w:rPr>
        <w:tab/>
        <w:t xml:space="preserve">Острой дистрофии печени соответствует симптомокомплекс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желтуха, зуд, ксантомы, гепатоспленомегалия, высокие активность щелочной фосфатазы и уровень холестер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желтуха, анорексия, тошнота, мягкая печень, высокая активность трансаминаз и нормальная активность щелочной фосфата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>желтуха, гепатоспленомегалия, умеренно увеличенная активность трансаминаз, гипер-</w:t>
      </w:r>
      <w:r w:rsidRPr="001D71C7">
        <w:rPr>
          <w:rFonts w:ascii="Times New Roman" w:hAnsi="Times New Roman"/>
        </w:rPr>
        <w:t>g</w:t>
      </w:r>
      <w:r w:rsidRPr="001D71C7">
        <w:rPr>
          <w:rFonts w:ascii="Times New Roman" w:hAnsi="Times New Roman"/>
          <w:lang w:val="ru-RU"/>
        </w:rPr>
        <w:t xml:space="preserve">-глобулинемия, положительная реакция на антитела к гладкой мускулатуре </w:t>
      </w:r>
    </w:p>
    <w:p w:rsidR="00AD357A" w:rsidRPr="001D71C7" w:rsidRDefault="00AD357A" w:rsidP="00DE4CE2">
      <w:pPr>
        <w:tabs>
          <w:tab w:val="left" w:pos="426"/>
          <w:tab w:val="left" w:pos="709"/>
          <w:tab w:val="left" w:pos="7797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желтуха, лихорадка, гепатомегалия, почечная недостаточность, кома, изменение ЭЭГ и умеренно повышенная активность трансамина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желтуха (не всегда), боль в правом верхнем квадранте живота, живот мягкий, лейкоцитоз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6.</w:t>
      </w:r>
      <w:r w:rsidRPr="001D71C7">
        <w:rPr>
          <w:rFonts w:ascii="Times New Roman" w:hAnsi="Times New Roman"/>
          <w:lang w:val="ru-RU"/>
        </w:rPr>
        <w:tab/>
        <w:t xml:space="preserve">При первичном билиарном циррозе рекоменду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кортикостероид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</w:r>
      <w:r w:rsidRPr="001D71C7">
        <w:rPr>
          <w:rFonts w:ascii="Times New Roman" w:hAnsi="Times New Roman"/>
        </w:rPr>
        <w:t>D</w:t>
      </w:r>
      <w:r w:rsidRPr="001D71C7">
        <w:rPr>
          <w:rFonts w:ascii="Times New Roman" w:hAnsi="Times New Roman"/>
          <w:lang w:val="ru-RU"/>
        </w:rPr>
        <w:t xml:space="preserve">-пенициллам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холестер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7.</w:t>
      </w:r>
      <w:r w:rsidRPr="001D71C7">
        <w:rPr>
          <w:rFonts w:ascii="Times New Roman" w:hAnsi="Times New Roman"/>
          <w:lang w:val="ru-RU"/>
        </w:rPr>
        <w:tab/>
        <w:t xml:space="preserve">В развитии асцита при циррозе печени не имеют патогенетического знач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портальная гипертенз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гипоальбуминем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величение продукции печеночной лимф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увеличение активности ренин-альдостероновой системы и продукции вазопрессин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оспаление брюшин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8.</w:t>
      </w:r>
      <w:r w:rsidRPr="001D71C7">
        <w:rPr>
          <w:rFonts w:ascii="Times New Roman" w:hAnsi="Times New Roman"/>
          <w:lang w:val="ru-RU"/>
        </w:rPr>
        <w:tab/>
        <w:t xml:space="preserve">Для асцита характерно наличие следующих симптомо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одышки при физической нагруз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нижения суточного диуре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величения вес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го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79.</w:t>
      </w:r>
      <w:r w:rsidRPr="001D71C7">
        <w:rPr>
          <w:rFonts w:ascii="Times New Roman" w:hAnsi="Times New Roman"/>
          <w:lang w:val="ru-RU"/>
        </w:rPr>
        <w:tab/>
        <w:t xml:space="preserve">Упорный, не поддающийся воздействию диуретиков асцит,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 xml:space="preserve">встречается при всех перечисленных заболеваниях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гепатом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болезни Бадда - Киар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хронического тромбоза воротной вен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констриктивного перикард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0.</w:t>
      </w:r>
      <w:r w:rsidRPr="001D71C7">
        <w:rPr>
          <w:rFonts w:ascii="Times New Roman" w:hAnsi="Times New Roman"/>
          <w:lang w:val="ru-RU"/>
        </w:rPr>
        <w:tab/>
        <w:t xml:space="preserve">У больных с асцитом парацентез примен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ля диагностических цел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для компенсации дыхательных расстройств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для быстрого устранения асц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ни для одной из перечисленных цел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для всего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1.</w:t>
      </w:r>
      <w:r w:rsidRPr="001D71C7">
        <w:rPr>
          <w:rFonts w:ascii="Times New Roman" w:hAnsi="Times New Roman"/>
          <w:lang w:val="ru-RU"/>
        </w:rPr>
        <w:tab/>
        <w:t xml:space="preserve">Рациональными мероприятиями при лечении асцита при циррозе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являю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облюдение диеты с ограничением поваренной соли до 5 г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ограничение суточного потребления жидкости до 1 литра, если содержание натрия в сыворотке больше 130 ммоль/л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величение суточного диуре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рименение внутрь от 100 до 400 мг верошпирона с учетом суточного диуре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2.</w:t>
      </w:r>
      <w:r w:rsidRPr="001D71C7">
        <w:rPr>
          <w:rFonts w:ascii="Times New Roman" w:hAnsi="Times New Roman"/>
          <w:lang w:val="ru-RU"/>
        </w:rPr>
        <w:tab/>
        <w:t xml:space="preserve">Печеночная кома развивается в результат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массивного некроза клеток печен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обширного фибр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арушения микроциркуляции в печени с тромбообразование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го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3.</w:t>
      </w:r>
      <w:r w:rsidRPr="001D71C7">
        <w:rPr>
          <w:rFonts w:ascii="Times New Roman" w:hAnsi="Times New Roman"/>
          <w:lang w:val="ru-RU"/>
        </w:rPr>
        <w:tab/>
        <w:t xml:space="preserve">Большое количество аммония превращается печен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в глютам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в </w:t>
      </w:r>
      <w:r w:rsidRPr="001D71C7">
        <w:rPr>
          <w:rFonts w:ascii="Times New Roman" w:hAnsi="Times New Roman"/>
        </w:rPr>
        <w:t>a</w:t>
      </w:r>
      <w:r w:rsidRPr="001D71C7">
        <w:rPr>
          <w:rFonts w:ascii="Times New Roman" w:hAnsi="Times New Roman"/>
          <w:lang w:val="ru-RU"/>
        </w:rPr>
        <w:t xml:space="preserve">-кетоглутара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в ангиназ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 мочевин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 меркапта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4.</w:t>
      </w:r>
      <w:r w:rsidRPr="001D71C7">
        <w:rPr>
          <w:rFonts w:ascii="Times New Roman" w:hAnsi="Times New Roman"/>
          <w:lang w:val="ru-RU"/>
        </w:rPr>
        <w:tab/>
        <w:t xml:space="preserve">При тяжелых заболеваниях печени развитию печеночной энцефалопатии предшествуе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лихорад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желудочно-кишечные кровотече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белковая нагрузка на организ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5.</w:t>
      </w:r>
      <w:r w:rsidRPr="001D71C7">
        <w:rPr>
          <w:rFonts w:ascii="Times New Roman" w:hAnsi="Times New Roman"/>
          <w:lang w:val="ru-RU"/>
        </w:rPr>
        <w:tab/>
        <w:t xml:space="preserve">Для лечения хронической печеночной энцефалопатии рекоменду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лактулоз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орницетил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еомицин, канамицин и другие антибиоти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диета с низким содержанием бел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6.</w:t>
      </w:r>
      <w:r w:rsidRPr="001D71C7">
        <w:rPr>
          <w:rFonts w:ascii="Times New Roman" w:hAnsi="Times New Roman"/>
          <w:lang w:val="ru-RU"/>
        </w:rPr>
        <w:tab/>
        <w:t xml:space="preserve">При лечении желчнокаменной болезни применя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холевую кислот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хенодезоксихолевую кислот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литохолевую кислот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граурохолевую кислот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дегидрохолевую кислот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7.</w:t>
      </w:r>
      <w:r w:rsidRPr="001D71C7">
        <w:rPr>
          <w:rFonts w:ascii="Times New Roman" w:hAnsi="Times New Roman"/>
          <w:lang w:val="ru-RU"/>
        </w:rPr>
        <w:tab/>
        <w:t xml:space="preserve">Хенодезоксихолевую кислоту применяют с цел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астворения холестериновых конкрементов в желчном пузыр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нижения уровня холестерина в сыворотке кров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улучшения утилизации жиров в кишечни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улучшения утилизации углеводов в кишечник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8.</w:t>
      </w:r>
      <w:r w:rsidRPr="001D71C7">
        <w:rPr>
          <w:rFonts w:ascii="Times New Roman" w:hAnsi="Times New Roman"/>
          <w:lang w:val="ru-RU"/>
        </w:rPr>
        <w:tab/>
        <w:t xml:space="preserve">Показаниями к литотрипсии является все перечисленное, кром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одиночных камн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камней диаметром менее 2 с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желтух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холестериновых камн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сохранения сократительной функции желчного пузыр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89.</w:t>
      </w:r>
      <w:r w:rsidRPr="001D71C7">
        <w:rPr>
          <w:rFonts w:ascii="Times New Roman" w:hAnsi="Times New Roman"/>
          <w:lang w:val="ru-RU"/>
        </w:rPr>
        <w:tab/>
        <w:t xml:space="preserve">К причинам постхолецистэктомического синдрома относя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ошибки предоперационной диагности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технические дефекты операци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аличие осложнени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сопутствующие заболеван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0.</w:t>
      </w:r>
      <w:r w:rsidRPr="001D71C7">
        <w:rPr>
          <w:rFonts w:ascii="Times New Roman" w:hAnsi="Times New Roman"/>
          <w:lang w:val="ru-RU"/>
        </w:rPr>
        <w:tab/>
        <w:t xml:space="preserve">Наиболее информативным методом диагностики патологии поджелудочной железы являе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ентгенологически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льтразвуково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компьютерная томографи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1.</w:t>
      </w:r>
      <w:r w:rsidRPr="001D71C7">
        <w:rPr>
          <w:rFonts w:ascii="Times New Roman" w:hAnsi="Times New Roman"/>
          <w:lang w:val="ru-RU"/>
        </w:rPr>
        <w:tab/>
        <w:t xml:space="preserve">Секрецию панкреатического сока наиболее активно стимулиру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оматостат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гастр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екрет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холецистокинин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в) и г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2.</w:t>
      </w:r>
      <w:r w:rsidRPr="001D71C7">
        <w:rPr>
          <w:rFonts w:ascii="Times New Roman" w:hAnsi="Times New Roman"/>
          <w:lang w:val="ru-RU"/>
        </w:rPr>
        <w:tab/>
        <w:t xml:space="preserve">Среди клинических форм хронического панкреатита выделяю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болевую форм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хроническую рецидивирующую форм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безболевую форм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псевдоопухолевую (гиперпластическую) форму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3.</w:t>
      </w:r>
      <w:r w:rsidRPr="001D71C7">
        <w:rPr>
          <w:rFonts w:ascii="Times New Roman" w:hAnsi="Times New Roman"/>
          <w:lang w:val="ru-RU"/>
        </w:rPr>
        <w:tab/>
        <w:t xml:space="preserve">Характеристика болей при панкреатит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чаще локализуются в верхней половине живо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чаще локализуются в левом подреберь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носят опоясывающий характер, усиливаются в положении на спин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чаще локализуются в правом подреберь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4.</w:t>
      </w:r>
      <w:r w:rsidRPr="001D71C7">
        <w:rPr>
          <w:rFonts w:ascii="Times New Roman" w:hAnsi="Times New Roman"/>
          <w:lang w:val="ru-RU"/>
        </w:rPr>
        <w:tab/>
        <w:t xml:space="preserve">Наиболее частыми последствиями хронического панкреатита являю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экзокринная недостаточность поджелудочной желе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еритон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севдокист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асцит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5.</w:t>
      </w:r>
      <w:r w:rsidRPr="001D71C7">
        <w:rPr>
          <w:rFonts w:ascii="Times New Roman" w:hAnsi="Times New Roman"/>
          <w:lang w:val="ru-RU"/>
        </w:rPr>
        <w:tab/>
        <w:t xml:space="preserve">Основными лабораторными показателями хронического панкреатита (длительное течение) в стадии ремиссии, являютс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креаторе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театорея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нижение уровня ферментов в дуоденальном содержим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се перечисленны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ничего из перечисленног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b/>
          <w:lang w:val="ru-RU"/>
        </w:rPr>
        <w:t xml:space="preserve">Ситуационная задача (тесты 246-248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 xml:space="preserve">Больной 65 лет длительно страдает хроническим рецидивирующим панкре-атитом. В течение последних 6-8 месяцев изменился характер болей, ухудшился аппетит, периодически стали беспокоить рвота, появилась желтуха, обесцвечен-ный кал, стала нарастать общая слабость, снизилась трудоспособность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 стационаре отмечались выраженная желтушность кожных покровов, бледность видимых слизистых оболочек, значительное снижение веса. Печень    и селезенка не увеличены. Температура нормальная. Гемоглобин - 96 г/л, лейко-циты - 9.5ґ10</w:t>
      </w:r>
      <w:r w:rsidRPr="001D71C7">
        <w:rPr>
          <w:rFonts w:ascii="Times New Roman" w:hAnsi="Times New Roman"/>
          <w:position w:val="6"/>
          <w:lang w:val="ru-RU"/>
        </w:rPr>
        <w:t>9</w:t>
      </w:r>
      <w:r w:rsidRPr="001D71C7">
        <w:rPr>
          <w:rFonts w:ascii="Times New Roman" w:hAnsi="Times New Roman"/>
          <w:lang w:val="ru-RU"/>
        </w:rPr>
        <w:t xml:space="preserve">/л, СОЭ - 60 мм/час, билирубин - 34.2 мкмоль/л (прямой - 5.2). Активность амилазы крови и мочи, а также уровень сахара в пределах нормы.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6.</w:t>
      </w:r>
      <w:r w:rsidRPr="001D71C7">
        <w:rPr>
          <w:rFonts w:ascii="Times New Roman" w:hAnsi="Times New Roman"/>
          <w:lang w:val="ru-RU"/>
        </w:rPr>
        <w:tab/>
        <w:t xml:space="preserve">Для установления правильного диагноза следует использова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дуоденальное зондирова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льтразвуковое исследова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рентгенологическое исследова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холецистографи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7.</w:t>
      </w:r>
      <w:r w:rsidRPr="001D71C7">
        <w:rPr>
          <w:rFonts w:ascii="Times New Roman" w:hAnsi="Times New Roman"/>
          <w:lang w:val="ru-RU"/>
        </w:rPr>
        <w:tab/>
        <w:t xml:space="preserve">Прежде всего можно заподозри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ак поджелудочной желез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рак большого сосочка двенадцатиперстной кишки (фатерова соска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псевдоопухолевую форму хронического панкреатит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верно а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а) и б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8.</w:t>
      </w:r>
      <w:r w:rsidRPr="001D71C7">
        <w:rPr>
          <w:rFonts w:ascii="Times New Roman" w:hAnsi="Times New Roman"/>
          <w:lang w:val="ru-RU"/>
        </w:rPr>
        <w:tab/>
        <w:t xml:space="preserve">Диагноз позволит подтвердит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lastRenderedPageBreak/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рентгенологическое исследование желудка и двенадцатиперстной кишк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ультразвуковое исследовани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гастродуоденоскопия с прицельной биопсией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анализ анамнестических данных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се перечисленное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99.</w:t>
      </w:r>
      <w:r w:rsidRPr="001D71C7">
        <w:rPr>
          <w:rFonts w:ascii="Times New Roman" w:hAnsi="Times New Roman"/>
          <w:lang w:val="ru-RU"/>
        </w:rPr>
        <w:tab/>
        <w:t xml:space="preserve">Нормализации деятельности кишечника при поносах </w:t>
      </w:r>
      <w:r w:rsidRPr="001D71C7">
        <w:rPr>
          <w:rFonts w:ascii="Times New Roman" w:hAnsi="Times New Roman"/>
          <w:lang w:val="ru-RU"/>
        </w:rPr>
        <w:tab/>
        <w:t xml:space="preserve">способствуют следующие пищевые продукт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картофель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плоды черемух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черника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грецкие орехи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верно б) и в)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>100.</w:t>
      </w:r>
      <w:r w:rsidRPr="001D71C7">
        <w:rPr>
          <w:rFonts w:ascii="Times New Roman" w:hAnsi="Times New Roman"/>
          <w:lang w:val="ru-RU"/>
        </w:rPr>
        <w:tab/>
        <w:t xml:space="preserve">Обострение неспецифического язвенного колита может быть связано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а)</w:t>
      </w:r>
      <w:r w:rsidRPr="001D71C7">
        <w:rPr>
          <w:rFonts w:ascii="Times New Roman" w:hAnsi="Times New Roman"/>
          <w:lang w:val="ru-RU"/>
        </w:rPr>
        <w:tab/>
        <w:t xml:space="preserve">с прекращением поддерживающей терапии сульфасалазином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б)</w:t>
      </w:r>
      <w:r w:rsidRPr="001D71C7">
        <w:rPr>
          <w:rFonts w:ascii="Times New Roman" w:hAnsi="Times New Roman"/>
          <w:lang w:val="ru-RU"/>
        </w:rPr>
        <w:tab/>
        <w:t xml:space="preserve">с беременностью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в)</w:t>
      </w:r>
      <w:r w:rsidRPr="001D71C7">
        <w:rPr>
          <w:rFonts w:ascii="Times New Roman" w:hAnsi="Times New Roman"/>
          <w:lang w:val="ru-RU"/>
        </w:rPr>
        <w:tab/>
        <w:t xml:space="preserve">с нарушением диеты </w:t>
      </w:r>
    </w:p>
    <w:p w:rsidR="00AD357A" w:rsidRPr="001D71C7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г)</w:t>
      </w:r>
      <w:r w:rsidRPr="001D71C7">
        <w:rPr>
          <w:rFonts w:ascii="Times New Roman" w:hAnsi="Times New Roman"/>
          <w:lang w:val="ru-RU"/>
        </w:rPr>
        <w:tab/>
        <w:t xml:space="preserve">с интеркуррентной инфекцией </w:t>
      </w:r>
    </w:p>
    <w:p w:rsidR="00AD357A" w:rsidRPr="00474E26" w:rsidRDefault="00AD357A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  <w:r w:rsidRPr="001D71C7">
        <w:rPr>
          <w:rFonts w:ascii="Times New Roman" w:hAnsi="Times New Roman"/>
          <w:lang w:val="ru-RU"/>
        </w:rPr>
        <w:tab/>
        <w:t>д)</w:t>
      </w:r>
      <w:r w:rsidRPr="001D71C7">
        <w:rPr>
          <w:rFonts w:ascii="Times New Roman" w:hAnsi="Times New Roman"/>
          <w:lang w:val="ru-RU"/>
        </w:rPr>
        <w:tab/>
        <w:t xml:space="preserve">со всем перечисленным </w:t>
      </w: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474E26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  <w:lang w:val="ru-RU"/>
        </w:rPr>
      </w:pPr>
    </w:p>
    <w:p w:rsidR="00617B48" w:rsidRPr="008403A1" w:rsidRDefault="00617B48" w:rsidP="00617B48">
      <w:pPr>
        <w:tabs>
          <w:tab w:val="left" w:pos="3119"/>
        </w:tabs>
        <w:ind w:right="-346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br w:type="page"/>
      </w:r>
      <w:r>
        <w:rPr>
          <w:rFonts w:ascii="Times New Roman" w:hAnsi="Times New Roman"/>
          <w:sz w:val="24"/>
          <w:szCs w:val="28"/>
          <w:lang w:val="ru-RU"/>
        </w:rPr>
        <w:lastRenderedPageBreak/>
        <w:t>Ситуационные задачи</w:t>
      </w:r>
    </w:p>
    <w:p w:rsidR="00617B48" w:rsidRPr="00617B48" w:rsidRDefault="00617B48" w:rsidP="00617B48">
      <w:pPr>
        <w:pStyle w:val="31"/>
        <w:jc w:val="both"/>
        <w:rPr>
          <w:rFonts w:ascii="Times New Roman" w:hAnsi="Times New Roman"/>
          <w:szCs w:val="28"/>
        </w:rPr>
      </w:pP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1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1.  Женщина  22  лет  жалуется  на  учащение  стула  до  4-5  раз  в  сутки,  периодические «крутящие»  боли  вокруг  пупка,  не  связанные  четко  с  приемом  пищи  и  стулом,  слабость,  сердцебиение, головокружение  при   физической  нагрузке,  снижение  настроения  и  работоспособности, судороги  в  кистях  и  стопах.  Кал  кашицеобразный. Каловые  массы  обильные,  светло  желтого  цвета,  содержат  кусочки  непереваренных  овощей,  плохо  отмываются  от   унитаза  холодной  водой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ольна в  течение  8-9  месяцев,  когда  после  срочных  неосложненных  родов  появилось  послабление  стула  и  постепенно  сформировались  указанные  жалобы.  Похудела  на  8  кг.  Температура  тела  на  протяжении  болезни  нормальная.  Пыталась  лечиться  самостоятельно:  принимала  фуразолидон,  смекту,  креон  без  четкого  положительного  эффекта.  Соблюдение  в  течение  нескольких  дней   диеты  в  виде  употребления  в  пищу  небольшого  количества  сухарей,  крепкого  чая  и  черничного  киселя  приводит  к  урежению  стула  и  уменьшению  количества  каловых масс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  анамнезе  частые  «пищевые  отравления»,  замедленное  физическое  развитие  в  детстве,  умеренная  железодефицитная  анемия  во  время  беременности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При  осмотре  -  кожа  и  слизистые  бледные, чистые. Дефицит  массы  тела (рост  </w:t>
      </w:r>
      <w:smartTag w:uri="urn:schemas-microsoft-com:office:smarttags" w:element="metricconverter">
        <w:smartTagPr>
          <w:attr w:name="ProductID" w:val="160 см"/>
        </w:smartTagPr>
        <w:r w:rsidRPr="008403A1">
          <w:rPr>
            <w:rFonts w:ascii="Times New Roman" w:hAnsi="Times New Roman"/>
            <w:sz w:val="24"/>
            <w:szCs w:val="28"/>
            <w:lang w:val="ru-RU"/>
          </w:rPr>
          <w:t>160 см</w:t>
        </w:r>
      </w:smartTag>
      <w:r w:rsidRPr="008403A1">
        <w:rPr>
          <w:rFonts w:ascii="Times New Roman" w:hAnsi="Times New Roman"/>
          <w:sz w:val="24"/>
          <w:szCs w:val="28"/>
          <w:lang w:val="ru-RU"/>
        </w:rPr>
        <w:t xml:space="preserve">,  масса  тела  </w:t>
      </w:r>
      <w:smartTag w:uri="urn:schemas-microsoft-com:office:smarttags" w:element="metricconverter">
        <w:smartTagPr>
          <w:attr w:name="ProductID" w:val="52 кг"/>
        </w:smartTagPr>
        <w:r w:rsidRPr="008403A1">
          <w:rPr>
            <w:rFonts w:ascii="Times New Roman" w:hAnsi="Times New Roman"/>
            <w:sz w:val="24"/>
            <w:szCs w:val="28"/>
            <w:lang w:val="ru-RU"/>
          </w:rPr>
          <w:t>52 кг</w:t>
        </w:r>
      </w:smartTag>
      <w:r w:rsidRPr="008403A1">
        <w:rPr>
          <w:rFonts w:ascii="Times New Roman" w:hAnsi="Times New Roman"/>
          <w:sz w:val="24"/>
          <w:szCs w:val="28"/>
          <w:lang w:val="ru-RU"/>
        </w:rPr>
        <w:t>).  Сухость  кожи,  «заеды»  в  углах  рта,  ногти  с  выраженной  поперечной  исчерченностью. В  легких  хрипов  нет. Тоны  сердца  ритмичные,  чсс= 90  в  мин., АД  90\70  мм.рт.ст. Живот  мягкий,  чувствительный  при  пальпации в  мезогастрии,  урчит,  шум  плеска  над  слепой  кишкой.  Размеры  печени  и  селезенки  не  изменены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  ан.  крови  Нв  90 г/л,  умеренная  гипохромия  эритроцитов,  лейкоцитарная  формула  не  изменена,  СОЭ  12  мм/час.  В  биохимическом  анализе  крови  выявлено  снижение  общего  белка  до  нижней  границы  нормы,  снижение  уровня  сывороточного  железа,  снижение  уровня  калия  и кальция  до  нижней  границы  нормы.  Анализ  мочи  без  патологии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акториологическое  исследование   кала – патогенной  флоры  не  обнаружено.  Отмечаено  отсутствие  бифидобактерий,  увеличение  количества  лактозонегативной  кишечной  палочки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При  УЗИ  органов  брюшной  полости  патологии  не  выявлено.  При  рентгеноскопии  желудка   органической  патологии  не  выявлено,  отмечается  снижение  тонуса начальных  отделов   тонкой  кишки. </w:t>
      </w:r>
    </w:p>
    <w:p w:rsidR="00617B48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ВОПРОСЫ</w:t>
      </w:r>
    </w:p>
    <w:p w:rsidR="00617B48" w:rsidRPr="00617B48" w:rsidRDefault="00617B48" w:rsidP="00617B48">
      <w:pPr>
        <w:pStyle w:val="31"/>
        <w:ind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1. </w:t>
      </w:r>
      <w:r w:rsidRPr="00617B48">
        <w:rPr>
          <w:rFonts w:ascii="Times New Roman" w:hAnsi="Times New Roman"/>
          <w:i/>
          <w:szCs w:val="28"/>
        </w:rPr>
        <w:t>Наиболее  вероятный  диагноз</w:t>
      </w:r>
    </w:p>
    <w:p w:rsidR="00617B48" w:rsidRP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А. Дисбактериоз  кишечника</w:t>
      </w:r>
    </w:p>
    <w:p w:rsidR="00617B48" w:rsidRP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Б.  Хронический  панкреатит</w:t>
      </w:r>
    </w:p>
    <w:p w:rsidR="00617B48" w:rsidRP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В.  Болезнь  Крона</w:t>
      </w:r>
    </w:p>
    <w:p w:rsidR="00617B48" w:rsidRP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Г.  Общий  вариабельный  иммунодефицит</w:t>
      </w:r>
    </w:p>
    <w:p w:rsidR="00617B48" w:rsidRP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Д.  Глютеновая  энтеропатия</w:t>
      </w:r>
    </w:p>
    <w:p w:rsidR="00617B48" w:rsidRPr="008403A1" w:rsidRDefault="00617B48" w:rsidP="00617B48">
      <w:pPr>
        <w:numPr>
          <w:ilvl w:val="0"/>
          <w:numId w:val="5"/>
        </w:numPr>
        <w:tabs>
          <w:tab w:val="clear" w:pos="1429"/>
        </w:tabs>
        <w:overflowPunct/>
        <w:autoSpaceDE/>
        <w:autoSpaceDN/>
        <w:adjustRightInd/>
        <w:ind w:left="567" w:hanging="425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Для  уточнения  диагноза  в  первую  очередь  проводится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Ирригоскопия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Колоноскопия  с  биопсией  слизистой  подвздошной  кишк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Исследование  уровня  иммуноглобулинов  кров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Дуоденоскопия  с  залуковичной  биопсией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Д.  </w:t>
      </w:r>
      <w:r w:rsidRPr="008403A1">
        <w:rPr>
          <w:rFonts w:ascii="Times New Roman" w:hAnsi="Times New Roman"/>
          <w:sz w:val="24"/>
          <w:szCs w:val="28"/>
        </w:rPr>
        <w:t xml:space="preserve">КТ - исследование  поджелудочной  железы </w:t>
      </w:r>
    </w:p>
    <w:p w:rsidR="00617B48" w:rsidRPr="008403A1" w:rsidRDefault="00617B48" w:rsidP="00617B48">
      <w:pPr>
        <w:numPr>
          <w:ilvl w:val="0"/>
          <w:numId w:val="5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Для  ликвидации  анемии  больной  наиболее  целесообразно  назначить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Ферроплекс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lastRenderedPageBreak/>
        <w:t>Б.  Сорбифер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Не  назначать  препаратов  железа,  а  рекомендовать  употребление  в  пищу  яблок,  гранатов.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Феррум-лек  внутривенно</w:t>
      </w:r>
    </w:p>
    <w:p w:rsidR="00617B48" w:rsidRPr="00C2292B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Д.  </w:t>
      </w:r>
      <w:r w:rsidRPr="00C2292B">
        <w:rPr>
          <w:rFonts w:ascii="Times New Roman" w:hAnsi="Times New Roman"/>
          <w:sz w:val="24"/>
          <w:szCs w:val="28"/>
          <w:lang w:val="ru-RU"/>
        </w:rPr>
        <w:t>Сироп  алоэ  с  железом</w:t>
      </w:r>
    </w:p>
    <w:p w:rsidR="00617B48" w:rsidRPr="008403A1" w:rsidRDefault="00617B48" w:rsidP="00617B48">
      <w:pPr>
        <w:numPr>
          <w:ilvl w:val="0"/>
          <w:numId w:val="5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Для  устранения  гиповитаминоза  В1 и В6  наиболее  целесообразно назначить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Комплекс  витаминов  «Центрум»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 Таблетированные  формы  витаминов  В1  и  В6  для  совместного  приема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Таблетированные  формы  витаминов  В1  и  В6  для  приема  через  день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Сначала  назначить  прием   таблеток  витамина В1 в  течение  2-х  недель,  а  затем  витамина   В6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Прибегнуть  к  парентеральному   назначению  обоих  витаминов  одновременно</w:t>
      </w:r>
    </w:p>
    <w:p w:rsidR="00617B48" w:rsidRPr="008403A1" w:rsidRDefault="00617B48" w:rsidP="00617B48">
      <w:pPr>
        <w:numPr>
          <w:ilvl w:val="0"/>
          <w:numId w:val="5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При  подтверждении  диагноза  методом  патогенетического  лечения  заболевания  следует  считать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Соблюдение  специальной  диеты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Б. Назначание  препаратов  5 </w:t>
      </w:r>
      <w:r w:rsidRPr="008403A1">
        <w:rPr>
          <w:rFonts w:ascii="Times New Roman" w:hAnsi="Times New Roman"/>
          <w:sz w:val="24"/>
          <w:szCs w:val="28"/>
        </w:rPr>
        <w:t>ASA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 Заместительное  введение  преапаратов  иммуноглобулинов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 Прием  пищеварительных  ферментов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 Назначение  бифидумбактерина  и  колибактерина  после  предварительного  лечения  бактисубтилом</w:t>
      </w:r>
    </w:p>
    <w:p w:rsidR="00617B48" w:rsidRPr="008403A1" w:rsidRDefault="00617B48" w:rsidP="00617B48">
      <w:pPr>
        <w:ind w:left="1211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2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ольной  31  года  жалуется  на  слабость,  снижение работоспособности,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плохой  аппетит,  недомогание, временами апатию.  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Подобные  жалобы  беспокоят  на  протяжении  последних  2-х  лет. Связывал  их  развитие  с  усталостью ( работает  в  течение  нескольких лет менеджером без  отпусков  с  ненормированным  рабочим  днем).  В  анамнезе  хронический  гастрит,  в  детстве -  дискинезия  желчного  пузыря.  Кроме  того  сообщил,  что  несколько  лет  тому  назад  имелся  непродолжительный  период  внутривенного  употребления  наркотиков.  В  настоящее  время  наркотики  не  употребляет,  алкоголем  не  злоупотребляет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При  обследовании:  повышенного  питания,  кожа  и  видимые  слизистые  обычной  окраски,  чистые.  Над  легкими  хрипов  нет. Тоны  сердца  ритмичные, ч.с.с.= 66  в  1  мин.  Живот  мягкий,  безболезненный. Размеры  печени  и  селезенки  не  увеличены.  Ан.  крови и  мочи без  патологии.  В  биохимическом  анализе  крови  отмечается  повышение  АЛТ  в  2  раза  выше  нормы,  АСТ  в 1,5  раза  выше  нормы  при  нормальных  значениях  белка,  протромбина,  холестерина,  мочевины,  креатинина,  билирубина.  </w:t>
      </w:r>
      <w:r w:rsidRPr="008403A1">
        <w:rPr>
          <w:rFonts w:ascii="Times New Roman" w:hAnsi="Times New Roman"/>
          <w:sz w:val="24"/>
          <w:szCs w:val="28"/>
        </w:rPr>
        <w:t>Hbs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антиген  отрицательный,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Ab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- положительные.</w:t>
      </w:r>
    </w:p>
    <w:p w:rsidR="00617B48" w:rsidRPr="00617B48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УЗИ  печени -  диффузные  изменения  по  типу  жирового  гепатоза.  ЖП  с  несколько  утолщенными  стенками,  в  его  просвете  гомогенная  желчь.  </w:t>
      </w:r>
      <w:r w:rsidRPr="00617B48">
        <w:rPr>
          <w:rFonts w:ascii="Times New Roman" w:hAnsi="Times New Roman"/>
          <w:sz w:val="24"/>
          <w:szCs w:val="28"/>
          <w:lang w:val="ru-RU"/>
        </w:rPr>
        <w:t>Поджелудочная  железа  без  патологии.  Селезенка  без  особенностей.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ВОПРОСЫ</w:t>
      </w:r>
    </w:p>
    <w:p w:rsidR="00617B48" w:rsidRPr="008403A1" w:rsidRDefault="00617B48" w:rsidP="00617B48">
      <w:pPr>
        <w:overflowPunct/>
        <w:autoSpaceDE/>
        <w:autoSpaceDN/>
        <w:adjustRightInd/>
        <w:ind w:left="461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 xml:space="preserve">1. </w:t>
      </w:r>
      <w:r w:rsidRPr="008403A1">
        <w:rPr>
          <w:rFonts w:ascii="Times New Roman" w:hAnsi="Times New Roman"/>
          <w:i/>
          <w:sz w:val="24"/>
          <w:szCs w:val="28"/>
          <w:lang w:val="ru-RU"/>
        </w:rPr>
        <w:t>Для  уточнения  диагноза  самым  необходимым  является  исследование</w:t>
      </w:r>
    </w:p>
    <w:p w:rsidR="00617B48" w:rsidRPr="008403A1" w:rsidRDefault="00617B48" w:rsidP="00617B48">
      <w:pPr>
        <w:tabs>
          <w:tab w:val="num" w:pos="142"/>
        </w:tabs>
        <w:ind w:left="142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А. Гепатосцинтиграфия</w:t>
      </w:r>
    </w:p>
    <w:p w:rsidR="00617B48" w:rsidRPr="008403A1" w:rsidRDefault="00617B48" w:rsidP="00617B48">
      <w:pPr>
        <w:tabs>
          <w:tab w:val="num" w:pos="142"/>
        </w:tabs>
        <w:ind w:left="142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Б.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RNA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методом  </w:t>
      </w:r>
      <w:r w:rsidRPr="008403A1">
        <w:rPr>
          <w:rFonts w:ascii="Times New Roman" w:hAnsi="Times New Roman"/>
          <w:sz w:val="24"/>
          <w:szCs w:val="28"/>
        </w:rPr>
        <w:t>PCR</w:t>
      </w:r>
    </w:p>
    <w:p w:rsidR="00617B48" w:rsidRPr="008403A1" w:rsidRDefault="00617B48" w:rsidP="00617B48">
      <w:pPr>
        <w:tabs>
          <w:tab w:val="num" w:pos="142"/>
        </w:tabs>
        <w:ind w:left="142"/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</w:t>
      </w:r>
      <w:r w:rsidRPr="008403A1">
        <w:rPr>
          <w:rFonts w:ascii="Times New Roman" w:hAnsi="Times New Roman"/>
          <w:sz w:val="24"/>
          <w:szCs w:val="28"/>
        </w:rPr>
        <w:t>В.  HBc  Ab  IgG</w:t>
      </w:r>
    </w:p>
    <w:p w:rsidR="00617B48" w:rsidRPr="008403A1" w:rsidRDefault="00617B48" w:rsidP="00617B48">
      <w:pPr>
        <w:tabs>
          <w:tab w:val="num" w:pos="142"/>
        </w:tabs>
        <w:ind w:left="142"/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 xml:space="preserve">     Г.  HDV  Ab</w:t>
      </w:r>
    </w:p>
    <w:p w:rsidR="00617B48" w:rsidRPr="008403A1" w:rsidRDefault="00617B48" w:rsidP="00617B48">
      <w:pPr>
        <w:tabs>
          <w:tab w:val="num" w:pos="142"/>
        </w:tabs>
        <w:ind w:left="142"/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 xml:space="preserve">     Д.  Hbe    Ag</w:t>
      </w:r>
    </w:p>
    <w:p w:rsidR="00617B48" w:rsidRPr="008403A1" w:rsidRDefault="00617B48" w:rsidP="00617B48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При  получении  положительного  ответа  выбранного  Вами  исследования  наиболее  вероятен  диагноз: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Жировой  гепатоз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lastRenderedPageBreak/>
        <w:t>Б.   Хронический  гепатит  В  в  стадии  репликации  вируса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 Хронический  гепатит  В  в  стадии  интеграци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 Хронический  гепатит  С.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 Хронический  гепатит  Д.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 xml:space="preserve">      </w:t>
      </w:r>
      <w:r w:rsidRPr="008403A1">
        <w:rPr>
          <w:rFonts w:ascii="Times New Roman" w:hAnsi="Times New Roman"/>
          <w:i/>
          <w:sz w:val="24"/>
          <w:szCs w:val="28"/>
          <w:lang w:val="ru-RU"/>
        </w:rPr>
        <w:t>3.Содержат  ли  приведенные  результаты  обследования  данные  за  сформировавшийся  цирроз  печен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Нет,  не  содержат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Да.  Имеются  данные  за  компенсированный  неактивный  цирроз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Да. Имеются  данные  за  декомпенсированный  неактивный  цирроз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Да. Имеются  данные  за декомпенсированный  активный  цирроз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Да.  Имеются  данные  за  цирроз  печени  без  портальной  гипертензи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 xml:space="preserve">      </w:t>
      </w:r>
      <w:r w:rsidRPr="008403A1">
        <w:rPr>
          <w:rFonts w:ascii="Times New Roman" w:hAnsi="Times New Roman"/>
          <w:i/>
          <w:sz w:val="24"/>
          <w:szCs w:val="28"/>
          <w:lang w:val="ru-RU"/>
        </w:rPr>
        <w:t>4.  Выберите  наиболее  адекватный  метод  терапии  с  учетом  положительного  ответа  выбранного  вами  дообследования    и  ответа  на  предыдущий  вопрос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Эссенциалььные  фосфолипиды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Гепатопротекторы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Эссенциальные  фосфолипиды +  гепатопротекторы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Эссенциальные  фосфолипиды+гепатопротекторы+  верошпирон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Реаферон</w:t>
      </w:r>
    </w:p>
    <w:p w:rsidR="00617B48" w:rsidRPr="008403A1" w:rsidRDefault="00617B48" w:rsidP="00617B48">
      <w:pPr>
        <w:ind w:left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3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ас  вызвали  на  консультацию  в  хирургическое  отделение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ольная  53 лет  жалуется  на  желтушность  кожи и  слизистых,  кожный  зуд,  усиливающийся  при  контакте  с  водой,  неприятный  привкус  во  рту,  слабость,  недомогание,  периодически  субфебрилитет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Ранее  практически  здорова.  В  течение  последнего  полугода  беспокоил  сильный  кожный  зуд,  в  течение  последних  2-х  месяцев  появилась  и  нарастает  желтуха,  выявлен  субфебрилитет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ыла  госпитализирована  в   инфекционный  стационар,  где  диагноз   инфекционных  гепатитов  отвергнут  и  больная  с  подозрением  на  механическую  желтуху  переведена  в  хирургическое  отделение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При  обследовании в  хирургическом  отделении  (ЭГДС,  УЗИ,  КТ) механическая природа   желтухи  исключена. В  биохимическом  анлизе  крови  повышение  билирубина,  преимущественно  за  счет  его  прямой  фракции,  АЛТ  и  АСТ  увеличены  в  1,5 -  2  раза  (в  динамике).  Протромбин,  альбумины  в  пределах  нормы,  отмечается  резкое  увеличение  уровня  холестерина. 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ВОПРОСЫ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1.Наиболее  вероятно  что  у  больной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А. Синдром  Жильбера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Б.  Синдром  Дабина -  Джонсона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В.  Механическая  желтуха,  причина  которой  может  быть  выявлена  только  с  течением  времени,  когда  опухоль  головки  поджелудочной  железы  достигнет  размеров,  видимых  на  КТ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Г. Первичный  билиарный  цирроз  печени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Д.  Хронический  холангит</w:t>
      </w:r>
    </w:p>
    <w:p w:rsidR="00617B48" w:rsidRPr="008403A1" w:rsidRDefault="00617B48" w:rsidP="00617B48">
      <w:pPr>
        <w:tabs>
          <w:tab w:val="left" w:pos="461"/>
        </w:tabs>
        <w:overflowPunct/>
        <w:autoSpaceDE/>
        <w:autoSpaceDN/>
        <w:adjustRightInd/>
        <w:ind w:left="178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2.Для  подтверждения  высказанного  Вами  предположения  необходимо  провести: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Пробу  с  легалоном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Применить  ядерномагнитнорезонансную  томографию  как  метод  с  большей  разрешающей  способностью,  чем  КТ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Гепактосцинтиграфию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ЭРХПГ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lastRenderedPageBreak/>
        <w:t xml:space="preserve">Д.  Определить  антитела  к  митохондриям </w:t>
      </w:r>
    </w:p>
    <w:p w:rsidR="00617B48" w:rsidRPr="008403A1" w:rsidRDefault="00617B48" w:rsidP="00617B48">
      <w:pPr>
        <w:tabs>
          <w:tab w:val="left" w:pos="461"/>
        </w:tabs>
        <w:overflowPunct/>
        <w:autoSpaceDE/>
        <w:autoSpaceDN/>
        <w:adjustRightInd/>
        <w:ind w:left="178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3.Выберите  метод  лечения,  если  выбранное  Вами  дообследование  подтвердило  предположение,  высказанное  Вами в  вопросе  №3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А.  В  лечении  нет  необходимости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Б.  Оперативное  лечение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В.  Лечение  антибиотиками  тетрациклинового  ряда  в  сочетании  с  желчегонными  препаратами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Г.  Холистирамин  или  урсофальк</w:t>
      </w:r>
    </w:p>
    <w:p w:rsidR="00617B48" w:rsidRPr="008403A1" w:rsidRDefault="00617B48" w:rsidP="00617B48">
      <w:pPr>
        <w:tabs>
          <w:tab w:val="left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  Д.  Глюкокортикостероиды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4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ольная  43  лет  жалуется  на  постоянную  тянущую  боль  в  правом  подреберье,  нарастающую  желтуху.</w:t>
      </w:r>
    </w:p>
    <w:p w:rsidR="00617B48" w:rsidRPr="00617B48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Из  анамнеза  известно,  что  ранее  при  УЗИ  находили  оконкременты  в  желчном  пузыре.  5 дней  тому  назад  возникла   интенсивная  броль  в  правом  подреберьи.  Лечилась  самостоятельно:  принимала  но-шпу,  баралгин.  Боль  существенно  уменьшилась,  однако  сохраняются болевые  ощущения  в  правом  подреберьи,  тошнота,  недомогание.   </w:t>
      </w:r>
      <w:r w:rsidRPr="00617B48">
        <w:rPr>
          <w:rFonts w:ascii="Times New Roman" w:hAnsi="Times New Roman"/>
          <w:sz w:val="24"/>
          <w:szCs w:val="28"/>
          <w:lang w:val="ru-RU"/>
        </w:rPr>
        <w:t>3  дня  тому  назад  заметила  желтуху,  которая  нарастает.</w:t>
      </w:r>
    </w:p>
    <w:p w:rsidR="00617B48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ВОПРОСЫ</w:t>
      </w:r>
    </w:p>
    <w:p w:rsidR="00617B48" w:rsidRPr="00617B48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   1. </w:t>
      </w:r>
      <w:r w:rsidRPr="008403A1">
        <w:rPr>
          <w:rFonts w:ascii="Times New Roman" w:hAnsi="Times New Roman"/>
          <w:i/>
          <w:szCs w:val="28"/>
        </w:rPr>
        <w:t>Выберите  ситуацию,  при  которой  невозможна  описанная  симптоматика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Холедохолитиаз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Развитие  стенозирующего  папиллита  после  перенесенной  колик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Вклинение  крупного  конкремента  в  шейку  желчного  пузыря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Развитие  панкреатита  с  выраженным  отеком  головки  поджелудочной  железы</w:t>
      </w:r>
    </w:p>
    <w:p w:rsid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Д. Вентильный  камень  холедоха</w:t>
      </w:r>
    </w:p>
    <w:p w:rsid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617B48" w:rsidRPr="00617B48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 xml:space="preserve">2. </w:t>
      </w:r>
      <w:r w:rsidRPr="008403A1">
        <w:rPr>
          <w:rFonts w:ascii="Times New Roman" w:hAnsi="Times New Roman"/>
          <w:i/>
          <w:sz w:val="24"/>
          <w:szCs w:val="28"/>
          <w:lang w:val="ru-RU"/>
        </w:rPr>
        <w:t>УЗИ ,  проведенное  у  больной  при  обращении  выявило  наличие  нескольких  мелких  (до  7  мм в  диаметре)  конкрементов  в  желчном  пузыре.  Конкременты  в  других  отделах  желчевыводящей  системы  не  обнаружены,  отмечается  расширение  холедоха.  Выберите  метод,  который  наиболее  адекватен  для  уточнения  диагноза  в  данной  ситуации: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Гепатосцинтиграфия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УЗИ  с  пробным  завтраком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Дуоденальное  зондирование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ЭРХПГ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Сопоставление данных  биохимического  исследования  крови  и  исследования  мочи  и  кала  на  желчные  пигменты.</w:t>
      </w:r>
    </w:p>
    <w:p w:rsidR="00617B48" w:rsidRPr="008403A1" w:rsidRDefault="00617B48" w:rsidP="00617B48">
      <w:pPr>
        <w:numPr>
          <w:ilvl w:val="0"/>
          <w:numId w:val="38"/>
        </w:numPr>
        <w:overflowPunct/>
        <w:autoSpaceDE/>
        <w:autoSpaceDN/>
        <w:adjustRightInd/>
        <w:ind w:left="567" w:hanging="425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>Выберите  утверждение  относительно  назначения  препаратов,  растворяющих  желчные  камни,  верное  в  данной  ситуаци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Следует  как  можно  скорее  назначить  урсофальк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Урсофальк  следует  назначить  после  проведения  рентгенографии   правого  подреберья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Урсофальк  следует  назначить  после  проведения  внутривенной  холецистохолангиографии  в  случае,  если  камни  желчного     пузыря  будут  плавать  в  контрасте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Урсофальк  в  данном  случае  следует  назначать  только  совместно со  спазмолитикам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Назначение  урсофалька  в  данной  клинической  ситуации  противопоказано</w:t>
      </w:r>
    </w:p>
    <w:p w:rsidR="00617B48" w:rsidRPr="008403A1" w:rsidRDefault="00617B48" w:rsidP="00617B48">
      <w:pPr>
        <w:numPr>
          <w:ilvl w:val="0"/>
          <w:numId w:val="38"/>
        </w:numPr>
        <w:tabs>
          <w:tab w:val="num" w:pos="461"/>
        </w:tabs>
        <w:overflowPunct/>
        <w:autoSpaceDE/>
        <w:autoSpaceDN/>
        <w:adjustRightInd/>
        <w:ind w:left="461" w:hanging="283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i/>
          <w:sz w:val="24"/>
          <w:szCs w:val="28"/>
          <w:lang w:val="ru-RU"/>
        </w:rPr>
        <w:t>Выберите  верное  в  данной  ситуации  утверждение  о  возможности  холелитотрипсии (ХЛТ)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ХЛТ  противопоказана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 Показана  срочная  ХЛТ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lastRenderedPageBreak/>
        <w:t>В.  Показана  ХЛТ  после  предварительного  лечения  урсофальком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Показана  ХЛТ  после  проведения  ЭГДС  для  исключения  язвы  двенадцатиперстной  кишки</w:t>
      </w:r>
    </w:p>
    <w:p w:rsidR="00617B48" w:rsidRPr="008403A1" w:rsidRDefault="00617B48" w:rsidP="00617B48">
      <w:pPr>
        <w:tabs>
          <w:tab w:val="num" w:pos="461"/>
        </w:tabs>
        <w:ind w:left="461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Показана  ХЛТ,  если  при  рентгеновском  исследовании  не  будет  обнаружено  наличия  солей  кальция  в  конкрементах</w:t>
      </w:r>
    </w:p>
    <w:p w:rsidR="00617B48" w:rsidRPr="008403A1" w:rsidRDefault="00617B48" w:rsidP="00617B48">
      <w:pPr>
        <w:ind w:left="106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5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У   больного  25  лет  несколько  месяцев  тому  назад  диагносцирован  хронический  гепатит  С  (имелось  повышение  АЛТ  в  3  раза  выше  нормы,  положительные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3A1">
        <w:rPr>
          <w:rFonts w:ascii="Times New Roman" w:hAnsi="Times New Roman"/>
          <w:sz w:val="24"/>
          <w:szCs w:val="28"/>
        </w:rPr>
        <w:t>Ab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,  положительная  </w:t>
      </w:r>
      <w:r w:rsidRPr="008403A1">
        <w:rPr>
          <w:rFonts w:ascii="Times New Roman" w:hAnsi="Times New Roman"/>
          <w:sz w:val="24"/>
          <w:szCs w:val="28"/>
        </w:rPr>
        <w:t>PCR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RNA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>).  В  течение  3-х  месяцев  получает  интерферон  по  3  млн  МЕ  3  раза  в  неделю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При  контрольном  обследовании  выявлено  снижение  тромбоцитов  до  90 промилле,  лейкоцитов  до  1,9  тыс.,  абсолютная  нейтропения,  появление  белка  в  моче.</w:t>
      </w:r>
    </w:p>
    <w:p w:rsidR="00617B48" w:rsidRPr="008403A1" w:rsidRDefault="00617B48" w:rsidP="00617B48">
      <w:pPr>
        <w:pStyle w:val="31"/>
        <w:ind w:left="603" w:hanging="425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ВОПРОСЫ</w:t>
      </w:r>
    </w:p>
    <w:p w:rsidR="00617B48" w:rsidRPr="008403A1" w:rsidRDefault="00617B48" w:rsidP="00617B48">
      <w:pPr>
        <w:overflowPunct/>
        <w:autoSpaceDE/>
        <w:autoSpaceDN/>
        <w:adjustRightInd/>
        <w:ind w:left="461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>1.</w:t>
      </w:r>
      <w:r w:rsidRPr="008403A1">
        <w:rPr>
          <w:rFonts w:ascii="Times New Roman" w:hAnsi="Times New Roman"/>
          <w:i/>
          <w:sz w:val="24"/>
          <w:szCs w:val="28"/>
          <w:lang w:val="ru-RU"/>
        </w:rPr>
        <w:t xml:space="preserve"> С  чем,  вероятнее  всего,  связаны  указанные  изменения 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.  С  лечением  интерфероном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.  С  активизацией  вирусной  инфекции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С  неизбежным  развитием  цирроза  печени  в  рамках хр.  гепатита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 С  развитием  гепаторенального  синдрома  в  рамках  хронического  гепатита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С  развитием  аутоиммунного  процесса   в  рамках  Хр. гепатита  С</w:t>
      </w:r>
    </w:p>
    <w:p w:rsidR="00617B48" w:rsidRPr="00617B48" w:rsidRDefault="00617B48" w:rsidP="00617B48">
      <w:pPr>
        <w:overflowPunct/>
        <w:autoSpaceDE/>
        <w:autoSpaceDN/>
        <w:adjustRightInd/>
        <w:ind w:left="603"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i/>
          <w:sz w:val="24"/>
          <w:szCs w:val="28"/>
          <w:lang w:val="ru-RU"/>
        </w:rPr>
        <w:t xml:space="preserve">2. </w:t>
      </w:r>
      <w:r w:rsidRPr="00617B48">
        <w:rPr>
          <w:rFonts w:ascii="Times New Roman" w:hAnsi="Times New Roman"/>
          <w:i/>
          <w:sz w:val="24"/>
          <w:szCs w:val="28"/>
          <w:lang w:val="ru-RU"/>
        </w:rPr>
        <w:t>В  данной  ситуации  следует</w:t>
      </w:r>
    </w:p>
    <w:p w:rsidR="00617B48" w:rsidRPr="00617B48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А.  Срочно   назначить  глюкокортикоиды</w:t>
      </w:r>
    </w:p>
    <w:p w:rsidR="00617B48" w:rsidRPr="00617B48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617B48">
        <w:rPr>
          <w:rFonts w:ascii="Times New Roman" w:hAnsi="Times New Roman"/>
          <w:sz w:val="24"/>
          <w:szCs w:val="28"/>
          <w:lang w:val="ru-RU"/>
        </w:rPr>
        <w:t>Б.  Срочно  отменить  интерферон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.  Прервать  интерферонотерапию  до  нормализации  измененных  показателей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. Срочно  провести  плазмаферез  для  устранения  накопившихся  циркулирующих   иммунных  комплексов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.  Назначить  гепатопротекторы  в  больших  дозах</w:t>
      </w:r>
    </w:p>
    <w:p w:rsidR="00617B48" w:rsidRPr="008403A1" w:rsidRDefault="00617B48" w:rsidP="00617B4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8"/>
          <w:lang w:val="ru-RU"/>
        </w:rPr>
      </w:pPr>
      <w:r w:rsidRPr="008403A1">
        <w:rPr>
          <w:rFonts w:ascii="Times New Roman" w:hAnsi="Times New Roman"/>
          <w:i/>
          <w:sz w:val="24"/>
          <w:szCs w:val="28"/>
          <w:lang w:val="ru-RU"/>
        </w:rPr>
        <w:t xml:space="preserve">Выберите  осложнение, нетипичное  для  лечения интерфероном  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ab/>
      </w:r>
      <w:r w:rsidRPr="008403A1">
        <w:rPr>
          <w:rFonts w:ascii="Times New Roman" w:hAnsi="Times New Roman"/>
          <w:sz w:val="24"/>
          <w:szCs w:val="28"/>
          <w:lang w:val="ru-RU"/>
        </w:rPr>
        <w:tab/>
        <w:t>А.  Импотенция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ab/>
      </w:r>
      <w:r w:rsidRPr="008403A1">
        <w:rPr>
          <w:rFonts w:ascii="Times New Roman" w:hAnsi="Times New Roman"/>
          <w:sz w:val="24"/>
          <w:szCs w:val="28"/>
          <w:lang w:val="ru-RU"/>
        </w:rPr>
        <w:tab/>
        <w:t>Б.   Субфебрилитет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ab/>
      </w:r>
      <w:r w:rsidRPr="008403A1">
        <w:rPr>
          <w:rFonts w:ascii="Times New Roman" w:hAnsi="Times New Roman"/>
          <w:sz w:val="24"/>
          <w:szCs w:val="28"/>
          <w:lang w:val="ru-RU"/>
        </w:rPr>
        <w:tab/>
        <w:t>В.  Нарушения  ритма  сердца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ab/>
      </w:r>
      <w:r w:rsidRPr="008403A1">
        <w:rPr>
          <w:rFonts w:ascii="Times New Roman" w:hAnsi="Times New Roman"/>
          <w:sz w:val="24"/>
          <w:szCs w:val="28"/>
          <w:lang w:val="ru-RU"/>
        </w:rPr>
        <w:tab/>
        <w:t>Г.  Развитие  аутоиммунного   тиреоидита</w:t>
      </w:r>
    </w:p>
    <w:p w:rsidR="00617B48" w:rsidRPr="008403A1" w:rsidRDefault="00617B48" w:rsidP="00617B48">
      <w:pPr>
        <w:ind w:left="603" w:hanging="425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ab/>
      </w:r>
      <w:r w:rsidRPr="008403A1">
        <w:rPr>
          <w:rFonts w:ascii="Times New Roman" w:hAnsi="Times New Roman"/>
          <w:sz w:val="24"/>
          <w:szCs w:val="28"/>
          <w:lang w:val="ru-RU"/>
        </w:rPr>
        <w:tab/>
        <w:t>Д.  Развитие  пневмонии</w:t>
      </w:r>
    </w:p>
    <w:p w:rsidR="00617B48" w:rsidRPr="008403A1" w:rsidRDefault="00617B48" w:rsidP="00617B4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8"/>
        </w:rPr>
      </w:pPr>
      <w:r w:rsidRPr="008403A1">
        <w:rPr>
          <w:rFonts w:ascii="Times New Roman" w:hAnsi="Times New Roman"/>
          <w:i/>
          <w:sz w:val="24"/>
          <w:szCs w:val="28"/>
        </w:rPr>
        <w:t>Выберите  верное  утверждение</w:t>
      </w:r>
    </w:p>
    <w:p w:rsidR="00617B48" w:rsidRPr="008403A1" w:rsidRDefault="00617B48" w:rsidP="00617B48">
      <w:pPr>
        <w:tabs>
          <w:tab w:val="num" w:pos="887"/>
        </w:tabs>
        <w:ind w:left="887" w:hanging="284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А. Эффективное  лечение  интерфероном должно  приводить  к  устойчивой  нормализации  АЛТ  при  возможном  сохранении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3A1">
        <w:rPr>
          <w:rFonts w:ascii="Times New Roman" w:hAnsi="Times New Roman"/>
          <w:sz w:val="24"/>
          <w:szCs w:val="28"/>
        </w:rPr>
        <w:t>Ab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,  положительной </w:t>
      </w:r>
      <w:r w:rsidRPr="008403A1">
        <w:rPr>
          <w:rFonts w:ascii="Times New Roman" w:hAnsi="Times New Roman"/>
          <w:sz w:val="24"/>
          <w:szCs w:val="28"/>
        </w:rPr>
        <w:t>PCR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RNA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HCV</w:t>
      </w:r>
    </w:p>
    <w:p w:rsidR="00617B48" w:rsidRPr="008403A1" w:rsidRDefault="00617B48" w:rsidP="00617B48">
      <w:pPr>
        <w:tabs>
          <w:tab w:val="num" w:pos="887"/>
        </w:tabs>
        <w:ind w:left="887" w:hanging="284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Б. Эффективное  лечение  интерфероном  должно  приводить к  устойчивой  нормализации  АЛТ,  исчезеновению </w:t>
      </w:r>
      <w:r w:rsidRPr="008403A1">
        <w:rPr>
          <w:rFonts w:ascii="Times New Roman" w:hAnsi="Times New Roman"/>
          <w:sz w:val="24"/>
          <w:szCs w:val="28"/>
        </w:rPr>
        <w:t>PCR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RNA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при  возможном  сохранении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3A1">
        <w:rPr>
          <w:rFonts w:ascii="Times New Roman" w:hAnsi="Times New Roman"/>
          <w:sz w:val="24"/>
          <w:szCs w:val="28"/>
        </w:rPr>
        <w:t>Ab</w:t>
      </w:r>
    </w:p>
    <w:p w:rsidR="00617B48" w:rsidRPr="008403A1" w:rsidRDefault="00617B48" w:rsidP="00617B48">
      <w:pPr>
        <w:ind w:left="887" w:hanging="284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В. Эффективное  лечение  интерфероном  должно  приводить  к  исчезновению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8403A1">
        <w:rPr>
          <w:rFonts w:ascii="Times New Roman" w:hAnsi="Times New Roman"/>
          <w:sz w:val="24"/>
          <w:szCs w:val="28"/>
        </w:rPr>
        <w:t>Ab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и  </w:t>
      </w:r>
      <w:r w:rsidRPr="008403A1">
        <w:rPr>
          <w:rFonts w:ascii="Times New Roman" w:hAnsi="Times New Roman"/>
          <w:sz w:val="24"/>
          <w:szCs w:val="28"/>
        </w:rPr>
        <w:t>PCR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RNA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8403A1">
        <w:rPr>
          <w:rFonts w:ascii="Times New Roman" w:hAnsi="Times New Roman"/>
          <w:sz w:val="24"/>
          <w:szCs w:val="28"/>
        </w:rPr>
        <w:t>HCV</w:t>
      </w:r>
      <w:r w:rsidRPr="008403A1">
        <w:rPr>
          <w:rFonts w:ascii="Times New Roman" w:hAnsi="Times New Roman"/>
          <w:sz w:val="24"/>
          <w:szCs w:val="28"/>
          <w:lang w:val="ru-RU"/>
        </w:rPr>
        <w:t xml:space="preserve">  при  возможном  временном  сохранении  повышенной   АЛТ</w:t>
      </w:r>
    </w:p>
    <w:p w:rsidR="00617B48" w:rsidRPr="008403A1" w:rsidRDefault="00617B48" w:rsidP="00617B48">
      <w:pPr>
        <w:ind w:left="887" w:hanging="284"/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Г. Эффективное  лечение  интерферонм  должно  приводить  к  нормализации  АЛТ ,исчезновению </w:t>
      </w:r>
      <w:r w:rsidRPr="008403A1">
        <w:rPr>
          <w:rFonts w:ascii="Times New Roman" w:hAnsi="Times New Roman"/>
          <w:sz w:val="24"/>
          <w:szCs w:val="28"/>
        </w:rPr>
        <w:t>HCV Ab и  PCR  RNA  HCV</w:t>
      </w:r>
    </w:p>
    <w:p w:rsidR="00617B48" w:rsidRPr="008403A1" w:rsidRDefault="00617B48" w:rsidP="00617B48">
      <w:pPr>
        <w:ind w:left="887" w:hanging="284"/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Д. Нет  правильного  ответа</w:t>
      </w:r>
    </w:p>
    <w:p w:rsidR="00617B48" w:rsidRPr="008403A1" w:rsidRDefault="00617B48" w:rsidP="00617B4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8"/>
        </w:rPr>
      </w:pPr>
      <w:r w:rsidRPr="008403A1">
        <w:rPr>
          <w:rFonts w:ascii="Times New Roman" w:hAnsi="Times New Roman"/>
          <w:i/>
          <w:sz w:val="24"/>
          <w:szCs w:val="28"/>
        </w:rPr>
        <w:t>Выберите  верное  утверждение</w:t>
      </w:r>
    </w:p>
    <w:p w:rsidR="00617B48" w:rsidRPr="008403A1" w:rsidRDefault="00617B48" w:rsidP="00617B48">
      <w:pPr>
        <w:ind w:left="887" w:hanging="426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А. Лучшие  профилактические  результаты  дает  прививка  против  гепатита  С,  проводимая  в  детском  возрасте  троекратно  по  схеме  0,2 и 6  месяцев</w:t>
      </w:r>
    </w:p>
    <w:p w:rsidR="00617B48" w:rsidRPr="008403A1" w:rsidRDefault="00617B48" w:rsidP="00617B48">
      <w:pPr>
        <w:ind w:left="887" w:hanging="426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Б. Лучшие  профилактические  результаты  дает  прививка  против  гепатита  С,  проводимая  в возрасте 25-30 лет троекратно  по  схеме  0,2 и 6  месяцев</w:t>
      </w:r>
    </w:p>
    <w:p w:rsidR="00617B48" w:rsidRPr="008403A1" w:rsidRDefault="00617B48" w:rsidP="00617B48">
      <w:pPr>
        <w:ind w:left="887" w:hanging="426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lastRenderedPageBreak/>
        <w:t xml:space="preserve">   В. Лучшие  профилактические  результаты  дает  прививка  против  гепатита  С,  проводимая  в  детском  возрасте  троекратно  по  схеме  0,1 и 12  месяцев</w:t>
      </w:r>
    </w:p>
    <w:p w:rsidR="00617B48" w:rsidRPr="008403A1" w:rsidRDefault="00617B48" w:rsidP="00617B48">
      <w:pPr>
        <w:ind w:left="887" w:hanging="426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Г. Лучшие  профилактические  результаты  дает  прививка  против  гепатита  С,  проводимая  в возрасте  25-30 лет  троекратно  по  схеме  0,1 и 12  месяцев</w:t>
      </w:r>
    </w:p>
    <w:p w:rsidR="00617B48" w:rsidRPr="008403A1" w:rsidRDefault="00617B48" w:rsidP="00617B48">
      <w:pPr>
        <w:ind w:left="887" w:hanging="426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   Д. Нет  правильного  ответа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6.</w:t>
      </w:r>
    </w:p>
    <w:p w:rsidR="00617B48" w:rsidRPr="008403A1" w:rsidRDefault="00617B48" w:rsidP="00617B48">
      <w:pPr>
        <w:pStyle w:val="ac"/>
        <w:ind w:firstLine="540"/>
        <w:jc w:val="both"/>
        <w:rPr>
          <w:sz w:val="24"/>
          <w:szCs w:val="28"/>
        </w:rPr>
      </w:pPr>
      <w:r w:rsidRPr="008403A1">
        <w:rPr>
          <w:sz w:val="24"/>
          <w:szCs w:val="28"/>
        </w:rPr>
        <w:t>Женщина ,49 лет, обратилась к врачу с жалобами на одышку при физической нагрузке, которая появилась 3 месяца назад, повышение температуры тела до 37,3-37,5 град. по вечерам, боли в суставах кистей рук, побеление пальцев рук на холоде. Была диагностирована двухсторонняя нижнедолевая пневмония, по поводу которой больная получала антибиотики в течение 1 месяца. Состояние не улучшалось, больная была госпитализирована.</w:t>
      </w:r>
    </w:p>
    <w:p w:rsidR="00617B48" w:rsidRPr="008403A1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 xml:space="preserve">При осмотре: состояние средней тяжести. Кожные покровы на руках плотные, имеются участки пигментации. Акроцианоз. В легких везикулярное дыхание, в нижних отделах – крепитирующие хрипы. ЧСС 92 уд. в минуту. АД 130 и </w:t>
      </w:r>
      <w:smartTag w:uri="urn:schemas-microsoft-com:office:smarttags" w:element="metricconverter">
        <w:smartTagPr>
          <w:attr w:name="ProductID" w:val="80 мм"/>
        </w:smartTagPr>
        <w:r w:rsidRPr="008403A1">
          <w:rPr>
            <w:rFonts w:ascii="Times New Roman" w:hAnsi="Times New Roman"/>
            <w:sz w:val="24"/>
            <w:szCs w:val="28"/>
            <w:lang w:val="ru-RU"/>
          </w:rPr>
          <w:t>80 мм</w:t>
        </w:r>
      </w:smartTag>
      <w:r w:rsidRPr="008403A1">
        <w:rPr>
          <w:rFonts w:ascii="Times New Roman" w:hAnsi="Times New Roman"/>
          <w:sz w:val="24"/>
          <w:szCs w:val="28"/>
          <w:lang w:val="ru-RU"/>
        </w:rPr>
        <w:t xml:space="preserve"> рт ст. Печень и селезенка не увеличены. Дизурий нет. Симптом  поколачивания по поясничной области отрицательный. 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i/>
          <w:szCs w:val="28"/>
        </w:rPr>
      </w:pPr>
      <w:r w:rsidRPr="008403A1">
        <w:rPr>
          <w:rFonts w:ascii="Times New Roman" w:hAnsi="Times New Roman"/>
          <w:i/>
          <w:szCs w:val="28"/>
        </w:rPr>
        <w:t>Наиболее вероятный диагноз:</w:t>
      </w:r>
    </w:p>
    <w:p w:rsidR="00617B48" w:rsidRPr="008403A1" w:rsidRDefault="00617B48" w:rsidP="00617B48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Первичный фиброзирующий альвеолит</w:t>
      </w:r>
    </w:p>
    <w:p w:rsidR="00617B48" w:rsidRPr="008403A1" w:rsidRDefault="00617B48" w:rsidP="00617B48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Интерстициальная пневмония</w:t>
      </w:r>
    </w:p>
    <w:p w:rsidR="00617B48" w:rsidRPr="008403A1" w:rsidRDefault="00617B48" w:rsidP="00617B48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Системная склеродермия</w:t>
      </w:r>
    </w:p>
    <w:p w:rsidR="00617B48" w:rsidRPr="008403A1" w:rsidRDefault="00617B48" w:rsidP="00617B48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Саркоидоз</w:t>
      </w:r>
    </w:p>
    <w:p w:rsidR="00617B48" w:rsidRPr="008403A1" w:rsidRDefault="00617B48" w:rsidP="00617B48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Туберкулез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i/>
          <w:szCs w:val="28"/>
        </w:rPr>
      </w:pPr>
      <w:r w:rsidRPr="008403A1">
        <w:rPr>
          <w:rFonts w:ascii="Times New Roman" w:hAnsi="Times New Roman"/>
          <w:i/>
          <w:szCs w:val="28"/>
        </w:rPr>
        <w:t xml:space="preserve">Выберите необходимые методы обследования </w:t>
      </w:r>
    </w:p>
    <w:p w:rsidR="00617B48" w:rsidRPr="008403A1" w:rsidRDefault="00617B48" w:rsidP="00617B4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Общий анализ крови.</w:t>
      </w:r>
    </w:p>
    <w:p w:rsidR="00617B48" w:rsidRPr="008403A1" w:rsidRDefault="00617B48" w:rsidP="00617B4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Рентгенография легких</w:t>
      </w:r>
    </w:p>
    <w:p w:rsidR="00617B48" w:rsidRPr="008403A1" w:rsidRDefault="00617B48" w:rsidP="00617B4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 xml:space="preserve">ФВД </w:t>
      </w:r>
    </w:p>
    <w:p w:rsidR="00617B48" w:rsidRPr="008403A1" w:rsidRDefault="00617B48" w:rsidP="00617B4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Антитела к ядерному рибонуклеопротеиду</w:t>
      </w:r>
    </w:p>
    <w:p w:rsidR="00617B48" w:rsidRPr="008403A1" w:rsidRDefault="00617B48" w:rsidP="00617B4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Все перечисленные.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i/>
          <w:szCs w:val="28"/>
        </w:rPr>
      </w:pPr>
      <w:r w:rsidRPr="008403A1">
        <w:rPr>
          <w:rFonts w:ascii="Times New Roman" w:hAnsi="Times New Roman"/>
          <w:i/>
          <w:szCs w:val="28"/>
        </w:rPr>
        <w:t>Какие препараты наиболее показаны для лечения  данной пациентки?</w:t>
      </w:r>
    </w:p>
    <w:p w:rsidR="00617B48" w:rsidRPr="008403A1" w:rsidRDefault="00617B48" w:rsidP="00617B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Антибиотики</w:t>
      </w:r>
    </w:p>
    <w:p w:rsidR="00617B48" w:rsidRPr="008403A1" w:rsidRDefault="00617B48" w:rsidP="00617B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Глюкокортикоиды</w:t>
      </w:r>
    </w:p>
    <w:p w:rsidR="00617B48" w:rsidRPr="008403A1" w:rsidRDefault="00617B48" w:rsidP="00617B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Нестероидные противовоспалительные средства</w:t>
      </w:r>
    </w:p>
    <w:p w:rsidR="00617B48" w:rsidRPr="008403A1" w:rsidRDefault="00617B48" w:rsidP="00617B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Туберкулостатики</w:t>
      </w:r>
    </w:p>
    <w:p w:rsidR="00617B48" w:rsidRPr="008403A1" w:rsidRDefault="00617B48" w:rsidP="00617B4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Бронхолитики</w:t>
      </w:r>
    </w:p>
    <w:p w:rsidR="00617B48" w:rsidRPr="008403A1" w:rsidRDefault="00617B48" w:rsidP="00617B48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При обследовании : в анализах крови выявлено повышение СОЭ до 26. ЖЕЛ 32%, ОФВ1 83%, при рентгенографии обнаружены диффузное усиление и деформация легочного рисунка , многочисленные мелкоочаговые тени в нижних отделах. Корни не расширены. При исследовании пищевода и желудка выявлена гипомоторная дискинезия.  Реовазография верхних конечностей выявила сужение артерий. При иммунологическом исследовании определялось повышение титра АНФ, положительный латекс -тест .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i/>
          <w:szCs w:val="28"/>
        </w:rPr>
      </w:pPr>
      <w:r w:rsidRPr="008403A1">
        <w:rPr>
          <w:rFonts w:ascii="Times New Roman" w:hAnsi="Times New Roman"/>
          <w:i/>
          <w:szCs w:val="28"/>
        </w:rPr>
        <w:t xml:space="preserve">Какие средства наиболее эффективны для лечения синдрома Рейно? </w:t>
      </w:r>
    </w:p>
    <w:p w:rsidR="00617B48" w:rsidRPr="008403A1" w:rsidRDefault="00617B48" w:rsidP="00617B4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Нифедипин</w:t>
      </w:r>
    </w:p>
    <w:p w:rsidR="00617B48" w:rsidRPr="008403A1" w:rsidRDefault="00617B48" w:rsidP="00617B4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Трентал</w:t>
      </w:r>
    </w:p>
    <w:p w:rsidR="00617B48" w:rsidRPr="008403A1" w:rsidRDefault="00617B48" w:rsidP="00617B4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Гепарин</w:t>
      </w:r>
    </w:p>
    <w:p w:rsidR="00617B48" w:rsidRPr="008403A1" w:rsidRDefault="00617B48" w:rsidP="00617B4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Капотен</w:t>
      </w:r>
    </w:p>
    <w:p w:rsidR="00617B48" w:rsidRPr="008403A1" w:rsidRDefault="00617B48" w:rsidP="00617B4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 xml:space="preserve"> Все перечисленные.</w:t>
      </w:r>
    </w:p>
    <w:p w:rsidR="00617B48" w:rsidRPr="008403A1" w:rsidRDefault="00617B48" w:rsidP="00617B48">
      <w:pPr>
        <w:jc w:val="both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Ответы: 3,5,2,5</w:t>
      </w:r>
    </w:p>
    <w:p w:rsidR="00617B48" w:rsidRPr="008403A1" w:rsidRDefault="00617B48" w:rsidP="00617B48">
      <w:pPr>
        <w:jc w:val="both"/>
        <w:rPr>
          <w:rFonts w:ascii="Times New Roman" w:hAnsi="Times New Roman"/>
          <w:sz w:val="24"/>
          <w:szCs w:val="28"/>
        </w:rPr>
      </w:pP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7.</w:t>
      </w:r>
    </w:p>
    <w:p w:rsidR="00617B48" w:rsidRPr="00C2292B" w:rsidRDefault="00617B48" w:rsidP="00617B48">
      <w:pPr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lastRenderedPageBreak/>
        <w:t xml:space="preserve">У молодого человека, 17 лет, через 2 недели после носоглоточной инфекции возникли сердцебиение, одышка при физической нагрузке, субфебрильная температура. Обратился к врачу. При обследовании: нормального телосложения, кожные покровы чистые. Лимфатические узлы не увеличены. Костно-мышечная система без особенностей. В легких дыхание везикулярное. Хрипов нет. ЧД 18 в минуту. Сердце расширено влево на </w:t>
      </w:r>
      <w:smartTag w:uri="urn:schemas-microsoft-com:office:smarttags" w:element="metricconverter">
        <w:smartTagPr>
          <w:attr w:name="ProductID" w:val="1,5 см"/>
        </w:smartTagPr>
        <w:r w:rsidRPr="008403A1">
          <w:rPr>
            <w:rFonts w:ascii="Times New Roman" w:hAnsi="Times New Roman"/>
            <w:sz w:val="24"/>
            <w:szCs w:val="28"/>
            <w:lang w:val="ru-RU"/>
          </w:rPr>
          <w:t>1,5 см</w:t>
        </w:r>
      </w:smartTag>
      <w:r w:rsidRPr="008403A1">
        <w:rPr>
          <w:rFonts w:ascii="Times New Roman" w:hAnsi="Times New Roman"/>
          <w:sz w:val="24"/>
          <w:szCs w:val="28"/>
          <w:lang w:val="ru-RU"/>
        </w:rPr>
        <w:t xml:space="preserve">. Первый тон на верхушке ослаблен, систолический шум, не иррадиирует. Выслушивается 3 тон. ЧСС 88 уд в мин Ритм правильный.. АД 110/70 мм рт ст..  Печень у края реберной дуги. Дизурий нет. На ЭКГ: Нормальное положение ЭОС. </w:t>
      </w:r>
      <w:r w:rsidRPr="00C2292B">
        <w:rPr>
          <w:rFonts w:ascii="Times New Roman" w:hAnsi="Times New Roman"/>
          <w:sz w:val="24"/>
          <w:szCs w:val="28"/>
          <w:lang w:val="ru-RU"/>
        </w:rPr>
        <w:t xml:space="preserve">Синусовая тахикардия. Удлинение </w:t>
      </w:r>
      <w:r w:rsidRPr="008403A1">
        <w:rPr>
          <w:rFonts w:ascii="Times New Roman" w:hAnsi="Times New Roman"/>
          <w:sz w:val="24"/>
          <w:szCs w:val="28"/>
        </w:rPr>
        <w:t>PQ</w:t>
      </w:r>
      <w:r w:rsidRPr="00C2292B">
        <w:rPr>
          <w:rFonts w:ascii="Times New Roman" w:hAnsi="Times New Roman"/>
          <w:sz w:val="24"/>
          <w:szCs w:val="28"/>
          <w:lang w:val="ru-RU"/>
        </w:rPr>
        <w:t xml:space="preserve"> до 0,22 сек.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 xml:space="preserve"> Предположительный диагноз:</w:t>
      </w:r>
    </w:p>
    <w:p w:rsidR="00617B48" w:rsidRPr="008403A1" w:rsidRDefault="00617B48" w:rsidP="00617B48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Вирусный миокардит</w:t>
      </w:r>
    </w:p>
    <w:p w:rsidR="00617B48" w:rsidRPr="008403A1" w:rsidRDefault="00617B48" w:rsidP="00617B48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Нейроциркуляторная дистония по кардиальному типу</w:t>
      </w:r>
    </w:p>
    <w:p w:rsidR="00617B48" w:rsidRPr="008403A1" w:rsidRDefault="00617B48" w:rsidP="00617B48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Острая ревматическая лихорадка</w:t>
      </w:r>
    </w:p>
    <w:p w:rsidR="00617B48" w:rsidRPr="008403A1" w:rsidRDefault="00617B48" w:rsidP="00617B48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Дифтерия</w:t>
      </w:r>
    </w:p>
    <w:p w:rsidR="00617B48" w:rsidRPr="008403A1" w:rsidRDefault="00617B48" w:rsidP="00617B48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8"/>
        </w:rPr>
      </w:pPr>
      <w:r w:rsidRPr="008403A1">
        <w:rPr>
          <w:rFonts w:ascii="Times New Roman" w:hAnsi="Times New Roman"/>
          <w:sz w:val="24"/>
          <w:szCs w:val="28"/>
        </w:rPr>
        <w:t>Ни один из перечисленных.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При обследовании в клиническом анализе крови выявлен незначительный сдвиг лейкоцитарной формулы влево. СОЭ 18. СРБ «+» Антистрептолизин О 1:1250. На ЭХО-кардиограмме незначительное снижение сократительной способности миокарда. ФВ 50%. Клапаны не изменены. Нарушение диастолической функции левого желудочка.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i/>
          <w:szCs w:val="28"/>
        </w:rPr>
      </w:pPr>
      <w:r w:rsidRPr="008403A1">
        <w:rPr>
          <w:rFonts w:ascii="Times New Roman" w:hAnsi="Times New Roman"/>
          <w:i/>
          <w:szCs w:val="28"/>
        </w:rPr>
        <w:t>Выбрать оптимальные препараты для лечения,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1.Антибиотики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)пенициллиновый ряд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) тетрациклины,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) цефалоспорины,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)фторхинолоны</w:t>
      </w:r>
      <w:r w:rsidRPr="008403A1">
        <w:rPr>
          <w:rFonts w:ascii="Times New Roman" w:hAnsi="Times New Roman"/>
          <w:sz w:val="24"/>
          <w:szCs w:val="28"/>
          <w:lang w:val="ru-RU"/>
        </w:rPr>
        <w:br/>
        <w:t>д)аминогликозиды.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2.Нестероидные противоспалительные препараты: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) аспирин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) вольтарен,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) индометацин,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)ибупрофен,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д) любой из перечисленных</w:t>
      </w:r>
    </w:p>
    <w:p w:rsidR="00617B48" w:rsidRPr="008403A1" w:rsidRDefault="00617B48" w:rsidP="00617B48">
      <w:pPr>
        <w:ind w:left="72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е)  не назначаются.</w:t>
      </w:r>
    </w:p>
    <w:p w:rsidR="00617B48" w:rsidRPr="008403A1" w:rsidRDefault="00617B48" w:rsidP="00617B48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3.Глюкокортикоидные средства в дозе, эквивалентной преднизолону:</w:t>
      </w:r>
    </w:p>
    <w:p w:rsidR="00617B48" w:rsidRPr="008403A1" w:rsidRDefault="00617B48" w:rsidP="00617B48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а) 10-20 мг</w:t>
      </w:r>
    </w:p>
    <w:p w:rsidR="00617B48" w:rsidRPr="008403A1" w:rsidRDefault="00617B48" w:rsidP="00617B48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б) 20-30 мг</w:t>
      </w:r>
    </w:p>
    <w:p w:rsidR="00617B48" w:rsidRPr="008403A1" w:rsidRDefault="00617B48" w:rsidP="00617B48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в) 40-60 мг</w:t>
      </w:r>
    </w:p>
    <w:p w:rsidR="00617B48" w:rsidRPr="00617B48" w:rsidRDefault="00617B48" w:rsidP="00617B48">
      <w:pPr>
        <w:ind w:left="360"/>
        <w:jc w:val="both"/>
        <w:rPr>
          <w:rFonts w:ascii="Times New Roman" w:hAnsi="Times New Roman"/>
          <w:sz w:val="24"/>
          <w:szCs w:val="28"/>
          <w:lang w:val="ru-RU"/>
        </w:rPr>
      </w:pPr>
      <w:r w:rsidRPr="008403A1">
        <w:rPr>
          <w:rFonts w:ascii="Times New Roman" w:hAnsi="Times New Roman"/>
          <w:sz w:val="24"/>
          <w:szCs w:val="28"/>
          <w:lang w:val="ru-RU"/>
        </w:rPr>
        <w:t>г) назначение не целесообразно.</w:t>
      </w:r>
    </w:p>
    <w:p w:rsidR="00617B48" w:rsidRPr="008403A1" w:rsidRDefault="00617B48" w:rsidP="00617B48">
      <w:pPr>
        <w:pStyle w:val="11"/>
        <w:jc w:val="both"/>
        <w:rPr>
          <w:rFonts w:ascii="Times New Roman" w:hAnsi="Times New Roman"/>
          <w:b w:val="0"/>
          <w:sz w:val="24"/>
          <w:szCs w:val="28"/>
        </w:rPr>
      </w:pPr>
      <w:r w:rsidRPr="008403A1">
        <w:rPr>
          <w:rFonts w:ascii="Times New Roman" w:hAnsi="Times New Roman"/>
          <w:b w:val="0"/>
          <w:sz w:val="24"/>
          <w:szCs w:val="28"/>
        </w:rPr>
        <w:t>Ответы: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1.     1-Д, 2-Г, 3-Г, 4-Д, 5-А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2.      1-Б, 2-Г, 3-А, 4-Д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3.       1-Г, 2-Д, 3-Г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4.      1-В, 2-Г, 3-Д, 4-А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 xml:space="preserve"> ЗАДАЧА  5.     1-В, 2-Д, 3-Б, 4-Д</w:t>
      </w:r>
    </w:p>
    <w:p w:rsidR="00617B48" w:rsidRPr="008403A1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6.       1-3, 2-5, 3-2, 4-5</w:t>
      </w:r>
    </w:p>
    <w:p w:rsidR="00617B48" w:rsidRPr="00474E26" w:rsidRDefault="00617B48" w:rsidP="00617B48">
      <w:pPr>
        <w:pStyle w:val="31"/>
        <w:jc w:val="both"/>
        <w:rPr>
          <w:rFonts w:ascii="Times New Roman" w:hAnsi="Times New Roman"/>
          <w:szCs w:val="28"/>
        </w:rPr>
      </w:pPr>
      <w:r w:rsidRPr="008403A1">
        <w:rPr>
          <w:rFonts w:ascii="Times New Roman" w:hAnsi="Times New Roman"/>
          <w:szCs w:val="28"/>
        </w:rPr>
        <w:t>ЗАДАЧА  7.     1-3, 2-1а, 3-2д, 4-3г</w:t>
      </w:r>
    </w:p>
    <w:p w:rsidR="00617B48" w:rsidRPr="00474E26" w:rsidRDefault="00617B48" w:rsidP="00617B48">
      <w:pPr>
        <w:pStyle w:val="afff3"/>
        <w:shd w:val="clear" w:color="auto" w:fill="FFFFFF"/>
        <w:spacing w:line="270" w:lineRule="atLeast"/>
        <w:rPr>
          <w:color w:val="464646"/>
          <w:szCs w:val="28"/>
        </w:rPr>
      </w:pPr>
      <w:r>
        <w:rPr>
          <w:b/>
          <w:bCs/>
          <w:color w:val="464646"/>
          <w:szCs w:val="28"/>
        </w:rPr>
        <w:lastRenderedPageBreak/>
        <w:t xml:space="preserve">Задача </w:t>
      </w:r>
      <w:r w:rsidRPr="00474E26">
        <w:rPr>
          <w:b/>
          <w:bCs/>
          <w:color w:val="464646"/>
          <w:szCs w:val="28"/>
        </w:rPr>
        <w:t>8.</w:t>
      </w:r>
    </w:p>
    <w:p w:rsidR="00617B48" w:rsidRPr="008403A1" w:rsidRDefault="00617B48" w:rsidP="00617B48">
      <w:pPr>
        <w:pStyle w:val="afff3"/>
        <w:shd w:val="clear" w:color="auto" w:fill="FFFFFF"/>
        <w:spacing w:line="270" w:lineRule="atLeast"/>
        <w:rPr>
          <w:color w:val="464646"/>
          <w:szCs w:val="28"/>
        </w:rPr>
      </w:pPr>
      <w:r w:rsidRPr="008403A1">
        <w:rPr>
          <w:color w:val="464646"/>
          <w:szCs w:val="28"/>
        </w:rPr>
        <w:t>   При наличии гастроэзофагального рефлюкса у больных возможно развитие всех перечисленных далее клинико-лабораторных признаков кроме:</w:t>
      </w:r>
      <w:r w:rsidRPr="008403A1">
        <w:rPr>
          <w:rStyle w:val="apple-converted-space"/>
          <w:color w:val="464646"/>
          <w:szCs w:val="28"/>
        </w:rPr>
        <w:t> </w:t>
      </w:r>
      <w:r w:rsidRPr="008403A1">
        <w:rPr>
          <w:color w:val="464646"/>
          <w:szCs w:val="28"/>
        </w:rPr>
        <w:br/>
        <w:t>   А. Бронхиальная обструкция.</w:t>
      </w:r>
      <w:r w:rsidRPr="008403A1">
        <w:rPr>
          <w:color w:val="464646"/>
          <w:szCs w:val="28"/>
        </w:rPr>
        <w:br/>
        <w:t>   Б. Охриплость голоса.</w:t>
      </w:r>
      <w:r w:rsidRPr="008403A1">
        <w:rPr>
          <w:color w:val="464646"/>
          <w:szCs w:val="28"/>
        </w:rPr>
        <w:br/>
        <w:t>   В. Лихорадка.</w:t>
      </w:r>
      <w:r w:rsidRPr="008403A1">
        <w:rPr>
          <w:color w:val="464646"/>
          <w:szCs w:val="28"/>
        </w:rPr>
        <w:br/>
        <w:t>   Г. Железодефицитная анемия.</w:t>
      </w:r>
      <w:r w:rsidRPr="008403A1">
        <w:rPr>
          <w:color w:val="464646"/>
          <w:szCs w:val="28"/>
        </w:rPr>
        <w:br/>
        <w:t>   Д. Гипокальциемия.</w:t>
      </w:r>
    </w:p>
    <w:p w:rsidR="00617B48" w:rsidRPr="008403A1" w:rsidRDefault="00617B48" w:rsidP="00617B48">
      <w:pPr>
        <w:pStyle w:val="afff3"/>
        <w:shd w:val="clear" w:color="auto" w:fill="FFFFFF"/>
        <w:spacing w:line="270" w:lineRule="atLeast"/>
        <w:jc w:val="both"/>
        <w:rPr>
          <w:color w:val="464646"/>
          <w:szCs w:val="28"/>
        </w:rPr>
      </w:pPr>
      <w:r w:rsidRPr="008403A1">
        <w:rPr>
          <w:b/>
          <w:bCs/>
          <w:color w:val="464646"/>
          <w:szCs w:val="28"/>
        </w:rPr>
        <w:t xml:space="preserve"> Ответ</w:t>
      </w:r>
      <w:r>
        <w:rPr>
          <w:b/>
          <w:bCs/>
          <w:color w:val="464646"/>
          <w:szCs w:val="28"/>
        </w:rPr>
        <w:t>:</w:t>
      </w:r>
      <w:r w:rsidRPr="008403A1">
        <w:rPr>
          <w:color w:val="464646"/>
          <w:szCs w:val="28"/>
        </w:rPr>
        <w:t>   У больных гастроэзофагальным рефлюксом (ГЭР) могут наблюдаться клинические проявления бронхиальной обструкции, подтверждающиеся при исследовании функции внешнего дыхания. Обсуждается взаимосвязь между ГЭР и бронхиальной астмой (БА). Частота ГЭР у больных БА в 2 – 3 раза выше, однако неясно, способствует ли частый кашель у больных БА развитию ГЭР или последний может вызвать БА. Развивающася на фоне ГЭР БА часто возникает в пожилом возрасте, при отсутствии клинико-лабораторных признаков атопии, респираторной инфекции, часто резистентна к лечению. Нередко у больных с ГЭР выявляется "кислотный" задний ларингит, проявляющийся утренней охриплостью голоса и ощущением настоятельной необходимости "прочистить глотку". К отоларингологическим проявлениям ГЭР относятся также избыточная саливация, ощущение кома в горле (спазм верхнепищеводного сфинктера), боли в ушах. Часто возникающий при ГЭР эрозивно-язвенный рефлюкс-эзофагит может сопровождаться хроническими оккультными (скрытыми) кровопотерями с развитием дефицита железа и железодефицитной анемии.</w:t>
      </w:r>
      <w:r w:rsidRPr="008403A1">
        <w:rPr>
          <w:rStyle w:val="apple-converted-space"/>
          <w:color w:val="464646"/>
          <w:szCs w:val="28"/>
        </w:rPr>
        <w:t> </w:t>
      </w:r>
      <w:r w:rsidRPr="008403A1">
        <w:rPr>
          <w:color w:val="464646"/>
          <w:szCs w:val="28"/>
        </w:rPr>
        <w:br/>
        <w:t>   При наличии пептических язв пищевода последние могут перфорировать чаще всего в средостение с развитием медиастинита, одним из проявлений которого может быть лихорадка.</w:t>
      </w:r>
    </w:p>
    <w:p w:rsidR="00617B48" w:rsidRPr="008403A1" w:rsidRDefault="00617B48" w:rsidP="00617B48">
      <w:pPr>
        <w:pStyle w:val="msonormalcxspmiddle"/>
        <w:spacing w:after="0" w:afterAutospacing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З</w:t>
      </w:r>
      <w:r w:rsidRPr="008403A1">
        <w:rPr>
          <w:b/>
          <w:bCs/>
          <w:color w:val="000000"/>
          <w:szCs w:val="28"/>
        </w:rPr>
        <w:t xml:space="preserve">адача </w:t>
      </w:r>
      <w:r>
        <w:rPr>
          <w:b/>
          <w:bCs/>
          <w:color w:val="000000"/>
          <w:szCs w:val="28"/>
        </w:rPr>
        <w:t>9</w:t>
      </w:r>
      <w:r w:rsidRPr="008403A1">
        <w:rPr>
          <w:b/>
          <w:bCs/>
          <w:color w:val="000000"/>
          <w:szCs w:val="28"/>
        </w:rPr>
        <w:t>:</w:t>
      </w:r>
    </w:p>
    <w:p w:rsidR="00617B48" w:rsidRPr="008403A1" w:rsidRDefault="00617B48" w:rsidP="00617B48">
      <w:pPr>
        <w:pStyle w:val="msonormalcxspmiddle"/>
        <w:spacing w:after="0" w:afterAutospacing="0"/>
        <w:ind w:firstLine="708"/>
        <w:jc w:val="both"/>
        <w:rPr>
          <w:color w:val="000000"/>
          <w:szCs w:val="28"/>
        </w:rPr>
      </w:pPr>
      <w:r w:rsidRPr="008403A1">
        <w:rPr>
          <w:color w:val="000000"/>
          <w:szCs w:val="28"/>
        </w:rPr>
        <w:t>Больной, страдающий язвенной болезнью желудка, длительно принимал антацидное средство. В связи с этим больной стал отмечать тошноту, боли в животе, потерю аппетита. При обследовании было выявлено нарушение кислотно-щелочного равновесия (алкалоз). Какой препарат принимал больной?</w:t>
      </w:r>
    </w:p>
    <w:p w:rsidR="00617B48" w:rsidRDefault="00617B48" w:rsidP="00617B48">
      <w:pPr>
        <w:pStyle w:val="msonormalcxspmiddle"/>
        <w:spacing w:after="0" w:afterAutospacing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Ответ</w:t>
      </w:r>
      <w:r w:rsidRPr="008403A1">
        <w:rPr>
          <w:b/>
          <w:bCs/>
          <w:color w:val="000000"/>
          <w:szCs w:val="28"/>
        </w:rPr>
        <w:t>:</w:t>
      </w:r>
      <w:r>
        <w:rPr>
          <w:b/>
          <w:bCs/>
          <w:color w:val="000000"/>
          <w:szCs w:val="28"/>
        </w:rPr>
        <w:t xml:space="preserve"> </w:t>
      </w:r>
      <w:r w:rsidRPr="008403A1">
        <w:rPr>
          <w:color w:val="000000"/>
          <w:szCs w:val="28"/>
        </w:rPr>
        <w:t>Больной принимал натрия гидрокарбонат. Длительное введение натрия гидрокарбонат в организм может привести к системному алкалозу (иногда некомпенсированному), сопровождающемуся тошнотой, рвотой, болями в животе, потерей аппетита, беспокойством, головными болями а в тяжёлых случаях – тетаническими судорогами.</w:t>
      </w:r>
    </w:p>
    <w:p w:rsidR="00617B48" w:rsidRPr="00A40BCC" w:rsidRDefault="00617B48" w:rsidP="00617B48">
      <w:pPr>
        <w:pStyle w:val="afff3"/>
        <w:shd w:val="clear" w:color="auto" w:fill="FFFFFF"/>
        <w:spacing w:line="270" w:lineRule="atLeast"/>
        <w:jc w:val="both"/>
        <w:rPr>
          <w:color w:val="464646"/>
          <w:sz w:val="22"/>
          <w:szCs w:val="28"/>
        </w:rPr>
      </w:pPr>
      <w:r w:rsidRPr="00A40BCC">
        <w:rPr>
          <w:rFonts w:ascii="Calibri" w:hAnsi="Calibri"/>
          <w:b/>
          <w:bCs/>
          <w:szCs w:val="28"/>
        </w:rPr>
        <w:t xml:space="preserve"> </w:t>
      </w:r>
      <w:r w:rsidRPr="00A40BCC">
        <w:rPr>
          <w:b/>
          <w:bCs/>
          <w:szCs w:val="28"/>
        </w:rPr>
        <w:t xml:space="preserve"> </w:t>
      </w:r>
      <w:r w:rsidRPr="00A40BCC">
        <w:rPr>
          <w:b/>
          <w:bCs/>
          <w:color w:val="464646"/>
          <w:sz w:val="22"/>
          <w:szCs w:val="28"/>
        </w:rPr>
        <w:t>Задача 10.</w:t>
      </w:r>
    </w:p>
    <w:p w:rsidR="00617B48" w:rsidRPr="00A40BCC" w:rsidRDefault="00617B48" w:rsidP="00617B48">
      <w:pPr>
        <w:shd w:val="clear" w:color="auto" w:fill="FFFFFF"/>
        <w:rPr>
          <w:rFonts w:ascii="Times New Roman" w:hAnsi="Times New Roman"/>
          <w:sz w:val="24"/>
          <w:szCs w:val="28"/>
          <w:lang w:val="ru-RU"/>
        </w:rPr>
      </w:pPr>
      <w:r w:rsidRPr="00A40BCC">
        <w:rPr>
          <w:b/>
          <w:bCs/>
          <w:sz w:val="26"/>
          <w:szCs w:val="28"/>
          <w:lang w:val="ru-RU"/>
        </w:rPr>
        <w:t xml:space="preserve">  </w:t>
      </w:r>
      <w:r w:rsidRPr="00A40BCC">
        <w:rPr>
          <w:rFonts w:ascii="Times New Roman" w:hAnsi="Times New Roman"/>
          <w:sz w:val="24"/>
          <w:szCs w:val="28"/>
          <w:lang w:val="ru-RU"/>
        </w:rPr>
        <w:t>У 27-летнего больного — довольно сильная давящая боль в эпигастрии,  правее срединной линии, регулярно возникающая между 12 и 3 часами ночи, уменьшающаяся после приема соды. Небольшую боль там же замечает через 1,5—2 часа после еды. Боль сочетается с изжогой. Эти жалобы в течение примерно 15 дней. Объективно: значительная болезненность в эпигастрии. Какое суждение (какие суждения) относительно этого больного верно (верны)?</w:t>
      </w:r>
    </w:p>
    <w:p w:rsidR="00617B48" w:rsidRPr="00A40BCC" w:rsidRDefault="00617B48" w:rsidP="00617B48">
      <w:pPr>
        <w:shd w:val="clear" w:color="auto" w:fill="FFFFFF"/>
        <w:rPr>
          <w:rFonts w:ascii="Times New Roman" w:hAnsi="Times New Roman"/>
          <w:sz w:val="24"/>
          <w:szCs w:val="28"/>
          <w:lang w:val="ru-RU"/>
        </w:rPr>
      </w:pPr>
    </w:p>
    <w:p w:rsidR="00617B48" w:rsidRPr="00A40BCC" w:rsidRDefault="00617B48" w:rsidP="00617B48">
      <w:pPr>
        <w:shd w:val="clear" w:color="auto" w:fill="FFFFFF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A40BCC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A40BCC">
        <w:rPr>
          <w:bCs/>
          <w:color w:val="000000"/>
          <w:szCs w:val="28"/>
          <w:lang w:val="ru-RU"/>
        </w:rPr>
        <w:t>Ответ</w:t>
      </w:r>
      <w:r w:rsidRPr="00A40BCC">
        <w:rPr>
          <w:rFonts w:ascii="Times New Roman" w:hAnsi="Times New Roman"/>
          <w:bCs/>
          <w:color w:val="000000"/>
          <w:sz w:val="24"/>
          <w:szCs w:val="28"/>
          <w:lang w:val="ru-RU"/>
        </w:rPr>
        <w:t>:</w:t>
      </w:r>
      <w:r w:rsidRPr="00A40BCC">
        <w:rPr>
          <w:rFonts w:ascii="Times New Roman" w:hAnsi="Times New Roman"/>
          <w:sz w:val="24"/>
          <w:szCs w:val="28"/>
          <w:lang w:val="ru-RU"/>
        </w:rPr>
        <w:t xml:space="preserve">  Исследование желудочного сока скорее всего выявит повышенную кислотность.</w:t>
      </w:r>
    </w:p>
    <w:p w:rsidR="00617B48" w:rsidRPr="00A40BCC" w:rsidRDefault="00617B48" w:rsidP="00617B48">
      <w:pPr>
        <w:shd w:val="clear" w:color="auto" w:fill="FFFFFF"/>
        <w:rPr>
          <w:rFonts w:ascii="Times New Roman" w:hAnsi="Times New Roman"/>
          <w:sz w:val="24"/>
          <w:szCs w:val="28"/>
          <w:lang w:val="ru-RU"/>
        </w:rPr>
      </w:pPr>
      <w:r w:rsidRPr="00A40BCC">
        <w:rPr>
          <w:rFonts w:ascii="Times New Roman" w:hAnsi="Times New Roman"/>
          <w:sz w:val="24"/>
          <w:szCs w:val="28"/>
          <w:lang w:val="ru-RU"/>
        </w:rPr>
        <w:t>2.      Рентгеноскопия скорее всего выявит язву на малой кривизне желудка.</w:t>
      </w:r>
    </w:p>
    <w:p w:rsidR="00617B48" w:rsidRPr="00A40BCC" w:rsidRDefault="00617B48" w:rsidP="00617B48">
      <w:pPr>
        <w:shd w:val="clear" w:color="auto" w:fill="FFFFFF"/>
        <w:rPr>
          <w:rFonts w:ascii="Times New Roman" w:hAnsi="Times New Roman"/>
          <w:sz w:val="24"/>
          <w:szCs w:val="28"/>
          <w:lang w:val="ru-RU"/>
        </w:rPr>
      </w:pPr>
      <w:r w:rsidRPr="00A40BCC">
        <w:rPr>
          <w:rFonts w:ascii="Times New Roman" w:hAnsi="Times New Roman"/>
          <w:sz w:val="24"/>
          <w:szCs w:val="28"/>
          <w:lang w:val="ru-RU"/>
        </w:rPr>
        <w:t>3.      Ночная боль скорее всего уменьшится или исчезнет после приема пищи.</w:t>
      </w:r>
    </w:p>
    <w:p w:rsidR="00617B48" w:rsidRPr="00A40BCC" w:rsidRDefault="00617B48" w:rsidP="00617B48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A40BCC">
        <w:rPr>
          <w:rFonts w:ascii="Times New Roman" w:hAnsi="Times New Roman"/>
          <w:sz w:val="24"/>
          <w:szCs w:val="28"/>
        </w:rPr>
        <w:t>4.      Гастроскопия этому больному противопоказана.</w:t>
      </w:r>
    </w:p>
    <w:p w:rsidR="00617B48" w:rsidRDefault="00617B48" w:rsidP="00DE4CE2">
      <w:pPr>
        <w:tabs>
          <w:tab w:val="left" w:pos="426"/>
          <w:tab w:val="left" w:pos="709"/>
        </w:tabs>
        <w:rPr>
          <w:rFonts w:ascii="Times New Roman" w:hAnsi="Times New Roman"/>
        </w:rPr>
      </w:pPr>
    </w:p>
    <w:sectPr w:rsidR="00617B48" w:rsidSect="008645BF">
      <w:endnotePr>
        <w:numFmt w:val="decimal"/>
        <w:numStart w:val="0"/>
      </w:endnotePr>
      <w:pgSz w:w="12242" w:h="15842"/>
      <w:pgMar w:top="1134" w:right="96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FA" w:rsidRDefault="004C66FA">
      <w:r>
        <w:separator/>
      </w:r>
    </w:p>
  </w:endnote>
  <w:endnote w:type="continuationSeparator" w:id="1">
    <w:p w:rsidR="004C66FA" w:rsidRDefault="004C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TU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FA" w:rsidRDefault="004C66FA">
      <w:r>
        <w:separator/>
      </w:r>
    </w:p>
  </w:footnote>
  <w:footnote w:type="continuationSeparator" w:id="1">
    <w:p w:rsidR="004C66FA" w:rsidRDefault="004C6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183"/>
    <w:multiLevelType w:val="hybridMultilevel"/>
    <w:tmpl w:val="0A085A9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6008C"/>
    <w:multiLevelType w:val="singleLevel"/>
    <w:tmpl w:val="4A82F4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07B724AA"/>
    <w:multiLevelType w:val="hybridMultilevel"/>
    <w:tmpl w:val="15107382"/>
    <w:lvl w:ilvl="0" w:tplc="A608F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D7A64"/>
    <w:multiLevelType w:val="hybridMultilevel"/>
    <w:tmpl w:val="C79C3ED2"/>
    <w:lvl w:ilvl="0" w:tplc="7B9C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F35A7"/>
    <w:multiLevelType w:val="hybridMultilevel"/>
    <w:tmpl w:val="69A20C1C"/>
    <w:lvl w:ilvl="0" w:tplc="FF586C68">
      <w:start w:val="2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FFE43A8"/>
    <w:multiLevelType w:val="singleLevel"/>
    <w:tmpl w:val="6C124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91264C"/>
    <w:multiLevelType w:val="hybridMultilevel"/>
    <w:tmpl w:val="29CC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E252E"/>
    <w:multiLevelType w:val="hybridMultilevel"/>
    <w:tmpl w:val="527E27BE"/>
    <w:lvl w:ilvl="0" w:tplc="8EFE50EE">
      <w:start w:val="8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87F46"/>
    <w:multiLevelType w:val="singleLevel"/>
    <w:tmpl w:val="DC5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5892619"/>
    <w:multiLevelType w:val="hybridMultilevel"/>
    <w:tmpl w:val="4874F3B4"/>
    <w:lvl w:ilvl="0" w:tplc="0D188C2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>
    <w:nsid w:val="2DB12A93"/>
    <w:multiLevelType w:val="singleLevel"/>
    <w:tmpl w:val="22383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30654B44"/>
    <w:multiLevelType w:val="hybridMultilevel"/>
    <w:tmpl w:val="530A3A3E"/>
    <w:lvl w:ilvl="0" w:tplc="772C3B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30C66176"/>
    <w:multiLevelType w:val="hybridMultilevel"/>
    <w:tmpl w:val="8194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124219"/>
    <w:multiLevelType w:val="hybridMultilevel"/>
    <w:tmpl w:val="02A0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B03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AA44FD"/>
    <w:multiLevelType w:val="singleLevel"/>
    <w:tmpl w:val="9F2256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7">
    <w:nsid w:val="3A017247"/>
    <w:multiLevelType w:val="hybridMultilevel"/>
    <w:tmpl w:val="8E888252"/>
    <w:lvl w:ilvl="0" w:tplc="EF9A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F4A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762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10B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906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BE8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EE1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204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96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B4F181F"/>
    <w:multiLevelType w:val="hybridMultilevel"/>
    <w:tmpl w:val="55DE9562"/>
    <w:lvl w:ilvl="0" w:tplc="387C532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D8B44F2"/>
    <w:multiLevelType w:val="hybridMultilevel"/>
    <w:tmpl w:val="9CA00FFA"/>
    <w:lvl w:ilvl="0" w:tplc="C3E257FA">
      <w:start w:val="1"/>
      <w:numFmt w:val="decimal"/>
      <w:lvlText w:val="%1."/>
      <w:lvlJc w:val="left"/>
      <w:pPr>
        <w:tabs>
          <w:tab w:val="num" w:pos="1170"/>
        </w:tabs>
        <w:ind w:left="117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0">
    <w:nsid w:val="3E36582A"/>
    <w:multiLevelType w:val="hybridMultilevel"/>
    <w:tmpl w:val="2F5E9F04"/>
    <w:lvl w:ilvl="0" w:tplc="AABA2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3A4977"/>
    <w:multiLevelType w:val="hybridMultilevel"/>
    <w:tmpl w:val="9C4A5148"/>
    <w:lvl w:ilvl="0" w:tplc="AABA2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87CBD"/>
    <w:multiLevelType w:val="hybridMultilevel"/>
    <w:tmpl w:val="8748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AF7FBE"/>
    <w:multiLevelType w:val="hybridMultilevel"/>
    <w:tmpl w:val="D0C6DB7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7BC7774"/>
    <w:multiLevelType w:val="singleLevel"/>
    <w:tmpl w:val="E268563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6">
    <w:nsid w:val="691F1D64"/>
    <w:multiLevelType w:val="singleLevel"/>
    <w:tmpl w:val="85684772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7">
    <w:nsid w:val="6C1F36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4C4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0E18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3204FF"/>
    <w:multiLevelType w:val="multilevel"/>
    <w:tmpl w:val="B4141B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339"/>
        </w:tabs>
        <w:ind w:left="233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78"/>
        </w:tabs>
        <w:ind w:left="46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657"/>
        </w:tabs>
        <w:ind w:left="665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6"/>
        </w:tabs>
        <w:ind w:left="8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75"/>
        </w:tabs>
        <w:ind w:left="109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14"/>
        </w:tabs>
        <w:ind w:left="133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293"/>
        </w:tabs>
        <w:ind w:left="1529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32"/>
        </w:tabs>
        <w:ind w:left="17632" w:hanging="1800"/>
      </w:pPr>
      <w:rPr>
        <w:rFonts w:cs="Times New Roman" w:hint="default"/>
      </w:rPr>
    </w:lvl>
  </w:abstractNum>
  <w:abstractNum w:abstractNumId="31">
    <w:nsid w:val="710A56D3"/>
    <w:multiLevelType w:val="hybridMultilevel"/>
    <w:tmpl w:val="504CCFD0"/>
    <w:lvl w:ilvl="0" w:tplc="9CB0B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DA0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06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88E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D40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E44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F8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64D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D49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4C023D"/>
    <w:multiLevelType w:val="hybridMultilevel"/>
    <w:tmpl w:val="EE2C8B90"/>
    <w:lvl w:ilvl="0" w:tplc="A43E8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885F74"/>
    <w:multiLevelType w:val="singleLevel"/>
    <w:tmpl w:val="6C124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8CA1E98"/>
    <w:multiLevelType w:val="hybridMultilevel"/>
    <w:tmpl w:val="8DB00ACE"/>
    <w:lvl w:ilvl="0" w:tplc="0419000F">
      <w:start w:val="3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ADE7BEA"/>
    <w:multiLevelType w:val="singleLevel"/>
    <w:tmpl w:val="2AF8E9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E346310"/>
    <w:multiLevelType w:val="hybridMultilevel"/>
    <w:tmpl w:val="F4608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34"/>
  </w:num>
  <w:num w:numId="8">
    <w:abstractNumId w:val="12"/>
  </w:num>
  <w:num w:numId="9">
    <w:abstractNumId w:val="18"/>
  </w:num>
  <w:num w:numId="10">
    <w:abstractNumId w:val="7"/>
  </w:num>
  <w:num w:numId="11">
    <w:abstractNumId w:val="22"/>
  </w:num>
  <w:num w:numId="12">
    <w:abstractNumId w:val="31"/>
  </w:num>
  <w:num w:numId="13">
    <w:abstractNumId w:val="3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21"/>
  </w:num>
  <w:num w:numId="21">
    <w:abstractNumId w:val="20"/>
  </w:num>
  <w:num w:numId="22">
    <w:abstractNumId w:val="33"/>
  </w:num>
  <w:num w:numId="23">
    <w:abstractNumId w:val="8"/>
  </w:num>
  <w:num w:numId="24">
    <w:abstractNumId w:val="24"/>
  </w:num>
  <w:num w:numId="25">
    <w:abstractNumId w:val="5"/>
  </w:num>
  <w:num w:numId="26">
    <w:abstractNumId w:val="14"/>
  </w:num>
  <w:num w:numId="27">
    <w:abstractNumId w:val="3"/>
  </w:num>
  <w:num w:numId="28">
    <w:abstractNumId w:val="0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8"/>
  </w:num>
  <w:num w:numId="33">
    <w:abstractNumId w:val="27"/>
  </w:num>
  <w:num w:numId="34">
    <w:abstractNumId w:val="29"/>
  </w:num>
  <w:num w:numId="35">
    <w:abstractNumId w:val="15"/>
  </w:num>
  <w:num w:numId="36">
    <w:abstractNumId w:val="9"/>
  </w:num>
  <w:num w:numId="37">
    <w:abstractNumId w:val="35"/>
  </w:num>
  <w:num w:numId="38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oNotTrackMoves/>
  <w:defaultTabStop w:val="708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5BF"/>
    <w:rsid w:val="000134F0"/>
    <w:rsid w:val="00013998"/>
    <w:rsid w:val="0001417D"/>
    <w:rsid w:val="00023391"/>
    <w:rsid w:val="000307C7"/>
    <w:rsid w:val="0003216A"/>
    <w:rsid w:val="000377E2"/>
    <w:rsid w:val="00041641"/>
    <w:rsid w:val="00056BE7"/>
    <w:rsid w:val="00057CB4"/>
    <w:rsid w:val="00072569"/>
    <w:rsid w:val="000727BE"/>
    <w:rsid w:val="00073B51"/>
    <w:rsid w:val="00082959"/>
    <w:rsid w:val="00091687"/>
    <w:rsid w:val="00091C79"/>
    <w:rsid w:val="000A3617"/>
    <w:rsid w:val="000A6212"/>
    <w:rsid w:val="000E7F26"/>
    <w:rsid w:val="000F0A9E"/>
    <w:rsid w:val="000F3C7D"/>
    <w:rsid w:val="000F42E4"/>
    <w:rsid w:val="001226F5"/>
    <w:rsid w:val="00127862"/>
    <w:rsid w:val="001325A9"/>
    <w:rsid w:val="00133CFD"/>
    <w:rsid w:val="00140210"/>
    <w:rsid w:val="00142025"/>
    <w:rsid w:val="001425FB"/>
    <w:rsid w:val="00146E94"/>
    <w:rsid w:val="00151123"/>
    <w:rsid w:val="00164BB7"/>
    <w:rsid w:val="001715AB"/>
    <w:rsid w:val="0018049B"/>
    <w:rsid w:val="00193FFF"/>
    <w:rsid w:val="001B4216"/>
    <w:rsid w:val="001C70C3"/>
    <w:rsid w:val="001C7A08"/>
    <w:rsid w:val="001D71C7"/>
    <w:rsid w:val="002018FF"/>
    <w:rsid w:val="002027AF"/>
    <w:rsid w:val="002144C9"/>
    <w:rsid w:val="00232409"/>
    <w:rsid w:val="00247396"/>
    <w:rsid w:val="00284FF7"/>
    <w:rsid w:val="00295B3E"/>
    <w:rsid w:val="002B1847"/>
    <w:rsid w:val="002B3769"/>
    <w:rsid w:val="002C3165"/>
    <w:rsid w:val="00304349"/>
    <w:rsid w:val="0031694F"/>
    <w:rsid w:val="00325CBF"/>
    <w:rsid w:val="00333820"/>
    <w:rsid w:val="00353574"/>
    <w:rsid w:val="00363FD5"/>
    <w:rsid w:val="003750D0"/>
    <w:rsid w:val="003779C1"/>
    <w:rsid w:val="00383655"/>
    <w:rsid w:val="003921F5"/>
    <w:rsid w:val="003A0F3A"/>
    <w:rsid w:val="003A1018"/>
    <w:rsid w:val="003A31DD"/>
    <w:rsid w:val="003A562E"/>
    <w:rsid w:val="003B2923"/>
    <w:rsid w:val="003B579E"/>
    <w:rsid w:val="003B619D"/>
    <w:rsid w:val="003C0FE7"/>
    <w:rsid w:val="003C7F29"/>
    <w:rsid w:val="003D1E85"/>
    <w:rsid w:val="003D6FB1"/>
    <w:rsid w:val="003D7AD0"/>
    <w:rsid w:val="003F14B3"/>
    <w:rsid w:val="004048CE"/>
    <w:rsid w:val="00413F78"/>
    <w:rsid w:val="00417A6E"/>
    <w:rsid w:val="00421070"/>
    <w:rsid w:val="00423249"/>
    <w:rsid w:val="00432B49"/>
    <w:rsid w:val="00436ABE"/>
    <w:rsid w:val="004471FF"/>
    <w:rsid w:val="00457ACF"/>
    <w:rsid w:val="00474E26"/>
    <w:rsid w:val="00484F0D"/>
    <w:rsid w:val="00494B86"/>
    <w:rsid w:val="00496708"/>
    <w:rsid w:val="004A45A7"/>
    <w:rsid w:val="004C66FA"/>
    <w:rsid w:val="004C6BC6"/>
    <w:rsid w:val="004C7354"/>
    <w:rsid w:val="004D48BA"/>
    <w:rsid w:val="004D4C9F"/>
    <w:rsid w:val="004D7A23"/>
    <w:rsid w:val="004E6B7C"/>
    <w:rsid w:val="004F31B1"/>
    <w:rsid w:val="004F3841"/>
    <w:rsid w:val="00505D31"/>
    <w:rsid w:val="00507E82"/>
    <w:rsid w:val="0051030D"/>
    <w:rsid w:val="005133BE"/>
    <w:rsid w:val="00530A2C"/>
    <w:rsid w:val="00534778"/>
    <w:rsid w:val="00540DFC"/>
    <w:rsid w:val="00543A2C"/>
    <w:rsid w:val="00545FAB"/>
    <w:rsid w:val="005528BB"/>
    <w:rsid w:val="0056074C"/>
    <w:rsid w:val="005608C5"/>
    <w:rsid w:val="005618E8"/>
    <w:rsid w:val="00572C2C"/>
    <w:rsid w:val="0057348E"/>
    <w:rsid w:val="00582C08"/>
    <w:rsid w:val="005944BD"/>
    <w:rsid w:val="005959F4"/>
    <w:rsid w:val="005A43D1"/>
    <w:rsid w:val="005C769F"/>
    <w:rsid w:val="005D5B4A"/>
    <w:rsid w:val="005E7BE0"/>
    <w:rsid w:val="005E7D00"/>
    <w:rsid w:val="00600756"/>
    <w:rsid w:val="00616489"/>
    <w:rsid w:val="00616D41"/>
    <w:rsid w:val="00617B48"/>
    <w:rsid w:val="00625CC3"/>
    <w:rsid w:val="00631BCE"/>
    <w:rsid w:val="0063552A"/>
    <w:rsid w:val="00657A7A"/>
    <w:rsid w:val="006636B0"/>
    <w:rsid w:val="00664A32"/>
    <w:rsid w:val="0066576D"/>
    <w:rsid w:val="00670943"/>
    <w:rsid w:val="006774C1"/>
    <w:rsid w:val="00677B7C"/>
    <w:rsid w:val="006815F3"/>
    <w:rsid w:val="006859E3"/>
    <w:rsid w:val="00685D6E"/>
    <w:rsid w:val="006866CA"/>
    <w:rsid w:val="00690C8B"/>
    <w:rsid w:val="006B3516"/>
    <w:rsid w:val="006B502A"/>
    <w:rsid w:val="006C38D9"/>
    <w:rsid w:val="006C7999"/>
    <w:rsid w:val="006D6DD9"/>
    <w:rsid w:val="006F1D76"/>
    <w:rsid w:val="007006F4"/>
    <w:rsid w:val="0070131D"/>
    <w:rsid w:val="00710AA8"/>
    <w:rsid w:val="00712B18"/>
    <w:rsid w:val="00714B8F"/>
    <w:rsid w:val="00717022"/>
    <w:rsid w:val="0072479A"/>
    <w:rsid w:val="00725B85"/>
    <w:rsid w:val="00734862"/>
    <w:rsid w:val="00740D89"/>
    <w:rsid w:val="00757C1C"/>
    <w:rsid w:val="00783618"/>
    <w:rsid w:val="00794A7F"/>
    <w:rsid w:val="007965BD"/>
    <w:rsid w:val="00796EA0"/>
    <w:rsid w:val="007A2DC4"/>
    <w:rsid w:val="007B244D"/>
    <w:rsid w:val="007D18A8"/>
    <w:rsid w:val="007D5C7D"/>
    <w:rsid w:val="007E45AB"/>
    <w:rsid w:val="007E6BC1"/>
    <w:rsid w:val="007E7EB4"/>
    <w:rsid w:val="007F3C1D"/>
    <w:rsid w:val="008033B0"/>
    <w:rsid w:val="00803848"/>
    <w:rsid w:val="00803B3A"/>
    <w:rsid w:val="008053F2"/>
    <w:rsid w:val="00825A0E"/>
    <w:rsid w:val="00840CDF"/>
    <w:rsid w:val="0085453C"/>
    <w:rsid w:val="008645BF"/>
    <w:rsid w:val="008774A5"/>
    <w:rsid w:val="008852CB"/>
    <w:rsid w:val="0088589C"/>
    <w:rsid w:val="008873B9"/>
    <w:rsid w:val="008A25D1"/>
    <w:rsid w:val="008B4A8A"/>
    <w:rsid w:val="008B55FD"/>
    <w:rsid w:val="008C149A"/>
    <w:rsid w:val="008C1A93"/>
    <w:rsid w:val="008C3A9D"/>
    <w:rsid w:val="008E1815"/>
    <w:rsid w:val="008F23C0"/>
    <w:rsid w:val="0090060F"/>
    <w:rsid w:val="009048E1"/>
    <w:rsid w:val="00905AA7"/>
    <w:rsid w:val="0091274A"/>
    <w:rsid w:val="009167B2"/>
    <w:rsid w:val="009313DD"/>
    <w:rsid w:val="00940A4E"/>
    <w:rsid w:val="00945E39"/>
    <w:rsid w:val="00954456"/>
    <w:rsid w:val="00973AD4"/>
    <w:rsid w:val="00982612"/>
    <w:rsid w:val="00985CF7"/>
    <w:rsid w:val="009A4371"/>
    <w:rsid w:val="009A6B94"/>
    <w:rsid w:val="009A778C"/>
    <w:rsid w:val="009B424E"/>
    <w:rsid w:val="009B46B0"/>
    <w:rsid w:val="009B6A4F"/>
    <w:rsid w:val="009C016A"/>
    <w:rsid w:val="009C1430"/>
    <w:rsid w:val="009C23C8"/>
    <w:rsid w:val="009C2800"/>
    <w:rsid w:val="009D5AE5"/>
    <w:rsid w:val="009E2FA9"/>
    <w:rsid w:val="009E79BE"/>
    <w:rsid w:val="00A0221D"/>
    <w:rsid w:val="00A254C4"/>
    <w:rsid w:val="00A51D28"/>
    <w:rsid w:val="00A5241E"/>
    <w:rsid w:val="00A54F0F"/>
    <w:rsid w:val="00A55A95"/>
    <w:rsid w:val="00A56041"/>
    <w:rsid w:val="00A618A0"/>
    <w:rsid w:val="00A726AA"/>
    <w:rsid w:val="00A77B18"/>
    <w:rsid w:val="00A83709"/>
    <w:rsid w:val="00A845F9"/>
    <w:rsid w:val="00A87080"/>
    <w:rsid w:val="00AA232B"/>
    <w:rsid w:val="00AA2786"/>
    <w:rsid w:val="00AD1835"/>
    <w:rsid w:val="00AD357A"/>
    <w:rsid w:val="00AD63BB"/>
    <w:rsid w:val="00AE3CFE"/>
    <w:rsid w:val="00AE6247"/>
    <w:rsid w:val="00B10D41"/>
    <w:rsid w:val="00B14029"/>
    <w:rsid w:val="00B15219"/>
    <w:rsid w:val="00B22C20"/>
    <w:rsid w:val="00B22C39"/>
    <w:rsid w:val="00B426CC"/>
    <w:rsid w:val="00B4496B"/>
    <w:rsid w:val="00B453A8"/>
    <w:rsid w:val="00B51006"/>
    <w:rsid w:val="00B60E53"/>
    <w:rsid w:val="00B64297"/>
    <w:rsid w:val="00B72FEB"/>
    <w:rsid w:val="00B77BB7"/>
    <w:rsid w:val="00B813AB"/>
    <w:rsid w:val="00B869B7"/>
    <w:rsid w:val="00B90D33"/>
    <w:rsid w:val="00B92D52"/>
    <w:rsid w:val="00B9553A"/>
    <w:rsid w:val="00BA6D0E"/>
    <w:rsid w:val="00BC6DBE"/>
    <w:rsid w:val="00BE6A58"/>
    <w:rsid w:val="00C00252"/>
    <w:rsid w:val="00C2292B"/>
    <w:rsid w:val="00C27769"/>
    <w:rsid w:val="00C307AA"/>
    <w:rsid w:val="00C32644"/>
    <w:rsid w:val="00C44BA2"/>
    <w:rsid w:val="00C4559C"/>
    <w:rsid w:val="00C8109C"/>
    <w:rsid w:val="00CA4110"/>
    <w:rsid w:val="00CB0C98"/>
    <w:rsid w:val="00CB68A7"/>
    <w:rsid w:val="00CB7D94"/>
    <w:rsid w:val="00CC3D2D"/>
    <w:rsid w:val="00CE571D"/>
    <w:rsid w:val="00CE7A0B"/>
    <w:rsid w:val="00D02DDC"/>
    <w:rsid w:val="00D04F43"/>
    <w:rsid w:val="00D13CD3"/>
    <w:rsid w:val="00D33185"/>
    <w:rsid w:val="00D33853"/>
    <w:rsid w:val="00D37238"/>
    <w:rsid w:val="00D40EA5"/>
    <w:rsid w:val="00D5104E"/>
    <w:rsid w:val="00D54C31"/>
    <w:rsid w:val="00D559EC"/>
    <w:rsid w:val="00D61306"/>
    <w:rsid w:val="00D80987"/>
    <w:rsid w:val="00D86902"/>
    <w:rsid w:val="00D900B0"/>
    <w:rsid w:val="00D911AB"/>
    <w:rsid w:val="00D93FB9"/>
    <w:rsid w:val="00D95E03"/>
    <w:rsid w:val="00DA14C2"/>
    <w:rsid w:val="00DA494F"/>
    <w:rsid w:val="00DA66FA"/>
    <w:rsid w:val="00DB129F"/>
    <w:rsid w:val="00DC0742"/>
    <w:rsid w:val="00DC68BD"/>
    <w:rsid w:val="00DD5A73"/>
    <w:rsid w:val="00DE2702"/>
    <w:rsid w:val="00DE27DA"/>
    <w:rsid w:val="00DE4CE2"/>
    <w:rsid w:val="00DE5403"/>
    <w:rsid w:val="00DE60FC"/>
    <w:rsid w:val="00DF07D4"/>
    <w:rsid w:val="00E0298E"/>
    <w:rsid w:val="00E06EC0"/>
    <w:rsid w:val="00E2058C"/>
    <w:rsid w:val="00E20D69"/>
    <w:rsid w:val="00E4260E"/>
    <w:rsid w:val="00E4432D"/>
    <w:rsid w:val="00E55497"/>
    <w:rsid w:val="00E800C0"/>
    <w:rsid w:val="00E82F69"/>
    <w:rsid w:val="00E8307F"/>
    <w:rsid w:val="00EA1A7D"/>
    <w:rsid w:val="00EA27C7"/>
    <w:rsid w:val="00EA47FE"/>
    <w:rsid w:val="00EA7702"/>
    <w:rsid w:val="00EE2799"/>
    <w:rsid w:val="00F07D38"/>
    <w:rsid w:val="00F12A8E"/>
    <w:rsid w:val="00F2557F"/>
    <w:rsid w:val="00F41A6E"/>
    <w:rsid w:val="00F50A36"/>
    <w:rsid w:val="00F64BF0"/>
    <w:rsid w:val="00F6575D"/>
    <w:rsid w:val="00F725F3"/>
    <w:rsid w:val="00F92135"/>
    <w:rsid w:val="00F92853"/>
    <w:rsid w:val="00FA3455"/>
    <w:rsid w:val="00FA6E70"/>
    <w:rsid w:val="00FB2A32"/>
    <w:rsid w:val="00FB37C8"/>
    <w:rsid w:val="00FB565B"/>
    <w:rsid w:val="00FD4BD8"/>
    <w:rsid w:val="00FD6626"/>
    <w:rsid w:val="00FF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5B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8645BF"/>
    <w:pPr>
      <w:keepNext/>
      <w:suppressAutoHyphens/>
      <w:overflowPunct/>
      <w:ind w:left="1980"/>
      <w:textAlignment w:val="auto"/>
      <w:outlineLvl w:val="0"/>
    </w:pPr>
    <w:rPr>
      <w:rFonts w:ascii="Times New Roman" w:hAnsi="Times New Roman"/>
      <w:b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A84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79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45B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5CF7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Times New Roman" w:hAnsi="Times New Roman"/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985CF7"/>
    <w:pPr>
      <w:keepNext/>
      <w:overflowPunct/>
      <w:autoSpaceDE/>
      <w:autoSpaceDN/>
      <w:adjustRightInd/>
      <w:ind w:left="-284"/>
      <w:jc w:val="both"/>
      <w:textAlignment w:val="auto"/>
      <w:outlineLvl w:val="5"/>
    </w:pPr>
    <w:rPr>
      <w:rFonts w:ascii="Times New Roman" w:hAnsi="Times New Roman"/>
      <w:b/>
      <w:bCs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985CF7"/>
    <w:pPr>
      <w:keepNext/>
      <w:overflowPunct/>
      <w:autoSpaceDE/>
      <w:autoSpaceDN/>
      <w:adjustRightInd/>
      <w:ind w:left="-284"/>
      <w:jc w:val="both"/>
      <w:textAlignment w:val="auto"/>
      <w:outlineLvl w:val="6"/>
    </w:pPr>
    <w:rPr>
      <w:rFonts w:ascii="Times New Roman" w:hAnsi="Times New Roman"/>
      <w:b/>
      <w:bCs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15112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511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5CF7"/>
    <w:rPr>
      <w:rFonts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985CF7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985CF7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985CF7"/>
    <w:rPr>
      <w:rFonts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985CF7"/>
    <w:rPr>
      <w:rFonts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985CF7"/>
    <w:rPr>
      <w:rFonts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985CF7"/>
    <w:rPr>
      <w:rFonts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85CF7"/>
    <w:rPr>
      <w:rFonts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85CF7"/>
    <w:rPr>
      <w:rFonts w:ascii="Arial" w:hAnsi="Arial" w:cs="Arial"/>
      <w:sz w:val="22"/>
      <w:szCs w:val="22"/>
      <w:lang w:val="en-US"/>
    </w:rPr>
  </w:style>
  <w:style w:type="table" w:styleId="a3">
    <w:name w:val="Table Grid"/>
    <w:basedOn w:val="a1"/>
    <w:uiPriority w:val="99"/>
    <w:rsid w:val="008645B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645BF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85CF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645BF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85CF7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8645BF"/>
    <w:pPr>
      <w:suppressAutoHyphens/>
      <w:overflowPunct/>
      <w:spacing w:before="222" w:after="222" w:line="360" w:lineRule="auto"/>
      <w:ind w:left="1650"/>
      <w:jc w:val="center"/>
      <w:textAlignment w:val="auto"/>
    </w:pPr>
    <w:rPr>
      <w:rFonts w:ascii="Times New Roman" w:hAnsi="Times New Roman"/>
      <w:b/>
      <w:sz w:val="28"/>
      <w:szCs w:val="24"/>
      <w:lang w:val="ru-RU"/>
    </w:rPr>
  </w:style>
  <w:style w:type="character" w:customStyle="1" w:styleId="a9">
    <w:name w:val="Название Знак"/>
    <w:basedOn w:val="a0"/>
    <w:link w:val="a8"/>
    <w:uiPriority w:val="99"/>
    <w:locked/>
    <w:rsid w:val="00985CF7"/>
    <w:rPr>
      <w:rFonts w:cs="Times New Roman"/>
      <w:b/>
      <w:sz w:val="24"/>
      <w:szCs w:val="24"/>
    </w:rPr>
  </w:style>
  <w:style w:type="paragraph" w:customStyle="1" w:styleId="aa">
    <w:name w:val="Раздел_стандарт"/>
    <w:basedOn w:val="1"/>
    <w:uiPriority w:val="99"/>
    <w:rsid w:val="008645BF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b">
    <w:name w:val="Подзаг_ст"/>
    <w:basedOn w:val="a"/>
    <w:uiPriority w:val="99"/>
    <w:rsid w:val="008645BF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ru-RU"/>
    </w:rPr>
  </w:style>
  <w:style w:type="paragraph" w:customStyle="1" w:styleId="11">
    <w:name w:val="Стиль1"/>
    <w:basedOn w:val="aa"/>
    <w:rsid w:val="008645BF"/>
  </w:style>
  <w:style w:type="paragraph" w:customStyle="1" w:styleId="31">
    <w:name w:val="Стиль3"/>
    <w:basedOn w:val="ab"/>
    <w:rsid w:val="008645BF"/>
  </w:style>
  <w:style w:type="paragraph" w:customStyle="1" w:styleId="41">
    <w:name w:val="Стиль4"/>
    <w:basedOn w:val="a"/>
    <w:uiPriority w:val="99"/>
    <w:rsid w:val="008645BF"/>
    <w:pPr>
      <w:overflowPunct/>
      <w:autoSpaceDE/>
      <w:autoSpaceDN/>
      <w:adjustRightInd/>
      <w:textAlignment w:val="auto"/>
    </w:pPr>
    <w:rPr>
      <w:rFonts w:ascii="Times New Roman" w:hAnsi="Times New Roman"/>
      <w:b/>
      <w:sz w:val="24"/>
      <w:szCs w:val="24"/>
      <w:lang w:val="ru-RU"/>
    </w:rPr>
  </w:style>
  <w:style w:type="paragraph" w:customStyle="1" w:styleId="51">
    <w:name w:val="Стиль5"/>
    <w:basedOn w:val="a"/>
    <w:uiPriority w:val="99"/>
    <w:rsid w:val="008645BF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8645BF"/>
    <w:pPr>
      <w:suppressAutoHyphens/>
      <w:overflowPunct/>
      <w:ind w:right="264"/>
      <w:textAlignment w:val="auto"/>
    </w:pPr>
    <w:rPr>
      <w:rFonts w:ascii="Times New Roman" w:hAnsi="Times New Roman"/>
      <w:sz w:val="28"/>
      <w:szCs w:val="24"/>
      <w:lang w:val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985CF7"/>
    <w:rPr>
      <w:rFonts w:cs="Times New Roman"/>
      <w:sz w:val="24"/>
      <w:szCs w:val="24"/>
    </w:rPr>
  </w:style>
  <w:style w:type="paragraph" w:styleId="ac">
    <w:name w:val="Body Text"/>
    <w:basedOn w:val="a"/>
    <w:link w:val="12"/>
    <w:rsid w:val="008645BF"/>
    <w:pPr>
      <w:overflowPunct/>
      <w:autoSpaceDE/>
      <w:autoSpaceDN/>
      <w:adjustRightInd/>
      <w:textAlignment w:val="auto"/>
    </w:pPr>
    <w:rPr>
      <w:rFonts w:ascii="Times New Roman" w:hAnsi="Times New Roman"/>
      <w:sz w:val="28"/>
      <w:szCs w:val="24"/>
      <w:lang w:val="ru-RU"/>
    </w:rPr>
  </w:style>
  <w:style w:type="character" w:customStyle="1" w:styleId="12">
    <w:name w:val="Основной текст Знак1"/>
    <w:basedOn w:val="a0"/>
    <w:link w:val="ac"/>
    <w:uiPriority w:val="99"/>
    <w:locked/>
    <w:rsid w:val="00985CF7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8645BF"/>
    <w:pPr>
      <w:suppressAutoHyphens/>
      <w:overflowPunct/>
      <w:ind w:right="176" w:firstLine="55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85CF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845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85CF7"/>
    <w:rPr>
      <w:rFonts w:ascii="MS Sans Serif" w:hAnsi="MS Sans Serif" w:cs="Times New Roman"/>
      <w:lang w:val="en-US"/>
    </w:rPr>
  </w:style>
  <w:style w:type="paragraph" w:styleId="23">
    <w:name w:val="Body Text Indent 2"/>
    <w:basedOn w:val="a"/>
    <w:link w:val="24"/>
    <w:uiPriority w:val="99"/>
    <w:rsid w:val="00DE54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5CF7"/>
    <w:rPr>
      <w:rFonts w:ascii="MS Sans Serif" w:hAnsi="MS Sans Serif" w:cs="Times New Roman"/>
      <w:lang w:val="en-US"/>
    </w:rPr>
  </w:style>
  <w:style w:type="paragraph" w:styleId="25">
    <w:name w:val="List 2"/>
    <w:basedOn w:val="a"/>
    <w:uiPriority w:val="99"/>
    <w:rsid w:val="00151123"/>
    <w:pPr>
      <w:ind w:left="566" w:hanging="283"/>
    </w:pPr>
    <w:rPr>
      <w:rFonts w:ascii="Times New Roman" w:hAnsi="Times New Roman"/>
      <w:sz w:val="24"/>
      <w:lang w:val="ru-RU"/>
    </w:rPr>
  </w:style>
  <w:style w:type="paragraph" w:customStyle="1" w:styleId="af">
    <w:name w:val="òåñò"/>
    <w:basedOn w:val="ac"/>
    <w:uiPriority w:val="99"/>
    <w:rsid w:val="00151123"/>
    <w:pPr>
      <w:overflowPunct w:val="0"/>
      <w:autoSpaceDE w:val="0"/>
      <w:autoSpaceDN w:val="0"/>
      <w:adjustRightInd w:val="0"/>
      <w:spacing w:after="120"/>
      <w:ind w:left="426" w:hanging="426"/>
      <w:textAlignment w:val="baseline"/>
    </w:pPr>
    <w:rPr>
      <w:sz w:val="24"/>
      <w:szCs w:val="20"/>
    </w:rPr>
  </w:style>
  <w:style w:type="paragraph" w:styleId="34">
    <w:name w:val="List 3"/>
    <w:basedOn w:val="a"/>
    <w:uiPriority w:val="99"/>
    <w:rsid w:val="00151123"/>
    <w:pPr>
      <w:ind w:left="849" w:hanging="283"/>
    </w:pPr>
    <w:rPr>
      <w:rFonts w:ascii="Times New Roman" w:hAnsi="Times New Roman"/>
      <w:sz w:val="24"/>
      <w:lang w:val="ru-RU"/>
    </w:rPr>
  </w:style>
  <w:style w:type="paragraph" w:styleId="af0">
    <w:name w:val="List"/>
    <w:basedOn w:val="a"/>
    <w:uiPriority w:val="99"/>
    <w:rsid w:val="00151123"/>
    <w:pPr>
      <w:ind w:left="283" w:hanging="283"/>
    </w:pPr>
    <w:rPr>
      <w:rFonts w:ascii="Times New Roman" w:hAnsi="Times New Roman"/>
      <w:sz w:val="24"/>
      <w:lang w:val="ru-RU"/>
    </w:rPr>
  </w:style>
  <w:style w:type="paragraph" w:customStyle="1" w:styleId="35">
    <w:name w:val="Îñíîâíîé òåêñò 3"/>
    <w:basedOn w:val="ad"/>
    <w:uiPriority w:val="99"/>
    <w:rsid w:val="00151123"/>
    <w:pPr>
      <w:suppressAutoHyphens w:val="0"/>
      <w:overflowPunct w:val="0"/>
      <w:spacing w:after="120"/>
      <w:ind w:left="283" w:right="0" w:firstLine="0"/>
      <w:jc w:val="left"/>
      <w:textAlignment w:val="baseline"/>
    </w:pPr>
    <w:rPr>
      <w:szCs w:val="20"/>
    </w:rPr>
  </w:style>
  <w:style w:type="character" w:styleId="af1">
    <w:name w:val="footnote reference"/>
    <w:basedOn w:val="a0"/>
    <w:uiPriority w:val="99"/>
    <w:semiHidden/>
    <w:rsid w:val="005E7BE0"/>
    <w:rPr>
      <w:rFonts w:cs="Times New Roman"/>
      <w:vertAlign w:val="superscript"/>
    </w:rPr>
  </w:style>
  <w:style w:type="paragraph" w:styleId="af2">
    <w:name w:val="footnote text"/>
    <w:aliases w:val="Знак"/>
    <w:basedOn w:val="a"/>
    <w:link w:val="af3"/>
    <w:uiPriority w:val="99"/>
    <w:semiHidden/>
    <w:rsid w:val="005E7BE0"/>
    <w:pPr>
      <w:widowControl w:val="0"/>
      <w:overflowPunct/>
      <w:textAlignment w:val="auto"/>
    </w:pPr>
    <w:rPr>
      <w:rFonts w:ascii="Courier New" w:hAnsi="Courier New" w:cs="Courier New"/>
      <w:lang w:val="ru-RU"/>
    </w:rPr>
  </w:style>
  <w:style w:type="character" w:customStyle="1" w:styleId="af3">
    <w:name w:val="Текст сноски Знак"/>
    <w:aliases w:val="Знак Знак"/>
    <w:basedOn w:val="a0"/>
    <w:link w:val="af2"/>
    <w:uiPriority w:val="99"/>
    <w:semiHidden/>
    <w:locked/>
    <w:rsid w:val="00985CF7"/>
    <w:rPr>
      <w:rFonts w:ascii="Courier New" w:hAnsi="Courier New" w:cs="Courier New"/>
    </w:rPr>
  </w:style>
  <w:style w:type="paragraph" w:styleId="26">
    <w:name w:val="List Continue 2"/>
    <w:basedOn w:val="a"/>
    <w:uiPriority w:val="99"/>
    <w:rsid w:val="009E79BE"/>
    <w:pPr>
      <w:spacing w:after="120"/>
      <w:ind w:left="566"/>
    </w:pPr>
  </w:style>
  <w:style w:type="paragraph" w:styleId="36">
    <w:name w:val="Body Text Indent 3"/>
    <w:basedOn w:val="a"/>
    <w:link w:val="37"/>
    <w:uiPriority w:val="99"/>
    <w:rsid w:val="009E79B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985CF7"/>
    <w:rPr>
      <w:rFonts w:ascii="MS Sans Serif" w:hAnsi="MS Sans Serif" w:cs="Times New Roman"/>
      <w:sz w:val="16"/>
      <w:szCs w:val="16"/>
      <w:lang w:val="en-US"/>
    </w:rPr>
  </w:style>
  <w:style w:type="paragraph" w:styleId="af4">
    <w:name w:val="List Paragraph"/>
    <w:basedOn w:val="a"/>
    <w:uiPriority w:val="99"/>
    <w:qFormat/>
    <w:rsid w:val="00413F7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ru-RU"/>
    </w:rPr>
  </w:style>
  <w:style w:type="character" w:customStyle="1" w:styleId="apple-style-span">
    <w:name w:val="apple-style-span"/>
    <w:basedOn w:val="a0"/>
    <w:uiPriority w:val="99"/>
    <w:rsid w:val="00664A32"/>
    <w:rPr>
      <w:rFonts w:cs="Times New Roman"/>
    </w:rPr>
  </w:style>
  <w:style w:type="character" w:customStyle="1" w:styleId="apple-converted-space">
    <w:name w:val="apple-converted-space"/>
    <w:basedOn w:val="a0"/>
    <w:rsid w:val="00664A32"/>
    <w:rPr>
      <w:rFonts w:cs="Times New Roman"/>
    </w:rPr>
  </w:style>
  <w:style w:type="paragraph" w:customStyle="1" w:styleId="ConsPlusTitle">
    <w:name w:val="ConsPlusTitle"/>
    <w:uiPriority w:val="99"/>
    <w:rsid w:val="004D48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basedOn w:val="a0"/>
    <w:uiPriority w:val="99"/>
    <w:qFormat/>
    <w:rsid w:val="004D48BA"/>
    <w:rPr>
      <w:rFonts w:cs="Times New Roman"/>
      <w:b/>
      <w:bCs/>
    </w:rPr>
  </w:style>
  <w:style w:type="paragraph" w:styleId="af6">
    <w:name w:val="Bibliography"/>
    <w:basedOn w:val="a"/>
    <w:next w:val="a"/>
    <w:uiPriority w:val="99"/>
    <w:rsid w:val="009C016A"/>
  </w:style>
  <w:style w:type="character" w:customStyle="1" w:styleId="af7">
    <w:name w:val="Основной текст Знак"/>
    <w:basedOn w:val="a0"/>
    <w:uiPriority w:val="99"/>
    <w:rsid w:val="00985CF7"/>
    <w:rPr>
      <w:rFonts w:ascii="Times New Roman" w:hAnsi="Times New Roman" w:cs="Times New Roman"/>
      <w:sz w:val="28"/>
      <w:szCs w:val="28"/>
      <w:lang w:eastAsia="ru-RU"/>
    </w:rPr>
  </w:style>
  <w:style w:type="character" w:styleId="af8">
    <w:name w:val="page number"/>
    <w:basedOn w:val="a0"/>
    <w:uiPriority w:val="99"/>
    <w:rsid w:val="00985CF7"/>
    <w:rPr>
      <w:rFonts w:cs="Times New Roman"/>
    </w:rPr>
  </w:style>
  <w:style w:type="paragraph" w:customStyle="1" w:styleId="af9">
    <w:name w:val="Заголовок первого уровня"/>
    <w:basedOn w:val="a"/>
    <w:link w:val="afa"/>
    <w:uiPriority w:val="99"/>
    <w:rsid w:val="00985CF7"/>
    <w:pPr>
      <w:keepNext/>
      <w:pageBreakBefore/>
      <w:overflowPunct/>
      <w:spacing w:after="320"/>
      <w:jc w:val="center"/>
      <w:textAlignment w:val="auto"/>
      <w:outlineLvl w:val="0"/>
    </w:pPr>
    <w:rPr>
      <w:rFonts w:ascii="Arial Black" w:hAnsi="Arial Black" w:cs="Arial Black"/>
      <w:b/>
      <w:bCs/>
      <w:caps/>
      <w:spacing w:val="20"/>
      <w:lang w:val="ru-RU"/>
    </w:rPr>
  </w:style>
  <w:style w:type="character" w:customStyle="1" w:styleId="afa">
    <w:name w:val="Заголовок первого уровня Знак"/>
    <w:basedOn w:val="a0"/>
    <w:link w:val="af9"/>
    <w:uiPriority w:val="99"/>
    <w:locked/>
    <w:rsid w:val="00985CF7"/>
    <w:rPr>
      <w:rFonts w:ascii="Arial Black" w:hAnsi="Arial Black" w:cs="Arial Black"/>
      <w:b/>
      <w:bCs/>
      <w:caps/>
      <w:spacing w:val="20"/>
    </w:rPr>
  </w:style>
  <w:style w:type="paragraph" w:customStyle="1" w:styleId="ConsNormal">
    <w:name w:val="ConsNormal"/>
    <w:uiPriority w:val="99"/>
    <w:rsid w:val="00985C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985C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985C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uiPriority w:val="99"/>
    <w:rsid w:val="009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Body Text First Indent"/>
    <w:basedOn w:val="ac"/>
    <w:link w:val="afc"/>
    <w:uiPriority w:val="99"/>
    <w:rsid w:val="00985CF7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fc">
    <w:name w:val="Красная строка Знак"/>
    <w:basedOn w:val="12"/>
    <w:link w:val="afb"/>
    <w:uiPriority w:val="99"/>
    <w:locked/>
    <w:rsid w:val="00985CF7"/>
    <w:rPr>
      <w:rFonts w:ascii="MS Sans Serif" w:hAnsi="MS Sans Serif" w:cs="MS Sans Serif"/>
      <w:lang w:val="en-US"/>
    </w:rPr>
  </w:style>
  <w:style w:type="paragraph" w:styleId="afd">
    <w:name w:val="endnote text"/>
    <w:basedOn w:val="a"/>
    <w:link w:val="afe"/>
    <w:uiPriority w:val="99"/>
    <w:rsid w:val="00985CF7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985CF7"/>
    <w:rPr>
      <w:rFonts w:cs="Times New Roman"/>
    </w:rPr>
  </w:style>
  <w:style w:type="paragraph" w:styleId="aff">
    <w:name w:val="annotation text"/>
    <w:basedOn w:val="a"/>
    <w:link w:val="aff0"/>
    <w:uiPriority w:val="99"/>
    <w:rsid w:val="00985CF7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985CF7"/>
    <w:rPr>
      <w:rFonts w:cs="Times New Roman"/>
      <w:sz w:val="18"/>
      <w:szCs w:val="18"/>
    </w:rPr>
  </w:style>
  <w:style w:type="paragraph" w:styleId="aff1">
    <w:name w:val="Balloon Text"/>
    <w:basedOn w:val="a"/>
    <w:link w:val="aff2"/>
    <w:uiPriority w:val="99"/>
    <w:rsid w:val="00985CF7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  <w:lang w:val="ru-RU"/>
    </w:rPr>
  </w:style>
  <w:style w:type="character" w:customStyle="1" w:styleId="aff2">
    <w:name w:val="Текст выноски Знак"/>
    <w:basedOn w:val="a0"/>
    <w:link w:val="aff1"/>
    <w:uiPriority w:val="99"/>
    <w:locked/>
    <w:rsid w:val="00985CF7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uiPriority w:val="99"/>
    <w:rsid w:val="00985CF7"/>
    <w:pPr>
      <w:shd w:val="clear" w:color="auto" w:fill="000080"/>
      <w:overflowPunct/>
      <w:autoSpaceDE/>
      <w:autoSpaceDN/>
      <w:adjustRightInd/>
      <w:jc w:val="both"/>
      <w:textAlignment w:val="auto"/>
    </w:pPr>
    <w:rPr>
      <w:rFonts w:ascii="Tahoma" w:hAnsi="Tahoma" w:cs="Tahoma"/>
      <w:sz w:val="18"/>
      <w:szCs w:val="18"/>
      <w:lang w:val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985CF7"/>
    <w:rPr>
      <w:rFonts w:ascii="Tahoma" w:hAnsi="Tahoma" w:cs="Tahoma"/>
      <w:sz w:val="18"/>
      <w:szCs w:val="18"/>
      <w:shd w:val="clear" w:color="auto" w:fill="000080"/>
    </w:rPr>
  </w:style>
  <w:style w:type="paragraph" w:customStyle="1" w:styleId="aff5">
    <w:name w:val="Стиль По центру"/>
    <w:basedOn w:val="a"/>
    <w:uiPriority w:val="99"/>
    <w:rsid w:val="00985CF7"/>
    <w:pPr>
      <w:keepNext/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18"/>
      <w:szCs w:val="18"/>
      <w:lang w:val="ru-RU"/>
    </w:rPr>
  </w:style>
  <w:style w:type="paragraph" w:customStyle="1" w:styleId="aff6">
    <w:name w:val="Заголовок второго уровня"/>
    <w:basedOn w:val="1"/>
    <w:uiPriority w:val="99"/>
    <w:rsid w:val="00985CF7"/>
    <w:pPr>
      <w:keepLines/>
      <w:pageBreakBefore/>
      <w:spacing w:after="360"/>
      <w:ind w:left="0"/>
      <w:jc w:val="center"/>
      <w:outlineLvl w:val="1"/>
    </w:pPr>
    <w:rPr>
      <w:rFonts w:ascii="ArialTUB" w:hAnsi="ArialTUB" w:cs="ArialTUB"/>
      <w:bCs/>
      <w:caps/>
      <w:spacing w:val="8"/>
      <w:sz w:val="20"/>
      <w:szCs w:val="20"/>
    </w:rPr>
  </w:style>
  <w:style w:type="paragraph" w:customStyle="1" w:styleId="aff7">
    <w:name w:val="Заголовок таблицы"/>
    <w:basedOn w:val="a"/>
    <w:uiPriority w:val="99"/>
    <w:rsid w:val="00985CF7"/>
    <w:pPr>
      <w:keepNext/>
      <w:keepLines/>
      <w:overflowPunct/>
      <w:jc w:val="center"/>
      <w:textAlignment w:val="auto"/>
    </w:pPr>
    <w:rPr>
      <w:rFonts w:ascii="Times New Roman" w:hAnsi="Times New Roman"/>
      <w:b/>
      <w:bCs/>
      <w:sz w:val="18"/>
      <w:szCs w:val="18"/>
      <w:lang w:val="ru-RU"/>
    </w:rPr>
  </w:style>
  <w:style w:type="paragraph" w:customStyle="1" w:styleId="06">
    <w:name w:val="Красная строка 06 пт после"/>
    <w:basedOn w:val="afb"/>
    <w:uiPriority w:val="99"/>
    <w:rsid w:val="00985CF7"/>
    <w:pPr>
      <w:overflowPunct/>
      <w:ind w:firstLine="425"/>
      <w:jc w:val="both"/>
      <w:textAlignment w:val="auto"/>
    </w:pPr>
    <w:rPr>
      <w:rFonts w:ascii="Times New Roman" w:hAnsi="Times New Roman" w:cs="Times New Roman"/>
      <w:sz w:val="18"/>
      <w:szCs w:val="18"/>
      <w:lang w:val="ru-RU"/>
    </w:rPr>
  </w:style>
  <w:style w:type="paragraph" w:styleId="aff8">
    <w:name w:val="caption"/>
    <w:basedOn w:val="a"/>
    <w:next w:val="a"/>
    <w:uiPriority w:val="99"/>
    <w:qFormat/>
    <w:rsid w:val="00985CF7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38">
    <w:name w:val="Обычная с 3"/>
    <w:aliases w:val="3 выступом"/>
    <w:basedOn w:val="a"/>
    <w:uiPriority w:val="99"/>
    <w:rsid w:val="00985CF7"/>
    <w:pPr>
      <w:keepNext/>
      <w:overflowPunct/>
      <w:ind w:left="1985" w:hanging="1985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paragraph" w:styleId="13">
    <w:name w:val="toc 1"/>
    <w:basedOn w:val="a"/>
    <w:next w:val="a"/>
    <w:autoRedefine/>
    <w:uiPriority w:val="99"/>
    <w:rsid w:val="00985CF7"/>
    <w:pPr>
      <w:tabs>
        <w:tab w:val="right" w:leader="dot" w:pos="6398"/>
      </w:tabs>
      <w:overflowPunct/>
      <w:autoSpaceDE/>
      <w:autoSpaceDN/>
      <w:adjustRightInd/>
      <w:spacing w:before="120"/>
      <w:ind w:right="397"/>
      <w:jc w:val="both"/>
      <w:textAlignment w:val="auto"/>
    </w:pPr>
    <w:rPr>
      <w:rFonts w:ascii="Times New Roman" w:hAnsi="Times New Roman"/>
      <w:b/>
      <w:bCs/>
      <w:sz w:val="18"/>
      <w:szCs w:val="18"/>
      <w:lang w:val="ru-RU"/>
    </w:rPr>
  </w:style>
  <w:style w:type="paragraph" w:styleId="27">
    <w:name w:val="toc 2"/>
    <w:basedOn w:val="a"/>
    <w:next w:val="a"/>
    <w:autoRedefine/>
    <w:uiPriority w:val="99"/>
    <w:rsid w:val="00985CF7"/>
    <w:pPr>
      <w:tabs>
        <w:tab w:val="right" w:leader="dot" w:pos="6407"/>
      </w:tabs>
      <w:overflowPunct/>
      <w:autoSpaceDE/>
      <w:autoSpaceDN/>
      <w:adjustRightInd/>
      <w:ind w:left="181" w:right="397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paragraph" w:customStyle="1" w:styleId="0">
    <w:name w:val="Перечисления 0"/>
    <w:basedOn w:val="a"/>
    <w:uiPriority w:val="99"/>
    <w:rsid w:val="00985CF7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paragraph" w:customStyle="1" w:styleId="006">
    <w:name w:val="Перечисления 0 06 пт после"/>
    <w:basedOn w:val="0"/>
    <w:uiPriority w:val="99"/>
    <w:rsid w:val="00985CF7"/>
    <w:pPr>
      <w:spacing w:after="120"/>
    </w:pPr>
  </w:style>
  <w:style w:type="paragraph" w:customStyle="1" w:styleId="aff9">
    <w:name w:val="По центру"/>
    <w:basedOn w:val="a"/>
    <w:uiPriority w:val="99"/>
    <w:rsid w:val="00985CF7"/>
    <w:pPr>
      <w:overflowPunct/>
      <w:jc w:val="center"/>
      <w:textAlignment w:val="auto"/>
    </w:pPr>
    <w:rPr>
      <w:rFonts w:ascii="Times New Roman" w:hAnsi="Times New Roman"/>
      <w:sz w:val="18"/>
      <w:szCs w:val="18"/>
      <w:lang w:val="ru-RU"/>
    </w:rPr>
  </w:style>
  <w:style w:type="paragraph" w:customStyle="1" w:styleId="affa">
    <w:name w:val="Подгонка строк"/>
    <w:basedOn w:val="a"/>
    <w:uiPriority w:val="99"/>
    <w:rsid w:val="00985CF7"/>
    <w:pPr>
      <w:keepNext/>
      <w:keepLines/>
      <w:overflowPunct/>
      <w:autoSpaceDE/>
      <w:autoSpaceDN/>
      <w:adjustRightInd/>
      <w:spacing w:line="120" w:lineRule="exact"/>
      <w:jc w:val="both"/>
      <w:textAlignment w:val="auto"/>
    </w:pPr>
    <w:rPr>
      <w:rFonts w:ascii="Times New Roman" w:hAnsi="Times New Roman"/>
      <w:color w:val="FF0000"/>
      <w:sz w:val="12"/>
      <w:szCs w:val="12"/>
      <w:lang w:val="ru-RU"/>
    </w:rPr>
  </w:style>
  <w:style w:type="paragraph" w:customStyle="1" w:styleId="affb">
    <w:name w:val="Подгонка строк без следующего"/>
    <w:basedOn w:val="affa"/>
    <w:uiPriority w:val="99"/>
    <w:rsid w:val="00985CF7"/>
    <w:pPr>
      <w:keepNext w:val="0"/>
    </w:pPr>
    <w:rPr>
      <w:color w:val="0000FF"/>
      <w:kern w:val="16"/>
    </w:rPr>
  </w:style>
  <w:style w:type="paragraph" w:customStyle="1" w:styleId="affc">
    <w:name w:val="Подгонка строк отбивки"/>
    <w:basedOn w:val="affa"/>
    <w:uiPriority w:val="99"/>
    <w:rsid w:val="00985CF7"/>
    <w:rPr>
      <w:color w:val="339966"/>
      <w:kern w:val="16"/>
    </w:rPr>
  </w:style>
  <w:style w:type="paragraph" w:customStyle="1" w:styleId="affd">
    <w:name w:val="Подгонка строк скрытая"/>
    <w:basedOn w:val="affb"/>
    <w:uiPriority w:val="99"/>
    <w:rsid w:val="00985CF7"/>
    <w:rPr>
      <w:vanish/>
      <w:color w:val="FF9900"/>
    </w:rPr>
  </w:style>
  <w:style w:type="character" w:customStyle="1" w:styleId="affe">
    <w:name w:val="Текст выделеный"/>
    <w:basedOn w:val="a0"/>
    <w:uiPriority w:val="99"/>
    <w:rsid w:val="00985CF7"/>
    <w:rPr>
      <w:rFonts w:cs="Times New Roman"/>
      <w:b/>
      <w:bCs/>
    </w:rPr>
  </w:style>
  <w:style w:type="paragraph" w:customStyle="1" w:styleId="afff">
    <w:name w:val="По левому краю"/>
    <w:basedOn w:val="a"/>
    <w:uiPriority w:val="99"/>
    <w:rsid w:val="00985CF7"/>
    <w:pPr>
      <w:overflowPunct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paragraph" w:customStyle="1" w:styleId="afff0">
    <w:name w:val="По ширине"/>
    <w:basedOn w:val="a"/>
    <w:uiPriority w:val="99"/>
    <w:rsid w:val="00985CF7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2"/>
      <w:lang w:val="ru-RU"/>
    </w:rPr>
  </w:style>
  <w:style w:type="paragraph" w:styleId="afff1">
    <w:name w:val="Subtitle"/>
    <w:basedOn w:val="a"/>
    <w:link w:val="afff2"/>
    <w:uiPriority w:val="99"/>
    <w:qFormat/>
    <w:rsid w:val="00985CF7"/>
    <w:pPr>
      <w:overflowPunct/>
      <w:autoSpaceDE/>
      <w:autoSpaceDN/>
      <w:adjustRightInd/>
      <w:textAlignment w:val="auto"/>
    </w:pPr>
    <w:rPr>
      <w:rFonts w:ascii="Times New Roman" w:hAnsi="Times New Roman"/>
      <w:sz w:val="28"/>
      <w:szCs w:val="28"/>
      <w:lang w:val="ru-RU"/>
    </w:rPr>
  </w:style>
  <w:style w:type="character" w:customStyle="1" w:styleId="afff2">
    <w:name w:val="Подзаголовок Знак"/>
    <w:basedOn w:val="a0"/>
    <w:link w:val="afff1"/>
    <w:uiPriority w:val="99"/>
    <w:locked/>
    <w:rsid w:val="00985CF7"/>
    <w:rPr>
      <w:rFonts w:cs="Times New Roman"/>
      <w:sz w:val="28"/>
      <w:szCs w:val="28"/>
    </w:rPr>
  </w:style>
  <w:style w:type="paragraph" w:customStyle="1" w:styleId="28">
    <w:name w:val="Стиль2"/>
    <w:basedOn w:val="a"/>
    <w:uiPriority w:val="99"/>
    <w:rsid w:val="00985CF7"/>
    <w:pPr>
      <w:suppressAutoHyphens/>
      <w:overflowPunct/>
      <w:spacing w:line="360" w:lineRule="auto"/>
      <w:ind w:firstLine="709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ff3">
    <w:name w:val="Normal (Web)"/>
    <w:basedOn w:val="a"/>
    <w:rsid w:val="00985C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ff4">
    <w:name w:val="Emphasis"/>
    <w:basedOn w:val="a0"/>
    <w:uiPriority w:val="99"/>
    <w:qFormat/>
    <w:rsid w:val="00985CF7"/>
    <w:rPr>
      <w:rFonts w:cs="Times New Roman"/>
      <w:i/>
      <w:iCs/>
    </w:rPr>
  </w:style>
  <w:style w:type="paragraph" w:customStyle="1" w:styleId="msonormalcxspmiddle">
    <w:name w:val="msonormalcxspmiddle"/>
    <w:basedOn w:val="a"/>
    <w:rsid w:val="0061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ED;n=41168;fld=134;dst=1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ED;n=35017;fld=134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ED;n=26419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zrb.bashmed.ru/images/2010/razn/prikaz_minzdrafsoc/02_06_2010_n_415n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465D-2AF8-4765-92D2-D0BB61B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7</Pages>
  <Words>36088</Words>
  <Characters>205702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 БАШКИРСКИЙ ГОСУДАРСТВЕННЫЙ МЕДИЦИНСКИЙ УНИВЕРСИТЕТ РОСЗДРАВА</vt:lpstr>
    </vt:vector>
  </TitlesOfParts>
  <Company>кафедра</Company>
  <LinksUpToDate>false</LinksUpToDate>
  <CharactersWithSpaces>24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БАШКИРСКИЙ ГОСУДАРСТВЕННЫЙ МЕДИЦИНСКИЙ УНИВЕРСИТЕТ РОСЗДРАВА</dc:title>
  <dc:subject/>
  <dc:creator>Ксюша</dc:creator>
  <cp:keywords/>
  <dc:description/>
  <cp:lastModifiedBy>User1</cp:lastModifiedBy>
  <cp:revision>42</cp:revision>
  <cp:lastPrinted>2013-02-14T08:13:00Z</cp:lastPrinted>
  <dcterms:created xsi:type="dcterms:W3CDTF">2012-08-07T05:29:00Z</dcterms:created>
  <dcterms:modified xsi:type="dcterms:W3CDTF">2013-05-21T04:40:00Z</dcterms:modified>
</cp:coreProperties>
</file>